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532F42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5E87A64A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846743">
        <w:rPr>
          <w:rFonts w:cs="Arial"/>
          <w:b/>
          <w:sz w:val="30"/>
          <w:szCs w:val="30"/>
        </w:rPr>
        <w:t>7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2774C4">
        <w:rPr>
          <w:rFonts w:cs="Arial"/>
          <w:b/>
          <w:sz w:val="30"/>
          <w:szCs w:val="30"/>
        </w:rPr>
        <w:t>10</w:t>
      </w:r>
      <w:r w:rsidR="00846743">
        <w:rPr>
          <w:rFonts w:cs="Arial"/>
          <w:b/>
          <w:sz w:val="30"/>
          <w:szCs w:val="30"/>
        </w:rPr>
        <w:t>2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0382E2D9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846743">
        <w:rPr>
          <w:rFonts w:cs="Arial"/>
          <w:b/>
        </w:rPr>
        <w:t>7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846743">
        <w:rPr>
          <w:rFonts w:cs="Arial"/>
          <w:b/>
        </w:rPr>
        <w:t>6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38070A7B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4BDE">
        <w:rPr>
          <w:rFonts w:cs="Arial"/>
          <w:b/>
        </w:rPr>
        <w:t>10</w:t>
      </w:r>
      <w:r w:rsidR="00846743">
        <w:rPr>
          <w:rFonts w:cs="Arial"/>
          <w:b/>
        </w:rPr>
        <w:t>2</w:t>
      </w:r>
      <w:r w:rsidR="007A6313" w:rsidRPr="00B93A02">
        <w:rPr>
          <w:rFonts w:cs="Arial"/>
          <w:b/>
        </w:rPr>
        <w:t xml:space="preserve">, </w:t>
      </w:r>
      <w:r w:rsidR="00846743">
        <w:rPr>
          <w:rFonts w:cs="Arial"/>
          <w:b/>
        </w:rPr>
        <w:t>28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846743">
        <w:rPr>
          <w:rFonts w:cs="Arial"/>
          <w:b/>
        </w:rPr>
        <w:t>februa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846743">
        <w:rPr>
          <w:rFonts w:cs="Arial"/>
          <w:b/>
        </w:rPr>
        <w:t>6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3199D195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846743">
        <w:rPr>
          <w:rFonts w:cs="Arial"/>
        </w:rPr>
        <w:t xml:space="preserve">februar </w:t>
      </w:r>
      <w:r w:rsidR="00B93A02">
        <w:rPr>
          <w:rFonts w:cs="Arial"/>
        </w:rPr>
        <w:t>202</w:t>
      </w:r>
      <w:r w:rsidR="00846743">
        <w:rPr>
          <w:rFonts w:cs="Arial"/>
        </w:rPr>
        <w:t>6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26532FC1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846743">
        <w:rPr>
          <w:rFonts w:cs="Arial"/>
          <w:sz w:val="20"/>
        </w:rPr>
        <w:t>7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846743">
        <w:rPr>
          <w:rFonts w:cs="Arial"/>
          <w:sz w:val="20"/>
        </w:rPr>
        <w:t>6</w:t>
      </w:r>
      <w:r w:rsidR="007A6313" w:rsidRPr="00B93A02">
        <w:rPr>
          <w:rFonts w:cs="Arial"/>
          <w:sz w:val="20"/>
        </w:rPr>
        <w:t>)</w:t>
      </w:r>
    </w:p>
    <w:p w14:paraId="551C33CA" w14:textId="4D8DB74A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4BDE">
        <w:rPr>
          <w:rFonts w:cs="Arial"/>
          <w:sz w:val="20"/>
        </w:rPr>
        <w:t>10</w:t>
      </w:r>
      <w:r w:rsidR="00846743">
        <w:rPr>
          <w:rFonts w:cs="Arial"/>
          <w:sz w:val="20"/>
        </w:rPr>
        <w:t>2</w:t>
      </w:r>
      <w:r w:rsidR="007A6313" w:rsidRPr="00B93A02">
        <w:rPr>
          <w:rFonts w:cs="Arial"/>
          <w:sz w:val="20"/>
        </w:rPr>
        <w:t xml:space="preserve">, </w:t>
      </w:r>
      <w:r w:rsidR="00846743">
        <w:rPr>
          <w:rFonts w:cs="Arial"/>
          <w:sz w:val="20"/>
        </w:rPr>
        <w:t>28</w:t>
      </w:r>
      <w:r w:rsidR="002D2003">
        <w:rPr>
          <w:rFonts w:cs="Arial"/>
          <w:sz w:val="20"/>
        </w:rPr>
        <w:t xml:space="preserve">. </w:t>
      </w:r>
      <w:r w:rsidR="00846743">
        <w:rPr>
          <w:rFonts w:cs="Arial"/>
          <w:sz w:val="20"/>
        </w:rPr>
        <w:t>februar</w:t>
      </w:r>
      <w:r w:rsidR="002D2003">
        <w:rPr>
          <w:rFonts w:cs="Arial"/>
          <w:sz w:val="20"/>
        </w:rPr>
        <w:t xml:space="preserve"> 202</w:t>
      </w:r>
      <w:r w:rsidR="00846743">
        <w:rPr>
          <w:rFonts w:cs="Arial"/>
          <w:sz w:val="20"/>
        </w:rPr>
        <w:t>6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524D6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46A2255D" w:rsidR="007A6313" w:rsidRPr="008921D2" w:rsidRDefault="00846743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Boštjan Vidic</w:t>
      </w:r>
    </w:p>
    <w:p w14:paraId="74DC48E9" w14:textId="16C79896" w:rsidR="00D1422F" w:rsidRPr="008921D2" w:rsidRDefault="00846743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 xml:space="preserve">v. d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5653643B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846743">
        <w:rPr>
          <w:rFonts w:cs="Arial"/>
          <w:sz w:val="20"/>
        </w:rPr>
        <w:t>6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411BBD30" w14:textId="4AEC20C0" w:rsidR="00D43DC1" w:rsidRPr="008921D2" w:rsidRDefault="00E30BD2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E30BD2">
        <w:rPr>
          <w:rFonts w:cs="Arial"/>
          <w:sz w:val="20"/>
          <w:szCs w:val="20"/>
        </w:rPr>
        <w:t>1855-0819</w:t>
      </w: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bookmarkStart w:id="0" w:name="_Hlk199833485"/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24C64491" w14:textId="40F68404" w:rsidR="00083AEC" w:rsidRDefault="00147E80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226467171" w:history="1">
        <w:r w:rsidR="00083AEC" w:rsidRPr="00075B2B">
          <w:rPr>
            <w:rStyle w:val="Hiperpovezava"/>
          </w:rPr>
          <w:t>I.</w:t>
        </w:r>
        <w:r w:rsidR="00083AEC"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="00083AEC" w:rsidRPr="00075B2B">
          <w:rPr>
            <w:rStyle w:val="Hiperpovezava"/>
          </w:rPr>
          <w:t>Prijave za varstvo sorte in vpis sorte v sortno listo</w:t>
        </w:r>
        <w:r w:rsidR="00083AEC">
          <w:rPr>
            <w:webHidden/>
          </w:rPr>
          <w:tab/>
        </w:r>
        <w:r w:rsidR="00083AEC">
          <w:rPr>
            <w:webHidden/>
          </w:rPr>
          <w:fldChar w:fldCharType="begin"/>
        </w:r>
        <w:r w:rsidR="00083AEC">
          <w:rPr>
            <w:webHidden/>
          </w:rPr>
          <w:instrText xml:space="preserve"> PAGEREF _Toc226467171 \h </w:instrText>
        </w:r>
        <w:r w:rsidR="00083AEC">
          <w:rPr>
            <w:webHidden/>
          </w:rPr>
        </w:r>
        <w:r w:rsidR="00083AEC">
          <w:rPr>
            <w:webHidden/>
          </w:rPr>
          <w:fldChar w:fldCharType="separate"/>
        </w:r>
        <w:r w:rsidR="00CB3A8E">
          <w:rPr>
            <w:webHidden/>
          </w:rPr>
          <w:t>10</w:t>
        </w:r>
        <w:r w:rsidR="00083AEC">
          <w:rPr>
            <w:webHidden/>
          </w:rPr>
          <w:fldChar w:fldCharType="end"/>
        </w:r>
      </w:hyperlink>
    </w:p>
    <w:p w14:paraId="654147C3" w14:textId="6AA41EB3" w:rsidR="00083AEC" w:rsidRDefault="00083AEC">
      <w:pPr>
        <w:pStyle w:val="Kazalovsebine2"/>
        <w:rPr>
          <w:rStyle w:val="Hiperpovezava"/>
        </w:rPr>
      </w:pPr>
      <w:hyperlink w:anchor="_Toc226467172" w:history="1">
        <w:r w:rsidRPr="00075B2B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075B2B">
          <w:rPr>
            <w:rStyle w:val="Hiperpovezava"/>
            <w:kern w:val="32"/>
          </w:rPr>
          <w:t>Poljšč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5DF46C" w14:textId="5BE78AA6" w:rsidR="00083AEC" w:rsidRPr="00083AEC" w:rsidRDefault="00083AEC" w:rsidP="00083AEC">
      <w:pPr>
        <w:ind w:right="-1" w:firstLine="142"/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</w:pP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>2.</w:t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    Z</w:t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>elenjadnice</w:t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      </w:t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  <w:t xml:space="preserve">      </w:t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>13</w:t>
      </w:r>
    </w:p>
    <w:p w14:paraId="0159BDE9" w14:textId="7716419F" w:rsidR="00083AEC" w:rsidRPr="00083AEC" w:rsidRDefault="00083AEC" w:rsidP="00083AEC">
      <w:pPr>
        <w:ind w:firstLine="142"/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</w:pP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>3.</w:t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   </w:t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Sadne rastline</w:t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     </w:t>
      </w:r>
      <w:r w:rsidRPr="00083AEC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>15</w:t>
      </w:r>
    </w:p>
    <w:p w14:paraId="146B02EC" w14:textId="28AA4090" w:rsidR="00083AEC" w:rsidRDefault="00083AEC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26467173" w:history="1">
        <w:r w:rsidRPr="00075B2B">
          <w:rPr>
            <w:rStyle w:val="Hiperpovezava"/>
          </w:rPr>
          <w:t>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075B2B">
          <w:rPr>
            <w:rStyle w:val="Hiperpovezava"/>
          </w:rPr>
          <w:t>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5BCD9B" w14:textId="71FFFDE6" w:rsidR="00083AEC" w:rsidRDefault="00083AEC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226467174" w:history="1">
        <w:r w:rsidRPr="00075B2B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075B2B">
          <w:rPr>
            <w:rStyle w:val="Hiperpovezava"/>
          </w:rPr>
          <w:t>Predlogi za poimenovanje s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4EBA427" w14:textId="4643CD67" w:rsidR="00083AEC" w:rsidRDefault="00083AEC">
      <w:pPr>
        <w:pStyle w:val="Kazalovsebine3"/>
        <w:rPr>
          <w:rStyle w:val="Hiperpovezava"/>
          <w:noProof/>
        </w:rPr>
      </w:pPr>
      <w:hyperlink w:anchor="_Toc226467175" w:history="1">
        <w:r w:rsidRPr="00075B2B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75B2B">
          <w:rPr>
            <w:rStyle w:val="Hiperpovezava"/>
            <w:noProof/>
          </w:rPr>
          <w:t>Poljščine</w:t>
        </w:r>
        <w:r w:rsidR="00CB3A8E">
          <w:rPr>
            <w:noProof/>
            <w:webHidden/>
          </w:rPr>
          <w:t xml:space="preserve">               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6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A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CEE5AA" w14:textId="5504F90C" w:rsidR="00083AEC" w:rsidRPr="00083AEC" w:rsidRDefault="00083AEC" w:rsidP="00083AEC">
      <w:pPr>
        <w:ind w:left="567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1.2.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     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Hmelj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     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16</w:t>
      </w:r>
    </w:p>
    <w:p w14:paraId="3A5C08DF" w14:textId="58BF4BEF" w:rsidR="00083AEC" w:rsidRPr="00083AEC" w:rsidRDefault="00083AEC" w:rsidP="00083AEC">
      <w:pPr>
        <w:ind w:left="567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1.3. 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    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Zelenjadnice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     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16</w:t>
      </w:r>
    </w:p>
    <w:p w14:paraId="0422FDCC" w14:textId="57AE02D5" w:rsidR="00083AEC" w:rsidRPr="00083AEC" w:rsidRDefault="00083AEC" w:rsidP="00083AEC">
      <w:pPr>
        <w:ind w:left="567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1.4. </w:t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    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Sadne rastline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     </w:t>
      </w:r>
      <w:r w:rsidRPr="00083AEC">
        <w:rPr>
          <w:rFonts w:asciiTheme="minorHAnsi" w:eastAsiaTheme="minorEastAsia" w:hAnsiTheme="minorHAnsi" w:cstheme="minorHAnsi"/>
          <w:noProof/>
          <w:sz w:val="22"/>
          <w:szCs w:val="22"/>
        </w:rPr>
        <w:t>16</w:t>
      </w:r>
    </w:p>
    <w:p w14:paraId="7F0534C5" w14:textId="5540BEB5" w:rsidR="00083AEC" w:rsidRDefault="00083AEC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26467176" w:history="1">
        <w:r w:rsidRPr="00075B2B">
          <w:rPr>
            <w:rStyle w:val="Hiperpovezava"/>
          </w:rPr>
          <w:t>I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075B2B">
          <w:rPr>
            <w:rStyle w:val="Hiperpovezava"/>
          </w:rPr>
          <w:t>Umik in zavrženje prijav za varstvo in vpis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5C66A26" w14:textId="653EA173" w:rsidR="00083AEC" w:rsidRDefault="00083AEC">
      <w:pPr>
        <w:pStyle w:val="Kazalovsebine2"/>
        <w:rPr>
          <w:rStyle w:val="Hiperpovezava"/>
        </w:rPr>
      </w:pPr>
      <w:hyperlink w:anchor="_Toc226467177" w:history="1">
        <w:r w:rsidRPr="00075B2B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075B2B">
          <w:rPr>
            <w:rStyle w:val="Hiperpovezava"/>
          </w:rPr>
          <w:t>Poljščine</w:t>
        </w:r>
        <w:r w:rsidR="00CB3A8E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9499BCB" w14:textId="54F6BC3C" w:rsidR="00CB3A8E" w:rsidRPr="00CB3A8E" w:rsidRDefault="00CB3A8E" w:rsidP="00CB3A8E">
      <w:pPr>
        <w:ind w:left="142"/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</w:pP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2. </w:t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   </w:t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>Hmelj</w:t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 w:rsidRPr="00CB3A8E"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  <w:t xml:space="preserve">                     17</w:t>
      </w:r>
    </w:p>
    <w:p w14:paraId="27E2DB98" w14:textId="49B780DA" w:rsidR="00083AEC" w:rsidRDefault="00083AEC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26467178" w:history="1">
        <w:r w:rsidRPr="00075B2B">
          <w:rPr>
            <w:rStyle w:val="Hiperpovezava"/>
          </w:rPr>
          <w:t>IV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075B2B">
          <w:rPr>
            <w:rStyle w:val="Hiperpovezava"/>
          </w:rPr>
          <w:t>Odloči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0F1B01" w14:textId="147EF7C0" w:rsidR="00083AEC" w:rsidRDefault="00083AEC">
      <w:pPr>
        <w:pStyle w:val="Kazalovsebine2"/>
        <w:rPr>
          <w:rFonts w:eastAsiaTheme="minorEastAsia" w:cstheme="minorBidi"/>
          <w:b w:val="0"/>
          <w:bCs w:val="0"/>
          <w:kern w:val="2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226467179" w:history="1">
        <w:r w:rsidRPr="00075B2B">
          <w:rPr>
            <w:rStyle w:val="Hiperpovezava"/>
          </w:rPr>
          <w:t>1.</w:t>
        </w:r>
        <w:r>
          <w:rPr>
            <w:rFonts w:eastAsiaTheme="minorEastAsia" w:cstheme="minorBidi"/>
            <w:b w:val="0"/>
            <w:bCs w:val="0"/>
            <w:kern w:val="2"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075B2B">
          <w:rPr>
            <w:rStyle w:val="Hiperpovezava"/>
          </w:rPr>
          <w:t>Podelitev varstva sorte in vpis sorte v sortno l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8BC576" w14:textId="3EA3012E" w:rsidR="00083AEC" w:rsidRDefault="00083AEC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26467180" w:history="1">
        <w:r w:rsidRPr="00075B2B">
          <w:rPr>
            <w:rStyle w:val="Hiperpovezava"/>
            <w:noProof/>
          </w:rPr>
          <w:t>1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75B2B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A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232060" w14:textId="060C12DD" w:rsidR="00083AEC" w:rsidRDefault="00083AEC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26467181" w:history="1">
        <w:r w:rsidRPr="00075B2B">
          <w:rPr>
            <w:rStyle w:val="Hiperpovezava"/>
            <w:noProof/>
          </w:rPr>
          <w:t xml:space="preserve">1.2. 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75B2B">
          <w:rPr>
            <w:rStyle w:val="Hiperpovezava"/>
            <w:noProof/>
          </w:rPr>
          <w:t>Zelenjad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A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9DDAEB" w14:textId="3C7723AD" w:rsidR="00083AEC" w:rsidRDefault="00083AEC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26467182" w:history="1">
        <w:r w:rsidRPr="00075B2B">
          <w:rPr>
            <w:rStyle w:val="Hiperpovezava"/>
            <w:noProof/>
          </w:rPr>
          <w:t xml:space="preserve">1.3. 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75B2B">
          <w:rPr>
            <w:rStyle w:val="Hiperpovezava"/>
            <w:noProof/>
          </w:rPr>
          <w:t>Okrasn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6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A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E42D42" w14:textId="46A367DB" w:rsidR="00083AEC" w:rsidRDefault="00083AEC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26467183" w:history="1">
        <w:r w:rsidRPr="00075B2B">
          <w:rPr>
            <w:rStyle w:val="Hiperpovezava"/>
          </w:rPr>
          <w:t>V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075B2B">
          <w:rPr>
            <w:rStyle w:val="Hiperpovezava"/>
          </w:rPr>
          <w:t>Zavrnitev podelitev varstva (VS) in vpisa v sortno listo (S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4A9062E" w14:textId="36CA9D71" w:rsidR="00083AEC" w:rsidRDefault="00083AEC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26467184" w:history="1">
        <w:r w:rsidRPr="00075B2B">
          <w:rPr>
            <w:rStyle w:val="Hiperpovezava"/>
            <w:noProof/>
          </w:rPr>
          <w:t>Okrasne rastline / Ornamental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A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5EFE50" w14:textId="435A51FD" w:rsidR="00083AEC" w:rsidRDefault="00083AEC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26467185" w:history="1">
        <w:r w:rsidRPr="00075B2B">
          <w:rPr>
            <w:rStyle w:val="Hiperpovezava"/>
          </w:rPr>
          <w:t>V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075B2B">
          <w:rPr>
            <w:rStyle w:val="Hiperpovezava"/>
          </w:rPr>
          <w:t>Prenehanje varstva in izbris iz sortne 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E4EF03F" w14:textId="7B083CA9" w:rsidR="00083AEC" w:rsidRDefault="00083AEC">
      <w:pPr>
        <w:pStyle w:val="Kazalovsebine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26467186" w:history="1">
        <w:r w:rsidRPr="00075B2B">
          <w:rPr>
            <w:rStyle w:val="Hiperpovezava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75B2B">
          <w:rPr>
            <w:rStyle w:val="Hiperpovezava"/>
            <w:noProof/>
          </w:rPr>
          <w:t>Poljš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A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6368AA" w14:textId="2E2B048D" w:rsidR="00083AEC" w:rsidRDefault="00083AEC">
      <w:pPr>
        <w:pStyle w:val="Kazalovsebine1"/>
        <w:rPr>
          <w:rFonts w:eastAsiaTheme="minorEastAsia" w:cstheme="minorBidi"/>
          <w:b w:val="0"/>
          <w:bCs w:val="0"/>
          <w:iCs w:val="0"/>
          <w:kern w:val="2"/>
          <w14:ligatures w14:val="standardContextual"/>
        </w:rPr>
      </w:pPr>
      <w:hyperlink w:anchor="_Toc226467187" w:history="1">
        <w:r w:rsidRPr="00075B2B">
          <w:rPr>
            <w:rStyle w:val="Hiperpovezava"/>
            <w:lang w:val="en-GB"/>
          </w:rPr>
          <w:t>VII.</w:t>
        </w:r>
        <w:r>
          <w:rPr>
            <w:rFonts w:eastAsiaTheme="minorEastAsia" w:cstheme="minorBidi"/>
            <w:b w:val="0"/>
            <w:bCs w:val="0"/>
            <w:iCs w:val="0"/>
            <w:kern w:val="2"/>
            <w14:ligatures w14:val="standardContextual"/>
          </w:rPr>
          <w:tab/>
        </w:r>
        <w:r w:rsidRPr="00075B2B">
          <w:rPr>
            <w:rStyle w:val="Hiperpovezava"/>
          </w:rPr>
          <w:t>Na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6467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A8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0263E60" w14:textId="16E3CF04" w:rsidR="009A3A53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  <w:bookmarkEnd w:id="0"/>
    </w:p>
    <w:p w14:paraId="20A1E3FB" w14:textId="77777777" w:rsidR="009A3A53" w:rsidRDefault="009A3A53" w:rsidP="000222A4">
      <w:pPr>
        <w:pStyle w:val="PNaslovAn"/>
        <w:spacing w:line="280" w:lineRule="atLeast"/>
        <w:rPr>
          <w:sz w:val="40"/>
          <w:szCs w:val="40"/>
        </w:rPr>
      </w:pPr>
    </w:p>
    <w:p w14:paraId="2A07A07F" w14:textId="512AA455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  <w:r w:rsidR="00657B88">
        <w:rPr>
          <w:b/>
          <w:bCs/>
        </w:rPr>
        <w:t xml:space="preserve"> / </w:t>
      </w:r>
      <w:proofErr w:type="spellStart"/>
      <w:r w:rsidR="00657B88">
        <w:rPr>
          <w:b/>
          <w:bCs/>
        </w:rPr>
        <w:t>Remarks</w:t>
      </w:r>
      <w:proofErr w:type="spellEnd"/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31219D60" w14:textId="6AEFF866" w:rsidR="009F4D73" w:rsidRDefault="009F4D73" w:rsidP="005B2C38">
      <w:pPr>
        <w:pStyle w:val="PNaslov"/>
        <w:rPr>
          <w:b w:val="0"/>
          <w:i/>
          <w:iCs/>
          <w:sz w:val="18"/>
          <w:szCs w:val="18"/>
        </w:rPr>
      </w:pPr>
      <w:bookmarkStart w:id="1" w:name="_Hlk192232405"/>
      <w:r w:rsidRPr="007A1754">
        <w:rPr>
          <w:sz w:val="18"/>
          <w:szCs w:val="18"/>
        </w:rPr>
        <w:t>SL</w:t>
      </w:r>
      <w:r w:rsidRPr="007A1754">
        <w:rPr>
          <w:sz w:val="18"/>
          <w:szCs w:val="18"/>
        </w:rPr>
        <w:tab/>
      </w:r>
      <w:r w:rsidR="005B2C38">
        <w:rPr>
          <w:sz w:val="18"/>
          <w:szCs w:val="18"/>
        </w:rPr>
        <w:t xml:space="preserve">   </w:t>
      </w:r>
      <w:r w:rsidRPr="007A1754">
        <w:rPr>
          <w:b w:val="0"/>
          <w:sz w:val="18"/>
          <w:szCs w:val="18"/>
        </w:rPr>
        <w:t>sortna lista</w:t>
      </w:r>
      <w:r w:rsidR="005B2C38">
        <w:rPr>
          <w:b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national</w:t>
      </w:r>
      <w:proofErr w:type="spellEnd"/>
      <w:r w:rsidR="005B2C38" w:rsidRPr="005B2C38">
        <w:rPr>
          <w:b w:val="0"/>
          <w:i/>
          <w:iCs/>
          <w:sz w:val="18"/>
          <w:szCs w:val="18"/>
        </w:rPr>
        <w:t xml:space="preserve"> list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of</w:t>
      </w:r>
      <w:proofErr w:type="spellEnd"/>
      <w:r w:rsidR="005B2C38" w:rsidRPr="005B2C38">
        <w:rPr>
          <w:b w:val="0"/>
          <w:i/>
          <w:iCs/>
          <w:sz w:val="18"/>
          <w:szCs w:val="18"/>
        </w:rPr>
        <w:t xml:space="preserve"> </w:t>
      </w:r>
      <w:proofErr w:type="spellStart"/>
      <w:r w:rsidR="005B2C38" w:rsidRPr="005B2C38">
        <w:rPr>
          <w:b w:val="0"/>
          <w:i/>
          <w:iCs/>
          <w:sz w:val="18"/>
          <w:szCs w:val="18"/>
        </w:rPr>
        <w:t>varieties</w:t>
      </w:r>
      <w:proofErr w:type="spellEnd"/>
    </w:p>
    <w:p w14:paraId="2E544D3A" w14:textId="47641F3B" w:rsidR="00375651" w:rsidRPr="00375651" w:rsidRDefault="00375651" w:rsidP="005B2C38">
      <w:pPr>
        <w:pStyle w:val="PNaslov"/>
        <w:rPr>
          <w:b w:val="0"/>
          <w:sz w:val="18"/>
          <w:szCs w:val="18"/>
        </w:rPr>
      </w:pPr>
      <w:r w:rsidRPr="00375651">
        <w:rPr>
          <w:bCs w:val="0"/>
          <w:sz w:val="18"/>
          <w:szCs w:val="18"/>
        </w:rPr>
        <w:t>SL-R</w:t>
      </w:r>
      <w:r>
        <w:rPr>
          <w:bCs w:val="0"/>
          <w:sz w:val="18"/>
          <w:szCs w:val="18"/>
        </w:rPr>
        <w:tab/>
      </w:r>
      <w:r w:rsidRPr="00375651">
        <w:rPr>
          <w:b w:val="0"/>
          <w:sz w:val="18"/>
          <w:szCs w:val="18"/>
        </w:rPr>
        <w:t xml:space="preserve">   obnova vpisa</w:t>
      </w:r>
      <w:r>
        <w:rPr>
          <w:b w:val="0"/>
          <w:sz w:val="18"/>
          <w:szCs w:val="18"/>
        </w:rPr>
        <w:t xml:space="preserve"> </w:t>
      </w:r>
      <w:r w:rsidRPr="00375651">
        <w:rPr>
          <w:b w:val="0"/>
          <w:sz w:val="18"/>
          <w:szCs w:val="18"/>
        </w:rPr>
        <w:t>/</w:t>
      </w:r>
      <w:r>
        <w:rPr>
          <w:b w:val="0"/>
          <w:sz w:val="18"/>
          <w:szCs w:val="18"/>
        </w:rPr>
        <w:t xml:space="preserve"> </w:t>
      </w:r>
      <w:proofErr w:type="spellStart"/>
      <w:r w:rsidRPr="00A64C1D">
        <w:rPr>
          <w:b w:val="0"/>
          <w:i/>
          <w:iCs/>
          <w:sz w:val="18"/>
          <w:szCs w:val="18"/>
        </w:rPr>
        <w:t>renewal</w:t>
      </w:r>
      <w:proofErr w:type="spellEnd"/>
      <w:r w:rsidRPr="00A64C1D">
        <w:rPr>
          <w:b w:val="0"/>
          <w:i/>
          <w:iCs/>
          <w:sz w:val="18"/>
          <w:szCs w:val="18"/>
        </w:rPr>
        <w:t xml:space="preserve"> </w:t>
      </w:r>
      <w:proofErr w:type="spellStart"/>
      <w:r w:rsidRPr="00A64C1D">
        <w:rPr>
          <w:b w:val="0"/>
          <w:i/>
          <w:iCs/>
          <w:sz w:val="18"/>
          <w:szCs w:val="18"/>
        </w:rPr>
        <w:t>of</w:t>
      </w:r>
      <w:proofErr w:type="spellEnd"/>
      <w:r w:rsidRPr="00A64C1D">
        <w:rPr>
          <w:b w:val="0"/>
          <w:i/>
          <w:iCs/>
          <w:sz w:val="18"/>
          <w:szCs w:val="18"/>
        </w:rPr>
        <w:t xml:space="preserve"> </w:t>
      </w:r>
      <w:proofErr w:type="spellStart"/>
      <w:r w:rsidRPr="00A64C1D">
        <w:rPr>
          <w:b w:val="0"/>
          <w:i/>
          <w:iCs/>
          <w:sz w:val="18"/>
          <w:szCs w:val="18"/>
        </w:rPr>
        <w:t>national</w:t>
      </w:r>
      <w:proofErr w:type="spellEnd"/>
      <w:r w:rsidRPr="00A64C1D">
        <w:rPr>
          <w:b w:val="0"/>
          <w:i/>
          <w:iCs/>
          <w:sz w:val="18"/>
          <w:szCs w:val="18"/>
        </w:rPr>
        <w:t xml:space="preserve"> </w:t>
      </w:r>
      <w:proofErr w:type="spellStart"/>
      <w:r w:rsidRPr="00A64C1D">
        <w:rPr>
          <w:b w:val="0"/>
          <w:i/>
          <w:iCs/>
          <w:sz w:val="18"/>
          <w:szCs w:val="18"/>
        </w:rPr>
        <w:t>listing</w:t>
      </w:r>
      <w:proofErr w:type="spellEnd"/>
    </w:p>
    <w:p w14:paraId="4505A45C" w14:textId="77777777" w:rsidR="00375651" w:rsidRDefault="005B2C38" w:rsidP="00536202">
      <w:pPr>
        <w:pStyle w:val="PNaslov"/>
        <w:ind w:left="851" w:hanging="851"/>
        <w:rPr>
          <w:b w:val="0"/>
          <w:bCs w:val="0"/>
          <w:i/>
          <w:iCs/>
          <w:sz w:val="18"/>
          <w:szCs w:val="18"/>
        </w:rPr>
      </w:pPr>
      <w:proofErr w:type="spellStart"/>
      <w:r>
        <w:rPr>
          <w:sz w:val="18"/>
          <w:szCs w:val="18"/>
        </w:rPr>
        <w:t>v</w:t>
      </w:r>
      <w:r w:rsidR="00536202">
        <w:rPr>
          <w:sz w:val="18"/>
          <w:szCs w:val="18"/>
        </w:rPr>
        <w:t>s</w:t>
      </w:r>
      <w:proofErr w:type="spellEnd"/>
      <w:r w:rsidR="00536202">
        <w:rPr>
          <w:sz w:val="18"/>
          <w:szCs w:val="18"/>
        </w:rPr>
        <w:tab/>
      </w:r>
      <w:r w:rsidRPr="005B2C38">
        <w:rPr>
          <w:b w:val="0"/>
          <w:bCs w:val="0"/>
          <w:sz w:val="18"/>
          <w:szCs w:val="18"/>
        </w:rPr>
        <w:t>vrtičkarska</w:t>
      </w:r>
      <w:r w:rsidR="00536202" w:rsidRPr="005B2C38">
        <w:rPr>
          <w:b w:val="0"/>
          <w:bCs w:val="0"/>
          <w:sz w:val="18"/>
          <w:szCs w:val="18"/>
        </w:rPr>
        <w:t xml:space="preserve"> </w:t>
      </w:r>
      <w:r w:rsidR="00536202" w:rsidRPr="00536202">
        <w:rPr>
          <w:b w:val="0"/>
          <w:bCs w:val="0"/>
          <w:sz w:val="18"/>
          <w:szCs w:val="18"/>
        </w:rPr>
        <w:t>sorta</w:t>
      </w:r>
      <w:r>
        <w:rPr>
          <w:b w:val="0"/>
          <w:bCs w:val="0"/>
          <w:sz w:val="18"/>
          <w:szCs w:val="18"/>
        </w:rPr>
        <w:t xml:space="preserve">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amateur</w:t>
      </w:r>
      <w:proofErr w:type="spellEnd"/>
      <w:r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75B9E891" w14:textId="09284A98" w:rsidR="00536202" w:rsidRPr="00536202" w:rsidRDefault="00375651" w:rsidP="00536202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os</w:t>
      </w:r>
      <w:r>
        <w:rPr>
          <w:sz w:val="18"/>
          <w:szCs w:val="18"/>
        </w:rPr>
        <w:tab/>
      </w:r>
      <w:r w:rsidRPr="00375651">
        <w:rPr>
          <w:b w:val="0"/>
          <w:bCs w:val="0"/>
          <w:sz w:val="18"/>
          <w:szCs w:val="18"/>
        </w:rPr>
        <w:t xml:space="preserve">ohranjevalna sorta / </w:t>
      </w:r>
      <w:proofErr w:type="spellStart"/>
      <w:r w:rsidRPr="00A64C1D">
        <w:rPr>
          <w:b w:val="0"/>
          <w:bCs w:val="0"/>
          <w:i/>
          <w:iCs/>
          <w:sz w:val="18"/>
          <w:szCs w:val="18"/>
        </w:rPr>
        <w:t>conservation</w:t>
      </w:r>
      <w:proofErr w:type="spellEnd"/>
      <w:r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  <w:r w:rsidR="00536202" w:rsidRPr="00A64C1D">
        <w:rPr>
          <w:b w:val="0"/>
          <w:bCs w:val="0"/>
          <w:i/>
          <w:iCs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  <w:r w:rsidR="00536202" w:rsidRPr="00536202">
        <w:rPr>
          <w:b w:val="0"/>
          <w:bCs w:val="0"/>
          <w:sz w:val="18"/>
          <w:szCs w:val="18"/>
        </w:rPr>
        <w:tab/>
      </w:r>
    </w:p>
    <w:p w14:paraId="2611493B" w14:textId="21A6C9CB" w:rsidR="00657B88" w:rsidRPr="00A64C1D" w:rsidRDefault="00657B88" w:rsidP="009F4D73">
      <w:pPr>
        <w:pStyle w:val="PNaslov"/>
        <w:ind w:left="851" w:hanging="851"/>
        <w:rPr>
          <w:i/>
          <w:iCs/>
          <w:sz w:val="18"/>
          <w:szCs w:val="18"/>
        </w:rPr>
      </w:pPr>
      <w:r>
        <w:rPr>
          <w:sz w:val="18"/>
          <w:szCs w:val="18"/>
        </w:rPr>
        <w:t>S</w:t>
      </w:r>
      <w:r w:rsidR="00A64C1D">
        <w:rPr>
          <w:sz w:val="18"/>
          <w:szCs w:val="18"/>
        </w:rPr>
        <w:tab/>
      </w:r>
      <w:proofErr w:type="spellStart"/>
      <w:r w:rsidR="00A64C1D" w:rsidRPr="00A64C1D">
        <w:rPr>
          <w:b w:val="0"/>
          <w:bCs w:val="0"/>
          <w:sz w:val="18"/>
          <w:szCs w:val="18"/>
        </w:rPr>
        <w:t>dvolinijski</w:t>
      </w:r>
      <w:proofErr w:type="spellEnd"/>
      <w:r w:rsidR="00A64C1D" w:rsidRPr="00A64C1D">
        <w:rPr>
          <w:b w:val="0"/>
          <w:bCs w:val="0"/>
          <w:sz w:val="18"/>
          <w:szCs w:val="18"/>
        </w:rPr>
        <w:t xml:space="preserve"> hibrid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double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hybrid</w:t>
      </w:r>
      <w:proofErr w:type="spellEnd"/>
    </w:p>
    <w:p w14:paraId="75CE2F1A" w14:textId="1E406397" w:rsidR="00657B88" w:rsidRPr="00A64C1D" w:rsidRDefault="00657B88" w:rsidP="009F4D73">
      <w:pPr>
        <w:pStyle w:val="PNaslov"/>
        <w:ind w:left="851" w:hanging="851"/>
        <w:rPr>
          <w:i/>
          <w:iCs/>
          <w:sz w:val="18"/>
          <w:szCs w:val="18"/>
        </w:rPr>
      </w:pPr>
      <w:r>
        <w:rPr>
          <w:sz w:val="18"/>
          <w:szCs w:val="18"/>
        </w:rPr>
        <w:t>T</w:t>
      </w:r>
      <w:r w:rsidR="00A64C1D">
        <w:rPr>
          <w:sz w:val="18"/>
          <w:szCs w:val="18"/>
        </w:rPr>
        <w:tab/>
      </w:r>
      <w:proofErr w:type="spellStart"/>
      <w:r w:rsidR="00A64C1D" w:rsidRPr="00A64C1D">
        <w:rPr>
          <w:b w:val="0"/>
          <w:bCs w:val="0"/>
          <w:sz w:val="18"/>
          <w:szCs w:val="18"/>
        </w:rPr>
        <w:t>trilinijski</w:t>
      </w:r>
      <w:proofErr w:type="spellEnd"/>
      <w:r w:rsidR="00A64C1D" w:rsidRPr="00A64C1D">
        <w:rPr>
          <w:b w:val="0"/>
          <w:bCs w:val="0"/>
          <w:sz w:val="18"/>
          <w:szCs w:val="18"/>
        </w:rPr>
        <w:t xml:space="preserve"> hibrid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triple-cross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hybrid</w:t>
      </w:r>
      <w:proofErr w:type="spellEnd"/>
    </w:p>
    <w:p w14:paraId="6911BAFB" w14:textId="6691D672" w:rsidR="00657B88" w:rsidRPr="00A64C1D" w:rsidRDefault="00657B88" w:rsidP="009F4D73">
      <w:pPr>
        <w:pStyle w:val="PNaslov"/>
        <w:ind w:left="851" w:hanging="851"/>
        <w:rPr>
          <w:i/>
          <w:iCs/>
          <w:sz w:val="18"/>
          <w:szCs w:val="18"/>
        </w:rPr>
      </w:pPr>
      <w:r>
        <w:rPr>
          <w:sz w:val="18"/>
          <w:szCs w:val="18"/>
        </w:rPr>
        <w:t>D</w:t>
      </w:r>
      <w:r w:rsidR="00A64C1D">
        <w:rPr>
          <w:sz w:val="18"/>
          <w:szCs w:val="18"/>
        </w:rPr>
        <w:tab/>
      </w:r>
      <w:proofErr w:type="spellStart"/>
      <w:r w:rsidR="00A64C1D" w:rsidRPr="00A64C1D">
        <w:rPr>
          <w:b w:val="0"/>
          <w:bCs w:val="0"/>
          <w:sz w:val="18"/>
          <w:szCs w:val="18"/>
        </w:rPr>
        <w:t>štirilinijski</w:t>
      </w:r>
      <w:proofErr w:type="spellEnd"/>
      <w:r w:rsidR="00A64C1D" w:rsidRPr="00A64C1D">
        <w:rPr>
          <w:b w:val="0"/>
          <w:bCs w:val="0"/>
          <w:sz w:val="18"/>
          <w:szCs w:val="18"/>
        </w:rPr>
        <w:t xml:space="preserve"> hibrid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double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hybrid</w:t>
      </w:r>
      <w:proofErr w:type="spellEnd"/>
    </w:p>
    <w:p w14:paraId="6235DD33" w14:textId="21482DCC" w:rsidR="00536202" w:rsidRPr="00536202" w:rsidRDefault="00536202" w:rsidP="009F4D73">
      <w:pPr>
        <w:pStyle w:val="PNaslov"/>
        <w:ind w:left="851" w:hanging="851"/>
        <w:rPr>
          <w:b w:val="0"/>
          <w:bCs w:val="0"/>
          <w:sz w:val="18"/>
          <w:szCs w:val="18"/>
        </w:rPr>
      </w:pPr>
      <w:r w:rsidRPr="00536202">
        <w:rPr>
          <w:sz w:val="18"/>
          <w:szCs w:val="18"/>
        </w:rPr>
        <w:t>H</w:t>
      </w:r>
      <w:r w:rsidRPr="00536202">
        <w:rPr>
          <w:b w:val="0"/>
          <w:bCs w:val="0"/>
          <w:sz w:val="18"/>
          <w:szCs w:val="18"/>
        </w:rPr>
        <w:tab/>
        <w:t>hibridna sorta</w:t>
      </w:r>
      <w:r w:rsidR="005B2C38">
        <w:rPr>
          <w:b w:val="0"/>
          <w:bCs w:val="0"/>
          <w:sz w:val="18"/>
          <w:szCs w:val="18"/>
        </w:rPr>
        <w:t xml:space="preserve"> /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hybrid</w:t>
      </w:r>
      <w:proofErr w:type="spellEnd"/>
      <w:r w:rsidR="005B2C38" w:rsidRPr="005B2C38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5B2C38" w:rsidRPr="005B2C38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47074161" w14:textId="02F3D215" w:rsidR="00657B88" w:rsidRPr="00A64C1D" w:rsidRDefault="00657B88" w:rsidP="00522AB6">
      <w:pPr>
        <w:pStyle w:val="PNaslov"/>
        <w:ind w:left="851" w:hanging="851"/>
        <w:rPr>
          <w:i/>
          <w:iCs/>
          <w:sz w:val="18"/>
          <w:szCs w:val="18"/>
        </w:rPr>
      </w:pPr>
      <w:r>
        <w:rPr>
          <w:sz w:val="18"/>
          <w:szCs w:val="18"/>
        </w:rPr>
        <w:t>r</w:t>
      </w:r>
      <w:r w:rsidR="00A64C1D">
        <w:rPr>
          <w:sz w:val="18"/>
          <w:szCs w:val="18"/>
        </w:rPr>
        <w:tab/>
      </w:r>
      <w:r w:rsidR="00A64C1D" w:rsidRPr="00A64C1D">
        <w:rPr>
          <w:b w:val="0"/>
          <w:bCs w:val="0"/>
          <w:sz w:val="18"/>
          <w:szCs w:val="18"/>
        </w:rPr>
        <w:t xml:space="preserve">sorta odporna proti določenim </w:t>
      </w:r>
      <w:proofErr w:type="spellStart"/>
      <w:r w:rsidR="00A64C1D" w:rsidRPr="00A64C1D">
        <w:rPr>
          <w:b w:val="0"/>
          <w:bCs w:val="0"/>
          <w:sz w:val="18"/>
          <w:szCs w:val="18"/>
        </w:rPr>
        <w:t>patotipom</w:t>
      </w:r>
      <w:proofErr w:type="spellEnd"/>
      <w:r w:rsidR="00A64C1D" w:rsidRPr="00A64C1D">
        <w:rPr>
          <w:b w:val="0"/>
          <w:bCs w:val="0"/>
          <w:sz w:val="18"/>
          <w:szCs w:val="18"/>
        </w:rPr>
        <w:t xml:space="preserve"> krompirjevega raka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resistant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to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certain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pathotypes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of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potato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wart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disease</w:t>
      </w:r>
      <w:proofErr w:type="spellEnd"/>
    </w:p>
    <w:p w14:paraId="76F301F6" w14:textId="1D07BED9" w:rsidR="00A64C1D" w:rsidRPr="00A64C1D" w:rsidRDefault="00657B88" w:rsidP="00A64C1D">
      <w:pPr>
        <w:pStyle w:val="PNaslov"/>
        <w:ind w:left="851" w:hanging="851"/>
        <w:rPr>
          <w:i/>
          <w:iCs/>
          <w:sz w:val="18"/>
          <w:szCs w:val="18"/>
        </w:rPr>
      </w:pPr>
      <w:proofErr w:type="spellStart"/>
      <w:r>
        <w:rPr>
          <w:sz w:val="18"/>
          <w:szCs w:val="18"/>
        </w:rPr>
        <w:t>og</w:t>
      </w:r>
      <w:proofErr w:type="spellEnd"/>
      <w:r w:rsidR="00A64C1D">
        <w:rPr>
          <w:sz w:val="18"/>
          <w:szCs w:val="18"/>
        </w:rPr>
        <w:tab/>
      </w:r>
      <w:r w:rsidR="00A64C1D" w:rsidRPr="00A64C1D">
        <w:rPr>
          <w:b w:val="0"/>
          <w:bCs w:val="0"/>
          <w:sz w:val="18"/>
          <w:szCs w:val="18"/>
        </w:rPr>
        <w:t xml:space="preserve">sorta odporna proti določenim </w:t>
      </w:r>
      <w:r w:rsidR="00A64C1D">
        <w:rPr>
          <w:b w:val="0"/>
          <w:bCs w:val="0"/>
          <w:sz w:val="18"/>
          <w:szCs w:val="18"/>
        </w:rPr>
        <w:t xml:space="preserve">biološkim rasam krompirjevih ogorčic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resistant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to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certain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>
        <w:rPr>
          <w:b w:val="0"/>
          <w:bCs w:val="0"/>
          <w:i/>
          <w:iCs/>
          <w:sz w:val="18"/>
          <w:szCs w:val="18"/>
        </w:rPr>
        <w:t>races</w:t>
      </w:r>
      <w:proofErr w:type="spellEnd"/>
      <w:r w:rsid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>
        <w:rPr>
          <w:b w:val="0"/>
          <w:bCs w:val="0"/>
          <w:i/>
          <w:iCs/>
          <w:sz w:val="18"/>
          <w:szCs w:val="18"/>
        </w:rPr>
        <w:t>of</w:t>
      </w:r>
      <w:proofErr w:type="spellEnd"/>
      <w:r w:rsid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>
        <w:rPr>
          <w:b w:val="0"/>
          <w:bCs w:val="0"/>
          <w:i/>
          <w:iCs/>
          <w:sz w:val="18"/>
          <w:szCs w:val="18"/>
        </w:rPr>
        <w:t>potato</w:t>
      </w:r>
      <w:proofErr w:type="spellEnd"/>
      <w:r w:rsid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>
        <w:rPr>
          <w:b w:val="0"/>
          <w:bCs w:val="0"/>
          <w:i/>
          <w:iCs/>
          <w:sz w:val="18"/>
          <w:szCs w:val="18"/>
        </w:rPr>
        <w:t>cyst</w:t>
      </w:r>
      <w:proofErr w:type="spellEnd"/>
      <w:r w:rsid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>
        <w:rPr>
          <w:b w:val="0"/>
          <w:bCs w:val="0"/>
          <w:i/>
          <w:iCs/>
          <w:sz w:val="18"/>
          <w:szCs w:val="18"/>
        </w:rPr>
        <w:t>nematodes</w:t>
      </w:r>
      <w:proofErr w:type="spellEnd"/>
    </w:p>
    <w:p w14:paraId="211B550F" w14:textId="05A48012" w:rsidR="00657B88" w:rsidRPr="00A64C1D" w:rsidRDefault="00657B88" w:rsidP="00522AB6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>
        <w:rPr>
          <w:sz w:val="18"/>
          <w:szCs w:val="18"/>
        </w:rPr>
        <w:t>sp</w:t>
      </w:r>
      <w:proofErr w:type="spellEnd"/>
      <w:r w:rsidR="00A64C1D">
        <w:rPr>
          <w:sz w:val="18"/>
          <w:szCs w:val="18"/>
        </w:rPr>
        <w:tab/>
      </w:r>
      <w:r w:rsidR="00A64C1D" w:rsidRPr="00A64C1D">
        <w:rPr>
          <w:b w:val="0"/>
          <w:bCs w:val="0"/>
          <w:sz w:val="18"/>
          <w:szCs w:val="18"/>
        </w:rPr>
        <w:t xml:space="preserve">srednje pozna sorta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semi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-late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56B80B57" w14:textId="107BCDA7" w:rsidR="00657B88" w:rsidRPr="00787572" w:rsidRDefault="00657B88" w:rsidP="00522AB6">
      <w:pPr>
        <w:pStyle w:val="PNaslov"/>
        <w:ind w:left="851" w:hanging="851"/>
        <w:rPr>
          <w:i/>
          <w:iCs/>
          <w:sz w:val="18"/>
          <w:szCs w:val="18"/>
        </w:rPr>
      </w:pPr>
      <w:proofErr w:type="spellStart"/>
      <w:r w:rsidRPr="00A64C1D">
        <w:rPr>
          <w:sz w:val="18"/>
          <w:szCs w:val="18"/>
        </w:rPr>
        <w:t>sz</w:t>
      </w:r>
      <w:proofErr w:type="spellEnd"/>
      <w:r w:rsidR="00A64C1D">
        <w:rPr>
          <w:sz w:val="18"/>
          <w:szCs w:val="18"/>
        </w:rPr>
        <w:tab/>
      </w:r>
      <w:r w:rsidR="00A64C1D" w:rsidRPr="00787572">
        <w:rPr>
          <w:b w:val="0"/>
          <w:bCs w:val="0"/>
          <w:sz w:val="18"/>
          <w:szCs w:val="18"/>
        </w:rPr>
        <w:t xml:space="preserve">srednje zgodnja sorta / </w:t>
      </w:r>
      <w:proofErr w:type="spellStart"/>
      <w:r w:rsidR="00787572" w:rsidRPr="00787572">
        <w:rPr>
          <w:b w:val="0"/>
          <w:bCs w:val="0"/>
          <w:i/>
          <w:iCs/>
          <w:sz w:val="18"/>
          <w:szCs w:val="18"/>
        </w:rPr>
        <w:t>semi-early</w:t>
      </w:r>
      <w:proofErr w:type="spellEnd"/>
      <w:r w:rsidR="00787572" w:rsidRPr="00787572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787572" w:rsidRPr="00787572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68E1FD63" w14:textId="6986FCDF" w:rsidR="00657B88" w:rsidRDefault="00657B88" w:rsidP="00522AB6">
      <w:pPr>
        <w:pStyle w:val="PNaslov"/>
        <w:ind w:left="851" w:hanging="851"/>
        <w:rPr>
          <w:sz w:val="18"/>
          <w:szCs w:val="18"/>
        </w:rPr>
      </w:pPr>
      <w:r>
        <w:rPr>
          <w:sz w:val="18"/>
          <w:szCs w:val="18"/>
        </w:rPr>
        <w:t>00-000</w:t>
      </w:r>
      <w:r w:rsidR="00A64C1D">
        <w:rPr>
          <w:sz w:val="18"/>
          <w:szCs w:val="18"/>
        </w:rPr>
        <w:tab/>
      </w:r>
      <w:r w:rsidR="00A64C1D" w:rsidRPr="00A64C1D">
        <w:rPr>
          <w:b w:val="0"/>
          <w:bCs w:val="0"/>
          <w:sz w:val="18"/>
          <w:szCs w:val="18"/>
        </w:rPr>
        <w:t xml:space="preserve">zelo zgodnja sorta soje /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ery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early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soybean</w:t>
      </w:r>
      <w:proofErr w:type="spellEnd"/>
      <w:r w:rsidR="00A64C1D" w:rsidRPr="00A64C1D">
        <w:rPr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="00A64C1D" w:rsidRPr="00A64C1D">
        <w:rPr>
          <w:b w:val="0"/>
          <w:bCs w:val="0"/>
          <w:i/>
          <w:iCs/>
          <w:sz w:val="18"/>
          <w:szCs w:val="18"/>
        </w:rPr>
        <w:t>variety</w:t>
      </w:r>
      <w:proofErr w:type="spellEnd"/>
    </w:p>
    <w:p w14:paraId="7F870B85" w14:textId="4C83C5F3" w:rsidR="00536202" w:rsidRPr="00536202" w:rsidRDefault="005B2C38" w:rsidP="00522AB6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4x</w:t>
      </w:r>
      <w:r w:rsidR="00536202" w:rsidRPr="00536202"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tetraploidna</w:t>
      </w:r>
      <w:proofErr w:type="spellEnd"/>
      <w:r>
        <w:rPr>
          <w:b w:val="0"/>
          <w:bCs w:val="0"/>
          <w:sz w:val="18"/>
          <w:szCs w:val="18"/>
        </w:rPr>
        <w:t xml:space="preserve"> sorta</w:t>
      </w:r>
      <w:r w:rsidR="00536202" w:rsidRPr="00536202">
        <w:rPr>
          <w:b w:val="0"/>
          <w:bCs w:val="0"/>
          <w:sz w:val="18"/>
          <w:szCs w:val="18"/>
        </w:rPr>
        <w:t xml:space="preserve"> / </w:t>
      </w:r>
      <w:proofErr w:type="spellStart"/>
      <w:r w:rsidRPr="005B2C38">
        <w:rPr>
          <w:b w:val="0"/>
          <w:bCs w:val="0"/>
          <w:i/>
          <w:iCs/>
          <w:sz w:val="18"/>
          <w:szCs w:val="18"/>
        </w:rPr>
        <w:t>tetraploid</w:t>
      </w:r>
      <w:proofErr w:type="spellEnd"/>
    </w:p>
    <w:p w14:paraId="502515BE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p w14:paraId="60FFE76F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p w14:paraId="084CA2D6" w14:textId="77777777" w:rsidR="00522AB6" w:rsidRDefault="00522AB6" w:rsidP="00522AB6">
      <w:pPr>
        <w:pStyle w:val="PNaslov"/>
        <w:ind w:left="851" w:hanging="851"/>
        <w:rPr>
          <w:sz w:val="18"/>
          <w:szCs w:val="18"/>
        </w:rPr>
      </w:pPr>
    </w:p>
    <w:bookmarkEnd w:id="1"/>
    <w:p w14:paraId="267AC315" w14:textId="77777777" w:rsidR="00AB01CA" w:rsidRDefault="00AB01CA" w:rsidP="00265163">
      <w:pPr>
        <w:rPr>
          <w:b/>
        </w:rPr>
      </w:pPr>
    </w:p>
    <w:p w14:paraId="12F22B75" w14:textId="77777777" w:rsidR="009A3A53" w:rsidRDefault="009A3A53" w:rsidP="00265163">
      <w:pPr>
        <w:rPr>
          <w:b/>
        </w:rPr>
      </w:pPr>
    </w:p>
    <w:p w14:paraId="2A213FB0" w14:textId="0B3185C5" w:rsidR="00265163" w:rsidRPr="003E6F32" w:rsidRDefault="00265163" w:rsidP="00265163">
      <w:pPr>
        <w:rPr>
          <w:b/>
        </w:rPr>
      </w:pPr>
      <w:proofErr w:type="spellStart"/>
      <w:r w:rsidRPr="00C906DA">
        <w:rPr>
          <w:b/>
        </w:rPr>
        <w:t>Contents</w:t>
      </w:r>
      <w:proofErr w:type="spellEnd"/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7154"/>
        <w:gridCol w:w="992"/>
      </w:tblGrid>
      <w:tr w:rsidR="00265163" w:rsidRPr="008153B3" w14:paraId="1F54F21C" w14:textId="77777777" w:rsidTr="00C439BF">
        <w:trPr>
          <w:trHeight w:val="360"/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8153B3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8153B3" w:rsidRDefault="00265163" w:rsidP="00CF3350">
            <w:pPr>
              <w:pStyle w:val="PNaslov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Title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8153B3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Page</w:t>
            </w:r>
          </w:p>
        </w:tc>
      </w:tr>
      <w:tr w:rsidR="00FB68E1" w:rsidRPr="008153B3" w14:paraId="03CF7EC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53B3" w:rsidRDefault="00FB68E1" w:rsidP="00FB68E1">
            <w:pPr>
              <w:pStyle w:val="PNaslov"/>
              <w:ind w:left="29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Applications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for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Listing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9BBC70A" w14:textId="3EAA6635" w:rsidR="00FB68E1" w:rsidRPr="008153B3" w:rsidRDefault="009A3A53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B68E1" w:rsidRPr="008153B3" w14:paraId="3AC21240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53B3" w:rsidRDefault="00FB68E1" w:rsidP="00FB68E1">
            <w:pPr>
              <w:pStyle w:val="PNaslov"/>
              <w:ind w:left="29"/>
              <w:jc w:val="center"/>
              <w:rPr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178E356" w14:textId="51CA00BF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5B63954" w14:textId="277A9F12" w:rsidR="00FB68E1" w:rsidRPr="00C906DA" w:rsidRDefault="009A3A53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C906DA"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C906DA" w:rsidRPr="008153B3" w14:paraId="528CF63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F42C5FD" w14:textId="0E3A9A5C" w:rsidR="00C906DA" w:rsidRPr="008153B3" w:rsidRDefault="00C906DA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FB273C5" w14:textId="61FF80AC" w:rsidR="00C906DA" w:rsidRPr="00C906DA" w:rsidRDefault="00C906DA" w:rsidP="00FB68E1">
            <w:pPr>
              <w:pStyle w:val="PNaslov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906DA">
              <w:rPr>
                <w:b w:val="0"/>
                <w:bCs w:val="0"/>
              </w:rPr>
              <w:t>Vegetable</w:t>
            </w:r>
            <w:proofErr w:type="spellEnd"/>
            <w:r w:rsidRPr="00C906DA">
              <w:rPr>
                <w:b w:val="0"/>
                <w:bCs w:val="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3C1025F5" w14:textId="268134D0" w:rsidR="00C906DA" w:rsidRPr="00C906DA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C906DA">
              <w:rPr>
                <w:b w:val="0"/>
                <w:bCs w:val="0"/>
                <w:sz w:val="20"/>
                <w:szCs w:val="20"/>
              </w:rPr>
              <w:t>13</w:t>
            </w:r>
          </w:p>
        </w:tc>
      </w:tr>
      <w:tr w:rsidR="00C906DA" w:rsidRPr="008153B3" w14:paraId="4D9DBBD3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4DAC621" w14:textId="7F3464F7" w:rsidR="00C906DA" w:rsidRDefault="00C906DA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7EFB76E" w14:textId="46F70464" w:rsidR="00C906DA" w:rsidRPr="00C906DA" w:rsidRDefault="00C906DA" w:rsidP="00FB68E1">
            <w:pPr>
              <w:pStyle w:val="PNaslov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906DA">
              <w:rPr>
                <w:b w:val="0"/>
                <w:bCs w:val="0"/>
              </w:rPr>
              <w:t>Fruit</w:t>
            </w:r>
            <w:proofErr w:type="spellEnd"/>
            <w:r w:rsidRPr="00C906DA">
              <w:rPr>
                <w:b w:val="0"/>
                <w:bCs w:val="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25CCFD3" w14:textId="6CFBAE1B" w:rsidR="00C906DA" w:rsidRPr="00C906DA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C906DA">
              <w:rPr>
                <w:b w:val="0"/>
                <w:bCs w:val="0"/>
                <w:sz w:val="20"/>
                <w:szCs w:val="20"/>
              </w:rPr>
              <w:t>15</w:t>
            </w:r>
          </w:p>
        </w:tc>
      </w:tr>
      <w:tr w:rsidR="00FB68E1" w:rsidRPr="008153B3" w14:paraId="611FEBF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53B3" w:rsidRDefault="00FB68E1" w:rsidP="00494659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306656E2" w14:textId="7AAE8894" w:rsidR="00FB68E1" w:rsidRPr="008153B3" w:rsidRDefault="00C906DA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B68E1" w:rsidRPr="008153B3" w14:paraId="64FC6120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Pr="008153B3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Pr="008153B3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Propose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16375D20" w14:textId="051690E8" w:rsidR="00FB68E1" w:rsidRPr="008153B3" w:rsidRDefault="00C906DA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</w:tr>
      <w:tr w:rsidR="00FB68E1" w:rsidRPr="008153B3" w14:paraId="39669F2B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53B3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E6882C6" w14:textId="7324D3DF" w:rsidR="00FB68E1" w:rsidRPr="008153B3" w:rsidRDefault="00931D7C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A6D97D5" w14:textId="397286C5" w:rsidR="00FB68E1" w:rsidRPr="008153B3" w:rsidRDefault="00C93AF0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</w:t>
            </w:r>
            <w:r w:rsidR="00B37E94"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C906DA" w:rsidRPr="008153B3" w14:paraId="24F511A5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276E30D" w14:textId="2EFB6E70" w:rsidR="00C906DA" w:rsidRPr="008153B3" w:rsidRDefault="00C906DA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5F149EE" w14:textId="1C2136C6" w:rsidR="00C906DA" w:rsidRPr="008153B3" w:rsidRDefault="00C906DA" w:rsidP="00FB68E1">
            <w:pPr>
              <w:pStyle w:val="PNaslov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4AE11FF" w14:textId="403DB312" w:rsidR="00C906DA" w:rsidRPr="008153B3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C906DA" w:rsidRPr="008153B3" w14:paraId="2432D79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65C67C7" w14:textId="09129FE6" w:rsidR="00C906DA" w:rsidRDefault="00C906DA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2060A18" w14:textId="0E7995B7" w:rsidR="00C906DA" w:rsidRDefault="00C906DA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C906DA">
              <w:rPr>
                <w:b w:val="0"/>
                <w:bCs w:val="0"/>
              </w:rPr>
              <w:t>Vegetable</w:t>
            </w:r>
            <w:proofErr w:type="spellEnd"/>
            <w:r w:rsidRPr="00C906DA">
              <w:rPr>
                <w:b w:val="0"/>
                <w:bCs w:val="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CBE1B86" w14:textId="3871F156" w:rsidR="00C906DA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C906DA" w:rsidRPr="008153B3" w14:paraId="66725AD0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E3F3B36" w14:textId="734E5F65" w:rsidR="00C906DA" w:rsidRDefault="00C906DA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7ACF4F5F" w14:textId="71E1C348" w:rsidR="00C906DA" w:rsidRPr="00C906DA" w:rsidRDefault="00C906DA" w:rsidP="00FB68E1">
            <w:pPr>
              <w:pStyle w:val="PNaslov"/>
              <w:rPr>
                <w:b w:val="0"/>
                <w:bCs w:val="0"/>
              </w:rPr>
            </w:pPr>
            <w:proofErr w:type="spellStart"/>
            <w:r w:rsidRPr="00C906DA">
              <w:rPr>
                <w:b w:val="0"/>
                <w:bCs w:val="0"/>
              </w:rPr>
              <w:t>Fruit</w:t>
            </w:r>
            <w:proofErr w:type="spellEnd"/>
            <w:r w:rsidRPr="00C906DA">
              <w:rPr>
                <w:b w:val="0"/>
                <w:bCs w:val="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E24D7A9" w14:textId="69A678D3" w:rsidR="00C906DA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123793" w:rsidRPr="008153B3" w14:paraId="0B5BB568" w14:textId="77777777" w:rsidTr="00C439BF">
        <w:trPr>
          <w:trHeight w:val="241"/>
        </w:trPr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445F0FC" w14:textId="03B2ADA9" w:rsidR="00123793" w:rsidRPr="008153B3" w:rsidRDefault="00123793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A3AE297" w14:textId="2600A850" w:rsidR="00123793" w:rsidRPr="008153B3" w:rsidRDefault="00123793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Withdrawal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Laps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of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pplications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for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ddition</w:t>
            </w:r>
            <w:proofErr w:type="spellEnd"/>
            <w:r w:rsidRPr="008153B3">
              <w:rPr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sz w:val="20"/>
                <w:szCs w:val="20"/>
              </w:rPr>
              <w:t>th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0139C31" w14:textId="1E4A66D8" w:rsidR="00123793" w:rsidRPr="008153B3" w:rsidRDefault="00123793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C906DA">
              <w:rPr>
                <w:sz w:val="20"/>
                <w:szCs w:val="20"/>
              </w:rPr>
              <w:t>6</w:t>
            </w:r>
          </w:p>
        </w:tc>
      </w:tr>
      <w:tr w:rsidR="00123793" w:rsidRPr="008153B3" w14:paraId="4D222802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D3DA30B" w14:textId="056A8776" w:rsidR="00123793" w:rsidRPr="008153B3" w:rsidRDefault="00123793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20A4BB8F" w14:textId="18264583" w:rsidR="00123793" w:rsidRPr="008153B3" w:rsidRDefault="00C906DA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ABC1944" w14:textId="7A753C97" w:rsidR="00123793" w:rsidRPr="008153B3" w:rsidRDefault="00123793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</w:t>
            </w:r>
            <w:r w:rsidR="00C906DA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C906DA" w:rsidRPr="008153B3" w14:paraId="745E9843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2DFB9CE" w14:textId="5CABA1D7" w:rsidR="00C906DA" w:rsidRPr="008153B3" w:rsidRDefault="00C906DA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. 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BE7E462" w14:textId="0B49A401" w:rsidR="00C906DA" w:rsidRPr="008153B3" w:rsidRDefault="00C906DA" w:rsidP="00FB68E1">
            <w:pPr>
              <w:pStyle w:val="PNaslov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1A31678F" w14:textId="3A133531" w:rsidR="00C906DA" w:rsidRPr="008153B3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</w:tr>
      <w:tr w:rsidR="00FB68E1" w:rsidRPr="008153B3" w14:paraId="78925C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4860A3D" w:rsidR="00FB68E1" w:rsidRPr="008153B3" w:rsidRDefault="004531E2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I</w:t>
            </w:r>
            <w:r w:rsidR="00951C96" w:rsidRPr="008153B3">
              <w:rPr>
                <w:sz w:val="20"/>
                <w:szCs w:val="20"/>
              </w:rPr>
              <w:t>V</w:t>
            </w:r>
            <w:r w:rsidRPr="008153B3">
              <w:rPr>
                <w:sz w:val="20"/>
                <w:szCs w:val="20"/>
              </w:rPr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Decis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72459B5" w14:textId="64093288" w:rsidR="00FB68E1" w:rsidRPr="008153B3" w:rsidRDefault="00951C96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C906DA">
              <w:rPr>
                <w:sz w:val="20"/>
                <w:szCs w:val="20"/>
              </w:rPr>
              <w:t>7</w:t>
            </w:r>
          </w:p>
        </w:tc>
      </w:tr>
      <w:tr w:rsidR="00FB68E1" w:rsidRPr="008153B3" w14:paraId="2193FB6C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8153B3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8153B3" w:rsidRDefault="00FB68E1" w:rsidP="00FB68E1">
            <w:pPr>
              <w:pStyle w:val="PNaslov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 xml:space="preserve">Grant </w:t>
            </w:r>
            <w:proofErr w:type="spellStart"/>
            <w:r w:rsidRPr="008153B3">
              <w:rPr>
                <w:sz w:val="20"/>
                <w:szCs w:val="20"/>
              </w:rPr>
              <w:t>of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Variety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Protection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nd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Addition</w:t>
            </w:r>
            <w:proofErr w:type="spellEnd"/>
            <w:r w:rsidRPr="008153B3">
              <w:rPr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sz w:val="20"/>
                <w:szCs w:val="20"/>
              </w:rPr>
              <w:t>the</w:t>
            </w:r>
            <w:proofErr w:type="spellEnd"/>
            <w:r w:rsidRPr="008153B3">
              <w:rPr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sz w:val="20"/>
                <w:szCs w:val="20"/>
              </w:rPr>
              <w:t>National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EF96B3D" w14:textId="0AC77423" w:rsidR="00FB68E1" w:rsidRPr="008153B3" w:rsidRDefault="00951C96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1</w:t>
            </w:r>
            <w:r w:rsidR="00C906DA">
              <w:rPr>
                <w:sz w:val="20"/>
                <w:szCs w:val="20"/>
              </w:rPr>
              <w:t>7</w:t>
            </w:r>
          </w:p>
        </w:tc>
      </w:tr>
      <w:tr w:rsidR="00FB68E1" w:rsidRPr="008153B3" w14:paraId="46D53358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21C52A86" w:rsidR="00FB68E1" w:rsidRPr="008153B3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ABC5BF5" w14:textId="774D065C" w:rsidR="00FB68E1" w:rsidRPr="008153B3" w:rsidRDefault="006A61FD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47208D30" w14:textId="5D198F1A" w:rsidR="00FB68E1" w:rsidRPr="008153B3" w:rsidRDefault="00951C96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</w:t>
            </w:r>
            <w:r w:rsidR="00C906DA">
              <w:rPr>
                <w:b w:val="0"/>
                <w:sz w:val="20"/>
                <w:szCs w:val="20"/>
              </w:rPr>
              <w:t>7</w:t>
            </w:r>
          </w:p>
        </w:tc>
      </w:tr>
      <w:tr w:rsidR="00097AD5" w:rsidRPr="008153B3" w14:paraId="6CEA9422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8449CC5" w14:textId="27D8327C" w:rsidR="00097AD5" w:rsidRPr="008153B3" w:rsidRDefault="00097AD5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B3EE33F" w14:textId="4D037C4C" w:rsidR="00097AD5" w:rsidRPr="008153B3" w:rsidRDefault="00097AD5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V</w:t>
            </w:r>
            <w:r w:rsidR="009A3A53">
              <w:rPr>
                <w:b w:val="0"/>
                <w:sz w:val="20"/>
                <w:szCs w:val="20"/>
              </w:rPr>
              <w:t>egetable</w:t>
            </w:r>
            <w:proofErr w:type="spellEnd"/>
            <w:r w:rsidR="009A3A5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9A3A53">
              <w:rPr>
                <w:b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6A0ABC5" w14:textId="170B7699" w:rsidR="00097AD5" w:rsidRPr="008153B3" w:rsidRDefault="00097AD5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8153B3">
              <w:rPr>
                <w:b w:val="0"/>
                <w:sz w:val="20"/>
                <w:szCs w:val="20"/>
              </w:rPr>
              <w:t>1</w:t>
            </w:r>
            <w:r w:rsidR="00C906DA">
              <w:rPr>
                <w:b w:val="0"/>
                <w:sz w:val="20"/>
                <w:szCs w:val="20"/>
              </w:rPr>
              <w:t>9</w:t>
            </w:r>
          </w:p>
        </w:tc>
      </w:tr>
      <w:tr w:rsidR="00C906DA" w:rsidRPr="008153B3" w14:paraId="58566492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65943F7" w14:textId="01175626" w:rsidR="00C906DA" w:rsidRPr="008153B3" w:rsidRDefault="00C906DA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49911B2B" w14:textId="3B023041" w:rsidR="00C906DA" w:rsidRPr="00C906DA" w:rsidRDefault="00C906DA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C906DA">
              <w:rPr>
                <w:b w:val="0"/>
                <w:sz w:val="20"/>
                <w:szCs w:val="20"/>
              </w:rPr>
              <w:t>Ornamental</w:t>
            </w:r>
            <w:proofErr w:type="spellEnd"/>
            <w:r w:rsidRPr="00C906D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ECC228D" w14:textId="4E1F21F8" w:rsidR="00C906DA" w:rsidRPr="008153B3" w:rsidRDefault="00C906DA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F45E75" w:rsidRPr="008153B3" w14:paraId="5C0A2F66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E01CCE2" w14:textId="06C24202" w:rsidR="00F45E75" w:rsidRPr="008153B3" w:rsidRDefault="003A4B89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61DC170" w14:textId="17667EB8" w:rsidR="00F45E75" w:rsidRPr="008153B3" w:rsidRDefault="003A4B89" w:rsidP="00FB68E1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 w:rsidRPr="008153B3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of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and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the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8153B3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E92AD2A" w14:textId="66B99736" w:rsidR="00F45E75" w:rsidRPr="008153B3" w:rsidRDefault="00C906DA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45E75" w:rsidRPr="008153B3" w14:paraId="64A08D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E0EB12E" w14:textId="5B4BAA7A" w:rsidR="00F45E75" w:rsidRPr="008153B3" w:rsidRDefault="003A4B89" w:rsidP="00FB68E1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8153B3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14B03DE8" w14:textId="199614E9" w:rsidR="00F45E75" w:rsidRPr="008153B3" w:rsidRDefault="00C906DA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C906DA">
              <w:rPr>
                <w:b w:val="0"/>
                <w:sz w:val="20"/>
                <w:szCs w:val="20"/>
              </w:rPr>
              <w:t>Ornamental</w:t>
            </w:r>
            <w:proofErr w:type="spellEnd"/>
            <w:r w:rsidRPr="00C906D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906DA">
              <w:rPr>
                <w:b w:val="0"/>
                <w:bCs w:val="0"/>
                <w:sz w:val="20"/>
                <w:szCs w:val="20"/>
              </w:rPr>
              <w:t>species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8439B10" w14:textId="0DEEDBDE" w:rsidR="00F45E75" w:rsidRPr="008153B3" w:rsidRDefault="00C906DA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7461E8" w:rsidRPr="008153B3" w14:paraId="598EAD95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0A7BE399" w14:textId="2AD7623D" w:rsidR="007461E8" w:rsidRPr="007461E8" w:rsidRDefault="007461E8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7461E8">
              <w:rPr>
                <w:sz w:val="20"/>
                <w:szCs w:val="20"/>
              </w:rPr>
              <w:t>V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4DD70BC5" w14:textId="656DF492" w:rsidR="007461E8" w:rsidRPr="007461E8" w:rsidRDefault="007461E8" w:rsidP="00FB68E1">
            <w:pPr>
              <w:pStyle w:val="PNaslov"/>
              <w:rPr>
                <w:bCs w:val="0"/>
                <w:sz w:val="20"/>
                <w:szCs w:val="20"/>
              </w:rPr>
            </w:pPr>
            <w:proofErr w:type="spellStart"/>
            <w:r w:rsidRPr="007461E8">
              <w:rPr>
                <w:bCs w:val="0"/>
                <w:sz w:val="20"/>
                <w:szCs w:val="20"/>
              </w:rPr>
              <w:t>Termination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of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and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Deletion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from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7461E8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7461E8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DEB5E54" w14:textId="7BE643A3" w:rsidR="007461E8" w:rsidRPr="007461E8" w:rsidRDefault="007461E8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7461E8">
              <w:rPr>
                <w:sz w:val="20"/>
                <w:szCs w:val="20"/>
              </w:rPr>
              <w:t>21</w:t>
            </w:r>
          </w:p>
        </w:tc>
      </w:tr>
      <w:tr w:rsidR="00FB68E1" w:rsidRPr="008153B3" w14:paraId="23746F0E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0D64391" w14:textId="7EA6D9F7" w:rsidR="00FB68E1" w:rsidRPr="008153B3" w:rsidRDefault="007461E8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6EADCC2" w14:textId="66A5616B" w:rsidR="00FB68E1" w:rsidRPr="008153B3" w:rsidRDefault="007461E8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53B3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8153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153B3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7B23B219" w14:textId="78ECEBDF" w:rsidR="00FB68E1" w:rsidRPr="007461E8" w:rsidRDefault="007461E8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7461E8">
              <w:rPr>
                <w:b w:val="0"/>
                <w:bCs w:val="0"/>
                <w:sz w:val="20"/>
                <w:szCs w:val="20"/>
              </w:rPr>
              <w:t>21</w:t>
            </w:r>
          </w:p>
        </w:tc>
      </w:tr>
      <w:tr w:rsidR="009E1789" w:rsidRPr="008153B3" w14:paraId="48206353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67B8BA8" w14:textId="561E9AE1" w:rsidR="009E1789" w:rsidRPr="008153B3" w:rsidRDefault="009E1789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8153B3">
              <w:rPr>
                <w:sz w:val="20"/>
                <w:szCs w:val="20"/>
              </w:rPr>
              <w:t>V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CA96AE6" w14:textId="658ABCA8" w:rsidR="009E1789" w:rsidRPr="008153B3" w:rsidRDefault="009E1789" w:rsidP="00FB68E1">
            <w:pPr>
              <w:pStyle w:val="PNaslov"/>
              <w:rPr>
                <w:sz w:val="20"/>
                <w:szCs w:val="20"/>
              </w:rPr>
            </w:pPr>
            <w:proofErr w:type="spellStart"/>
            <w:r w:rsidRPr="008153B3">
              <w:rPr>
                <w:sz w:val="20"/>
                <w:szCs w:val="20"/>
              </w:rPr>
              <w:t>Address</w:t>
            </w:r>
            <w:proofErr w:type="spellEnd"/>
            <w:r w:rsidRPr="008153B3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4A76BC3E" w14:textId="5DE5EAD0" w:rsidR="009E1789" w:rsidRPr="008153B3" w:rsidRDefault="007461E8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28B0D6C" w14:textId="77777777" w:rsidR="009A3A53" w:rsidRDefault="009A3A53" w:rsidP="00082C7D">
      <w:pPr>
        <w:pStyle w:val="PNaslovAn"/>
        <w:rPr>
          <w:b/>
        </w:rPr>
      </w:pPr>
    </w:p>
    <w:p w14:paraId="2C5C7FBC" w14:textId="77777777" w:rsidR="009A3A53" w:rsidRDefault="009A3A53" w:rsidP="00082C7D">
      <w:pPr>
        <w:pStyle w:val="PNaslovAn"/>
        <w:rPr>
          <w:b/>
        </w:rPr>
      </w:pPr>
    </w:p>
    <w:p w14:paraId="6CA51363" w14:textId="77777777" w:rsidR="009A3A53" w:rsidRDefault="009A3A53" w:rsidP="00082C7D">
      <w:pPr>
        <w:pStyle w:val="PNaslovAn"/>
        <w:rPr>
          <w:b/>
        </w:rPr>
      </w:pPr>
    </w:p>
    <w:p w14:paraId="6F18720E" w14:textId="77777777" w:rsidR="009A3A53" w:rsidRDefault="009A3A53" w:rsidP="00082C7D">
      <w:pPr>
        <w:pStyle w:val="PNaslovAn"/>
        <w:rPr>
          <w:b/>
        </w:rPr>
      </w:pPr>
    </w:p>
    <w:p w14:paraId="010D2690" w14:textId="77777777" w:rsidR="009A3A53" w:rsidRDefault="009A3A53" w:rsidP="00082C7D">
      <w:pPr>
        <w:pStyle w:val="PNaslovAn"/>
        <w:rPr>
          <w:b/>
        </w:rPr>
      </w:pPr>
    </w:p>
    <w:p w14:paraId="02C539EA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  <w:bookmarkStart w:id="2" w:name="_Toc137023356"/>
    </w:p>
    <w:p w14:paraId="0C654D88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7DDE527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46151E5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26603EDB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0C2A661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8E9A28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16F0A79C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1CE79E00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6E8B6CE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19D80C5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31D552A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6A373DAE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72D0DF79" w14:textId="77777777" w:rsidR="009A3A53" w:rsidRDefault="009A3A53" w:rsidP="000B2B22">
      <w:pPr>
        <w:pStyle w:val="PNaslov"/>
        <w:rPr>
          <w:b w:val="0"/>
          <w:bCs w:val="0"/>
          <w:sz w:val="18"/>
          <w:szCs w:val="18"/>
        </w:rPr>
      </w:pPr>
    </w:p>
    <w:p w14:paraId="552BC5D9" w14:textId="77777777" w:rsidR="000B2B22" w:rsidRDefault="000B2B22" w:rsidP="000B2B22">
      <w:pPr>
        <w:pStyle w:val="PNaslov"/>
        <w:rPr>
          <w:b w:val="0"/>
          <w:bCs w:val="0"/>
          <w:sz w:val="18"/>
          <w:szCs w:val="18"/>
        </w:rPr>
      </w:pPr>
    </w:p>
    <w:p w14:paraId="64FC41C5" w14:textId="77777777" w:rsidR="000B2B22" w:rsidRDefault="000B2B22" w:rsidP="000B2B22">
      <w:pPr>
        <w:pStyle w:val="PNaslov"/>
        <w:rPr>
          <w:sz w:val="18"/>
          <w:szCs w:val="18"/>
        </w:rPr>
      </w:pPr>
    </w:p>
    <w:p w14:paraId="5A3FC675" w14:textId="77777777" w:rsidR="00150EC1" w:rsidRPr="00121611" w:rsidRDefault="00150EC1" w:rsidP="00150EC1">
      <w:pPr>
        <w:pStyle w:val="Naslov1"/>
        <w:ind w:left="567"/>
      </w:pPr>
      <w:bookmarkStart w:id="3" w:name="_Toc226467171"/>
      <w:r w:rsidRPr="008921D2">
        <w:lastRenderedPageBreak/>
        <w:t>Prijave za varstvo sorte in vpis sorte v sortno listo</w:t>
      </w:r>
      <w:bookmarkEnd w:id="2"/>
      <w:bookmarkEnd w:id="3"/>
    </w:p>
    <w:p w14:paraId="5BAD57AF" w14:textId="77777777" w:rsidR="00150EC1" w:rsidRDefault="00150EC1" w:rsidP="00150EC1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62B7B8EC" w14:textId="77777777" w:rsidR="00A4264E" w:rsidRDefault="00A4264E" w:rsidP="00A4264E">
      <w:pPr>
        <w:pStyle w:val="Naslov3"/>
      </w:pPr>
      <w:bookmarkStart w:id="4" w:name="_Toc137023361"/>
      <w:bookmarkStart w:id="5" w:name="_Toc130463078"/>
      <w:bookmarkStart w:id="6" w:name="_Toc137023357"/>
    </w:p>
    <w:p w14:paraId="3005DA2A" w14:textId="42CFAA53" w:rsidR="00A4264E" w:rsidRDefault="00A4264E" w:rsidP="00150EC1">
      <w:pPr>
        <w:pStyle w:val="Naslov2"/>
        <w:rPr>
          <w:kern w:val="32"/>
          <w:sz w:val="24"/>
          <w:szCs w:val="24"/>
        </w:rPr>
      </w:pPr>
      <w:bookmarkStart w:id="7" w:name="_Toc226467172"/>
      <w:bookmarkEnd w:id="4"/>
      <w:r>
        <w:rPr>
          <w:kern w:val="32"/>
          <w:sz w:val="24"/>
          <w:szCs w:val="24"/>
        </w:rPr>
        <w:t>Poljščine</w:t>
      </w:r>
      <w:bookmarkEnd w:id="7"/>
    </w:p>
    <w:p w14:paraId="33C610DD" w14:textId="12E513D1" w:rsidR="00A4264E" w:rsidRDefault="00A4264E" w:rsidP="00A4264E">
      <w:pPr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7935E368" w14:textId="77777777" w:rsidR="00A4264E" w:rsidRDefault="00A4264E" w:rsidP="00A4264E">
      <w:pPr>
        <w:ind w:left="709"/>
      </w:pPr>
    </w:p>
    <w:p w14:paraId="232D7B14" w14:textId="77777777" w:rsidR="00E13C3B" w:rsidRDefault="00E13C3B" w:rsidP="00CF2EC5">
      <w:pPr>
        <w:rPr>
          <w:sz w:val="22"/>
          <w:szCs w:val="22"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38223BDD" w14:textId="77777777" w:rsidR="004E0CF2" w:rsidRDefault="004E0CF2" w:rsidP="005A01DE">
      <w:pPr>
        <w:rPr>
          <w:b/>
        </w:rPr>
      </w:pPr>
    </w:p>
    <w:p w14:paraId="4069C9BD" w14:textId="67B532CD" w:rsidR="005A01DE" w:rsidRPr="00D927CC" w:rsidRDefault="00CF2EC5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Koruza </w:t>
      </w:r>
      <w:proofErr w:type="spellStart"/>
      <w:r>
        <w:rPr>
          <w:rFonts w:cs="Arial"/>
          <w:i/>
          <w:iCs/>
          <w:color w:val="800000"/>
        </w:rPr>
        <w:t>Ze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</w:t>
      </w:r>
      <w:r>
        <w:rPr>
          <w:rFonts w:cs="Arial"/>
          <w:color w:val="80000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6"/>
        <w:gridCol w:w="1417"/>
        <w:gridCol w:w="1367"/>
        <w:gridCol w:w="1435"/>
        <w:gridCol w:w="1379"/>
        <w:gridCol w:w="1359"/>
      </w:tblGrid>
      <w:tr w:rsidR="005A01DE" w14:paraId="445B10C1" w14:textId="77777777" w:rsidTr="005C49C6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6D2A6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FFB975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7A9EC2" w14:textId="77777777" w:rsidR="005A01DE" w:rsidRDefault="005A01DE" w:rsidP="00A76D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3296FD6" w14:textId="77777777" w:rsidR="005A01DE" w:rsidRPr="003C5B5C" w:rsidRDefault="005A01DE" w:rsidP="00A76DA9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B44C25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AD9F46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6818F13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5A9136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819F21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C29F04" w14:textId="77777777" w:rsidR="005A01DE" w:rsidRDefault="005A01DE" w:rsidP="00A76D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5A01DE" w:rsidRPr="00730244" w14:paraId="1D00A722" w14:textId="77777777" w:rsidTr="0015768D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9E8DB5" w14:textId="2048B257" w:rsidR="005A01DE" w:rsidRPr="00AA1A4F" w:rsidRDefault="00AA1A4F" w:rsidP="00A76DA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AF518B" w14:textId="04ACD748" w:rsidR="005A01DE" w:rsidRPr="00AA1A4F" w:rsidRDefault="00AA1A4F" w:rsidP="00A76DA9">
            <w:pPr>
              <w:rPr>
                <w:rFonts w:cs="Arial"/>
                <w:sz w:val="20"/>
                <w:szCs w:val="20"/>
              </w:rPr>
            </w:pPr>
            <w:proofErr w:type="spellStart"/>
            <w:r w:rsidRPr="00AA1A4F">
              <w:rPr>
                <w:rFonts w:cs="Arial"/>
                <w:sz w:val="20"/>
                <w:szCs w:val="20"/>
              </w:rPr>
              <w:t>Pomerol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BE5311" w14:textId="2B9CD425" w:rsidR="0015768D" w:rsidRPr="00AA1A4F" w:rsidRDefault="00AA1A4F" w:rsidP="00796FF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587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857350" w14:textId="3CF60EED" w:rsidR="005A01DE" w:rsidRPr="00AA1A4F" w:rsidRDefault="00AA1A4F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02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A5B07D" w14:textId="21E09766" w:rsidR="005A01DE" w:rsidRPr="00AA1A4F" w:rsidRDefault="00AA1A4F" w:rsidP="00AA1A4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705885" w14:textId="45B946D9" w:rsidR="005A01DE" w:rsidRPr="00AA1A4F" w:rsidRDefault="00AA1A4F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T</w:t>
            </w:r>
          </w:p>
        </w:tc>
      </w:tr>
      <w:tr w:rsidR="0015768D" w:rsidRPr="00AA1A4F" w14:paraId="3A478486" w14:textId="77777777" w:rsidTr="00AA1A4F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36E550" w14:textId="350FCE0F" w:rsidR="0015768D" w:rsidRPr="00AA1A4F" w:rsidRDefault="00AA1A4F" w:rsidP="00A76DA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07E7B0" w14:textId="3E3F83D8" w:rsidR="0015768D" w:rsidRPr="00AA1A4F" w:rsidRDefault="00AA1A4F" w:rsidP="00A76DA9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99J320-01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8E3F52" w14:textId="21E532FE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6F201A08" w14:textId="1E61BD05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614FF233" w14:textId="265B5CE6" w:rsidR="0015768D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0B6F43" w14:textId="7D038B1B" w:rsidR="0015768D" w:rsidRPr="00AA1A4F" w:rsidRDefault="00AA1A4F" w:rsidP="00A76DA9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B83AEC" w14:textId="074D06B8" w:rsidR="0015768D" w:rsidRPr="00AA1A4F" w:rsidRDefault="00AA1A4F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B96AEA" w14:textId="2CF6BB8E" w:rsidR="0015768D" w:rsidRPr="00AA1A4F" w:rsidRDefault="00AA1A4F" w:rsidP="00A76DA9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35E637B5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271E45" w14:textId="4EBDA7B4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7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C12898" w14:textId="3C35AD50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91J650-01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FA5D07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11CF90D0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5E3EF56E" w14:textId="62F34909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5A6F3A" w14:textId="6546B1DF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69DDFD" w14:textId="6422A255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75E530" w14:textId="1FBA8D6B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28EF7BD4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D49607" w14:textId="17D0F69E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6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8C4954" w14:textId="0460FFA3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00J425-01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E5F1BC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45777D1B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7EE623F5" w14:textId="14075D69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FE70E7" w14:textId="3131A578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3E3459" w14:textId="58A5A90F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6AF96C" w14:textId="665394B1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52F45291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A57FF2" w14:textId="33F3DF9C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1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2A2FD2" w14:textId="3E5B8A81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83F197-01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A8B90A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01CF8FAD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0A795B04" w14:textId="12C78790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A5661E" w14:textId="374FD8F7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4B798C" w14:textId="0D43416B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82B206" w14:textId="68316D80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72C1445D" w14:textId="77777777" w:rsidTr="00AA1A4F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83A8AA" w14:textId="292A194C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EA4650" w14:textId="64F3959A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P8812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3DAE1A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5B4CFB0D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379872FC" w14:textId="3348193C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FF434" w14:textId="6EF10EA9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C853BF" w14:textId="2D688F5F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418CBF" w14:textId="29FF46BB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34800905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E256D1" w14:textId="40A3DEDC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2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2977A0" w14:textId="69C675B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83F200-01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D0DAD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3C125820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3FDF1DF3" w14:textId="26CB98E5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8CD189" w14:textId="1B13B1AA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4F61F1" w14:textId="5D938027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6D270D" w14:textId="7EA83740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485573D4" w14:textId="77777777" w:rsidTr="00AA1A4F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677D47" w14:textId="7C492CC2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3DE85B" w14:textId="7A4FFA1A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84F587-01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4D78BF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4E1DEBC3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0907C38D" w14:textId="6CEA7068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5BF8F" w14:textId="0CAE90FB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F2816D" w14:textId="1FFCA77B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5C2071" w14:textId="3AB1D94C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08E11734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A84E70" w14:textId="030FD973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4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D60629" w14:textId="40982270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86F240-01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F2937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13CCD69C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01B74D2E" w14:textId="3451D7EB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18A1F8" w14:textId="6497AEBF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0A9324" w14:textId="2A17B85E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CBBBA26" w14:textId="6B08C5F6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tr w:rsidR="00AA1A4F" w:rsidRPr="00AA1A4F" w14:paraId="188A06E7" w14:textId="77777777" w:rsidTr="005C49C6"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117116" w14:textId="36393DC1" w:rsidR="00AA1A4F" w:rsidRPr="00AA1A4F" w:rsidRDefault="00AA1A4F" w:rsidP="00AA1A4F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A1A4F"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95</w:t>
            </w: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2C3BAD" w14:textId="17BE3F60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092F852-01</w:t>
            </w: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D59FB5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a: 752</w:t>
            </w:r>
            <w:r w:rsidRPr="00AA1A4F">
              <w:rPr>
                <w:rFonts w:cs="Arial"/>
                <w:sz w:val="20"/>
                <w:szCs w:val="20"/>
              </w:rPr>
              <w:tab/>
            </w:r>
          </w:p>
          <w:p w14:paraId="615C9DF2" w14:textId="77777777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b: 729</w:t>
            </w:r>
          </w:p>
          <w:p w14:paraId="17FA17CB" w14:textId="392439C9" w:rsidR="00AA1A4F" w:rsidRPr="00AA1A4F" w:rsidRDefault="00AA1A4F" w:rsidP="00AA1A4F">
            <w:pPr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c: 189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6F8635" w14:textId="2402A333" w:rsidR="00AA1A4F" w:rsidRPr="00AA1A4F" w:rsidRDefault="00AA1A4F" w:rsidP="00AA1A4F">
            <w:pPr>
              <w:ind w:left="29"/>
              <w:rPr>
                <w:rStyle w:val="SlogArial10pt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18.12.2025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7C99B1" w14:textId="143BB3A5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20C749" w14:textId="51678BCB" w:rsidR="00AA1A4F" w:rsidRPr="00AA1A4F" w:rsidRDefault="00AA1A4F" w:rsidP="00AA1A4F">
            <w:pPr>
              <w:ind w:left="29"/>
              <w:rPr>
                <w:rFonts w:cs="Arial"/>
                <w:sz w:val="20"/>
                <w:szCs w:val="20"/>
              </w:rPr>
            </w:pPr>
            <w:r w:rsidRPr="00AA1A4F">
              <w:rPr>
                <w:rFonts w:cs="Arial"/>
                <w:sz w:val="20"/>
                <w:szCs w:val="20"/>
              </w:rPr>
              <w:t>S</w:t>
            </w:r>
          </w:p>
        </w:tc>
      </w:tr>
      <w:bookmarkEnd w:id="5"/>
      <w:bookmarkEnd w:id="6"/>
    </w:tbl>
    <w:p w14:paraId="160CDAA4" w14:textId="77777777" w:rsidR="00AA1A4F" w:rsidRDefault="00AA1A4F" w:rsidP="00AA1A4F">
      <w:pPr>
        <w:rPr>
          <w:rFonts w:cs="Arial"/>
          <w:b/>
          <w:bCs/>
        </w:rPr>
      </w:pPr>
    </w:p>
    <w:p w14:paraId="454F930A" w14:textId="77777777" w:rsidR="00D927CC" w:rsidRDefault="00D927CC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E0000"/>
        </w:rPr>
      </w:pPr>
    </w:p>
    <w:p w14:paraId="689B29FC" w14:textId="77777777" w:rsidR="00D927CC" w:rsidRDefault="00D927CC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E0000"/>
        </w:rPr>
      </w:pPr>
    </w:p>
    <w:p w14:paraId="47211369" w14:textId="77777777" w:rsidR="00D927CC" w:rsidRDefault="00D927CC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E0000"/>
        </w:rPr>
      </w:pPr>
    </w:p>
    <w:p w14:paraId="24AE95D7" w14:textId="77777777" w:rsidR="00D927CC" w:rsidRDefault="00D927CC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E0000"/>
        </w:rPr>
      </w:pPr>
    </w:p>
    <w:p w14:paraId="047E1E5F" w14:textId="77777777" w:rsidR="00D927CC" w:rsidRDefault="00D927CC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E0000"/>
        </w:rPr>
      </w:pPr>
    </w:p>
    <w:p w14:paraId="7611BA11" w14:textId="77777777" w:rsidR="00D927CC" w:rsidRDefault="00D927CC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E0000"/>
        </w:rPr>
      </w:pPr>
    </w:p>
    <w:p w14:paraId="1463C481" w14:textId="755FC4E7" w:rsidR="00AA1A4F" w:rsidRPr="00D927CC" w:rsidRDefault="00CF2EC5" w:rsidP="00D927C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  <w:r w:rsidRPr="00CF2EC5">
        <w:rPr>
          <w:rFonts w:cs="Arial"/>
          <w:b/>
          <w:bCs/>
          <w:color w:val="8E0000"/>
        </w:rPr>
        <w:lastRenderedPageBreak/>
        <w:t xml:space="preserve">Krompir </w:t>
      </w:r>
      <w:proofErr w:type="spellStart"/>
      <w:r w:rsidR="00AA1A4F" w:rsidRPr="00CF2EC5">
        <w:rPr>
          <w:rFonts w:cs="Arial"/>
          <w:i/>
          <w:iCs/>
          <w:color w:val="8E0000"/>
        </w:rPr>
        <w:t>Solanum</w:t>
      </w:r>
      <w:proofErr w:type="spellEnd"/>
      <w:r w:rsidR="00AA1A4F" w:rsidRPr="00CF2EC5">
        <w:rPr>
          <w:rFonts w:cs="Arial"/>
          <w:i/>
          <w:iCs/>
          <w:color w:val="8E0000"/>
        </w:rPr>
        <w:t xml:space="preserve"> </w:t>
      </w:r>
      <w:proofErr w:type="spellStart"/>
      <w:r w:rsidR="00AA1A4F" w:rsidRPr="00CF2EC5">
        <w:rPr>
          <w:rFonts w:cs="Arial"/>
          <w:i/>
          <w:iCs/>
          <w:color w:val="8E0000"/>
        </w:rPr>
        <w:t>tuberosum</w:t>
      </w:r>
      <w:proofErr w:type="spellEnd"/>
      <w:r w:rsidR="00AA1A4F" w:rsidRPr="00CF2EC5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AA1A4F" w14:paraId="041A1AD1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FAB913" w14:textId="77777777" w:rsidR="00AA1A4F" w:rsidRDefault="00AA1A4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69ADA41" w14:textId="77777777" w:rsidR="00AA1A4F" w:rsidRPr="003C5B5C" w:rsidRDefault="00AA1A4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B3CCF9" w14:textId="77777777" w:rsidR="00AA1A4F" w:rsidRDefault="00AA1A4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CB52BC" w14:textId="77777777" w:rsidR="00AA1A4F" w:rsidRPr="003C5B5C" w:rsidRDefault="00AA1A4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31CDE4" w14:textId="77777777" w:rsidR="00AA1A4F" w:rsidRDefault="00AA1A4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5B46445" w14:textId="77777777" w:rsidR="00AA1A4F" w:rsidRDefault="00AA1A4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47766A2" w14:textId="77777777" w:rsidR="00AA1A4F" w:rsidRDefault="00AA1A4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A93E34" w14:textId="77777777" w:rsidR="00AA1A4F" w:rsidRDefault="00AA1A4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C4135A" w14:textId="77777777" w:rsidR="00AA1A4F" w:rsidRDefault="00AA1A4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2741F5" w14:textId="77777777" w:rsidR="00AA1A4F" w:rsidRDefault="00AA1A4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A1A4F" w:rsidRPr="00CF2EC5" w14:paraId="58C15565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8369FC" w14:textId="4669D6C8" w:rsidR="00AA1A4F" w:rsidRPr="00CF2EC5" w:rsidRDefault="00AA1A4F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CF2EC5">
              <w:rPr>
                <w:rStyle w:val="SlogArial10pt"/>
                <w:rFonts w:cs="Arial"/>
                <w:b/>
                <w:bCs/>
                <w:sz w:val="20"/>
                <w:szCs w:val="20"/>
              </w:rPr>
              <w:t>SOT244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85F33D" w14:textId="31490D24" w:rsidR="00AA1A4F" w:rsidRPr="00CF2EC5" w:rsidRDefault="00CF2EC5" w:rsidP="007B2A98">
            <w:pPr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KIS 16-277/256-4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F39C41" w14:textId="77777777" w:rsidR="00AA1A4F" w:rsidRPr="00CF2EC5" w:rsidRDefault="00AA1A4F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a: 136</w:t>
            </w:r>
          </w:p>
          <w:p w14:paraId="01D14D65" w14:textId="5224DD7E" w:rsidR="00AA1A4F" w:rsidRPr="00CF2EC5" w:rsidRDefault="00AA1A4F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CF2EC5">
              <w:rPr>
                <w:rStyle w:val="SlogArial10pt"/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92D430" w14:textId="6028F79E" w:rsidR="00AA1A4F" w:rsidRPr="00CF2EC5" w:rsidRDefault="00AA1A4F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24.02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E30DA1" w14:textId="77777777" w:rsidR="00AA1A4F" w:rsidRPr="00CF2EC5" w:rsidRDefault="00AA1A4F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8EC250" w14:textId="46523307" w:rsidR="00AA1A4F" w:rsidRPr="00CF2EC5" w:rsidRDefault="00AA1A4F" w:rsidP="007B2A98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 w:rsidRPr="00CF2EC5"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  <w:tr w:rsidR="00CF2EC5" w:rsidRPr="00CF2EC5" w14:paraId="7A1EA8BE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813926" w14:textId="2989272C" w:rsidR="00CF2EC5" w:rsidRPr="00CF2EC5" w:rsidRDefault="00CF2EC5" w:rsidP="00CF2EC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CF2EC5">
              <w:rPr>
                <w:rStyle w:val="SlogArial10pt"/>
                <w:rFonts w:cs="Arial"/>
                <w:b/>
                <w:bCs/>
                <w:sz w:val="20"/>
                <w:szCs w:val="20"/>
              </w:rPr>
              <w:t>SOT245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7A23A6" w14:textId="1341C513" w:rsidR="00CF2EC5" w:rsidRPr="00CF2EC5" w:rsidRDefault="00CF2EC5" w:rsidP="00CF2EC5">
            <w:pPr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KIS 17-277/299-8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20E8A1" w14:textId="77777777" w:rsidR="00CF2EC5" w:rsidRPr="00CF2EC5" w:rsidRDefault="00CF2EC5" w:rsidP="00CF2EC5">
            <w:pPr>
              <w:ind w:left="29"/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a: 136</w:t>
            </w:r>
          </w:p>
          <w:p w14:paraId="7DB65DA9" w14:textId="5D8947B8" w:rsidR="00CF2EC5" w:rsidRPr="00CF2EC5" w:rsidRDefault="00CF2EC5" w:rsidP="00CF2EC5">
            <w:pPr>
              <w:ind w:left="29"/>
              <w:rPr>
                <w:rFonts w:cs="Arial"/>
                <w:sz w:val="20"/>
                <w:szCs w:val="20"/>
              </w:rPr>
            </w:pPr>
            <w:r w:rsidRPr="00CF2EC5">
              <w:rPr>
                <w:rStyle w:val="SlogArial10pt"/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340BBD" w14:textId="769158DF" w:rsidR="00CF2EC5" w:rsidRPr="00CF2EC5" w:rsidRDefault="00CF2EC5" w:rsidP="00CF2EC5">
            <w:pPr>
              <w:ind w:left="29"/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24.02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B32880" w14:textId="410B6CF4" w:rsidR="00CF2EC5" w:rsidRPr="00CF2EC5" w:rsidRDefault="00CF2EC5" w:rsidP="00CF2EC5">
            <w:pPr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25A458" w14:textId="6E5FB5EA" w:rsidR="00CF2EC5" w:rsidRPr="00CF2EC5" w:rsidRDefault="00CF2EC5" w:rsidP="00CF2EC5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 w:rsidRPr="00CF2EC5">
              <w:rPr>
                <w:rFonts w:cs="Arial"/>
                <w:sz w:val="20"/>
                <w:szCs w:val="20"/>
              </w:rPr>
              <w:t>sz</w:t>
            </w:r>
            <w:proofErr w:type="spellEnd"/>
          </w:p>
        </w:tc>
      </w:tr>
    </w:tbl>
    <w:p w14:paraId="3C1E7F22" w14:textId="77777777" w:rsidR="00522AB6" w:rsidRDefault="00522AB6" w:rsidP="00630A3C"/>
    <w:p w14:paraId="6F48053D" w14:textId="77777777" w:rsidR="00AA1A4F" w:rsidRDefault="00AA1A4F" w:rsidP="00630A3C"/>
    <w:p w14:paraId="58D9004B" w14:textId="77777777" w:rsidR="00CF2EC5" w:rsidRDefault="00CF2EC5" w:rsidP="00CF2EC5">
      <w:pPr>
        <w:autoSpaceDE w:val="0"/>
        <w:autoSpaceDN w:val="0"/>
        <w:adjustRightInd w:val="0"/>
      </w:pPr>
      <w:r>
        <w:rPr>
          <w:b/>
          <w:bCs/>
        </w:rPr>
        <w:t xml:space="preserve">Krmne rastline / </w:t>
      </w:r>
      <w:proofErr w:type="spellStart"/>
      <w:r w:rsidRPr="00D3772D">
        <w:t>Fodder</w:t>
      </w:r>
      <w:proofErr w:type="spellEnd"/>
      <w:r w:rsidRPr="00D3772D">
        <w:t xml:space="preserve"> </w:t>
      </w:r>
      <w:proofErr w:type="spellStart"/>
      <w:r>
        <w:t>plants</w:t>
      </w:r>
      <w:proofErr w:type="spellEnd"/>
    </w:p>
    <w:p w14:paraId="0469DDFB" w14:textId="77777777" w:rsidR="00CF2EC5" w:rsidRDefault="00CF2EC5" w:rsidP="00CF2EC5">
      <w:pPr>
        <w:autoSpaceDE w:val="0"/>
        <w:autoSpaceDN w:val="0"/>
        <w:adjustRightInd w:val="0"/>
        <w:ind w:left="709"/>
      </w:pPr>
    </w:p>
    <w:p w14:paraId="0C932AB3" w14:textId="77527187" w:rsidR="00CF2EC5" w:rsidRPr="002142F0" w:rsidRDefault="00CF2EC5" w:rsidP="00CF2EC5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  <w:r w:rsidRPr="002142F0">
        <w:rPr>
          <w:b/>
          <w:bCs/>
        </w:rPr>
        <w:t xml:space="preserve">Metuljnice / </w:t>
      </w:r>
      <w:proofErr w:type="spellStart"/>
      <w:r w:rsidRPr="002142F0">
        <w:rPr>
          <w:b/>
          <w:bCs/>
        </w:rPr>
        <w:t>Legumes</w:t>
      </w:r>
      <w:proofErr w:type="spellEnd"/>
    </w:p>
    <w:p w14:paraId="008170B5" w14:textId="77777777" w:rsidR="00AA1A4F" w:rsidRDefault="00AA1A4F" w:rsidP="00630A3C"/>
    <w:p w14:paraId="4C207519" w14:textId="3A9059C1" w:rsidR="00CF2EC5" w:rsidRPr="00CF2EC5" w:rsidRDefault="00CF2EC5" w:rsidP="00CF2EC5">
      <w:pPr>
        <w:rPr>
          <w:rFonts w:cs="Arial"/>
          <w:color w:val="8E0000"/>
        </w:rPr>
      </w:pPr>
      <w:r w:rsidRPr="00CF2EC5">
        <w:rPr>
          <w:rFonts w:cs="Arial"/>
          <w:b/>
          <w:bCs/>
          <w:color w:val="8E0000"/>
        </w:rPr>
        <w:t xml:space="preserve">Krmni bob </w:t>
      </w:r>
      <w:proofErr w:type="spellStart"/>
      <w:r w:rsidRPr="00CF2EC5">
        <w:rPr>
          <w:rFonts w:cs="Arial"/>
          <w:i/>
          <w:iCs/>
          <w:color w:val="8E0000"/>
        </w:rPr>
        <w:t>Vicia</w:t>
      </w:r>
      <w:proofErr w:type="spellEnd"/>
      <w:r w:rsidRPr="00CF2EC5">
        <w:rPr>
          <w:rFonts w:cs="Arial"/>
          <w:i/>
          <w:iCs/>
          <w:color w:val="8E0000"/>
        </w:rPr>
        <w:t xml:space="preserve"> </w:t>
      </w:r>
      <w:proofErr w:type="spellStart"/>
      <w:r w:rsidRPr="00CF2EC5">
        <w:rPr>
          <w:rFonts w:cs="Arial"/>
          <w:i/>
          <w:iCs/>
          <w:color w:val="8E0000"/>
        </w:rPr>
        <w:t>faba</w:t>
      </w:r>
      <w:proofErr w:type="spellEnd"/>
      <w:r w:rsidRPr="00CF2EC5">
        <w:rPr>
          <w:rFonts w:cs="Arial"/>
          <w:color w:val="8E0000"/>
        </w:rPr>
        <w:t xml:space="preserve"> L. (</w:t>
      </w:r>
      <w:proofErr w:type="spellStart"/>
      <w:r w:rsidRPr="00CF2EC5">
        <w:rPr>
          <w:rFonts w:cs="Arial"/>
          <w:color w:val="8E0000"/>
        </w:rPr>
        <w:t>partim</w:t>
      </w:r>
      <w:proofErr w:type="spellEnd"/>
      <w:r w:rsidRPr="00CF2EC5">
        <w:rPr>
          <w:rFonts w:cs="Arial"/>
          <w:color w:val="8E000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CF2EC5" w14:paraId="57A731E6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80AD2B" w14:textId="77777777" w:rsidR="00CF2EC5" w:rsidRDefault="00CF2EC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F800118" w14:textId="77777777" w:rsidR="00CF2EC5" w:rsidRPr="003C5B5C" w:rsidRDefault="00CF2EC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B6D195" w14:textId="77777777" w:rsidR="00CF2EC5" w:rsidRDefault="00CF2EC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930F20" w14:textId="77777777" w:rsidR="00CF2EC5" w:rsidRPr="003C5B5C" w:rsidRDefault="00CF2EC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B84233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7D076DF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36D0269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8022EDE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6CCC161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8239210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2EC5" w:rsidRPr="00CF2EC5" w14:paraId="4BB1DA6E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322656" w14:textId="4C0250C6" w:rsidR="00CF2EC5" w:rsidRPr="00CF2EC5" w:rsidRDefault="00CF2EC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F58CA7" w14:textId="3983F41D" w:rsidR="00CF2EC5" w:rsidRPr="00CF2EC5" w:rsidRDefault="00CF2EC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ko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BEF110" w14:textId="77AFFA12" w:rsidR="00CF2EC5" w:rsidRPr="00CF2EC5" w:rsidRDefault="00CF2EC5" w:rsidP="00CF2EC5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2EF45" w14:textId="7B4DE873" w:rsidR="00CF2EC5" w:rsidRPr="00CF2EC5" w:rsidRDefault="00CF2EC5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CF2EC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CF2EC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11F8AB" w14:textId="4BCF6320" w:rsidR="00CF2EC5" w:rsidRPr="00CF2EC5" w:rsidRDefault="00CF2EC5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7D805A" w14:textId="62388899" w:rsidR="00CF2EC5" w:rsidRPr="00CF2EC5" w:rsidRDefault="00CF2EC5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CF2EC5" w:rsidRPr="00CF2EC5" w14:paraId="193BCD52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741080" w14:textId="29ED099E" w:rsidR="00CF2EC5" w:rsidRDefault="00CF2EC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A9D485" w14:textId="0FF716BB" w:rsidR="00CF2EC5" w:rsidRPr="00CF2EC5" w:rsidRDefault="00CF2EC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ko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4AB9DF" w14:textId="03099B9B" w:rsidR="00CF2EC5" w:rsidRPr="00CF2EC5" w:rsidRDefault="00CF2EC5" w:rsidP="00CF2EC5">
            <w:pPr>
              <w:ind w:left="29"/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C98BC2" w14:textId="727D59D1" w:rsidR="00CF2EC5" w:rsidRPr="00CF2EC5" w:rsidRDefault="00CF2EC5" w:rsidP="007B2A9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0372F6" w14:textId="10FC4FDC" w:rsidR="00CF2EC5" w:rsidRPr="00CF2EC5" w:rsidRDefault="00CF2EC5" w:rsidP="007B2A98">
            <w:pPr>
              <w:rPr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5E06E9" w14:textId="77777777" w:rsidR="00CF2EC5" w:rsidRPr="00CF2EC5" w:rsidRDefault="00CF2EC5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2157FE8F" w14:textId="77777777" w:rsidR="00CF2EC5" w:rsidRDefault="00CF2EC5" w:rsidP="00630A3C"/>
    <w:p w14:paraId="438499E6" w14:textId="77777777" w:rsidR="00CF2EC5" w:rsidRDefault="00CF2EC5" w:rsidP="00CF2EC5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  <w:r w:rsidRPr="008324A4">
        <w:rPr>
          <w:b/>
          <w:bCs/>
        </w:rPr>
        <w:t xml:space="preserve">Oljnice in predivnice / </w:t>
      </w:r>
      <w:proofErr w:type="spellStart"/>
      <w:r w:rsidRPr="008324A4">
        <w:rPr>
          <w:b/>
          <w:bCs/>
        </w:rPr>
        <w:t>Oil</w:t>
      </w:r>
      <w:proofErr w:type="spellEnd"/>
      <w:r w:rsidRPr="008324A4">
        <w:rPr>
          <w:b/>
          <w:bCs/>
        </w:rPr>
        <w:t xml:space="preserve"> </w:t>
      </w:r>
      <w:proofErr w:type="spellStart"/>
      <w:r w:rsidRPr="008324A4">
        <w:rPr>
          <w:b/>
          <w:bCs/>
        </w:rPr>
        <w:t>and</w:t>
      </w:r>
      <w:proofErr w:type="spellEnd"/>
      <w:r w:rsidRPr="008324A4">
        <w:rPr>
          <w:b/>
          <w:bCs/>
        </w:rPr>
        <w:t xml:space="preserve"> </w:t>
      </w:r>
      <w:proofErr w:type="spellStart"/>
      <w:r w:rsidRPr="008324A4">
        <w:rPr>
          <w:b/>
          <w:bCs/>
        </w:rPr>
        <w:t>fiber</w:t>
      </w:r>
      <w:proofErr w:type="spellEnd"/>
      <w:r w:rsidRPr="008324A4">
        <w:rPr>
          <w:b/>
          <w:bCs/>
        </w:rPr>
        <w:t xml:space="preserve"> </w:t>
      </w:r>
      <w:proofErr w:type="spellStart"/>
      <w:r w:rsidRPr="008324A4">
        <w:rPr>
          <w:b/>
          <w:bCs/>
        </w:rPr>
        <w:t>plants</w:t>
      </w:r>
      <w:proofErr w:type="spellEnd"/>
    </w:p>
    <w:p w14:paraId="1A422AF1" w14:textId="77777777" w:rsidR="00AA1A4F" w:rsidRDefault="00AA1A4F" w:rsidP="00630A3C"/>
    <w:p w14:paraId="284C85C7" w14:textId="4ED008BF" w:rsidR="00CF2EC5" w:rsidRPr="00CF2EC5" w:rsidRDefault="00CF2EC5" w:rsidP="00CF2EC5">
      <w:pPr>
        <w:rPr>
          <w:rFonts w:cs="Arial"/>
          <w:color w:val="8E0000"/>
        </w:rPr>
      </w:pPr>
      <w:r w:rsidRPr="00CF2EC5">
        <w:rPr>
          <w:rFonts w:cs="Arial"/>
          <w:b/>
          <w:bCs/>
          <w:color w:val="8E0000"/>
        </w:rPr>
        <w:t xml:space="preserve">Navadni riček </w:t>
      </w:r>
      <w:proofErr w:type="spellStart"/>
      <w:r w:rsidRPr="00CF2EC5">
        <w:rPr>
          <w:rFonts w:cs="Arial"/>
          <w:i/>
          <w:iCs/>
          <w:color w:val="8E0000"/>
        </w:rPr>
        <w:t>Camelina</w:t>
      </w:r>
      <w:proofErr w:type="spellEnd"/>
      <w:r w:rsidRPr="00CF2EC5">
        <w:rPr>
          <w:rFonts w:cs="Arial"/>
          <w:i/>
          <w:iCs/>
          <w:color w:val="8E0000"/>
        </w:rPr>
        <w:t xml:space="preserve"> </w:t>
      </w:r>
      <w:proofErr w:type="spellStart"/>
      <w:r w:rsidRPr="00CF2EC5">
        <w:rPr>
          <w:rFonts w:cs="Arial"/>
          <w:i/>
          <w:iCs/>
          <w:color w:val="8E0000"/>
        </w:rPr>
        <w:t>sativa</w:t>
      </w:r>
      <w:proofErr w:type="spellEnd"/>
      <w:r w:rsidRPr="00CF2EC5">
        <w:rPr>
          <w:rFonts w:cs="Arial"/>
          <w:color w:val="8E0000"/>
        </w:rPr>
        <w:t xml:space="preserve"> (L.) CRANTZ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CF2EC5" w14:paraId="0BEAC79B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D16E9B" w14:textId="77777777" w:rsidR="00CF2EC5" w:rsidRDefault="00CF2EC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8D031B" w14:textId="77777777" w:rsidR="00CF2EC5" w:rsidRPr="003C5B5C" w:rsidRDefault="00CF2EC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CBCF1A1" w14:textId="77777777" w:rsidR="00CF2EC5" w:rsidRDefault="00CF2EC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8EB0FC" w14:textId="77777777" w:rsidR="00CF2EC5" w:rsidRPr="003C5B5C" w:rsidRDefault="00CF2EC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28AB5C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B42ACFC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7F2FABE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8A1188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CF6553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6EEF9B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2EC5" w:rsidRPr="00CF2EC5" w14:paraId="7B5816DB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F844EC" w14:textId="40512354" w:rsidR="00CF2EC5" w:rsidRPr="00CF2EC5" w:rsidRDefault="00CF2EC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MS001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78F3BD" w14:textId="03C531C6" w:rsidR="00CF2EC5" w:rsidRPr="00CF2EC5" w:rsidRDefault="00CF2EC5" w:rsidP="007B2A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2B89FA" w14:textId="049EE559" w:rsidR="00CF2EC5" w:rsidRPr="00CF2EC5" w:rsidRDefault="00CF2EC5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592072" w14:textId="1AE9B2F6" w:rsidR="00CF2EC5" w:rsidRPr="00CF2EC5" w:rsidRDefault="00CF2EC5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CF2EC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CF2EC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3EB385" w14:textId="0E555706" w:rsidR="00CF2EC5" w:rsidRPr="00CF2EC5" w:rsidRDefault="00CF2EC5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F2EC5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79C3C5" w14:textId="5191A9D4" w:rsidR="00CF2EC5" w:rsidRPr="00CF2EC5" w:rsidRDefault="00CF2EC5" w:rsidP="007B2A9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4B660B94" w14:textId="77777777" w:rsidR="00CF2EC5" w:rsidRDefault="00CF2EC5" w:rsidP="00630A3C"/>
    <w:p w14:paraId="6E27DA44" w14:textId="7AF84117" w:rsidR="00CF2EC5" w:rsidRPr="00D927CC" w:rsidRDefault="00CF2EC5" w:rsidP="00CF2EC5">
      <w:pPr>
        <w:rPr>
          <w:rFonts w:cs="Arial"/>
          <w:color w:val="8E0000"/>
        </w:rPr>
      </w:pPr>
      <w:r w:rsidRPr="00CF2EC5">
        <w:rPr>
          <w:rFonts w:cs="Arial"/>
          <w:b/>
          <w:bCs/>
          <w:color w:val="8E0000"/>
        </w:rPr>
        <w:t xml:space="preserve">Navadna soja </w:t>
      </w:r>
      <w:proofErr w:type="spellStart"/>
      <w:r w:rsidRPr="00CF2EC5">
        <w:rPr>
          <w:rFonts w:cs="Arial"/>
          <w:i/>
          <w:iCs/>
          <w:color w:val="8E0000"/>
        </w:rPr>
        <w:t>Glycine</w:t>
      </w:r>
      <w:proofErr w:type="spellEnd"/>
      <w:r w:rsidRPr="00CF2EC5">
        <w:rPr>
          <w:rFonts w:cs="Arial"/>
          <w:i/>
          <w:iCs/>
          <w:color w:val="8E0000"/>
        </w:rPr>
        <w:t xml:space="preserve"> </w:t>
      </w:r>
      <w:proofErr w:type="spellStart"/>
      <w:r w:rsidRPr="00CF2EC5">
        <w:rPr>
          <w:rFonts w:cs="Arial"/>
          <w:i/>
          <w:iCs/>
          <w:color w:val="8E0000"/>
        </w:rPr>
        <w:t>max</w:t>
      </w:r>
      <w:proofErr w:type="spellEnd"/>
      <w:r w:rsidRPr="00CF2EC5">
        <w:rPr>
          <w:rFonts w:cs="Arial"/>
          <w:color w:val="8E0000"/>
        </w:rPr>
        <w:t xml:space="preserve"> (L.) </w:t>
      </w:r>
      <w:proofErr w:type="spellStart"/>
      <w:r w:rsidRPr="00CF2EC5">
        <w:rPr>
          <w:rFonts w:cs="Arial"/>
          <w:color w:val="8E0000"/>
        </w:rPr>
        <w:t>Merill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3"/>
        <w:gridCol w:w="1410"/>
        <w:gridCol w:w="1370"/>
        <w:gridCol w:w="1436"/>
        <w:gridCol w:w="1382"/>
        <w:gridCol w:w="1362"/>
      </w:tblGrid>
      <w:tr w:rsidR="00CF2EC5" w14:paraId="42B0EF07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A7A819" w14:textId="77777777" w:rsidR="00CF2EC5" w:rsidRDefault="00CF2EC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2E8B05B" w14:textId="77777777" w:rsidR="00CF2EC5" w:rsidRPr="003C5B5C" w:rsidRDefault="00CF2EC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C274C4" w14:textId="77777777" w:rsidR="00CF2EC5" w:rsidRDefault="00CF2EC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60657A5" w14:textId="77777777" w:rsidR="00CF2EC5" w:rsidRPr="003C5B5C" w:rsidRDefault="00CF2EC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5D49FA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1EBF188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39DD608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28D2C3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2A6538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7A0223" w14:textId="77777777" w:rsidR="00CF2EC5" w:rsidRDefault="00CF2EC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F2EC5" w:rsidRPr="002405B5" w14:paraId="4EC793DC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CEB231" w14:textId="107EB9C7" w:rsidR="00CF2EC5" w:rsidRPr="00D927CC" w:rsidRDefault="00CF2EC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LM049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96C2B0" w14:textId="469D8302" w:rsidR="00CF2EC5" w:rsidRPr="002405B5" w:rsidRDefault="002405B5" w:rsidP="007B2A9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MSJ26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FDDD50" w14:textId="77777777" w:rsidR="00CF2EC5" w:rsidRPr="002405B5" w:rsidRDefault="00CF2EC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a: 587</w:t>
            </w:r>
          </w:p>
          <w:p w14:paraId="4EB7BF51" w14:textId="35D1ECE9" w:rsidR="002405B5" w:rsidRPr="002405B5" w:rsidRDefault="002405B5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33570C" w14:textId="058C775D" w:rsidR="00CF2EC5" w:rsidRPr="002405B5" w:rsidRDefault="002405B5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</w:t>
            </w:r>
            <w:r w:rsidR="00CF2EC5" w:rsidRPr="002405B5">
              <w:rPr>
                <w:rFonts w:cs="Arial"/>
                <w:sz w:val="20"/>
                <w:szCs w:val="20"/>
              </w:rPr>
              <w:t>.</w:t>
            </w:r>
            <w:r w:rsidRPr="002405B5">
              <w:rPr>
                <w:rFonts w:cs="Arial"/>
                <w:sz w:val="20"/>
                <w:szCs w:val="20"/>
              </w:rPr>
              <w:t>01</w:t>
            </w:r>
            <w:r w:rsidR="00CF2EC5" w:rsidRPr="002405B5">
              <w:rPr>
                <w:rFonts w:cs="Arial"/>
                <w:sz w:val="20"/>
                <w:szCs w:val="20"/>
              </w:rPr>
              <w:t>.202</w:t>
            </w:r>
            <w:r w:rsidRPr="002405B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9F5249" w14:textId="77777777" w:rsidR="00CF2EC5" w:rsidRPr="002405B5" w:rsidRDefault="00CF2EC5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2475C9" w14:textId="0276CD4A" w:rsidR="00CF2EC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2405B5" w:rsidRPr="002405B5" w14:paraId="136E6447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3A18F0" w14:textId="11B1D4F6" w:rsidR="002405B5" w:rsidRPr="00D927CC" w:rsidRDefault="002405B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GLM050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DB7301" w14:textId="06C818AB" w:rsidR="002405B5" w:rsidRPr="002405B5" w:rsidRDefault="002405B5" w:rsidP="007B2A9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Vega 201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D7A03E" w14:textId="6CA0EED2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a: 601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2B2AD0" w14:textId="3A0B6631" w:rsidR="002405B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11.02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16418F" w14:textId="78867343" w:rsidR="002405B5" w:rsidRPr="002405B5" w:rsidRDefault="002405B5" w:rsidP="007B2A9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DDD62E" w14:textId="73EE8270" w:rsidR="002405B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os</w:t>
            </w:r>
          </w:p>
        </w:tc>
      </w:tr>
      <w:tr w:rsidR="002405B5" w:rsidRPr="002405B5" w14:paraId="7FEAC821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1E9C3B" w14:textId="70CC2B49" w:rsidR="002405B5" w:rsidRPr="00D927CC" w:rsidRDefault="002405B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GLM051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C6105" w14:textId="020AC759" w:rsidR="002405B5" w:rsidRPr="002405B5" w:rsidRDefault="002405B5" w:rsidP="007B2A9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V</w:t>
            </w:r>
            <w:r w:rsidRPr="002405B5">
              <w:rPr>
                <w:sz w:val="20"/>
                <w:szCs w:val="20"/>
              </w:rPr>
              <w:t>ega 401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02D1A3" w14:textId="74F6EDF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a: 601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31255F" w14:textId="76789F82" w:rsidR="002405B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11.02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73681B" w14:textId="37846ED2" w:rsidR="002405B5" w:rsidRPr="002405B5" w:rsidRDefault="002405B5" w:rsidP="007B2A9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6DAF4B" w14:textId="7B1ADC15" w:rsidR="002405B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68C072FF" w14:textId="77777777" w:rsidR="00CF2EC5" w:rsidRDefault="00CF2EC5" w:rsidP="00630A3C"/>
    <w:p w14:paraId="349696A2" w14:textId="77777777" w:rsidR="00D927CC" w:rsidRDefault="00D927CC" w:rsidP="002405B5">
      <w:pPr>
        <w:rPr>
          <w:rFonts w:cs="Arial"/>
          <w:b/>
          <w:bCs/>
          <w:color w:val="8E0000"/>
        </w:rPr>
      </w:pPr>
    </w:p>
    <w:p w14:paraId="57728B1B" w14:textId="77777777" w:rsidR="00D927CC" w:rsidRDefault="00D927CC" w:rsidP="002405B5">
      <w:pPr>
        <w:rPr>
          <w:rFonts w:cs="Arial"/>
          <w:b/>
          <w:bCs/>
          <w:color w:val="8E0000"/>
        </w:rPr>
      </w:pPr>
    </w:p>
    <w:p w14:paraId="31A1A7C1" w14:textId="604F7701" w:rsidR="002405B5" w:rsidRPr="002405B5" w:rsidRDefault="002405B5" w:rsidP="002405B5">
      <w:pPr>
        <w:rPr>
          <w:rFonts w:cs="Arial"/>
          <w:color w:val="8E0000"/>
        </w:rPr>
      </w:pPr>
      <w:r w:rsidRPr="002405B5">
        <w:rPr>
          <w:rFonts w:cs="Arial"/>
          <w:b/>
          <w:bCs/>
          <w:color w:val="8E0000"/>
        </w:rPr>
        <w:lastRenderedPageBreak/>
        <w:t xml:space="preserve">Sončnica </w:t>
      </w:r>
      <w:proofErr w:type="spellStart"/>
      <w:r w:rsidRPr="002405B5">
        <w:rPr>
          <w:rFonts w:cs="Arial"/>
          <w:i/>
          <w:iCs/>
          <w:color w:val="8E0000"/>
        </w:rPr>
        <w:t>Helianthus</w:t>
      </w:r>
      <w:proofErr w:type="spellEnd"/>
      <w:r w:rsidRPr="002405B5">
        <w:rPr>
          <w:rFonts w:cs="Arial"/>
          <w:i/>
          <w:iCs/>
          <w:color w:val="8E0000"/>
        </w:rPr>
        <w:t xml:space="preserve"> </w:t>
      </w:r>
      <w:proofErr w:type="spellStart"/>
      <w:r w:rsidRPr="002405B5">
        <w:rPr>
          <w:rFonts w:cs="Arial"/>
          <w:i/>
          <w:iCs/>
          <w:color w:val="8E0000"/>
        </w:rPr>
        <w:t>annuus</w:t>
      </w:r>
      <w:proofErr w:type="spellEnd"/>
      <w:r w:rsidRPr="002405B5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88"/>
        <w:gridCol w:w="1429"/>
        <w:gridCol w:w="1366"/>
        <w:gridCol w:w="1434"/>
        <w:gridCol w:w="1378"/>
        <w:gridCol w:w="1358"/>
      </w:tblGrid>
      <w:tr w:rsidR="002405B5" w14:paraId="23109763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824FE9C" w14:textId="77777777" w:rsidR="002405B5" w:rsidRDefault="002405B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E48580E" w14:textId="77777777" w:rsidR="002405B5" w:rsidRPr="003C5B5C" w:rsidRDefault="002405B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866B91A" w14:textId="77777777" w:rsidR="002405B5" w:rsidRDefault="002405B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7D7CDC5" w14:textId="77777777" w:rsidR="002405B5" w:rsidRPr="003C5B5C" w:rsidRDefault="002405B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FDE8AA" w14:textId="77777777" w:rsidR="002405B5" w:rsidRDefault="002405B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13D3A364" w14:textId="77777777" w:rsidR="002405B5" w:rsidRDefault="002405B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93000CE" w14:textId="77777777" w:rsidR="002405B5" w:rsidRDefault="002405B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9BB1A3" w14:textId="77777777" w:rsidR="002405B5" w:rsidRDefault="002405B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FA62AD" w14:textId="77777777" w:rsidR="002405B5" w:rsidRDefault="002405B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A863FC" w14:textId="77777777" w:rsidR="002405B5" w:rsidRDefault="002405B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405B5" w:rsidRPr="002405B5" w14:paraId="4C2D40B1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8C6677" w14:textId="270000EE" w:rsidR="002405B5" w:rsidRPr="00D927CC" w:rsidRDefault="002405B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EA071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43B13A" w14:textId="1AA00BBD" w:rsidR="002405B5" w:rsidRPr="002405B5" w:rsidRDefault="002405B5" w:rsidP="007B2A9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2634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F301A4" w14:textId="2E1B1FDE" w:rsidR="002405B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7B92EF47" w14:textId="7779CD86" w:rsidR="002405B5" w:rsidRPr="002405B5" w:rsidRDefault="002405B5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F27CFD" w14:textId="0E0BDE81" w:rsidR="002405B5" w:rsidRPr="002405B5" w:rsidRDefault="002405B5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B1DC0A" w14:textId="77777777" w:rsidR="002405B5" w:rsidRPr="002405B5" w:rsidRDefault="002405B5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533537" w14:textId="26740B21" w:rsidR="002405B5" w:rsidRPr="002405B5" w:rsidRDefault="002405B5" w:rsidP="007B2A9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65C17EA9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6613B0" w14:textId="3F6B60F8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66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0E45DF" w14:textId="75DABAE5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2640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F653F4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609B2419" w14:textId="27FFC33C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C4B3BD" w14:textId="19F19790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303FA4" w14:textId="64501CB8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06323A" w14:textId="706A9B87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643838C5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EC9603" w14:textId="121488E5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0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43BDAB" w14:textId="7B54ED14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S32302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C5C141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53D01506" w14:textId="1C93CF6E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C36117" w14:textId="6D896954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0AE5D" w14:textId="4B9AA876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DDD4C5" w14:textId="073D94E8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35FB3AF0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5E9DF6" w14:textId="1A0337C3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4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DEBC50" w14:textId="6D07FDDF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2134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C5FEDE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3CEB09A7" w14:textId="29CF4FF5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DE152D" w14:textId="113B4485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DF1A18" w14:textId="29C065FA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F8CDC7" w14:textId="5515027C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19DEC6E7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25123" w14:textId="01F2658C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2F906C" w14:textId="38F4794C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1836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B124C4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FC43781" w14:textId="18DC2C73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23983" w14:textId="51A208ED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B534C6" w14:textId="503D3B12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B67622" w14:textId="58100C9C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126FEC95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7012DB" w14:textId="77643C05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6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903147" w14:textId="4A7DA916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60134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F94A35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BBF42D7" w14:textId="51A0A1C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7407FA" w14:textId="1A6B36EC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62BB71" w14:textId="1E26B73B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BDABAE" w14:textId="4E500E73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04E7A6D3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993736" w14:textId="1F88FE9D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E7EB8E" w14:textId="6DF89191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1134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166D80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7F44AEBA" w14:textId="7A73A24F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F0176D" w14:textId="4126B699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F5BD4" w14:textId="0537D5D7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32CCCD" w14:textId="4A134CCE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77E758E1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1D011F" w14:textId="53A8A399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6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C0E864" w14:textId="3B161959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X6001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6F103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71A00DFB" w14:textId="3428D103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45453B" w14:textId="1CE74086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7DA368" w14:textId="6EA325C0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F27E62" w14:textId="03EC2520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501FC962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A87CF4" w14:textId="07AB40E6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5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CE9401" w14:textId="12ACF647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2226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B5D9C5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0E10AB7B" w14:textId="09700E6C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8F3B3E" w14:textId="2AE5ED06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E07DCA" w14:textId="51C2C3F7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464DB5" w14:textId="37E4AAD4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56F7379F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6CD30A" w14:textId="23FDF07E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 w:rsidRPr="00D927CC">
              <w:rPr>
                <w:rStyle w:val="SlogArial10pt"/>
                <w:b/>
                <w:bCs/>
                <w:sz w:val="20"/>
                <w:szCs w:val="20"/>
              </w:rPr>
              <w:t>EA07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E9129B" w14:textId="0B64FC02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3136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FAF32F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1B7B9469" w14:textId="6B502278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F93A49" w14:textId="7C4751F9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3E00EC" w14:textId="5720AB60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6480E" w14:textId="1B5B6DB3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4245C152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FA0DB1" w14:textId="5A695D21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EA069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C2CFF" w14:textId="351567B7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S25201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485BBD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6E87097A" w14:textId="7DF40DA4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837B2A" w14:textId="16BC3E52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18DF30" w14:textId="4EAF9F70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37019C" w14:textId="428468C0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2F3C8770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BA0FF8" w14:textId="7ADAA86E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EA06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0372EC" w14:textId="0EBC4801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X6002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CFA54B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4A5CA069" w14:textId="02051E6B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82C814" w14:textId="196C9F21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428706" w14:textId="77216790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42D044" w14:textId="578F0775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6B2FB65D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FB43D5" w14:textId="6011B556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EA07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65F15C" w14:textId="12A50465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3835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D3ADA9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22E92BFE" w14:textId="46B9EAF6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497362" w14:textId="6577AC8B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DC54B7" w14:textId="3B232DC8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AAA959" w14:textId="4FA030F7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  <w:tr w:rsidR="002405B5" w:rsidRPr="002405B5" w14:paraId="66AC5B6F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F127D6" w14:textId="6883148E" w:rsidR="002405B5" w:rsidRPr="00D927CC" w:rsidRDefault="002405B5" w:rsidP="002405B5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HEA079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91F95C" w14:textId="2001CF94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C537353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EDA656" w14:textId="7777777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  <w:p w14:paraId="2218163D" w14:textId="6A1326A7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Style w:val="SlogArial10pt"/>
                <w:rFonts w:cs="Arial"/>
                <w:sz w:val="20"/>
                <w:szCs w:val="20"/>
              </w:rPr>
              <w:t xml:space="preserve">c: </w:t>
            </w:r>
            <w:r>
              <w:rPr>
                <w:rStyle w:val="SlogArial10pt"/>
                <w:rFonts w:cs="Arial"/>
                <w:sz w:val="20"/>
                <w:szCs w:val="20"/>
              </w:rPr>
              <w:t>363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9F782" w14:textId="7BBEC6B5" w:rsidR="002405B5" w:rsidRP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20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2405B5">
              <w:rPr>
                <w:rFonts w:cs="Arial"/>
                <w:sz w:val="20"/>
                <w:szCs w:val="20"/>
              </w:rPr>
              <w:t>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8E56F" w14:textId="60D9F920" w:rsidR="002405B5" w:rsidRPr="002405B5" w:rsidRDefault="002405B5" w:rsidP="002405B5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C69770" w14:textId="253725B5" w:rsidR="002405B5" w:rsidRDefault="002405B5" w:rsidP="002405B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78B693A9" w14:textId="77777777" w:rsidR="00CF2EC5" w:rsidRDefault="00CF2EC5" w:rsidP="00630A3C"/>
    <w:p w14:paraId="658A8530" w14:textId="77777777" w:rsidR="00CF2EC5" w:rsidRDefault="00CF2EC5" w:rsidP="00630A3C"/>
    <w:p w14:paraId="2A26D3A6" w14:textId="77777777" w:rsidR="004732D0" w:rsidRDefault="004732D0" w:rsidP="00630A3C"/>
    <w:p w14:paraId="755A5D81" w14:textId="77777777" w:rsidR="00D927CC" w:rsidRDefault="00D927CC" w:rsidP="00630A3C"/>
    <w:p w14:paraId="00729F11" w14:textId="77777777" w:rsidR="00D927CC" w:rsidRDefault="00D927CC" w:rsidP="00630A3C"/>
    <w:p w14:paraId="4D7FB16F" w14:textId="77777777" w:rsidR="00D927CC" w:rsidRDefault="00D927CC" w:rsidP="00630A3C"/>
    <w:p w14:paraId="0633BE80" w14:textId="77777777" w:rsidR="00D927CC" w:rsidRDefault="00D927CC" w:rsidP="00630A3C"/>
    <w:p w14:paraId="0283D0FC" w14:textId="77777777" w:rsidR="00D927CC" w:rsidRDefault="00D927CC" w:rsidP="00630A3C"/>
    <w:p w14:paraId="711EA540" w14:textId="77777777" w:rsidR="00D927CC" w:rsidRDefault="00D927CC" w:rsidP="00630A3C"/>
    <w:p w14:paraId="598C313A" w14:textId="77777777" w:rsidR="00D927CC" w:rsidRDefault="00D927CC" w:rsidP="00630A3C"/>
    <w:p w14:paraId="053F5A7B" w14:textId="77777777" w:rsidR="00D927CC" w:rsidRDefault="00D927CC" w:rsidP="00630A3C"/>
    <w:p w14:paraId="0748E94E" w14:textId="77777777" w:rsidR="004732D0" w:rsidRDefault="004732D0" w:rsidP="00630A3C"/>
    <w:p w14:paraId="319FED28" w14:textId="6A7ED581" w:rsidR="004732D0" w:rsidRDefault="004732D0" w:rsidP="00630A3C">
      <w:pPr>
        <w:rPr>
          <w:b/>
          <w:bCs/>
        </w:rPr>
      </w:pPr>
      <w:r w:rsidRPr="004732D0">
        <w:rPr>
          <w:b/>
          <w:bCs/>
        </w:rPr>
        <w:lastRenderedPageBreak/>
        <w:t xml:space="preserve">2. </w:t>
      </w:r>
      <w:r w:rsidR="00D927CC">
        <w:rPr>
          <w:b/>
          <w:bCs/>
        </w:rPr>
        <w:tab/>
      </w:r>
      <w:r w:rsidRPr="004732D0">
        <w:rPr>
          <w:b/>
          <w:bCs/>
        </w:rPr>
        <w:t xml:space="preserve">Zelenjadnice </w:t>
      </w:r>
    </w:p>
    <w:p w14:paraId="551E5EE0" w14:textId="6E95D818" w:rsidR="004732D0" w:rsidRPr="004732D0" w:rsidRDefault="004732D0" w:rsidP="004732D0">
      <w:r>
        <w:t xml:space="preserve">   </w:t>
      </w:r>
      <w:r w:rsidR="00D927CC">
        <w:tab/>
      </w:r>
      <w:proofErr w:type="spellStart"/>
      <w:r w:rsidRPr="004732D0">
        <w:t>Vegetable</w:t>
      </w:r>
      <w:proofErr w:type="spellEnd"/>
      <w:r w:rsidR="00B05195">
        <w:t xml:space="preserve"> </w:t>
      </w:r>
      <w:proofErr w:type="spellStart"/>
      <w:r w:rsidR="00B05195">
        <w:t>species</w:t>
      </w:r>
      <w:proofErr w:type="spellEnd"/>
    </w:p>
    <w:p w14:paraId="735FF7DB" w14:textId="77777777" w:rsidR="004732D0" w:rsidRDefault="004732D0" w:rsidP="00630A3C"/>
    <w:p w14:paraId="3CCA5401" w14:textId="05900C0E" w:rsidR="004732D0" w:rsidRPr="004732D0" w:rsidRDefault="004732D0" w:rsidP="004732D0">
      <w:pPr>
        <w:rPr>
          <w:rFonts w:cs="Arial"/>
          <w:color w:val="8E0000"/>
        </w:rPr>
      </w:pPr>
      <w:r w:rsidRPr="004732D0">
        <w:rPr>
          <w:rFonts w:cs="Arial"/>
          <w:b/>
          <w:bCs/>
          <w:color w:val="8E0000"/>
        </w:rPr>
        <w:t xml:space="preserve">Čebula </w:t>
      </w:r>
      <w:proofErr w:type="spellStart"/>
      <w:r w:rsidRPr="004732D0">
        <w:rPr>
          <w:rFonts w:cs="Arial"/>
          <w:i/>
          <w:iCs/>
          <w:color w:val="8E0000"/>
        </w:rPr>
        <w:t>Allium</w:t>
      </w:r>
      <w:proofErr w:type="spellEnd"/>
      <w:r w:rsidRPr="004732D0">
        <w:rPr>
          <w:rFonts w:cs="Arial"/>
          <w:i/>
          <w:iCs/>
          <w:color w:val="8E0000"/>
        </w:rPr>
        <w:t xml:space="preserve"> cepa</w:t>
      </w:r>
      <w:r w:rsidRPr="004732D0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89"/>
        <w:gridCol w:w="1425"/>
        <w:gridCol w:w="1367"/>
        <w:gridCol w:w="1434"/>
        <w:gridCol w:w="1379"/>
        <w:gridCol w:w="1359"/>
      </w:tblGrid>
      <w:tr w:rsidR="004732D0" w14:paraId="18DD60B4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A5C30D" w14:textId="77777777" w:rsidR="004732D0" w:rsidRDefault="004732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5389BC5" w14:textId="77777777" w:rsidR="004732D0" w:rsidRPr="003C5B5C" w:rsidRDefault="004732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BCAA6E" w14:textId="77777777" w:rsidR="004732D0" w:rsidRDefault="004732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BE3444F" w14:textId="77777777" w:rsidR="004732D0" w:rsidRPr="003C5B5C" w:rsidRDefault="004732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C05866" w14:textId="77777777" w:rsidR="004732D0" w:rsidRDefault="004732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60C28C2" w14:textId="77777777" w:rsidR="004732D0" w:rsidRDefault="004732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1B845CF1" w14:textId="77777777" w:rsidR="004732D0" w:rsidRDefault="004732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EE4173" w14:textId="77777777" w:rsidR="004732D0" w:rsidRDefault="004732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519F96" w14:textId="77777777" w:rsidR="004732D0" w:rsidRDefault="004732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6409EC" w14:textId="77777777" w:rsidR="004732D0" w:rsidRDefault="004732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4732D0" w:rsidRPr="002405B5" w14:paraId="31148DCC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D3952E" w14:textId="00FC2369" w:rsidR="004732D0" w:rsidRPr="00D927CC" w:rsidRDefault="00747988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0F1254" w14:textId="4FB9215D" w:rsidR="004732D0" w:rsidRPr="002405B5" w:rsidRDefault="00747988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okranjk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ABBB06" w14:textId="3DE52542" w:rsidR="004732D0" w:rsidRPr="002405B5" w:rsidRDefault="004732D0" w:rsidP="0074798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</w:t>
            </w:r>
            <w:r w:rsidR="00747988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32911F" w14:textId="74F483F4" w:rsidR="004732D0" w:rsidRPr="002405B5" w:rsidRDefault="00747988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4732D0"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4732D0"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63817" w14:textId="4C18D7C8" w:rsidR="004732D0" w:rsidRPr="002405B5" w:rsidRDefault="004732D0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D29E6D" w14:textId="63771F60" w:rsidR="004732D0" w:rsidRPr="002405B5" w:rsidRDefault="004732D0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747988" w:rsidRPr="002405B5" w14:paraId="77BED688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81F4DD" w14:textId="54C20E88" w:rsidR="00747988" w:rsidRPr="00D927CC" w:rsidRDefault="00747988" w:rsidP="0074798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27CC">
              <w:rPr>
                <w:rStyle w:val="SlogArial10pt"/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9B83C5" w14:textId="33B44DCD" w:rsidR="00747988" w:rsidRDefault="00747988" w:rsidP="007479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okranjk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1B1355" w14:textId="7FFEFAA1" w:rsidR="00747988" w:rsidRPr="002405B5" w:rsidRDefault="00747988" w:rsidP="0074798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1539B" w14:textId="3748E8C1" w:rsidR="00747988" w:rsidRDefault="00747988" w:rsidP="0074798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B15634" w14:textId="543E30FF" w:rsidR="00747988" w:rsidRPr="002405B5" w:rsidRDefault="00747988" w:rsidP="00747988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D927CC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44BACB" w14:textId="77777777" w:rsidR="00747988" w:rsidRPr="002405B5" w:rsidRDefault="00747988" w:rsidP="0074798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7D69CA89" w14:textId="77777777" w:rsidR="004732D0" w:rsidRDefault="004732D0" w:rsidP="00630A3C"/>
    <w:p w14:paraId="1B29E7AE" w14:textId="022B27F7" w:rsidR="008474CF" w:rsidRPr="00D927CC" w:rsidRDefault="008474CF" w:rsidP="00630A3C">
      <w:pPr>
        <w:rPr>
          <w:rFonts w:cs="Arial"/>
          <w:color w:val="8E0000"/>
        </w:rPr>
      </w:pPr>
      <w:r>
        <w:rPr>
          <w:rFonts w:cs="Arial"/>
          <w:b/>
          <w:bCs/>
          <w:color w:val="8E0000"/>
        </w:rPr>
        <w:t>Listna zelena</w:t>
      </w:r>
      <w:r w:rsidRPr="004732D0">
        <w:rPr>
          <w:rFonts w:cs="Arial"/>
          <w:b/>
          <w:bCs/>
          <w:color w:val="8E0000"/>
        </w:rPr>
        <w:t xml:space="preserve"> </w:t>
      </w:r>
      <w:proofErr w:type="spellStart"/>
      <w:r w:rsidRPr="004732D0">
        <w:rPr>
          <w:rFonts w:cs="Arial"/>
          <w:i/>
          <w:iCs/>
          <w:color w:val="8E0000"/>
        </w:rPr>
        <w:t>A</w:t>
      </w:r>
      <w:r>
        <w:rPr>
          <w:rFonts w:cs="Arial"/>
          <w:i/>
          <w:iCs/>
          <w:color w:val="8E0000"/>
        </w:rPr>
        <w:t>pium</w:t>
      </w:r>
      <w:proofErr w:type="spellEnd"/>
      <w:r w:rsidRPr="004732D0">
        <w:rPr>
          <w:rFonts w:cs="Arial"/>
          <w:i/>
          <w:iCs/>
          <w:color w:val="8E0000"/>
        </w:rPr>
        <w:t xml:space="preserve"> </w:t>
      </w:r>
      <w:proofErr w:type="spellStart"/>
      <w:r>
        <w:rPr>
          <w:rFonts w:cs="Arial"/>
          <w:i/>
          <w:iCs/>
          <w:color w:val="8E0000"/>
        </w:rPr>
        <w:t>graveolens</w:t>
      </w:r>
      <w:proofErr w:type="spellEnd"/>
      <w:r w:rsidRPr="004732D0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8474CF" w14:paraId="4B400B1B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B90D3" w14:textId="77777777" w:rsidR="008474CF" w:rsidRDefault="008474C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DAFC0EC" w14:textId="77777777" w:rsidR="008474CF" w:rsidRPr="003C5B5C" w:rsidRDefault="008474C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890883" w14:textId="77777777" w:rsidR="008474CF" w:rsidRDefault="008474C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61836EC" w14:textId="77777777" w:rsidR="008474CF" w:rsidRPr="003C5B5C" w:rsidRDefault="008474C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FFD174" w14:textId="77777777" w:rsidR="008474CF" w:rsidRDefault="008474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6132130" w14:textId="77777777" w:rsidR="008474CF" w:rsidRDefault="008474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6ED044E" w14:textId="77777777" w:rsidR="008474CF" w:rsidRDefault="008474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CB0452" w14:textId="77777777" w:rsidR="008474CF" w:rsidRDefault="008474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718B6B" w14:textId="77777777" w:rsidR="008474CF" w:rsidRDefault="008474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FE423E" w14:textId="77777777" w:rsidR="008474CF" w:rsidRDefault="008474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8474CF" w:rsidRPr="002405B5" w14:paraId="64E19894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F6E8B1" w14:textId="304F44CE" w:rsidR="008474CF" w:rsidRPr="00747988" w:rsidRDefault="008474CF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747988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G015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49BEFF" w14:textId="1D8FF401" w:rsidR="008474CF" w:rsidRPr="002405B5" w:rsidRDefault="008474CF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len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30F74D" w14:textId="2549EF0D" w:rsidR="008474CF" w:rsidRPr="002405B5" w:rsidRDefault="008474CF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8C4DCA" w14:textId="30D99E23" w:rsidR="008474CF" w:rsidRPr="002405B5" w:rsidRDefault="008474CF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91324C" w14:textId="77777777" w:rsidR="008474CF" w:rsidRPr="002405B5" w:rsidRDefault="008474CF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43675F" w14:textId="04C2768A" w:rsidR="008474CF" w:rsidRPr="002405B5" w:rsidRDefault="008474CF" w:rsidP="007B2A9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879A2EF" w14:textId="77777777" w:rsidR="008474CF" w:rsidRDefault="008474CF" w:rsidP="00630A3C"/>
    <w:p w14:paraId="2E295DCE" w14:textId="106F3F88" w:rsidR="002C09CF" w:rsidRPr="002C09CF" w:rsidRDefault="002C09CF" w:rsidP="002C09CF">
      <w:pPr>
        <w:rPr>
          <w:rFonts w:cs="Arial"/>
          <w:color w:val="8E0000"/>
        </w:rPr>
      </w:pPr>
      <w:r w:rsidRPr="002C09CF">
        <w:rPr>
          <w:rFonts w:cs="Arial"/>
          <w:b/>
          <w:bCs/>
          <w:color w:val="8E0000"/>
        </w:rPr>
        <w:t xml:space="preserve">Rdeča pesa, vključno s </w:t>
      </w:r>
      <w:proofErr w:type="spellStart"/>
      <w:r w:rsidRPr="002C09CF">
        <w:rPr>
          <w:rFonts w:cs="Arial"/>
          <w:b/>
          <w:bCs/>
          <w:color w:val="8E0000"/>
        </w:rPr>
        <w:t>cheltenhamsko</w:t>
      </w:r>
      <w:proofErr w:type="spellEnd"/>
      <w:r w:rsidRPr="002C09CF">
        <w:rPr>
          <w:rFonts w:cs="Arial"/>
          <w:b/>
          <w:bCs/>
          <w:color w:val="8E0000"/>
        </w:rPr>
        <w:t xml:space="preserve"> peso </w:t>
      </w:r>
      <w:r w:rsidRPr="002C09CF">
        <w:rPr>
          <w:rFonts w:cs="Arial"/>
          <w:i/>
          <w:iCs/>
          <w:color w:val="8E0000"/>
        </w:rPr>
        <w:t xml:space="preserve">Beta </w:t>
      </w:r>
      <w:proofErr w:type="spellStart"/>
      <w:r w:rsidRPr="002C09CF">
        <w:rPr>
          <w:rFonts w:cs="Arial"/>
          <w:i/>
          <w:iCs/>
          <w:color w:val="8E0000"/>
        </w:rPr>
        <w:t>vulgaris</w:t>
      </w:r>
      <w:proofErr w:type="spellEnd"/>
      <w:r w:rsidRPr="002C09CF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2C09CF" w14:paraId="19BF175C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3B5528" w14:textId="77777777" w:rsidR="002C09CF" w:rsidRDefault="002C09C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3E8DB0" w14:textId="77777777" w:rsidR="002C09CF" w:rsidRPr="003C5B5C" w:rsidRDefault="002C09C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CE6E94" w14:textId="77777777" w:rsidR="002C09CF" w:rsidRDefault="002C09C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751535" w14:textId="77777777" w:rsidR="002C09CF" w:rsidRPr="003C5B5C" w:rsidRDefault="002C09C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BB6C65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2C3A25E0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4DCBCB48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4258E2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5893C4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29B2D9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C09CF" w:rsidRPr="002405B5" w14:paraId="44495C85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EFE6CF" w14:textId="73C568E6" w:rsidR="002C09CF" w:rsidRPr="00747988" w:rsidRDefault="002C09CF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B</w:t>
            </w:r>
            <w:r>
              <w:rPr>
                <w:rStyle w:val="SlogArial10pt"/>
                <w:b/>
                <w:bCs/>
              </w:rPr>
              <w:t>TC00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766A7D" w14:textId="1DE69EA1" w:rsidR="002C09CF" w:rsidRPr="002405B5" w:rsidRDefault="002C09CF" w:rsidP="007B2A9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ikor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E02EB3" w14:textId="76E71713" w:rsidR="002C09CF" w:rsidRPr="002405B5" w:rsidRDefault="002C09CF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6C7B72" w14:textId="2A715969" w:rsidR="002C09CF" w:rsidRPr="002405B5" w:rsidRDefault="002C09CF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C885E6" w14:textId="6E42D7C9" w:rsidR="002C09CF" w:rsidRPr="002405B5" w:rsidRDefault="002C09CF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7941B0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C5BF51" w14:textId="188C7812" w:rsidR="002C09CF" w:rsidRPr="002405B5" w:rsidRDefault="002C09CF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302316B6" w14:textId="77777777" w:rsidR="002C09CF" w:rsidRDefault="002C09CF" w:rsidP="00630A3C"/>
    <w:p w14:paraId="530E8C68" w14:textId="429B5DA8" w:rsidR="002C09CF" w:rsidRPr="007941B0" w:rsidRDefault="002C09CF" w:rsidP="002C09CF">
      <w:pPr>
        <w:rPr>
          <w:rFonts w:cs="Arial"/>
          <w:i/>
          <w:iCs/>
          <w:color w:val="8E0000"/>
        </w:rPr>
      </w:pPr>
      <w:r w:rsidRPr="002C09CF">
        <w:rPr>
          <w:rFonts w:cs="Arial"/>
          <w:b/>
          <w:bCs/>
          <w:color w:val="8E0000"/>
        </w:rPr>
        <w:t xml:space="preserve">Strniščna repa </w:t>
      </w:r>
      <w:proofErr w:type="spellStart"/>
      <w:r w:rsidRPr="002C09CF">
        <w:rPr>
          <w:rFonts w:cs="Arial"/>
          <w:i/>
          <w:iCs/>
          <w:color w:val="8E0000"/>
        </w:rPr>
        <w:t>Brassica</w:t>
      </w:r>
      <w:proofErr w:type="spellEnd"/>
      <w:r w:rsidRPr="002C09CF">
        <w:rPr>
          <w:rFonts w:cs="Arial"/>
          <w:i/>
          <w:iCs/>
          <w:color w:val="8E0000"/>
        </w:rPr>
        <w:t xml:space="preserve"> </w:t>
      </w:r>
      <w:proofErr w:type="spellStart"/>
      <w:r w:rsidRPr="002C09CF">
        <w:rPr>
          <w:rFonts w:cs="Arial"/>
          <w:i/>
          <w:iCs/>
          <w:color w:val="8E0000"/>
        </w:rPr>
        <w:t>rapa</w:t>
      </w:r>
      <w:proofErr w:type="spellEnd"/>
      <w:r w:rsidRPr="002C09CF">
        <w:rPr>
          <w:rFonts w:cs="Arial"/>
          <w:i/>
          <w:iCs/>
          <w:color w:val="8E0000"/>
        </w:rPr>
        <w:t xml:space="preserve"> L. var. </w:t>
      </w:r>
      <w:proofErr w:type="spellStart"/>
      <w:r w:rsidRPr="002C09CF">
        <w:rPr>
          <w:rFonts w:cs="Arial"/>
          <w:i/>
          <w:iCs/>
          <w:color w:val="8E0000"/>
        </w:rPr>
        <w:t>rapa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2C09CF" w14:paraId="63D72F40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CA0719" w14:textId="77777777" w:rsidR="002C09CF" w:rsidRDefault="002C09C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E7EF23E" w14:textId="77777777" w:rsidR="002C09CF" w:rsidRPr="003C5B5C" w:rsidRDefault="002C09C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201C27" w14:textId="77777777" w:rsidR="002C09CF" w:rsidRDefault="002C09CF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5E4D6AB" w14:textId="77777777" w:rsidR="002C09CF" w:rsidRPr="003C5B5C" w:rsidRDefault="002C09CF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0C1113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4F7CD28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1866DC4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2DEA51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8317C4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39B3C" w14:textId="77777777" w:rsidR="002C09CF" w:rsidRDefault="002C09CF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C09CF" w:rsidRPr="002405B5" w14:paraId="0A36D43F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3C9E2A" w14:textId="2DFF5E53" w:rsidR="002C09CF" w:rsidRPr="00747988" w:rsidRDefault="002C09CF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BRP006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8C8B06" w14:textId="00FF783D" w:rsidR="002C09CF" w:rsidRPr="002405B5" w:rsidRDefault="002C09CF" w:rsidP="007B2A9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hta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25ABF0" w14:textId="77777777" w:rsidR="002C09CF" w:rsidRDefault="002C09CF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33BE2FE2" w14:textId="6F76B1C0" w:rsidR="002C09CF" w:rsidRPr="002405B5" w:rsidRDefault="002C09CF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</w:t>
            </w:r>
            <w:r>
              <w:rPr>
                <w:rStyle w:val="SlogArial10pt"/>
              </w:rPr>
              <w:t>: 34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3FCE9D" w14:textId="588F422E" w:rsidR="002C09CF" w:rsidRPr="002405B5" w:rsidRDefault="002C09CF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E62AE4" w14:textId="77777777" w:rsidR="002C09CF" w:rsidRPr="002405B5" w:rsidRDefault="002C09CF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0815BE" w14:textId="77777777" w:rsidR="002C09CF" w:rsidRPr="002405B5" w:rsidRDefault="002C09CF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017B09B" w14:textId="77777777" w:rsidR="002C09CF" w:rsidRDefault="002C09CF" w:rsidP="00630A3C"/>
    <w:p w14:paraId="0048C222" w14:textId="704D1892" w:rsidR="008474CF" w:rsidRPr="004F1DCB" w:rsidRDefault="00792889" w:rsidP="00630A3C">
      <w:pPr>
        <w:rPr>
          <w:rFonts w:cs="Arial"/>
          <w:color w:val="8E0000"/>
        </w:rPr>
      </w:pPr>
      <w:r w:rsidRPr="00792889">
        <w:rPr>
          <w:rFonts w:cs="Arial"/>
          <w:b/>
          <w:bCs/>
          <w:color w:val="8E0000"/>
        </w:rPr>
        <w:t xml:space="preserve">Feferon ali paprika </w:t>
      </w:r>
      <w:proofErr w:type="spellStart"/>
      <w:r w:rsidRPr="00792889">
        <w:rPr>
          <w:rFonts w:cs="Arial"/>
          <w:i/>
          <w:iCs/>
          <w:color w:val="8E0000"/>
        </w:rPr>
        <w:t>Capsicum</w:t>
      </w:r>
      <w:proofErr w:type="spellEnd"/>
      <w:r w:rsidRPr="00792889">
        <w:rPr>
          <w:rFonts w:cs="Arial"/>
          <w:i/>
          <w:iCs/>
          <w:color w:val="8E0000"/>
        </w:rPr>
        <w:t xml:space="preserve"> </w:t>
      </w:r>
      <w:proofErr w:type="spellStart"/>
      <w:r w:rsidRPr="00792889">
        <w:rPr>
          <w:rFonts w:cs="Arial"/>
          <w:i/>
          <w:iCs/>
          <w:color w:val="8E0000"/>
        </w:rPr>
        <w:t>annuum</w:t>
      </w:r>
      <w:proofErr w:type="spellEnd"/>
      <w:r w:rsidRPr="00792889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792889" w14:paraId="201E34FA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96A8B4" w14:textId="77777777" w:rsidR="00792889" w:rsidRDefault="0079288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D2AC07" w14:textId="77777777" w:rsidR="00792889" w:rsidRPr="003C5B5C" w:rsidRDefault="00792889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1E4995" w14:textId="77777777" w:rsidR="00792889" w:rsidRDefault="0079288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6F9A614" w14:textId="77777777" w:rsidR="00792889" w:rsidRPr="003C5B5C" w:rsidRDefault="00792889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653C03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0BC0466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8019791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207FB3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CFD0B2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85E7E7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92889" w:rsidRPr="002405B5" w14:paraId="7239D9B3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E32D2B" w14:textId="4F1AC560" w:rsidR="00792889" w:rsidRPr="00747988" w:rsidRDefault="00792889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489600" w14:textId="3AD05602" w:rsidR="00792889" w:rsidRPr="002405B5" w:rsidRDefault="00792889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in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CF6A0" w14:textId="1159775C" w:rsidR="00792889" w:rsidRPr="002405B5" w:rsidRDefault="00792889" w:rsidP="00792889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CE2AC4" w14:textId="1D1F0547" w:rsidR="00792889" w:rsidRPr="002405B5" w:rsidRDefault="00792889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4BAED2" w14:textId="06E7D9CA" w:rsidR="00792889" w:rsidRPr="002405B5" w:rsidRDefault="00792889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4F1DCB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7E6D75" w14:textId="77777777" w:rsidR="00792889" w:rsidRPr="002405B5" w:rsidRDefault="00792889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792889" w:rsidRPr="002405B5" w14:paraId="7B68ED5A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543AAD" w14:textId="3F568242" w:rsidR="00792889" w:rsidRDefault="00792889" w:rsidP="0079288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5BCF8B" w14:textId="74CFF7E3" w:rsidR="00792889" w:rsidRDefault="00792889" w:rsidP="007928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in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35F964" w14:textId="0317FB41" w:rsidR="00792889" w:rsidRPr="002405B5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D2867" w14:textId="32E9C433" w:rsidR="00792889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F3BE4D" w14:textId="590360A7" w:rsidR="00792889" w:rsidRPr="002405B5" w:rsidRDefault="00792889" w:rsidP="00792889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4F1DCB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D8635F" w14:textId="77777777" w:rsidR="00792889" w:rsidRPr="002405B5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612451B" w14:textId="77777777" w:rsidR="00792889" w:rsidRDefault="00792889" w:rsidP="00630A3C"/>
    <w:p w14:paraId="52616680" w14:textId="77777777" w:rsidR="004F1DCB" w:rsidRDefault="004F1DCB" w:rsidP="00630A3C"/>
    <w:p w14:paraId="1EB62755" w14:textId="77777777" w:rsidR="004F1DCB" w:rsidRDefault="004F1DCB" w:rsidP="00630A3C"/>
    <w:p w14:paraId="6AAAB722" w14:textId="77777777" w:rsidR="004F1DCB" w:rsidRDefault="004F1DCB" w:rsidP="00630A3C"/>
    <w:p w14:paraId="3923AE71" w14:textId="32408578" w:rsidR="00792889" w:rsidRPr="004F1DCB" w:rsidRDefault="00792889" w:rsidP="00630A3C">
      <w:pPr>
        <w:rPr>
          <w:rFonts w:cs="Arial"/>
          <w:color w:val="8E0000"/>
        </w:rPr>
      </w:pPr>
      <w:r w:rsidRPr="00792889">
        <w:rPr>
          <w:rFonts w:cs="Arial"/>
          <w:b/>
          <w:bCs/>
          <w:color w:val="8E0000"/>
        </w:rPr>
        <w:lastRenderedPageBreak/>
        <w:t xml:space="preserve">Oljna buča </w:t>
      </w:r>
      <w:proofErr w:type="spellStart"/>
      <w:r w:rsidRPr="00792889">
        <w:rPr>
          <w:rFonts w:cs="Arial"/>
          <w:i/>
          <w:iCs/>
          <w:color w:val="8E0000"/>
        </w:rPr>
        <w:t>Cucurbita</w:t>
      </w:r>
      <w:proofErr w:type="spellEnd"/>
      <w:r w:rsidRPr="00792889">
        <w:rPr>
          <w:rFonts w:cs="Arial"/>
          <w:i/>
          <w:iCs/>
          <w:color w:val="8E0000"/>
        </w:rPr>
        <w:t xml:space="preserve"> </w:t>
      </w:r>
      <w:proofErr w:type="spellStart"/>
      <w:r w:rsidRPr="00792889">
        <w:rPr>
          <w:rFonts w:cs="Arial"/>
          <w:i/>
          <w:iCs/>
          <w:color w:val="8E0000"/>
        </w:rPr>
        <w:t>pepo</w:t>
      </w:r>
      <w:proofErr w:type="spellEnd"/>
      <w:r w:rsidRPr="00792889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2"/>
        <w:gridCol w:w="1414"/>
        <w:gridCol w:w="1369"/>
        <w:gridCol w:w="1436"/>
        <w:gridCol w:w="1381"/>
        <w:gridCol w:w="1361"/>
      </w:tblGrid>
      <w:tr w:rsidR="00792889" w14:paraId="2460E1E1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B1F345" w14:textId="77777777" w:rsidR="00792889" w:rsidRDefault="0079288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5CE68EC" w14:textId="77777777" w:rsidR="00792889" w:rsidRPr="003C5B5C" w:rsidRDefault="00792889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9BEAD2" w14:textId="77777777" w:rsidR="00792889" w:rsidRDefault="0079288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8C3FE6" w14:textId="77777777" w:rsidR="00792889" w:rsidRPr="003C5B5C" w:rsidRDefault="00792889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7C2A94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037A494F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55B1180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BB1F03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A182D1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2465C4" w14:textId="77777777" w:rsidR="00792889" w:rsidRDefault="0079288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792889" w:rsidRPr="002405B5" w14:paraId="10F024B1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C627C4" w14:textId="6233889C" w:rsidR="00792889" w:rsidRPr="00747988" w:rsidRDefault="00792889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F0586D" w14:textId="3CBBFBF6" w:rsidR="00792889" w:rsidRPr="002405B5" w:rsidRDefault="00792889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ovenska golic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7D3FB7" w14:textId="77777777" w:rsidR="00792889" w:rsidRPr="002405B5" w:rsidRDefault="00792889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021B75" w14:textId="77777777" w:rsidR="00792889" w:rsidRPr="002405B5" w:rsidRDefault="00792889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E43863" w14:textId="1AD3D3F1" w:rsidR="00792889" w:rsidRPr="002405B5" w:rsidRDefault="00792889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4F1DCB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54027B" w14:textId="77777777" w:rsidR="00792889" w:rsidRPr="002405B5" w:rsidRDefault="00792889" w:rsidP="007B2A9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792889" w:rsidRPr="002405B5" w14:paraId="49325209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EAE66B" w14:textId="7F170A46" w:rsidR="00792889" w:rsidRDefault="00792889" w:rsidP="0079288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96804C" w14:textId="31F22AB9" w:rsidR="00792889" w:rsidRDefault="00792889" w:rsidP="007928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ovenska golic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C4ACE4" w14:textId="0D8D5E07" w:rsidR="00792889" w:rsidRPr="002405B5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97308" w14:textId="4E3C4A2D" w:rsidR="00792889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2405B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2405B5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2EC955" w14:textId="1C62E525" w:rsidR="00792889" w:rsidRPr="002405B5" w:rsidRDefault="00792889" w:rsidP="00792889">
            <w:pPr>
              <w:rPr>
                <w:rFonts w:cs="Arial"/>
                <w:sz w:val="20"/>
                <w:szCs w:val="20"/>
              </w:rPr>
            </w:pPr>
            <w:r w:rsidRPr="002405B5">
              <w:rPr>
                <w:rFonts w:cs="Arial"/>
                <w:sz w:val="20"/>
                <w:szCs w:val="20"/>
              </w:rPr>
              <w:t>SL</w:t>
            </w:r>
            <w:r w:rsidR="004F1DCB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EE8A09" w14:textId="77777777" w:rsidR="00792889" w:rsidRPr="002405B5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792889" w:rsidRPr="002405B5" w14:paraId="7BA437D8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423A17" w14:textId="7475E40A" w:rsidR="00792889" w:rsidRDefault="00792889" w:rsidP="00792889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</w:t>
            </w:r>
            <w:r>
              <w:rPr>
                <w:rStyle w:val="SlogArial10pt"/>
                <w:b/>
                <w:bCs/>
              </w:rPr>
              <w:t>PS01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BB7546" w14:textId="6DA295C0" w:rsidR="00792889" w:rsidRDefault="00792889" w:rsidP="007928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B114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583BBC" w14:textId="77777777" w:rsidR="00792889" w:rsidRDefault="00792889" w:rsidP="007928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16</w:t>
            </w:r>
          </w:p>
          <w:p w14:paraId="508ECE14" w14:textId="08252506" w:rsidR="00792889" w:rsidRPr="002405B5" w:rsidRDefault="00792889" w:rsidP="007928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4B254" w14:textId="0B40014E" w:rsidR="00792889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1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BA0AEC" w14:textId="69B73AB4" w:rsidR="00792889" w:rsidRPr="002405B5" w:rsidRDefault="00792889" w:rsidP="007928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41C15F" w14:textId="74240808" w:rsidR="00792889" w:rsidRPr="002405B5" w:rsidRDefault="00792889" w:rsidP="00792889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05C3627A" w14:textId="77777777" w:rsidR="00792889" w:rsidRDefault="00792889" w:rsidP="00630A3C"/>
    <w:p w14:paraId="04FC3D36" w14:textId="4D0F9E20" w:rsidR="00202D55" w:rsidRPr="004F1DCB" w:rsidRDefault="00202D55" w:rsidP="00630A3C">
      <w:pPr>
        <w:rPr>
          <w:rFonts w:cs="Arial"/>
          <w:color w:val="8E0000"/>
        </w:rPr>
      </w:pPr>
      <w:r w:rsidRPr="00202D55">
        <w:rPr>
          <w:rFonts w:cs="Arial"/>
          <w:b/>
          <w:bCs/>
          <w:color w:val="8E0000"/>
        </w:rPr>
        <w:t xml:space="preserve">Solata </w:t>
      </w:r>
      <w:proofErr w:type="spellStart"/>
      <w:r w:rsidRPr="00202D55">
        <w:rPr>
          <w:rFonts w:cs="Arial"/>
          <w:i/>
          <w:iCs/>
          <w:color w:val="8E0000"/>
        </w:rPr>
        <w:t>Lactuca</w:t>
      </w:r>
      <w:proofErr w:type="spellEnd"/>
      <w:r w:rsidRPr="00202D55">
        <w:rPr>
          <w:rFonts w:cs="Arial"/>
          <w:i/>
          <w:iCs/>
          <w:color w:val="8E0000"/>
        </w:rPr>
        <w:t xml:space="preserve"> </w:t>
      </w:r>
      <w:proofErr w:type="spellStart"/>
      <w:r w:rsidRPr="00202D55">
        <w:rPr>
          <w:rFonts w:cs="Arial"/>
          <w:i/>
          <w:iCs/>
          <w:color w:val="8E0000"/>
        </w:rPr>
        <w:t>sativa</w:t>
      </w:r>
      <w:proofErr w:type="spellEnd"/>
      <w:r w:rsidRPr="00202D55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76"/>
        <w:gridCol w:w="1487"/>
        <w:gridCol w:w="1353"/>
        <w:gridCol w:w="1427"/>
        <w:gridCol w:w="1366"/>
        <w:gridCol w:w="1344"/>
      </w:tblGrid>
      <w:tr w:rsidR="00202D55" w14:paraId="319AAA02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F513DE" w14:textId="77777777" w:rsidR="00202D55" w:rsidRDefault="00202D5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B07FC33" w14:textId="77777777" w:rsidR="00202D55" w:rsidRPr="003C5B5C" w:rsidRDefault="00202D5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62EE1E" w14:textId="77777777" w:rsidR="00202D55" w:rsidRDefault="00202D5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A55DA94" w14:textId="77777777" w:rsidR="00202D55" w:rsidRPr="003C5B5C" w:rsidRDefault="00202D55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AF25F9" w14:textId="77777777" w:rsidR="00202D55" w:rsidRDefault="00202D5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C50A2DD" w14:textId="77777777" w:rsidR="00202D55" w:rsidRDefault="00202D5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6C84D738" w14:textId="77777777" w:rsidR="00202D55" w:rsidRDefault="00202D5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415E94" w14:textId="77777777" w:rsidR="00202D55" w:rsidRDefault="00202D5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D62882" w14:textId="77777777" w:rsidR="00202D55" w:rsidRDefault="00202D5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DCEDC7" w14:textId="77777777" w:rsidR="00202D55" w:rsidRDefault="00202D5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02D55" w:rsidRPr="00AD1664" w14:paraId="0D4D5109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78E9D8" w14:textId="5D50FD7D" w:rsidR="00202D55" w:rsidRPr="00AD1664" w:rsidRDefault="00202D55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D1664">
              <w:rPr>
                <w:rStyle w:val="SlogArial10pt"/>
                <w:rFonts w:cs="Arial"/>
                <w:b/>
                <w:bCs/>
                <w:sz w:val="20"/>
                <w:szCs w:val="20"/>
              </w:rPr>
              <w:t>LAC09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FB226" w14:textId="468B3F03" w:rsidR="00202D55" w:rsidRPr="00AD1664" w:rsidRDefault="00AD1664" w:rsidP="007B2A98">
            <w:pPr>
              <w:rPr>
                <w:rFonts w:cs="Arial"/>
                <w:sz w:val="20"/>
                <w:szCs w:val="20"/>
              </w:rPr>
            </w:pPr>
            <w:proofErr w:type="spellStart"/>
            <w:r w:rsidRPr="00AD1664">
              <w:rPr>
                <w:rFonts w:cs="Arial"/>
                <w:sz w:val="20"/>
                <w:szCs w:val="20"/>
              </w:rPr>
              <w:t>Rumenozelena</w:t>
            </w:r>
            <w:proofErr w:type="spellEnd"/>
            <w:r w:rsidRPr="00AD1664">
              <w:rPr>
                <w:rFonts w:cs="Arial"/>
                <w:sz w:val="20"/>
                <w:szCs w:val="20"/>
              </w:rPr>
              <w:t xml:space="preserve"> solat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523BDD" w14:textId="3B3B580A" w:rsidR="00202D55" w:rsidRPr="00AD1664" w:rsidRDefault="00202D55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D1664">
              <w:rPr>
                <w:rFonts w:cs="Arial"/>
                <w:sz w:val="20"/>
                <w:szCs w:val="20"/>
              </w:rPr>
              <w:t xml:space="preserve">a: </w:t>
            </w:r>
            <w:r w:rsidR="00AD1664" w:rsidRPr="00AD1664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CF61E0" w14:textId="7CA90C55" w:rsidR="00202D55" w:rsidRPr="00AD1664" w:rsidRDefault="00AD1664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 w:rsidRPr="00AD1664">
              <w:rPr>
                <w:rFonts w:cs="Arial"/>
                <w:sz w:val="20"/>
                <w:szCs w:val="20"/>
              </w:rPr>
              <w:t>23</w:t>
            </w:r>
            <w:r w:rsidR="00202D55" w:rsidRPr="00AD1664">
              <w:rPr>
                <w:rFonts w:cs="Arial"/>
                <w:sz w:val="20"/>
                <w:szCs w:val="20"/>
              </w:rPr>
              <w:t>.</w:t>
            </w:r>
            <w:r w:rsidRPr="00AD1664">
              <w:rPr>
                <w:rFonts w:cs="Arial"/>
                <w:sz w:val="20"/>
                <w:szCs w:val="20"/>
              </w:rPr>
              <w:t>01</w:t>
            </w:r>
            <w:r w:rsidR="00202D55" w:rsidRPr="00AD1664">
              <w:rPr>
                <w:rFonts w:cs="Arial"/>
                <w:sz w:val="20"/>
                <w:szCs w:val="20"/>
              </w:rPr>
              <w:t>.202</w:t>
            </w:r>
            <w:r w:rsidRPr="00AD16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EAD15A" w14:textId="77777777" w:rsidR="00202D55" w:rsidRPr="00AD1664" w:rsidRDefault="00202D55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D166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6E30A7" w14:textId="676753E0" w:rsidR="00202D55" w:rsidRPr="00AD1664" w:rsidRDefault="00AD1664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AD1664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2657A147" w14:textId="77777777" w:rsidR="00792889" w:rsidRDefault="00792889" w:rsidP="00630A3C"/>
    <w:p w14:paraId="6A5D4C15" w14:textId="3116FB71" w:rsidR="00AD1664" w:rsidRPr="004F1DCB" w:rsidRDefault="006F7ED0" w:rsidP="00630A3C">
      <w:pPr>
        <w:rPr>
          <w:rFonts w:cs="Arial"/>
          <w:color w:val="8E0000"/>
        </w:rPr>
      </w:pPr>
      <w:r w:rsidRPr="006F7ED0">
        <w:rPr>
          <w:rFonts w:cs="Arial"/>
          <w:b/>
          <w:bCs/>
          <w:color w:val="8E0000"/>
        </w:rPr>
        <w:t xml:space="preserve">Nizki fižol </w:t>
      </w:r>
      <w:proofErr w:type="spellStart"/>
      <w:r w:rsidRPr="006F7ED0">
        <w:rPr>
          <w:rFonts w:cs="Arial"/>
          <w:i/>
          <w:iCs/>
          <w:color w:val="8E0000"/>
        </w:rPr>
        <w:t>Phaseolus</w:t>
      </w:r>
      <w:proofErr w:type="spellEnd"/>
      <w:r w:rsidRPr="006F7ED0">
        <w:rPr>
          <w:rFonts w:cs="Arial"/>
          <w:i/>
          <w:iCs/>
          <w:color w:val="8E0000"/>
        </w:rPr>
        <w:t xml:space="preserve"> </w:t>
      </w:r>
      <w:proofErr w:type="spellStart"/>
      <w:r w:rsidRPr="006F7ED0">
        <w:rPr>
          <w:rFonts w:cs="Arial"/>
          <w:i/>
          <w:iCs/>
          <w:color w:val="8E0000"/>
        </w:rPr>
        <w:t>vulgaris</w:t>
      </w:r>
      <w:proofErr w:type="spellEnd"/>
      <w:r w:rsidRPr="006F7ED0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2"/>
        <w:gridCol w:w="1414"/>
        <w:gridCol w:w="1369"/>
        <w:gridCol w:w="1436"/>
        <w:gridCol w:w="1381"/>
        <w:gridCol w:w="1361"/>
      </w:tblGrid>
      <w:tr w:rsidR="006F7ED0" w14:paraId="3A6D9714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B17890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46B0062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7FA81CC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05252EB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43B2C1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D2D3E1F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7BB52B50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4B863C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699479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71B65C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6F7ED0" w:rsidRPr="006F7ED0" w14:paraId="4C9E4911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49A1D3" w14:textId="64B73400" w:rsidR="006F7ED0" w:rsidRPr="006F7ED0" w:rsidRDefault="006F7ED0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6F7ED0">
              <w:rPr>
                <w:rStyle w:val="SlogArial10pt"/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D1E109" w14:textId="7789EB7D" w:rsidR="006F7ED0" w:rsidRPr="006F7ED0" w:rsidRDefault="006F7ED0" w:rsidP="007B2A98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T</w:t>
            </w:r>
            <w:r w:rsidRPr="006F7ED0">
              <w:rPr>
                <w:sz w:val="20"/>
                <w:szCs w:val="20"/>
              </w:rPr>
              <w:t>opolovec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B2F7C0" w14:textId="11F4DA99" w:rsidR="006F7ED0" w:rsidRPr="006F7ED0" w:rsidRDefault="006F7ED0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D766A6" w14:textId="01C9B7C6" w:rsidR="006F7ED0" w:rsidRPr="006F7ED0" w:rsidRDefault="006F7ED0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09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89EFB5" w14:textId="7CDA0446" w:rsidR="006F7ED0" w:rsidRPr="006F7ED0" w:rsidRDefault="006F7ED0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  <w:r w:rsidR="004F1DCB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BDC0E8" w14:textId="7EE4DFA6" w:rsidR="006F7ED0" w:rsidRPr="006F7ED0" w:rsidRDefault="006F7ED0" w:rsidP="007B2A98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 w:rsidRPr="006F7ED0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6F7ED0" w:rsidRPr="006F7ED0" w14:paraId="7250F6F5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59D74A" w14:textId="77777777" w:rsidR="006F7ED0" w:rsidRPr="006F7ED0" w:rsidRDefault="006F7ED0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6F7ED0">
              <w:rPr>
                <w:rStyle w:val="SlogArial10pt"/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A50A5F" w14:textId="77777777" w:rsidR="006F7ED0" w:rsidRPr="006F7ED0" w:rsidRDefault="006F7ED0" w:rsidP="007B2A98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T</w:t>
            </w:r>
            <w:r w:rsidRPr="006F7ED0">
              <w:rPr>
                <w:sz w:val="20"/>
                <w:szCs w:val="20"/>
              </w:rPr>
              <w:t>opolovec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8BCC34" w14:textId="357AE8B5" w:rsidR="006F7ED0" w:rsidRPr="006F7ED0" w:rsidRDefault="006F7ED0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25E418" w14:textId="73B3FA9B" w:rsidR="006F7ED0" w:rsidRPr="006F7ED0" w:rsidRDefault="006F7ED0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6F7ED0">
              <w:rPr>
                <w:rFonts w:cs="Arial"/>
                <w:sz w:val="20"/>
                <w:szCs w:val="20"/>
              </w:rPr>
              <w:t>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AC5A90" w14:textId="67B8A175" w:rsidR="006F7ED0" w:rsidRPr="006F7ED0" w:rsidRDefault="006F7ED0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  <w:r w:rsidR="004F1DCB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1B2B18" w14:textId="77777777" w:rsidR="006F7ED0" w:rsidRPr="006F7ED0" w:rsidRDefault="006F7ED0" w:rsidP="007B2A98">
            <w:pPr>
              <w:ind w:left="29"/>
              <w:rPr>
                <w:rFonts w:cs="Arial"/>
                <w:sz w:val="20"/>
                <w:szCs w:val="20"/>
              </w:rPr>
            </w:pPr>
            <w:proofErr w:type="spellStart"/>
            <w:r w:rsidRPr="006F7ED0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60BC5A33" w14:textId="77777777" w:rsidR="006F7ED0" w:rsidRDefault="006F7ED0" w:rsidP="00630A3C"/>
    <w:p w14:paraId="1AFE9866" w14:textId="59B8F424" w:rsidR="006F7ED0" w:rsidRPr="004F1DCB" w:rsidRDefault="006F7ED0" w:rsidP="00630A3C">
      <w:pPr>
        <w:rPr>
          <w:rFonts w:cs="Arial"/>
          <w:color w:val="8E0000"/>
        </w:rPr>
      </w:pPr>
      <w:r w:rsidRPr="006F7ED0">
        <w:rPr>
          <w:rFonts w:cs="Arial"/>
          <w:b/>
          <w:bCs/>
          <w:color w:val="8E0000"/>
        </w:rPr>
        <w:t xml:space="preserve">Paradižnik </w:t>
      </w:r>
      <w:proofErr w:type="spellStart"/>
      <w:r w:rsidRPr="006F7ED0">
        <w:rPr>
          <w:rFonts w:cs="Arial"/>
          <w:i/>
          <w:iCs/>
          <w:color w:val="8E0000"/>
        </w:rPr>
        <w:t>Solanum</w:t>
      </w:r>
      <w:proofErr w:type="spellEnd"/>
      <w:r w:rsidRPr="006F7ED0">
        <w:rPr>
          <w:rFonts w:cs="Arial"/>
          <w:i/>
          <w:iCs/>
          <w:color w:val="8E0000"/>
        </w:rPr>
        <w:t xml:space="preserve"> </w:t>
      </w:r>
      <w:proofErr w:type="spellStart"/>
      <w:r w:rsidRPr="006F7ED0">
        <w:rPr>
          <w:rFonts w:cs="Arial"/>
          <w:i/>
          <w:iCs/>
          <w:color w:val="8E0000"/>
        </w:rPr>
        <w:t>lycopersicum</w:t>
      </w:r>
      <w:proofErr w:type="spellEnd"/>
      <w:r w:rsidRPr="006F7ED0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6F7ED0" w14:paraId="62511D4F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00F069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B13A7CA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C18BA55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BB159CB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CEB7F5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E740B78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4E8CFCB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784003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3CA5CF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B1AD45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6F7ED0" w:rsidRPr="006F7ED0" w14:paraId="560D5C4D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DE5975" w14:textId="302D7B32" w:rsidR="006F7ED0" w:rsidRPr="00BC6F41" w:rsidRDefault="006F7ED0" w:rsidP="006F7ED0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BC6F41">
              <w:rPr>
                <w:rStyle w:val="SlogArial10pt"/>
                <w:rFonts w:cs="Arial"/>
                <w:b/>
                <w:bCs/>
                <w:sz w:val="20"/>
                <w:szCs w:val="20"/>
              </w:rPr>
              <w:t>LYC091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1ABDB6" w14:textId="35985624" w:rsidR="006F7ED0" w:rsidRPr="006F7ED0" w:rsidRDefault="006F7ED0" w:rsidP="006F7E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vo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ECD1A5" w14:textId="58905EF9" w:rsidR="006F7ED0" w:rsidRPr="006F7ED0" w:rsidRDefault="006F7ED0" w:rsidP="00BC6F41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33A1AD" w14:textId="2151C21C" w:rsidR="006F7ED0" w:rsidRPr="00BC6F41" w:rsidRDefault="006F7ED0" w:rsidP="00BC6F41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27.01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CE31B4" w14:textId="689B1A6D" w:rsidR="006F7ED0" w:rsidRPr="006F7ED0" w:rsidRDefault="006F7ED0" w:rsidP="006F7ED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55A7A6" w14:textId="49053A51" w:rsidR="006F7ED0" w:rsidRPr="006F7ED0" w:rsidRDefault="006F7ED0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F7ED0">
              <w:rPr>
                <w:rFonts w:cs="Arial"/>
                <w:sz w:val="20"/>
                <w:szCs w:val="20"/>
              </w:rPr>
              <w:t>s</w:t>
            </w:r>
          </w:p>
        </w:tc>
      </w:tr>
      <w:tr w:rsidR="00BC6F41" w:rsidRPr="006F7ED0" w14:paraId="44C2B585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D3137C" w14:textId="21C38640" w:rsidR="00BC6F41" w:rsidRPr="00BC6F41" w:rsidRDefault="00BC6F41" w:rsidP="00BC6F4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BC6F41">
              <w:rPr>
                <w:rStyle w:val="SlogArial10pt"/>
                <w:b/>
                <w:bCs/>
                <w:sz w:val="20"/>
                <w:szCs w:val="20"/>
              </w:rPr>
              <w:t>LYC094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9F43FA" w14:textId="410D2FA0" w:rsidR="00BC6F41" w:rsidRDefault="00BC6F41" w:rsidP="00BC6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varc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FFB60C" w14:textId="0627FF12" w:rsidR="00BC6F41" w:rsidRPr="006F7ED0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F7B73C" w14:textId="4771111B" w:rsidR="00BC6F41" w:rsidRPr="006F7ED0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6F7ED0">
              <w:rPr>
                <w:rFonts w:cs="Arial"/>
                <w:sz w:val="20"/>
                <w:szCs w:val="20"/>
              </w:rPr>
              <w:t>.01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3D6092" w14:textId="57AA2228" w:rsidR="00BC6F41" w:rsidRPr="006F7ED0" w:rsidRDefault="00BC6F41" w:rsidP="00BC6F41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AEB0D5" w14:textId="34ED4135" w:rsidR="00BC6F41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F7ED0">
              <w:rPr>
                <w:rFonts w:cs="Arial"/>
                <w:sz w:val="20"/>
                <w:szCs w:val="20"/>
              </w:rPr>
              <w:t>s</w:t>
            </w:r>
          </w:p>
        </w:tc>
      </w:tr>
      <w:tr w:rsidR="00BC6F41" w:rsidRPr="006F7ED0" w14:paraId="06AD49F8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76CA2D" w14:textId="235ADC35" w:rsidR="00BC6F41" w:rsidRPr="00BC6F41" w:rsidRDefault="00BC6F41" w:rsidP="00BC6F4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BC6F41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BC6F41">
              <w:rPr>
                <w:rStyle w:val="SlogArial10pt"/>
                <w:b/>
                <w:bCs/>
                <w:sz w:val="20"/>
                <w:szCs w:val="20"/>
              </w:rPr>
              <w:t>YC09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3714CA" w14:textId="044297FC" w:rsidR="00BC6F41" w:rsidRPr="006F7ED0" w:rsidRDefault="00BC6F41" w:rsidP="00BC6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beli Peter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25475A" w14:textId="75F29BEC" w:rsidR="00BC6F41" w:rsidRPr="006F7ED0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F037E" w14:textId="0F1A19FC" w:rsidR="00BC6F41" w:rsidRPr="006F7ED0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6F7ED0">
              <w:rPr>
                <w:rFonts w:cs="Arial"/>
                <w:sz w:val="20"/>
                <w:szCs w:val="20"/>
              </w:rPr>
              <w:t>.01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A5AA4D" w14:textId="11A53C70" w:rsidR="00BC6F41" w:rsidRPr="006F7ED0" w:rsidRDefault="00BC6F41" w:rsidP="00BC6F41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83284A" w14:textId="3A6F9A6C" w:rsidR="00BC6F41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F7ED0">
              <w:rPr>
                <w:rFonts w:cs="Arial"/>
                <w:sz w:val="20"/>
                <w:szCs w:val="20"/>
              </w:rPr>
              <w:t>s</w:t>
            </w:r>
          </w:p>
        </w:tc>
      </w:tr>
      <w:tr w:rsidR="00BC6F41" w:rsidRPr="006F7ED0" w14:paraId="27E82E6F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148536" w14:textId="42DC6F79" w:rsidR="00BC6F41" w:rsidRPr="00BC6F41" w:rsidRDefault="00BC6F41" w:rsidP="00BC6F4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BC6F41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BC6F41">
              <w:rPr>
                <w:rStyle w:val="SlogArial10pt"/>
                <w:b/>
                <w:bCs/>
                <w:sz w:val="20"/>
                <w:szCs w:val="20"/>
              </w:rPr>
              <w:t>YC092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471FFD" w14:textId="52D6BDA0" w:rsidR="00BC6F41" w:rsidRPr="006F7ED0" w:rsidRDefault="00BC6F41" w:rsidP="00BC6F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da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A30FAB" w14:textId="3DBC40DB" w:rsidR="00BC6F41" w:rsidRPr="006F7ED0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9CD609" w14:textId="431BFB8A" w:rsidR="00BC6F41" w:rsidRPr="006F7ED0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Pr="006F7ED0">
              <w:rPr>
                <w:rFonts w:cs="Arial"/>
                <w:sz w:val="20"/>
                <w:szCs w:val="20"/>
              </w:rPr>
              <w:t>.01.2026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CBD29C" w14:textId="3851A434" w:rsidR="00BC6F41" w:rsidRPr="006F7ED0" w:rsidRDefault="00BC6F41" w:rsidP="00BC6F41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5BA57C" w14:textId="2F151F2E" w:rsidR="00BC6F41" w:rsidRDefault="00BC6F41" w:rsidP="00BC6F41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F7ED0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84D02DB" w14:textId="052D5F49" w:rsidR="006F7ED0" w:rsidRDefault="006F7ED0" w:rsidP="00630A3C"/>
    <w:p w14:paraId="346DD45B" w14:textId="77777777" w:rsidR="004F1DCB" w:rsidRDefault="004F1DCB" w:rsidP="006F7ED0">
      <w:pPr>
        <w:rPr>
          <w:rFonts w:cs="Arial"/>
          <w:b/>
          <w:bCs/>
          <w:color w:val="8E0000"/>
        </w:rPr>
      </w:pPr>
    </w:p>
    <w:p w14:paraId="4F295B63" w14:textId="77777777" w:rsidR="004F1DCB" w:rsidRDefault="004F1DCB" w:rsidP="006F7ED0">
      <w:pPr>
        <w:rPr>
          <w:rFonts w:cs="Arial"/>
          <w:b/>
          <w:bCs/>
          <w:color w:val="8E0000"/>
        </w:rPr>
      </w:pPr>
    </w:p>
    <w:p w14:paraId="27B5D5A9" w14:textId="77777777" w:rsidR="004F1DCB" w:rsidRDefault="004F1DCB" w:rsidP="006F7ED0">
      <w:pPr>
        <w:rPr>
          <w:rFonts w:cs="Arial"/>
          <w:b/>
          <w:bCs/>
          <w:color w:val="8E0000"/>
        </w:rPr>
      </w:pPr>
    </w:p>
    <w:p w14:paraId="77F284A0" w14:textId="77777777" w:rsidR="004F1DCB" w:rsidRDefault="004F1DCB" w:rsidP="006F7ED0">
      <w:pPr>
        <w:rPr>
          <w:rFonts w:cs="Arial"/>
          <w:b/>
          <w:bCs/>
          <w:color w:val="8E0000"/>
        </w:rPr>
      </w:pPr>
    </w:p>
    <w:p w14:paraId="27C5C248" w14:textId="77777777" w:rsidR="004F1DCB" w:rsidRDefault="004F1DCB" w:rsidP="006F7ED0">
      <w:pPr>
        <w:rPr>
          <w:rFonts w:cs="Arial"/>
          <w:b/>
          <w:bCs/>
          <w:color w:val="8E0000"/>
        </w:rPr>
      </w:pPr>
    </w:p>
    <w:p w14:paraId="6CA8BABF" w14:textId="77777777" w:rsidR="004F1DCB" w:rsidRDefault="004F1DCB" w:rsidP="006F7ED0">
      <w:pPr>
        <w:rPr>
          <w:rFonts w:cs="Arial"/>
          <w:b/>
          <w:bCs/>
          <w:color w:val="8E0000"/>
        </w:rPr>
      </w:pPr>
    </w:p>
    <w:p w14:paraId="5E78F210" w14:textId="0421349E" w:rsidR="006F7ED0" w:rsidRPr="00BC6F41" w:rsidRDefault="006F7ED0" w:rsidP="00630A3C">
      <w:pPr>
        <w:rPr>
          <w:rFonts w:cs="Arial"/>
          <w:color w:val="8E0000"/>
        </w:rPr>
      </w:pPr>
      <w:r w:rsidRPr="006F7ED0">
        <w:rPr>
          <w:rFonts w:cs="Arial"/>
          <w:b/>
          <w:bCs/>
          <w:color w:val="8E0000"/>
        </w:rPr>
        <w:lastRenderedPageBreak/>
        <w:t xml:space="preserve">Navadni motovilec </w:t>
      </w:r>
      <w:proofErr w:type="spellStart"/>
      <w:r w:rsidRPr="006F7ED0">
        <w:rPr>
          <w:rFonts w:cs="Arial"/>
          <w:i/>
          <w:iCs/>
          <w:color w:val="8E0000"/>
        </w:rPr>
        <w:t>Valerianella</w:t>
      </w:r>
      <w:proofErr w:type="spellEnd"/>
      <w:r w:rsidRPr="006F7ED0">
        <w:rPr>
          <w:rFonts w:cs="Arial"/>
          <w:i/>
          <w:iCs/>
          <w:color w:val="8E0000"/>
        </w:rPr>
        <w:t xml:space="preserve"> </w:t>
      </w:r>
      <w:proofErr w:type="spellStart"/>
      <w:r w:rsidRPr="006F7ED0">
        <w:rPr>
          <w:rFonts w:cs="Arial"/>
          <w:i/>
          <w:iCs/>
          <w:color w:val="8E0000"/>
        </w:rPr>
        <w:t>locusta</w:t>
      </w:r>
      <w:proofErr w:type="spellEnd"/>
      <w:r w:rsidRPr="006F7ED0">
        <w:rPr>
          <w:rFonts w:cs="Arial"/>
          <w:color w:val="8E0000"/>
        </w:rPr>
        <w:t xml:space="preserve"> (L.) </w:t>
      </w:r>
      <w:proofErr w:type="spellStart"/>
      <w:r w:rsidRPr="006F7ED0">
        <w:rPr>
          <w:rFonts w:cs="Arial"/>
          <w:color w:val="8E0000"/>
        </w:rPr>
        <w:t>Laterr</w:t>
      </w:r>
      <w:proofErr w:type="spellEnd"/>
      <w:r w:rsidRPr="006F7ED0">
        <w:rPr>
          <w:rFonts w:cs="Arial"/>
          <w:color w:val="8E0000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1"/>
        <w:gridCol w:w="1415"/>
        <w:gridCol w:w="1369"/>
        <w:gridCol w:w="1436"/>
        <w:gridCol w:w="1381"/>
        <w:gridCol w:w="1361"/>
      </w:tblGrid>
      <w:tr w:rsidR="006F7ED0" w14:paraId="557A7E5B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9637F1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FED13CE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1DBE65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11E0C93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D51BD3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2993EE0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C0DED51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562360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9809BE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FBA9F35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6F7ED0" w:rsidRPr="006F7ED0" w14:paraId="069403EF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4E5B8C" w14:textId="5955CEC3" w:rsidR="006F7ED0" w:rsidRPr="00550196" w:rsidRDefault="006F7ED0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550196">
              <w:rPr>
                <w:rStyle w:val="SlogArial10pt"/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1AF8AD" w14:textId="49C2A0FF" w:rsidR="006F7ED0" w:rsidRPr="006F7ED0" w:rsidRDefault="006F7ED0" w:rsidP="007B2A98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L</w:t>
            </w:r>
            <w:r w:rsidRPr="006F7ED0">
              <w:rPr>
                <w:sz w:val="20"/>
                <w:szCs w:val="20"/>
              </w:rPr>
              <w:t>jubljanski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2F77D" w14:textId="77777777" w:rsidR="006F7ED0" w:rsidRPr="006F7ED0" w:rsidRDefault="006F7ED0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9D4CF4" w14:textId="77777777" w:rsidR="006F7ED0" w:rsidRPr="006F7ED0" w:rsidRDefault="006F7ED0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09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DFE9D" w14:textId="7A3317C6" w:rsidR="006F7ED0" w:rsidRPr="006F7ED0" w:rsidRDefault="006F7ED0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  <w:r w:rsidR="00BC6F41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D9BEF" w14:textId="10FA4046" w:rsidR="006F7ED0" w:rsidRPr="006F7ED0" w:rsidRDefault="006F7ED0" w:rsidP="006F7ED0">
            <w:pPr>
              <w:rPr>
                <w:rFonts w:cs="Arial"/>
                <w:sz w:val="20"/>
                <w:szCs w:val="20"/>
              </w:rPr>
            </w:pPr>
          </w:p>
        </w:tc>
      </w:tr>
      <w:tr w:rsidR="006F7ED0" w:rsidRPr="006F7ED0" w14:paraId="55C4578E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678EB5" w14:textId="48D875EA" w:rsidR="006F7ED0" w:rsidRPr="00550196" w:rsidRDefault="006F7ED0" w:rsidP="006F7ED0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550196">
              <w:rPr>
                <w:rStyle w:val="SlogArial10pt"/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AC05F" w14:textId="4805F2C3" w:rsidR="006F7ED0" w:rsidRPr="006F7ED0" w:rsidRDefault="006F7ED0" w:rsidP="006F7ED0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L</w:t>
            </w:r>
            <w:r w:rsidRPr="006F7ED0">
              <w:rPr>
                <w:sz w:val="20"/>
                <w:szCs w:val="20"/>
              </w:rPr>
              <w:t>jubljanski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12D7DA" w14:textId="77777777" w:rsidR="006F7ED0" w:rsidRPr="006F7ED0" w:rsidRDefault="006F7ED0" w:rsidP="006F7ED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EF89C9" w14:textId="77777777" w:rsidR="006F7ED0" w:rsidRPr="006F7ED0" w:rsidRDefault="006F7ED0" w:rsidP="006F7ED0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6F7ED0">
              <w:rPr>
                <w:rFonts w:cs="Arial"/>
                <w:sz w:val="20"/>
                <w:szCs w:val="20"/>
              </w:rPr>
              <w:t>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85915B" w14:textId="1FA8D254" w:rsidR="006F7ED0" w:rsidRPr="006F7ED0" w:rsidRDefault="006F7ED0" w:rsidP="006F7ED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  <w:r w:rsidR="00BC6F41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25FF6A" w14:textId="36BB2D85" w:rsidR="006F7ED0" w:rsidRPr="006F7ED0" w:rsidRDefault="006F7ED0" w:rsidP="006F7ED0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3A1C8CA8" w14:textId="77777777" w:rsidR="006F7ED0" w:rsidRDefault="006F7ED0" w:rsidP="00630A3C"/>
    <w:p w14:paraId="4568EE05" w14:textId="77777777" w:rsidR="006F7ED0" w:rsidRDefault="006F7ED0" w:rsidP="00630A3C"/>
    <w:p w14:paraId="7BB4BF69" w14:textId="59CDD7F4" w:rsidR="006F7ED0" w:rsidRPr="006F7ED0" w:rsidRDefault="006F7ED0" w:rsidP="00630A3C">
      <w:pPr>
        <w:rPr>
          <w:b/>
          <w:bCs/>
        </w:rPr>
      </w:pPr>
      <w:r w:rsidRPr="006F7ED0">
        <w:rPr>
          <w:b/>
          <w:bCs/>
        </w:rPr>
        <w:t>3</w:t>
      </w:r>
      <w:r w:rsidR="00550196">
        <w:rPr>
          <w:b/>
          <w:bCs/>
        </w:rPr>
        <w:t>.</w:t>
      </w:r>
      <w:r w:rsidR="00BC6F41">
        <w:rPr>
          <w:b/>
          <w:bCs/>
        </w:rPr>
        <w:tab/>
      </w:r>
      <w:r w:rsidRPr="006F7ED0">
        <w:rPr>
          <w:b/>
          <w:bCs/>
        </w:rPr>
        <w:t xml:space="preserve"> Sadne rastline</w:t>
      </w:r>
    </w:p>
    <w:p w14:paraId="64F85088" w14:textId="41965F64" w:rsidR="006F7ED0" w:rsidRDefault="006F7ED0" w:rsidP="006F7ED0">
      <w:pPr>
        <w:ind w:firstLine="207"/>
      </w:pPr>
      <w:r>
        <w:t xml:space="preserve">   </w:t>
      </w:r>
      <w:r w:rsidR="00BC6F41">
        <w:tab/>
        <w:t xml:space="preserve"> </w:t>
      </w:r>
      <w:proofErr w:type="spellStart"/>
      <w:r w:rsidRPr="006F7ED0">
        <w:t>Fruit</w:t>
      </w:r>
      <w:proofErr w:type="spellEnd"/>
      <w:r w:rsidRPr="006F7ED0">
        <w:t xml:space="preserve"> </w:t>
      </w:r>
      <w:proofErr w:type="spellStart"/>
      <w:r w:rsidRPr="006F7ED0">
        <w:t>plants</w:t>
      </w:r>
      <w:proofErr w:type="spellEnd"/>
    </w:p>
    <w:p w14:paraId="26111B26" w14:textId="77777777" w:rsidR="006F7ED0" w:rsidRDefault="006F7ED0" w:rsidP="006F7ED0">
      <w:pPr>
        <w:ind w:firstLine="207"/>
      </w:pPr>
    </w:p>
    <w:p w14:paraId="5924D9AC" w14:textId="08EC4733" w:rsidR="00202D55" w:rsidRPr="00BC6F41" w:rsidRDefault="006F7ED0" w:rsidP="00630A3C">
      <w:pPr>
        <w:rPr>
          <w:rFonts w:cs="Arial"/>
          <w:color w:val="8E0000"/>
        </w:rPr>
      </w:pPr>
      <w:r w:rsidRPr="006F7ED0">
        <w:rPr>
          <w:rFonts w:cs="Arial"/>
          <w:b/>
          <w:bCs/>
          <w:color w:val="8E0000"/>
        </w:rPr>
        <w:t xml:space="preserve">Navadni oreh </w:t>
      </w:r>
      <w:proofErr w:type="spellStart"/>
      <w:r w:rsidRPr="006F7ED0">
        <w:rPr>
          <w:rFonts w:cs="Arial"/>
          <w:i/>
          <w:iCs/>
          <w:color w:val="8E0000"/>
        </w:rPr>
        <w:t>Juglans</w:t>
      </w:r>
      <w:proofErr w:type="spellEnd"/>
      <w:r w:rsidRPr="006F7ED0">
        <w:rPr>
          <w:rFonts w:cs="Arial"/>
          <w:i/>
          <w:iCs/>
          <w:color w:val="8E0000"/>
        </w:rPr>
        <w:t xml:space="preserve"> </w:t>
      </w:r>
      <w:proofErr w:type="spellStart"/>
      <w:r w:rsidRPr="006F7ED0">
        <w:rPr>
          <w:rFonts w:cs="Arial"/>
          <w:i/>
          <w:iCs/>
          <w:color w:val="8E0000"/>
        </w:rPr>
        <w:t>regia</w:t>
      </w:r>
      <w:proofErr w:type="spellEnd"/>
      <w:r w:rsidRPr="006F7ED0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394"/>
        <w:gridCol w:w="1407"/>
        <w:gridCol w:w="1371"/>
        <w:gridCol w:w="1436"/>
        <w:gridCol w:w="1382"/>
        <w:gridCol w:w="1363"/>
      </w:tblGrid>
      <w:tr w:rsidR="006F7ED0" w14:paraId="691FD3FC" w14:textId="77777777" w:rsidTr="007B2A98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1BA3D3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768A3F5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669A5D" w14:textId="77777777" w:rsidR="006F7ED0" w:rsidRDefault="006F7ED0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F3CA9A5" w14:textId="77777777" w:rsidR="006F7ED0" w:rsidRPr="003C5B5C" w:rsidRDefault="006F7ED0" w:rsidP="007B2A98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44D9D6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D65B7BD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246B510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9CF3C4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406E95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DF35CE" w14:textId="77777777" w:rsidR="006F7ED0" w:rsidRDefault="006F7ED0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6F7ED0" w:rsidRPr="006F7ED0" w14:paraId="6A9B977A" w14:textId="77777777" w:rsidTr="007B2A98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145493" w14:textId="66340769" w:rsidR="006F7ED0" w:rsidRPr="006F7ED0" w:rsidRDefault="006F7ED0" w:rsidP="007B2A98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JUR031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FD3FB3" w14:textId="7A83B800" w:rsidR="006F7ED0" w:rsidRPr="006F7ED0" w:rsidRDefault="006F7ED0" w:rsidP="007B2A98">
            <w:pPr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ate Alpine </w:t>
            </w:r>
            <w:proofErr w:type="spellStart"/>
            <w:r>
              <w:rPr>
                <w:rFonts w:cs="Arial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1A3EED" w14:textId="77777777" w:rsidR="006F7ED0" w:rsidRDefault="006F7ED0" w:rsidP="007B2A98">
            <w:pPr>
              <w:ind w:left="29"/>
              <w:rPr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 xml:space="preserve">a: </w:t>
            </w:r>
            <w:r w:rsidR="001F2495">
              <w:rPr>
                <w:rFonts w:cs="Arial"/>
                <w:sz w:val="20"/>
                <w:szCs w:val="20"/>
              </w:rPr>
              <w:t>34</w:t>
            </w:r>
          </w:p>
          <w:p w14:paraId="4981ADFD" w14:textId="77572842" w:rsidR="001F2495" w:rsidRPr="006F7ED0" w:rsidRDefault="001F2495" w:rsidP="007B2A98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</w:t>
            </w:r>
            <w:r>
              <w:rPr>
                <w:rStyle w:val="SlogArial10pt"/>
              </w:rPr>
              <w:t>: 34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FC9569" w14:textId="394A73E1" w:rsidR="006F7ED0" w:rsidRPr="006F7ED0" w:rsidRDefault="001F2495" w:rsidP="007B2A98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F7ED0" w:rsidRPr="006F7ED0">
              <w:rPr>
                <w:rFonts w:cs="Arial"/>
                <w:sz w:val="20"/>
                <w:szCs w:val="20"/>
              </w:rPr>
              <w:t>9.12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FC9019" w14:textId="77777777" w:rsidR="006F7ED0" w:rsidRPr="006F7ED0" w:rsidRDefault="006F7ED0" w:rsidP="007B2A98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6F7ED0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30D657" w14:textId="77777777" w:rsidR="006F7ED0" w:rsidRPr="006F7ED0" w:rsidRDefault="006F7ED0" w:rsidP="007B2A9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5B5B42" w14:textId="77777777" w:rsidR="003B4BE7" w:rsidRDefault="003B4BE7" w:rsidP="00630A3C"/>
    <w:p w14:paraId="15F0DD78" w14:textId="77777777" w:rsidR="003B4BE7" w:rsidRPr="00630A3C" w:rsidRDefault="003B4BE7" w:rsidP="00630A3C"/>
    <w:p w14:paraId="517E97AA" w14:textId="56B7A903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8" w:name="_Toc226467173"/>
      <w:r w:rsidRPr="008921D2">
        <w:t>Poimenovanje sort</w:t>
      </w:r>
      <w:bookmarkEnd w:id="8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86002D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9" w:name="_Toc226467174"/>
      <w:r w:rsidRPr="00524C0C">
        <w:rPr>
          <w:sz w:val="24"/>
          <w:szCs w:val="24"/>
        </w:rPr>
        <w:t>Predlogi za poimenovanje sort</w:t>
      </w:r>
      <w:bookmarkEnd w:id="9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1C54CAB" w14:textId="77777777" w:rsidR="005C453C" w:rsidRPr="00F373A9" w:rsidRDefault="005C453C" w:rsidP="0086002D">
      <w:pPr>
        <w:pStyle w:val="Naslov3"/>
        <w:numPr>
          <w:ilvl w:val="0"/>
          <w:numId w:val="17"/>
        </w:numPr>
        <w:rPr>
          <w:b w:val="0"/>
        </w:rPr>
      </w:pPr>
      <w:bookmarkStart w:id="10" w:name="_Toc130463266"/>
      <w:bookmarkStart w:id="11" w:name="_Toc226467175"/>
      <w:r w:rsidRPr="008921D2">
        <w:t>Poljščine</w:t>
      </w:r>
      <w:bookmarkEnd w:id="10"/>
      <w:bookmarkEnd w:id="11"/>
    </w:p>
    <w:p w14:paraId="791B14AF" w14:textId="77777777" w:rsidR="005C453C" w:rsidRDefault="005C453C" w:rsidP="005C453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5BD1D87A" w14:textId="77777777" w:rsidR="00561236" w:rsidRDefault="00561236" w:rsidP="00D83B00"/>
    <w:p w14:paraId="21387F49" w14:textId="77777777" w:rsidR="0015768D" w:rsidRDefault="0015768D" w:rsidP="00187CF6">
      <w:pPr>
        <w:rPr>
          <w:sz w:val="22"/>
          <w:szCs w:val="22"/>
        </w:rPr>
      </w:pPr>
      <w:r w:rsidRPr="00121611">
        <w:rPr>
          <w:b/>
        </w:rPr>
        <w:t>Žito /</w:t>
      </w:r>
      <w:r w:rsidRPr="008921D2">
        <w:t xml:space="preserve"> </w:t>
      </w:r>
      <w:proofErr w:type="spellStart"/>
      <w:r w:rsidRPr="00080E64">
        <w:rPr>
          <w:sz w:val="22"/>
          <w:szCs w:val="22"/>
        </w:rPr>
        <w:t>Cereals</w:t>
      </w:r>
      <w:proofErr w:type="spellEnd"/>
    </w:p>
    <w:p w14:paraId="5BC149C9" w14:textId="77777777" w:rsidR="0015768D" w:rsidRDefault="0015768D" w:rsidP="00D83B00"/>
    <w:p w14:paraId="680E21D3" w14:textId="40AE2A59" w:rsidR="0000745F" w:rsidRPr="00187CF6" w:rsidRDefault="003B4BE7" w:rsidP="00187CF6">
      <w:pPr>
        <w:rPr>
          <w:rFonts w:cs="Arial"/>
          <w:color w:val="8E0000"/>
        </w:rPr>
      </w:pPr>
      <w:r w:rsidRPr="003B4BE7">
        <w:rPr>
          <w:rFonts w:cs="Arial"/>
          <w:b/>
          <w:bCs/>
          <w:color w:val="8E0000"/>
        </w:rPr>
        <w:t xml:space="preserve">Koruza </w:t>
      </w:r>
      <w:proofErr w:type="spellStart"/>
      <w:r w:rsidRPr="003B4BE7">
        <w:rPr>
          <w:rFonts w:cs="Arial"/>
          <w:i/>
          <w:iCs/>
          <w:color w:val="8E0000"/>
        </w:rPr>
        <w:t>Zea</w:t>
      </w:r>
      <w:proofErr w:type="spellEnd"/>
      <w:r w:rsidRPr="003B4BE7">
        <w:rPr>
          <w:rFonts w:cs="Arial"/>
          <w:i/>
          <w:iCs/>
          <w:color w:val="8E0000"/>
        </w:rPr>
        <w:t xml:space="preserve"> </w:t>
      </w:r>
      <w:proofErr w:type="spellStart"/>
      <w:r w:rsidRPr="003B4BE7">
        <w:rPr>
          <w:rFonts w:cs="Arial"/>
          <w:i/>
          <w:iCs/>
          <w:color w:val="8E0000"/>
        </w:rPr>
        <w:t>mays</w:t>
      </w:r>
      <w:proofErr w:type="spellEnd"/>
      <w:r w:rsidRPr="003B4BE7">
        <w:rPr>
          <w:rFonts w:cs="Arial"/>
          <w:color w:val="8E0000"/>
        </w:rPr>
        <w:t xml:space="preserve"> L. (</w:t>
      </w:r>
      <w:proofErr w:type="spellStart"/>
      <w:r w:rsidRPr="003B4BE7">
        <w:rPr>
          <w:rFonts w:cs="Arial"/>
          <w:color w:val="8E0000"/>
        </w:rPr>
        <w:t>partim</w:t>
      </w:r>
      <w:proofErr w:type="spellEnd"/>
      <w:r w:rsidRPr="003B4BE7">
        <w:rPr>
          <w:rFonts w:cs="Arial"/>
          <w:color w:val="8E0000"/>
        </w:rPr>
        <w:t>)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13"/>
        <w:gridCol w:w="1861"/>
        <w:gridCol w:w="1181"/>
        <w:gridCol w:w="1244"/>
        <w:gridCol w:w="1803"/>
        <w:gridCol w:w="951"/>
      </w:tblGrid>
      <w:tr w:rsidR="005C453C" w:rsidRPr="008921D2" w14:paraId="69444601" w14:textId="77777777" w:rsidTr="00B04DEA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BFF3BA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CF5E83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A1796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9C7C9A1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8F1450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C0AE70E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4EBB16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C6C0667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3EA9F2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A0A8933" w14:textId="77777777" w:rsidR="005C453C" w:rsidRPr="008921D2" w:rsidRDefault="005C453C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3E2CAA" w14:textId="77777777" w:rsidR="005C453C" w:rsidRPr="008921D2" w:rsidRDefault="005C453C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5C453C" w:rsidRPr="00E02986" w14:paraId="5D654D2B" w14:textId="77777777" w:rsidTr="00B04DEA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3E82CE" w14:textId="5A502E64" w:rsidR="005C453C" w:rsidRPr="00EB1057" w:rsidRDefault="003B4BE7" w:rsidP="00E74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7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2D0F00" w14:textId="6D880F54" w:rsidR="005C453C" w:rsidRPr="00E02986" w:rsidRDefault="00AA6016" w:rsidP="00E747BD">
            <w:pPr>
              <w:rPr>
                <w:rFonts w:cs="Arial"/>
                <w:bCs/>
                <w:sz w:val="20"/>
              </w:rPr>
            </w:pPr>
            <w:r w:rsidRPr="00AA6016">
              <w:rPr>
                <w:rFonts w:cs="Arial"/>
                <w:bCs/>
                <w:sz w:val="20"/>
              </w:rPr>
              <w:t>SM P156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A537B5" w14:textId="177668A2" w:rsidR="001377B0" w:rsidRPr="00D83B00" w:rsidRDefault="005661A6" w:rsidP="00E747BD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3B4BE7"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570A3F" w14:textId="12F5B828" w:rsidR="005C453C" w:rsidRPr="00E02986" w:rsidRDefault="003B4BE7" w:rsidP="00E747BD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5661A6" w:rsidRPr="00151834">
              <w:rPr>
                <w:rFonts w:cs="Arial"/>
                <w:sz w:val="20"/>
                <w:szCs w:val="20"/>
              </w:rPr>
              <w:t>.</w:t>
            </w:r>
            <w:r w:rsidR="00130DFC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="005661A6"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0F784" w14:textId="0E5F50D1" w:rsidR="005C453C" w:rsidRPr="00D83B00" w:rsidRDefault="003B4BE7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armazore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45A9F" w14:textId="6BD2687A" w:rsidR="005C453C" w:rsidRPr="003A20D2" w:rsidRDefault="005C453C" w:rsidP="00E747BD">
            <w:pPr>
              <w:rPr>
                <w:bCs/>
                <w:sz w:val="20"/>
                <w:szCs w:val="20"/>
              </w:rPr>
            </w:pPr>
          </w:p>
        </w:tc>
      </w:tr>
      <w:tr w:rsidR="003B4BE7" w:rsidRPr="00E02986" w14:paraId="68697ED3" w14:textId="77777777" w:rsidTr="00B04DEA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BF766E" w14:textId="4807CCC3" w:rsidR="003B4BE7" w:rsidRDefault="003B4BE7" w:rsidP="00E74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82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2F367F" w14:textId="4FD6E652" w:rsidR="003B4BE7" w:rsidRPr="00130DFC" w:rsidRDefault="00AA6016" w:rsidP="00E747BD">
            <w:pPr>
              <w:rPr>
                <w:rFonts w:cs="Arial"/>
                <w:bCs/>
                <w:sz w:val="20"/>
              </w:rPr>
            </w:pPr>
            <w:r w:rsidRPr="00AA6016">
              <w:rPr>
                <w:rFonts w:cs="Arial"/>
                <w:bCs/>
                <w:sz w:val="20"/>
              </w:rPr>
              <w:t>KXC121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DCB423" w14:textId="77777777" w:rsidR="003B4BE7" w:rsidRDefault="003B4BE7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  <w:p w14:paraId="0C4A8C7E" w14:textId="71AFDF65" w:rsidR="003B4BE7" w:rsidRPr="00151834" w:rsidRDefault="003B4BE7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3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FC760C" w14:textId="57369E72" w:rsidR="003B4BE7" w:rsidRDefault="003B4BE7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2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496DA5" w14:textId="2E4860E0" w:rsidR="003B4BE7" w:rsidRDefault="003B4BE7" w:rsidP="00E747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WS </w:t>
            </w:r>
            <w:proofErr w:type="spellStart"/>
            <w:r>
              <w:rPr>
                <w:bCs/>
                <w:sz w:val="20"/>
                <w:szCs w:val="20"/>
              </w:rPr>
              <w:t>Bollo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00311F" w14:textId="77777777" w:rsidR="003B4BE7" w:rsidRPr="003A20D2" w:rsidRDefault="003B4BE7" w:rsidP="00E747BD">
            <w:pPr>
              <w:rPr>
                <w:bCs/>
                <w:sz w:val="20"/>
                <w:szCs w:val="20"/>
              </w:rPr>
            </w:pPr>
          </w:p>
        </w:tc>
      </w:tr>
      <w:tr w:rsidR="003B4BE7" w:rsidRPr="00E02986" w14:paraId="740799F9" w14:textId="77777777" w:rsidTr="00B04DEA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27E015" w14:textId="63817C94" w:rsidR="003B4BE7" w:rsidRDefault="003B4BE7" w:rsidP="00E747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6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CC605E" w14:textId="0822ECE4" w:rsidR="003B4BE7" w:rsidRPr="00130DFC" w:rsidRDefault="00AA6016" w:rsidP="00E747BD">
            <w:pPr>
              <w:rPr>
                <w:rFonts w:cs="Arial"/>
                <w:bCs/>
                <w:sz w:val="20"/>
              </w:rPr>
            </w:pPr>
            <w:r w:rsidRPr="00AA6016">
              <w:rPr>
                <w:rFonts w:cs="Arial"/>
                <w:bCs/>
                <w:sz w:val="20"/>
              </w:rPr>
              <w:t>SG 30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99CEB7" w14:textId="5E4BB16C" w:rsidR="003B4BE7" w:rsidRPr="00151834" w:rsidRDefault="003B4BE7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1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9C10C7" w14:textId="68A9510E" w:rsidR="003B4BE7" w:rsidRDefault="003B4BE7" w:rsidP="00E747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2.202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3C9B60" w14:textId="00C1BB95" w:rsidR="003B4BE7" w:rsidRDefault="003B4BE7" w:rsidP="00E747B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iko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21A019" w14:textId="77777777" w:rsidR="003B4BE7" w:rsidRPr="003A20D2" w:rsidRDefault="003B4BE7" w:rsidP="00E747BD">
            <w:pPr>
              <w:rPr>
                <w:bCs/>
                <w:sz w:val="20"/>
                <w:szCs w:val="20"/>
              </w:rPr>
            </w:pPr>
          </w:p>
        </w:tc>
      </w:tr>
    </w:tbl>
    <w:p w14:paraId="3C9017BA" w14:textId="77777777" w:rsidR="00B04DEA" w:rsidRDefault="00B04DEA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CA46922" w14:textId="77777777" w:rsidR="00FA3DFF" w:rsidRDefault="00FA3DFF" w:rsidP="002F3689">
      <w:pPr>
        <w:rPr>
          <w:b/>
          <w:bCs/>
        </w:rPr>
      </w:pPr>
    </w:p>
    <w:p w14:paraId="7F996A8C" w14:textId="77777777" w:rsidR="00FA3DFF" w:rsidRDefault="00FA3DFF" w:rsidP="002F3689">
      <w:pPr>
        <w:rPr>
          <w:b/>
          <w:bCs/>
        </w:rPr>
      </w:pPr>
    </w:p>
    <w:p w14:paraId="0A963E2E" w14:textId="77777777" w:rsidR="00FA3DFF" w:rsidRDefault="00FA3DFF" w:rsidP="002F3689">
      <w:pPr>
        <w:rPr>
          <w:b/>
          <w:bCs/>
        </w:rPr>
      </w:pPr>
    </w:p>
    <w:p w14:paraId="5947F48C" w14:textId="77777777" w:rsidR="00FA3DFF" w:rsidRDefault="00FA3DFF" w:rsidP="002F3689">
      <w:pPr>
        <w:rPr>
          <w:b/>
          <w:bCs/>
        </w:rPr>
      </w:pPr>
    </w:p>
    <w:p w14:paraId="08A068DF" w14:textId="77777777" w:rsidR="00187CF6" w:rsidRDefault="00187CF6" w:rsidP="002F3689">
      <w:pPr>
        <w:rPr>
          <w:b/>
          <w:bCs/>
        </w:rPr>
      </w:pPr>
    </w:p>
    <w:p w14:paraId="400522C7" w14:textId="77777777" w:rsidR="00FA3DFF" w:rsidRDefault="00FA3DFF" w:rsidP="002F3689">
      <w:pPr>
        <w:rPr>
          <w:b/>
          <w:bCs/>
        </w:rPr>
      </w:pPr>
    </w:p>
    <w:p w14:paraId="7DC0B3EF" w14:textId="387D752D" w:rsidR="00B04DEA" w:rsidRPr="002F3689" w:rsidRDefault="002F3689" w:rsidP="002F3689">
      <w:pPr>
        <w:rPr>
          <w:b/>
          <w:bCs/>
        </w:rPr>
      </w:pPr>
      <w:r w:rsidRPr="002F3689">
        <w:rPr>
          <w:b/>
          <w:bCs/>
        </w:rPr>
        <w:lastRenderedPageBreak/>
        <w:t xml:space="preserve">1.2 </w:t>
      </w:r>
      <w:r>
        <w:rPr>
          <w:b/>
          <w:bCs/>
        </w:rPr>
        <w:tab/>
      </w:r>
      <w:r w:rsidRPr="002F3689">
        <w:rPr>
          <w:b/>
          <w:bCs/>
        </w:rPr>
        <w:t>Hmelj</w:t>
      </w:r>
    </w:p>
    <w:p w14:paraId="27366EE8" w14:textId="41310803" w:rsidR="002F3689" w:rsidRDefault="002F3689" w:rsidP="002F3689">
      <w:pPr>
        <w:ind w:firstLine="709"/>
      </w:pPr>
      <w:r>
        <w:t>Hop</w:t>
      </w:r>
    </w:p>
    <w:p w14:paraId="3FE2E098" w14:textId="77777777" w:rsidR="002F3689" w:rsidRDefault="002F3689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77751FF" w14:textId="0CE3D781" w:rsidR="002F3689" w:rsidRPr="002F3689" w:rsidRDefault="002F3689" w:rsidP="002F3689">
      <w:pPr>
        <w:rPr>
          <w:rFonts w:cs="Arial"/>
          <w:color w:val="8E0000"/>
        </w:rPr>
      </w:pPr>
      <w:r w:rsidRPr="002F3689">
        <w:rPr>
          <w:rFonts w:cs="Arial"/>
          <w:b/>
          <w:bCs/>
          <w:color w:val="8E0000"/>
        </w:rPr>
        <w:t xml:space="preserve">Navadni hmelj </w:t>
      </w:r>
      <w:proofErr w:type="spellStart"/>
      <w:r w:rsidRPr="002F3689">
        <w:rPr>
          <w:rFonts w:cs="Arial"/>
          <w:i/>
          <w:iCs/>
          <w:color w:val="8E0000"/>
        </w:rPr>
        <w:t>Humulus</w:t>
      </w:r>
      <w:proofErr w:type="spellEnd"/>
      <w:r w:rsidRPr="002F3689">
        <w:rPr>
          <w:rFonts w:cs="Arial"/>
          <w:i/>
          <w:iCs/>
          <w:color w:val="8E0000"/>
        </w:rPr>
        <w:t xml:space="preserve"> </w:t>
      </w:r>
      <w:proofErr w:type="spellStart"/>
      <w:r w:rsidRPr="002F3689">
        <w:rPr>
          <w:rFonts w:cs="Arial"/>
          <w:i/>
          <w:iCs/>
          <w:color w:val="8E0000"/>
        </w:rPr>
        <w:t>lupulus</w:t>
      </w:r>
      <w:proofErr w:type="spellEnd"/>
      <w:r w:rsidRPr="002F3689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09"/>
        <w:gridCol w:w="1862"/>
        <w:gridCol w:w="1181"/>
        <w:gridCol w:w="1245"/>
        <w:gridCol w:w="1805"/>
        <w:gridCol w:w="951"/>
      </w:tblGrid>
      <w:tr w:rsidR="002F3689" w:rsidRPr="008921D2" w14:paraId="32FEB7B4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1BFFCC" w14:textId="77777777" w:rsidR="002F3689" w:rsidRPr="008921D2" w:rsidRDefault="002F368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B310762" w14:textId="77777777" w:rsidR="002F3689" w:rsidRPr="008921D2" w:rsidRDefault="002F368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F4FF03" w14:textId="77777777" w:rsidR="002F3689" w:rsidRPr="008921D2" w:rsidRDefault="002F368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BE7E9B6" w14:textId="77777777" w:rsidR="002F3689" w:rsidRPr="008921D2" w:rsidRDefault="002F368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FDB9DF" w14:textId="77777777" w:rsidR="002F3689" w:rsidRPr="008921D2" w:rsidRDefault="002F368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D04FD2" w14:textId="77777777" w:rsidR="002F3689" w:rsidRPr="008921D2" w:rsidRDefault="002F368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92DA6B" w14:textId="77777777" w:rsidR="002F3689" w:rsidRPr="008921D2" w:rsidRDefault="002F368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08D21E61" w14:textId="77777777" w:rsidR="002F3689" w:rsidRPr="008921D2" w:rsidRDefault="002F368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E42B1A" w14:textId="77777777" w:rsidR="002F3689" w:rsidRPr="008921D2" w:rsidRDefault="002F368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6F5689AA" w14:textId="77777777" w:rsidR="002F3689" w:rsidRPr="008921D2" w:rsidRDefault="002F368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EC3D76" w14:textId="77777777" w:rsidR="002F3689" w:rsidRPr="008921D2" w:rsidRDefault="002F368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F3689" w:rsidRPr="00E02986" w14:paraId="77FECDAC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DA3414" w14:textId="11949DE7" w:rsidR="002F3689" w:rsidRPr="00EB1057" w:rsidRDefault="002F3689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L048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0CCC3D" w14:textId="1172D375" w:rsidR="002F3689" w:rsidRPr="00E02986" w:rsidRDefault="00AA6016" w:rsidP="007B2A98">
            <w:pPr>
              <w:rPr>
                <w:rFonts w:cs="Arial"/>
                <w:bCs/>
                <w:sz w:val="20"/>
              </w:rPr>
            </w:pPr>
            <w:r w:rsidRPr="00AA6016">
              <w:rPr>
                <w:rFonts w:cs="Arial"/>
                <w:bCs/>
                <w:sz w:val="20"/>
              </w:rPr>
              <w:t>50/8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042C6E" w14:textId="79DEEC7D" w:rsidR="002F3689" w:rsidRPr="00D83B00" w:rsidRDefault="002F3689" w:rsidP="007B2A98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2963EE" w14:textId="2E32095D" w:rsidR="002F3689" w:rsidRPr="00E02986" w:rsidRDefault="002F3689" w:rsidP="007B2A98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EB97D8" w14:textId="207234B5" w:rsidR="002F3689" w:rsidRPr="00D83B00" w:rsidRDefault="00AA6016" w:rsidP="007B2A98">
            <w:pPr>
              <w:rPr>
                <w:bCs/>
                <w:sz w:val="20"/>
                <w:szCs w:val="20"/>
              </w:rPr>
            </w:pPr>
            <w:r w:rsidRPr="00AA6016">
              <w:rPr>
                <w:bCs/>
                <w:sz w:val="20"/>
                <w:szCs w:val="20"/>
              </w:rPr>
              <w:t>50B84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2D3960" w14:textId="78C4C0FA" w:rsidR="002F3689" w:rsidRPr="003A20D2" w:rsidRDefault="002F3689" w:rsidP="007B2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</w:tc>
      </w:tr>
      <w:tr w:rsidR="002F3689" w:rsidRPr="00E02986" w14:paraId="6AC77C1D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25295D" w14:textId="0CC7CD33" w:rsidR="002F3689" w:rsidRDefault="002F3689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L049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07B38" w14:textId="0D686C5A" w:rsidR="002F3689" w:rsidRPr="00130DFC" w:rsidRDefault="00AA6016" w:rsidP="007B2A98">
            <w:pPr>
              <w:rPr>
                <w:rFonts w:cs="Arial"/>
                <w:bCs/>
                <w:sz w:val="20"/>
              </w:rPr>
            </w:pPr>
            <w:r w:rsidRPr="00AA6016">
              <w:rPr>
                <w:rFonts w:cs="Arial"/>
                <w:bCs/>
                <w:sz w:val="20"/>
              </w:rPr>
              <w:t>94/22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2A0781" w14:textId="1BC5F304" w:rsidR="002F3689" w:rsidRPr="00151834" w:rsidRDefault="002F3689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6EB9B3" w14:textId="28847E9C" w:rsidR="002F3689" w:rsidRDefault="002F3689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D70010" w14:textId="2990233E" w:rsidR="002F3689" w:rsidRDefault="002F3689" w:rsidP="007B2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B227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2A3F34" w14:textId="19A4D37F" w:rsidR="002F3689" w:rsidRPr="003A20D2" w:rsidRDefault="002F3689" w:rsidP="007B2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</w:tc>
      </w:tr>
    </w:tbl>
    <w:p w14:paraId="7356995C" w14:textId="77777777" w:rsidR="003B4BE7" w:rsidRDefault="003B4BE7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F5A87F0" w14:textId="77777777" w:rsidR="003F0FCF" w:rsidRDefault="003F0FCF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D6D0754" w14:textId="0FE744DF" w:rsidR="003F0FCF" w:rsidRPr="003F0FCF" w:rsidRDefault="003F0FCF" w:rsidP="003F0FCF">
      <w:pPr>
        <w:rPr>
          <w:b/>
          <w:bCs/>
        </w:rPr>
      </w:pPr>
      <w:r w:rsidRPr="003F0FCF">
        <w:rPr>
          <w:b/>
          <w:bCs/>
        </w:rPr>
        <w:t xml:space="preserve">1.3 </w:t>
      </w:r>
      <w:r w:rsidR="00B318D4">
        <w:rPr>
          <w:b/>
          <w:bCs/>
        </w:rPr>
        <w:tab/>
      </w:r>
      <w:r w:rsidRPr="003F0FCF">
        <w:rPr>
          <w:b/>
          <w:bCs/>
        </w:rPr>
        <w:t>Zelenjadnice</w:t>
      </w:r>
    </w:p>
    <w:p w14:paraId="5ABF246A" w14:textId="706E18D8" w:rsidR="003F0FCF" w:rsidRDefault="003F0FCF" w:rsidP="003F0FCF">
      <w:r>
        <w:t xml:space="preserve"> </w:t>
      </w:r>
      <w:r w:rsidR="00B318D4">
        <w:tab/>
      </w:r>
      <w:proofErr w:type="spellStart"/>
      <w:r>
        <w:t>Vegetable</w:t>
      </w:r>
      <w:proofErr w:type="spellEnd"/>
      <w:r>
        <w:t xml:space="preserve"> </w:t>
      </w:r>
      <w:proofErr w:type="spellStart"/>
      <w:r>
        <w:t>species</w:t>
      </w:r>
      <w:proofErr w:type="spellEnd"/>
    </w:p>
    <w:p w14:paraId="5AC835A5" w14:textId="77777777" w:rsidR="003F0FCF" w:rsidRDefault="003F0FCF" w:rsidP="00A97632">
      <w:pPr>
        <w:ind w:left="709"/>
      </w:pPr>
    </w:p>
    <w:p w14:paraId="2F34B477" w14:textId="1BCF34F3" w:rsidR="003F0FCF" w:rsidRPr="00187CF6" w:rsidRDefault="003F0FCF" w:rsidP="00187CF6">
      <w:pPr>
        <w:rPr>
          <w:rFonts w:cs="Arial"/>
          <w:i/>
          <w:iCs/>
          <w:color w:val="8E0000"/>
        </w:rPr>
      </w:pPr>
      <w:r w:rsidRPr="003F0FCF">
        <w:rPr>
          <w:rFonts w:cs="Arial"/>
          <w:b/>
          <w:bCs/>
          <w:color w:val="8E0000"/>
        </w:rPr>
        <w:t xml:space="preserve">Strniščna repa </w:t>
      </w:r>
      <w:proofErr w:type="spellStart"/>
      <w:r w:rsidRPr="003F0FCF">
        <w:rPr>
          <w:rFonts w:cs="Arial"/>
          <w:i/>
          <w:iCs/>
          <w:color w:val="8E0000"/>
        </w:rPr>
        <w:t>Brassica</w:t>
      </w:r>
      <w:proofErr w:type="spellEnd"/>
      <w:r w:rsidRPr="003F0FCF">
        <w:rPr>
          <w:rFonts w:cs="Arial"/>
          <w:i/>
          <w:iCs/>
          <w:color w:val="8E0000"/>
        </w:rPr>
        <w:t xml:space="preserve"> </w:t>
      </w:r>
      <w:proofErr w:type="spellStart"/>
      <w:r w:rsidRPr="003F0FCF">
        <w:rPr>
          <w:rFonts w:cs="Arial"/>
          <w:i/>
          <w:iCs/>
          <w:color w:val="8E0000"/>
        </w:rPr>
        <w:t>rapa</w:t>
      </w:r>
      <w:proofErr w:type="spellEnd"/>
      <w:r w:rsidRPr="003F0FCF">
        <w:rPr>
          <w:rFonts w:cs="Arial"/>
          <w:i/>
          <w:iCs/>
          <w:color w:val="8E0000"/>
        </w:rPr>
        <w:t xml:space="preserve"> L. var. </w:t>
      </w:r>
      <w:proofErr w:type="spellStart"/>
      <w:r w:rsidRPr="003F0FCF">
        <w:rPr>
          <w:rFonts w:cs="Arial"/>
          <w:i/>
          <w:iCs/>
          <w:color w:val="8E0000"/>
        </w:rPr>
        <w:t>rapa</w:t>
      </w:r>
      <w:proofErr w:type="spellEnd"/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09"/>
        <w:gridCol w:w="1862"/>
        <w:gridCol w:w="1181"/>
        <w:gridCol w:w="1245"/>
        <w:gridCol w:w="1805"/>
        <w:gridCol w:w="951"/>
      </w:tblGrid>
      <w:tr w:rsidR="003F0FCF" w:rsidRPr="008921D2" w14:paraId="4EF495F6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3CD8B2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D51EBEC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D48C9B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7230847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0149D6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A7A5980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C87DA2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0888CB1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8A17CD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9BFE17A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9BC2A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F0FCF" w:rsidRPr="00E02986" w14:paraId="110BBA14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29DE34" w14:textId="61ECCEAE" w:rsidR="003F0FCF" w:rsidRPr="00EB1057" w:rsidRDefault="003F0FCF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P006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3E3095" w14:textId="09B3C790" w:rsidR="003F0FCF" w:rsidRPr="00E02986" w:rsidRDefault="003F0FCF" w:rsidP="007B2A98">
            <w:pPr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Peht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DA86BF" w14:textId="4FA5A6EF" w:rsidR="003F0FCF" w:rsidRPr="00D83B00" w:rsidRDefault="003F0FCF" w:rsidP="007B2A98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6FECDC" w14:textId="478544DB" w:rsidR="003F0FCF" w:rsidRPr="00E02986" w:rsidRDefault="003F0FCF" w:rsidP="007B2A98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E727D" w14:textId="7FF09BF9" w:rsidR="003F0FCF" w:rsidRPr="00D83B00" w:rsidRDefault="003F0FCF" w:rsidP="007B2A98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hta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DB0996" w14:textId="4C9C898E" w:rsidR="003F0FCF" w:rsidRPr="003A20D2" w:rsidRDefault="003F0FCF" w:rsidP="007B2A98">
            <w:pPr>
              <w:rPr>
                <w:bCs/>
                <w:sz w:val="20"/>
                <w:szCs w:val="20"/>
              </w:rPr>
            </w:pPr>
          </w:p>
        </w:tc>
      </w:tr>
    </w:tbl>
    <w:p w14:paraId="4B42F5CB" w14:textId="77777777" w:rsidR="003F0FCF" w:rsidRDefault="003F0FCF" w:rsidP="00187CF6"/>
    <w:p w14:paraId="397B23EC" w14:textId="77777777" w:rsidR="003F0FCF" w:rsidRDefault="003F0FCF" w:rsidP="00A97632">
      <w:pPr>
        <w:ind w:left="709"/>
      </w:pPr>
    </w:p>
    <w:p w14:paraId="62F16E85" w14:textId="4ABC15EC" w:rsidR="003F0FCF" w:rsidRPr="003F0FCF" w:rsidRDefault="003F0FCF" w:rsidP="003F0FCF">
      <w:pPr>
        <w:rPr>
          <w:b/>
          <w:bCs/>
        </w:rPr>
      </w:pPr>
      <w:r w:rsidRPr="003F0FCF">
        <w:rPr>
          <w:b/>
          <w:bCs/>
        </w:rPr>
        <w:t xml:space="preserve">1.4 </w:t>
      </w:r>
      <w:r w:rsidR="00B318D4">
        <w:rPr>
          <w:b/>
          <w:bCs/>
        </w:rPr>
        <w:tab/>
      </w:r>
      <w:r w:rsidRPr="003F0FCF">
        <w:rPr>
          <w:b/>
          <w:bCs/>
        </w:rPr>
        <w:t>Sadne rastline</w:t>
      </w:r>
    </w:p>
    <w:p w14:paraId="24224B95" w14:textId="6E9DFA01" w:rsidR="003F0FCF" w:rsidRDefault="003F0FCF" w:rsidP="003F0FCF">
      <w:pPr>
        <w:ind w:firstLine="207"/>
      </w:pPr>
      <w:r>
        <w:t xml:space="preserve">  </w:t>
      </w:r>
      <w:r w:rsidR="00B318D4">
        <w:tab/>
      </w:r>
      <w:proofErr w:type="spellStart"/>
      <w:r>
        <w:t>Fruit</w:t>
      </w:r>
      <w:proofErr w:type="spellEnd"/>
      <w:r>
        <w:t xml:space="preserve"> </w:t>
      </w:r>
      <w:proofErr w:type="spellStart"/>
      <w:r w:rsidR="00B05195">
        <w:t>plants</w:t>
      </w:r>
      <w:proofErr w:type="spellEnd"/>
    </w:p>
    <w:p w14:paraId="054A5497" w14:textId="77777777" w:rsidR="003F0FCF" w:rsidRDefault="003F0FCF" w:rsidP="003F0FCF">
      <w:pPr>
        <w:ind w:firstLine="207"/>
      </w:pPr>
    </w:p>
    <w:p w14:paraId="55E1F6B0" w14:textId="4375192E" w:rsidR="003F0FCF" w:rsidRPr="00A47DFA" w:rsidRDefault="003F0FCF" w:rsidP="00A47DFA">
      <w:pPr>
        <w:rPr>
          <w:rFonts w:cs="Arial"/>
          <w:color w:val="8E0000"/>
        </w:rPr>
      </w:pPr>
      <w:r w:rsidRPr="003F0FCF">
        <w:rPr>
          <w:rFonts w:cs="Arial"/>
          <w:b/>
          <w:bCs/>
          <w:color w:val="8E0000"/>
        </w:rPr>
        <w:t xml:space="preserve">Navadni oreh </w:t>
      </w:r>
      <w:proofErr w:type="spellStart"/>
      <w:r w:rsidRPr="003F0FCF">
        <w:rPr>
          <w:rFonts w:cs="Arial"/>
          <w:i/>
          <w:iCs/>
          <w:color w:val="8E0000"/>
        </w:rPr>
        <w:t>Juglans</w:t>
      </w:r>
      <w:proofErr w:type="spellEnd"/>
      <w:r w:rsidRPr="003F0FCF">
        <w:rPr>
          <w:rFonts w:cs="Arial"/>
          <w:i/>
          <w:iCs/>
          <w:color w:val="8E0000"/>
        </w:rPr>
        <w:t xml:space="preserve"> </w:t>
      </w:r>
      <w:proofErr w:type="spellStart"/>
      <w:r w:rsidRPr="003F0FCF">
        <w:rPr>
          <w:rFonts w:cs="Arial"/>
          <w:i/>
          <w:iCs/>
          <w:color w:val="8E0000"/>
        </w:rPr>
        <w:t>regia</w:t>
      </w:r>
      <w:proofErr w:type="spellEnd"/>
      <w:r w:rsidRPr="003F0FCF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09"/>
        <w:gridCol w:w="1862"/>
        <w:gridCol w:w="1181"/>
        <w:gridCol w:w="1245"/>
        <w:gridCol w:w="1805"/>
        <w:gridCol w:w="951"/>
      </w:tblGrid>
      <w:tr w:rsidR="003F0FCF" w:rsidRPr="008921D2" w14:paraId="5DAEDC97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72F085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B81FC6D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4BDC0D5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E9B800D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8C2FF0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317F363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E0F7B4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598B8CF4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AB614D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EC0C00F" w14:textId="77777777" w:rsidR="003F0FCF" w:rsidRPr="008921D2" w:rsidRDefault="003F0FCF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94C74E" w14:textId="77777777" w:rsidR="003F0FCF" w:rsidRPr="008921D2" w:rsidRDefault="003F0FCF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F0FCF" w:rsidRPr="00E02986" w14:paraId="4FA34C5B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518438" w14:textId="080A6449" w:rsidR="003F0FCF" w:rsidRPr="00EB1057" w:rsidRDefault="003F0FCF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R03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4A1963" w14:textId="5263AA1C" w:rsidR="003F0FCF" w:rsidRPr="00E02986" w:rsidRDefault="003F0FCF" w:rsidP="007B2A9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ate Alpine </w:t>
            </w:r>
            <w:proofErr w:type="spellStart"/>
            <w:r>
              <w:rPr>
                <w:rFonts w:cs="Arial"/>
                <w:bCs/>
                <w:sz w:val="20"/>
              </w:rPr>
              <w:t>Gold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BC918D" w14:textId="77777777" w:rsidR="003F0FCF" w:rsidRPr="00D83B00" w:rsidRDefault="003F0FCF" w:rsidP="007B2A98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28BCF7" w14:textId="48EF873E" w:rsidR="003F0FCF" w:rsidRPr="00E02986" w:rsidRDefault="003F0FCF" w:rsidP="007B2A98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E63B67" w14:textId="6379E6A4" w:rsidR="003F0FCF" w:rsidRPr="00D83B00" w:rsidRDefault="003F0FCF" w:rsidP="007B2A98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 xml:space="preserve">Late Alpine </w:t>
            </w:r>
            <w:proofErr w:type="spellStart"/>
            <w:r>
              <w:rPr>
                <w:rFonts w:cs="Arial"/>
                <w:bCs/>
                <w:sz w:val="20"/>
              </w:rPr>
              <w:t>Gold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81B902" w14:textId="77777777" w:rsidR="003F0FCF" w:rsidRPr="003A20D2" w:rsidRDefault="003F0FCF" w:rsidP="007B2A98">
            <w:pPr>
              <w:rPr>
                <w:bCs/>
                <w:sz w:val="20"/>
                <w:szCs w:val="20"/>
              </w:rPr>
            </w:pPr>
          </w:p>
        </w:tc>
      </w:tr>
    </w:tbl>
    <w:p w14:paraId="2F52707C" w14:textId="77777777" w:rsidR="003F0FCF" w:rsidRDefault="003F0FCF" w:rsidP="008B28BA"/>
    <w:p w14:paraId="7C8D215D" w14:textId="77777777" w:rsidR="003F0FCF" w:rsidRDefault="003F0FCF" w:rsidP="003F0FCF">
      <w:pPr>
        <w:ind w:left="709"/>
      </w:pPr>
    </w:p>
    <w:p w14:paraId="4F41B2F0" w14:textId="6245F643" w:rsidR="00A97632" w:rsidRDefault="00A97632" w:rsidP="00A97632">
      <w:pPr>
        <w:pStyle w:val="Naslov1"/>
        <w:ind w:left="567"/>
      </w:pPr>
      <w:bookmarkStart w:id="12" w:name="_Toc226467176"/>
      <w:r>
        <w:t>Umik in zavrženje prijav za varstvo in vpis v sortno listo</w:t>
      </w:r>
      <w:bookmarkEnd w:id="12"/>
    </w:p>
    <w:p w14:paraId="444A866A" w14:textId="30F5581A" w:rsidR="00A97632" w:rsidRDefault="00A97632" w:rsidP="00A97632">
      <w:pPr>
        <w:autoSpaceDE w:val="0"/>
        <w:autoSpaceDN w:val="0"/>
        <w:adjustRightInd w:val="0"/>
        <w:ind w:left="567"/>
      </w:pPr>
      <w:proofErr w:type="spellStart"/>
      <w:r>
        <w:t>Withdraw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p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7A136CBE" w14:textId="77777777" w:rsidR="00A97632" w:rsidRPr="00B95647" w:rsidRDefault="00A97632" w:rsidP="00A9763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63FA5DD" w14:textId="10C69C00" w:rsidR="00A97632" w:rsidRPr="007F3EA4" w:rsidRDefault="00375679" w:rsidP="0086002D">
      <w:pPr>
        <w:pStyle w:val="Naslov2"/>
        <w:numPr>
          <w:ilvl w:val="0"/>
          <w:numId w:val="15"/>
        </w:numPr>
        <w:ind w:left="709" w:hanging="709"/>
        <w:rPr>
          <w:sz w:val="24"/>
          <w:szCs w:val="24"/>
        </w:rPr>
      </w:pPr>
      <w:bookmarkStart w:id="13" w:name="_Toc226467177"/>
      <w:r>
        <w:rPr>
          <w:sz w:val="24"/>
          <w:szCs w:val="24"/>
        </w:rPr>
        <w:t>Poljščine</w:t>
      </w:r>
      <w:bookmarkEnd w:id="13"/>
    </w:p>
    <w:p w14:paraId="203AB656" w14:textId="7BD9629C" w:rsidR="00A97632" w:rsidRDefault="00375679" w:rsidP="00A97632">
      <w:pPr>
        <w:autoSpaceDE w:val="0"/>
        <w:autoSpaceDN w:val="0"/>
        <w:adjustRightInd w:val="0"/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 w:rsidR="00A97632" w:rsidRPr="00524C0C">
        <w:t>plants</w:t>
      </w:r>
      <w:proofErr w:type="spellEnd"/>
    </w:p>
    <w:p w14:paraId="298BD886" w14:textId="77777777" w:rsidR="00882658" w:rsidRDefault="00882658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4D5CA55" w14:textId="46414475" w:rsidR="00375679" w:rsidRPr="00375679" w:rsidRDefault="00375679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375679">
        <w:rPr>
          <w:rFonts w:cs="Arial"/>
          <w:b/>
          <w:bCs/>
        </w:rPr>
        <w:t xml:space="preserve">Žito / </w:t>
      </w:r>
      <w:proofErr w:type="spellStart"/>
      <w:r w:rsidRPr="00375679">
        <w:rPr>
          <w:rFonts w:cs="Arial"/>
          <w:b/>
          <w:bCs/>
        </w:rPr>
        <w:t>Cereals</w:t>
      </w:r>
      <w:proofErr w:type="spellEnd"/>
    </w:p>
    <w:p w14:paraId="09E8D940" w14:textId="77777777" w:rsidR="00375679" w:rsidRDefault="00375679" w:rsidP="00A976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F8669C" w14:textId="772F13E2" w:rsidR="00A97632" w:rsidRPr="00187CF6" w:rsidRDefault="00375679" w:rsidP="00187CF6">
      <w:pPr>
        <w:rPr>
          <w:rFonts w:cs="Arial"/>
          <w:i/>
          <w:iCs/>
          <w:color w:val="8E0000"/>
        </w:rPr>
      </w:pPr>
      <w:r w:rsidRPr="00375679">
        <w:rPr>
          <w:rFonts w:cs="Arial"/>
          <w:b/>
          <w:bCs/>
          <w:color w:val="8E0000"/>
        </w:rPr>
        <w:t xml:space="preserve">Navadna pšenica </w:t>
      </w:r>
      <w:proofErr w:type="spellStart"/>
      <w:r w:rsidRPr="00375679">
        <w:rPr>
          <w:rFonts w:cs="Arial"/>
          <w:i/>
          <w:iCs/>
          <w:color w:val="8E0000"/>
        </w:rPr>
        <w:t>Triticum</w:t>
      </w:r>
      <w:proofErr w:type="spellEnd"/>
      <w:r w:rsidRPr="00375679">
        <w:rPr>
          <w:rFonts w:cs="Arial"/>
          <w:i/>
          <w:iCs/>
          <w:color w:val="8E0000"/>
        </w:rPr>
        <w:t xml:space="preserve"> </w:t>
      </w:r>
      <w:proofErr w:type="spellStart"/>
      <w:r w:rsidRPr="00375679">
        <w:rPr>
          <w:rFonts w:cs="Arial"/>
          <w:i/>
          <w:iCs/>
          <w:color w:val="8E0000"/>
        </w:rPr>
        <w:t>aestivum</w:t>
      </w:r>
      <w:proofErr w:type="spellEnd"/>
      <w:r w:rsidRPr="00375679">
        <w:rPr>
          <w:rFonts w:cs="Arial"/>
          <w:color w:val="8E0000"/>
        </w:rPr>
        <w:t xml:space="preserve"> L.</w:t>
      </w:r>
      <w:r w:rsidRPr="00375679">
        <w:rPr>
          <w:rFonts w:cs="Arial"/>
          <w:i/>
          <w:iCs/>
          <w:color w:val="8E0000"/>
        </w:rPr>
        <w:t xml:space="preserve"> </w:t>
      </w:r>
      <w:proofErr w:type="spellStart"/>
      <w:r w:rsidRPr="00375679">
        <w:rPr>
          <w:rFonts w:cs="Arial"/>
          <w:i/>
          <w:iCs/>
          <w:color w:val="8E0000"/>
        </w:rPr>
        <w:t>subsp</w:t>
      </w:r>
      <w:proofErr w:type="spellEnd"/>
      <w:r w:rsidRPr="00375679">
        <w:rPr>
          <w:rFonts w:cs="Arial"/>
          <w:i/>
          <w:iCs/>
          <w:color w:val="8E0000"/>
        </w:rPr>
        <w:t xml:space="preserve">. </w:t>
      </w:r>
      <w:proofErr w:type="spellStart"/>
      <w:r w:rsidRPr="00375679">
        <w:rPr>
          <w:rFonts w:cs="Arial"/>
          <w:i/>
          <w:iCs/>
          <w:color w:val="8E0000"/>
        </w:rPr>
        <w:t>aestivum</w:t>
      </w:r>
      <w:proofErr w:type="spellEnd"/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10"/>
        <w:gridCol w:w="1878"/>
        <w:gridCol w:w="1182"/>
        <w:gridCol w:w="1245"/>
        <w:gridCol w:w="1787"/>
        <w:gridCol w:w="951"/>
      </w:tblGrid>
      <w:tr w:rsidR="00A97632" w:rsidRPr="008921D2" w14:paraId="18B20A3E" w14:textId="77777777" w:rsidTr="0014063C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9853BFF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75B90DB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D11EFD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779EAC4B" w14:textId="77777777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44B807" w14:textId="77777777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54A4E7" w14:textId="77777777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47333E" w14:textId="5879250F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1885BF25" w14:textId="31CA09A6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958B88" w14:textId="77777777" w:rsidR="00A97632" w:rsidRDefault="00A97632" w:rsidP="001406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2A4ED4E7" w14:textId="7A58CF4A" w:rsidR="00A97632" w:rsidRPr="008921D2" w:rsidRDefault="00A97632" w:rsidP="001406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4A5BD7" w14:textId="77777777" w:rsidR="00A97632" w:rsidRPr="008921D2" w:rsidRDefault="00A97632" w:rsidP="0014063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97632" w:rsidRPr="00375679" w14:paraId="7AD9250A" w14:textId="77777777" w:rsidTr="0014063C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3FBCC7" w14:textId="5ECFAD82" w:rsidR="00A97632" w:rsidRPr="00375679" w:rsidRDefault="00375679" w:rsidP="0014063C">
            <w:pPr>
              <w:rPr>
                <w:b/>
                <w:bCs/>
                <w:sz w:val="20"/>
                <w:szCs w:val="20"/>
              </w:rPr>
            </w:pPr>
            <w:r w:rsidRPr="00375679">
              <w:rPr>
                <w:b/>
                <w:bCs/>
                <w:sz w:val="20"/>
                <w:szCs w:val="20"/>
              </w:rPr>
              <w:t>TAO341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39C004" w14:textId="7375D8E0" w:rsidR="00A97632" w:rsidRPr="00375679" w:rsidRDefault="00375679" w:rsidP="0014063C">
            <w:pPr>
              <w:rPr>
                <w:rFonts w:cs="Arial"/>
                <w:bCs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>TA24HX0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E3B4F5" w14:textId="09A0647C" w:rsidR="00A97632" w:rsidRPr="00375679" w:rsidRDefault="00483866" w:rsidP="0014063C">
            <w:pPr>
              <w:rPr>
                <w:rFonts w:cs="Arial"/>
                <w:bCs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 w:rsidR="00375679" w:rsidRPr="00375679">
              <w:rPr>
                <w:rFonts w:cs="Arial"/>
                <w:sz w:val="20"/>
                <w:szCs w:val="20"/>
              </w:rPr>
              <w:t>601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A20A8E" w14:textId="313DD7D7" w:rsidR="00A97632" w:rsidRPr="00375679" w:rsidRDefault="00882658" w:rsidP="0014063C">
            <w:pPr>
              <w:rPr>
                <w:bCs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>15</w:t>
            </w:r>
            <w:r w:rsidR="00483866" w:rsidRPr="00375679">
              <w:rPr>
                <w:rFonts w:cs="Arial"/>
                <w:sz w:val="20"/>
                <w:szCs w:val="20"/>
              </w:rPr>
              <w:t>.</w:t>
            </w:r>
            <w:r w:rsidRPr="00375679">
              <w:rPr>
                <w:rFonts w:cs="Arial"/>
                <w:sz w:val="20"/>
                <w:szCs w:val="20"/>
              </w:rPr>
              <w:t>1</w:t>
            </w:r>
            <w:r w:rsidR="00375679" w:rsidRPr="00375679">
              <w:rPr>
                <w:rFonts w:cs="Arial"/>
                <w:sz w:val="20"/>
                <w:szCs w:val="20"/>
              </w:rPr>
              <w:t>2</w:t>
            </w:r>
            <w:r w:rsidR="00483866" w:rsidRPr="00375679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7BB6B0" w14:textId="5AD48B6F" w:rsidR="00A97632" w:rsidRPr="00375679" w:rsidRDefault="005052D6" w:rsidP="0014063C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1C5442" w14:textId="652E33C8" w:rsidR="00A97632" w:rsidRPr="00375679" w:rsidRDefault="00A97632" w:rsidP="0014063C">
            <w:pPr>
              <w:rPr>
                <w:bCs/>
                <w:sz w:val="20"/>
                <w:szCs w:val="20"/>
              </w:rPr>
            </w:pPr>
          </w:p>
        </w:tc>
      </w:tr>
      <w:tr w:rsidR="00375679" w:rsidRPr="00375679" w14:paraId="5661C88D" w14:textId="77777777" w:rsidTr="0014063C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A4EB91" w14:textId="7862B305" w:rsidR="00375679" w:rsidRPr="00375679" w:rsidRDefault="00375679" w:rsidP="00375679">
            <w:pPr>
              <w:rPr>
                <w:b/>
                <w:bCs/>
                <w:sz w:val="20"/>
                <w:szCs w:val="20"/>
              </w:rPr>
            </w:pPr>
            <w:r w:rsidRPr="00375679">
              <w:rPr>
                <w:b/>
                <w:bCs/>
                <w:sz w:val="20"/>
                <w:szCs w:val="20"/>
              </w:rPr>
              <w:t>TAO342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EDDA69" w14:textId="346F0A96" w:rsidR="00375679" w:rsidRPr="00375679" w:rsidRDefault="00375679" w:rsidP="00375679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>TA24HX0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E0EBF4" w14:textId="0EF2E140" w:rsidR="00375679" w:rsidRPr="00375679" w:rsidRDefault="00375679" w:rsidP="00375679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>a: 601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C8A225" w14:textId="16B816A4" w:rsidR="00375679" w:rsidRPr="00375679" w:rsidRDefault="00375679" w:rsidP="00375679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>15.12.202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012940" w14:textId="2F494282" w:rsidR="00375679" w:rsidRPr="00375679" w:rsidRDefault="00375679" w:rsidP="00375679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9864DA" w14:textId="77777777" w:rsidR="00375679" w:rsidRPr="00375679" w:rsidRDefault="00375679" w:rsidP="00375679">
            <w:pPr>
              <w:rPr>
                <w:bCs/>
                <w:sz w:val="20"/>
                <w:szCs w:val="20"/>
              </w:rPr>
            </w:pPr>
          </w:p>
        </w:tc>
      </w:tr>
    </w:tbl>
    <w:p w14:paraId="668A7F97" w14:textId="77777777" w:rsidR="00A97632" w:rsidRDefault="00A97632"/>
    <w:p w14:paraId="26CF163F" w14:textId="77777777" w:rsidR="00375679" w:rsidRDefault="00375679"/>
    <w:p w14:paraId="473799BC" w14:textId="641ABB7D" w:rsidR="00375679" w:rsidRPr="00375679" w:rsidRDefault="00375679" w:rsidP="00375679">
      <w:pPr>
        <w:rPr>
          <w:rFonts w:cs="Arial"/>
          <w:color w:val="8E0000"/>
        </w:rPr>
      </w:pPr>
      <w:r w:rsidRPr="00375679">
        <w:rPr>
          <w:rFonts w:cs="Arial"/>
          <w:b/>
          <w:bCs/>
          <w:color w:val="8E0000"/>
        </w:rPr>
        <w:t xml:space="preserve">Koruza </w:t>
      </w:r>
      <w:proofErr w:type="spellStart"/>
      <w:r w:rsidRPr="00375679">
        <w:rPr>
          <w:rFonts w:cs="Arial"/>
          <w:i/>
          <w:iCs/>
          <w:color w:val="8E0000"/>
        </w:rPr>
        <w:t>Zea</w:t>
      </w:r>
      <w:proofErr w:type="spellEnd"/>
      <w:r w:rsidRPr="00375679">
        <w:rPr>
          <w:rFonts w:cs="Arial"/>
          <w:i/>
          <w:iCs/>
          <w:color w:val="8E0000"/>
        </w:rPr>
        <w:t xml:space="preserve"> </w:t>
      </w:r>
      <w:proofErr w:type="spellStart"/>
      <w:r w:rsidRPr="00375679">
        <w:rPr>
          <w:rFonts w:cs="Arial"/>
          <w:i/>
          <w:iCs/>
          <w:color w:val="8E0000"/>
        </w:rPr>
        <w:t>mays</w:t>
      </w:r>
      <w:proofErr w:type="spellEnd"/>
      <w:r w:rsidRPr="00375679">
        <w:rPr>
          <w:rFonts w:cs="Arial"/>
          <w:color w:val="8E0000"/>
        </w:rPr>
        <w:t xml:space="preserve"> L. (</w:t>
      </w:r>
      <w:proofErr w:type="spellStart"/>
      <w:r w:rsidRPr="00375679">
        <w:rPr>
          <w:rFonts w:cs="Arial"/>
          <w:color w:val="8E0000"/>
        </w:rPr>
        <w:t>partim</w:t>
      </w:r>
      <w:proofErr w:type="spellEnd"/>
      <w:r w:rsidRPr="00375679">
        <w:rPr>
          <w:rFonts w:cs="Arial"/>
          <w:color w:val="8E0000"/>
        </w:rPr>
        <w:t>)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13"/>
        <w:gridCol w:w="1878"/>
        <w:gridCol w:w="1181"/>
        <w:gridCol w:w="1245"/>
        <w:gridCol w:w="1785"/>
        <w:gridCol w:w="951"/>
      </w:tblGrid>
      <w:tr w:rsidR="00375679" w:rsidRPr="008921D2" w14:paraId="4448E56C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38B470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26F19B5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3A199B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5EF53BE1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070826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5D05261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F50C0A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0ADB8E78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F559F0" w14:textId="77777777" w:rsidR="00375679" w:rsidRDefault="00375679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16882132" w14:textId="77777777" w:rsidR="00375679" w:rsidRPr="008921D2" w:rsidRDefault="00375679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6E448E" w14:textId="77777777" w:rsidR="00375679" w:rsidRPr="008921D2" w:rsidRDefault="00375679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375679" w:rsidRPr="00375679" w14:paraId="2B7829AA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963CC5" w14:textId="562ABAF6" w:rsidR="00375679" w:rsidRPr="00375679" w:rsidRDefault="00375679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84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637EC" w14:textId="6B5A1CB8" w:rsidR="00375679" w:rsidRPr="00375679" w:rsidRDefault="00F72805" w:rsidP="007B2A98">
            <w:pPr>
              <w:rPr>
                <w:rFonts w:cs="Arial"/>
                <w:bCs/>
                <w:sz w:val="20"/>
                <w:szCs w:val="20"/>
              </w:rPr>
            </w:pPr>
            <w:r w:rsidRPr="00F72805">
              <w:rPr>
                <w:rFonts w:cs="Arial"/>
                <w:bCs/>
                <w:sz w:val="20"/>
                <w:szCs w:val="20"/>
              </w:rPr>
              <w:t>1086H245-0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A7E60B" w14:textId="77777777" w:rsidR="00375679" w:rsidRDefault="00375679" w:rsidP="007B2A98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 w:rsidR="00293F8A">
              <w:rPr>
                <w:rFonts w:cs="Arial"/>
                <w:sz w:val="20"/>
                <w:szCs w:val="20"/>
              </w:rPr>
              <w:t>752</w:t>
            </w:r>
          </w:p>
          <w:p w14:paraId="3CBC10DB" w14:textId="1B216716" w:rsidR="00293F8A" w:rsidRPr="00375679" w:rsidRDefault="00293F8A" w:rsidP="007B2A9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72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DF7D46" w14:textId="2011CA41" w:rsidR="00375679" w:rsidRPr="00375679" w:rsidRDefault="00F72805" w:rsidP="007B2A98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375679" w:rsidRPr="003756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="00375679" w:rsidRPr="0037567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D5A67E" w14:textId="77777777" w:rsidR="00375679" w:rsidRPr="00375679" w:rsidRDefault="00375679" w:rsidP="007B2A98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61153A" w14:textId="6588ECDD" w:rsidR="00375679" w:rsidRPr="00375679" w:rsidRDefault="00F72805" w:rsidP="007B2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</w:tr>
      <w:tr w:rsidR="00F72805" w:rsidRPr="00375679" w14:paraId="5F59AFF7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2126BC" w14:textId="1231D88D" w:rsidR="00F72805" w:rsidRDefault="00F72805" w:rsidP="00F728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8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D7D6AE" w14:textId="4FE40FDF" w:rsidR="00F72805" w:rsidRPr="00375679" w:rsidRDefault="00F72805" w:rsidP="00F72805">
            <w:pPr>
              <w:rPr>
                <w:rFonts w:cs="Arial"/>
                <w:sz w:val="20"/>
                <w:szCs w:val="20"/>
              </w:rPr>
            </w:pPr>
            <w:r w:rsidRPr="00F72805">
              <w:rPr>
                <w:rFonts w:cs="Arial"/>
                <w:sz w:val="20"/>
                <w:szCs w:val="20"/>
              </w:rPr>
              <w:t>1089H502-0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F54B99" w14:textId="77777777" w:rsidR="00F72805" w:rsidRDefault="00F72805" w:rsidP="00F72805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52</w:t>
            </w:r>
          </w:p>
          <w:p w14:paraId="5D53CFFD" w14:textId="7E61E79F" w:rsidR="00F72805" w:rsidRPr="00375679" w:rsidRDefault="00F72805" w:rsidP="00F728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72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F03A2" w14:textId="0CFFC410" w:rsidR="00F72805" w:rsidRPr="00375679" w:rsidRDefault="00F72805" w:rsidP="00F728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3756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37567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1B5F2E" w14:textId="4B1152AF" w:rsidR="00F72805" w:rsidRPr="00375679" w:rsidRDefault="00F72805" w:rsidP="00F72805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1F2EF7" w14:textId="729DD83E" w:rsidR="00F72805" w:rsidRPr="00375679" w:rsidRDefault="00F72805" w:rsidP="00F72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</w:tr>
    </w:tbl>
    <w:p w14:paraId="016CE38B" w14:textId="77777777" w:rsidR="00375679" w:rsidRDefault="00375679"/>
    <w:p w14:paraId="1D68BFC9" w14:textId="77777777" w:rsidR="00F72805" w:rsidRDefault="00F72805"/>
    <w:p w14:paraId="46C3757E" w14:textId="6C495D1F" w:rsidR="00F72805" w:rsidRPr="002F3689" w:rsidRDefault="00F72805" w:rsidP="00F72805">
      <w:pPr>
        <w:rPr>
          <w:b/>
          <w:bCs/>
        </w:rPr>
      </w:pPr>
      <w:r w:rsidRPr="002F3689">
        <w:rPr>
          <w:b/>
          <w:bCs/>
        </w:rPr>
        <w:t>2</w:t>
      </w:r>
      <w:r w:rsidR="00187CF6">
        <w:rPr>
          <w:b/>
          <w:bCs/>
        </w:rPr>
        <w:t>.</w:t>
      </w:r>
      <w:r w:rsidRPr="002F3689">
        <w:rPr>
          <w:b/>
          <w:bCs/>
        </w:rPr>
        <w:t xml:space="preserve"> </w:t>
      </w:r>
      <w:r>
        <w:rPr>
          <w:b/>
          <w:bCs/>
        </w:rPr>
        <w:tab/>
      </w:r>
      <w:r w:rsidRPr="002F3689">
        <w:rPr>
          <w:b/>
          <w:bCs/>
        </w:rPr>
        <w:t>Hmelj</w:t>
      </w:r>
    </w:p>
    <w:p w14:paraId="537F3EDC" w14:textId="77777777" w:rsidR="00F72805" w:rsidRDefault="00F72805" w:rsidP="00F72805">
      <w:pPr>
        <w:ind w:firstLine="709"/>
      </w:pPr>
      <w:r>
        <w:t>Hop</w:t>
      </w:r>
    </w:p>
    <w:p w14:paraId="539B60D4" w14:textId="77777777" w:rsidR="00F72805" w:rsidRDefault="00F72805" w:rsidP="00F728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1625EC4" w14:textId="558662ED" w:rsidR="00F72805" w:rsidRPr="00187CF6" w:rsidRDefault="00F72805" w:rsidP="00F72805">
      <w:pPr>
        <w:rPr>
          <w:rFonts w:cs="Arial"/>
          <w:color w:val="8E0000"/>
        </w:rPr>
      </w:pPr>
      <w:r w:rsidRPr="002F3689">
        <w:rPr>
          <w:rFonts w:cs="Arial"/>
          <w:b/>
          <w:bCs/>
          <w:color w:val="8E0000"/>
        </w:rPr>
        <w:t xml:space="preserve">Navadni hmelj </w:t>
      </w:r>
      <w:proofErr w:type="spellStart"/>
      <w:r w:rsidRPr="002F3689">
        <w:rPr>
          <w:rFonts w:cs="Arial"/>
          <w:i/>
          <w:iCs/>
          <w:color w:val="8E0000"/>
        </w:rPr>
        <w:t>Humulus</w:t>
      </w:r>
      <w:proofErr w:type="spellEnd"/>
      <w:r w:rsidRPr="002F3689">
        <w:rPr>
          <w:rFonts w:cs="Arial"/>
          <w:i/>
          <w:iCs/>
          <w:color w:val="8E0000"/>
        </w:rPr>
        <w:t xml:space="preserve"> </w:t>
      </w:r>
      <w:proofErr w:type="spellStart"/>
      <w:r w:rsidRPr="002F3689">
        <w:rPr>
          <w:rFonts w:cs="Arial"/>
          <w:i/>
          <w:iCs/>
          <w:color w:val="8E0000"/>
        </w:rPr>
        <w:t>lupulus</w:t>
      </w:r>
      <w:proofErr w:type="spellEnd"/>
      <w:r w:rsidRPr="002F3689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11"/>
        <w:gridCol w:w="1869"/>
        <w:gridCol w:w="1184"/>
        <w:gridCol w:w="1246"/>
        <w:gridCol w:w="1791"/>
        <w:gridCol w:w="952"/>
      </w:tblGrid>
      <w:tr w:rsidR="00F72805" w:rsidRPr="008921D2" w14:paraId="56B0AD30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6B7B86" w14:textId="77777777" w:rsidR="00F72805" w:rsidRPr="008921D2" w:rsidRDefault="00F72805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D6E82B2" w14:textId="77777777" w:rsidR="00F72805" w:rsidRPr="008921D2" w:rsidRDefault="00F72805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98B749" w14:textId="77777777" w:rsidR="00F72805" w:rsidRPr="008921D2" w:rsidRDefault="00F72805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4BC5672" w14:textId="77777777" w:rsidR="00F72805" w:rsidRPr="008921D2" w:rsidRDefault="00F72805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84D0E9B" w14:textId="77777777" w:rsidR="00F72805" w:rsidRPr="008921D2" w:rsidRDefault="00F72805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F363D2D" w14:textId="77777777" w:rsidR="00F72805" w:rsidRPr="008921D2" w:rsidRDefault="00F72805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D5E4A2" w14:textId="77777777" w:rsidR="00F72805" w:rsidRPr="008921D2" w:rsidRDefault="00F72805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3EB0C2F0" w14:textId="77777777" w:rsidR="00F72805" w:rsidRPr="008921D2" w:rsidRDefault="00F72805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3351D9" w14:textId="77777777" w:rsidR="00F72805" w:rsidRDefault="00F72805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31D7B173" w14:textId="77777777" w:rsidR="00F72805" w:rsidRPr="008921D2" w:rsidRDefault="00F72805" w:rsidP="007B2A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BF446C" w14:textId="77777777" w:rsidR="00F72805" w:rsidRPr="008921D2" w:rsidRDefault="00F72805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F72805" w:rsidRPr="00375679" w14:paraId="46A76D23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F0EEFE" w14:textId="77D28DE1" w:rsidR="00F72805" w:rsidRPr="00375679" w:rsidRDefault="00F72805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L050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0D56FA" w14:textId="329B69D6" w:rsidR="00F72805" w:rsidRPr="00375679" w:rsidRDefault="00F72805" w:rsidP="007B2A9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/15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EF5FB" w14:textId="28F9F252" w:rsidR="00F72805" w:rsidRPr="00F72805" w:rsidRDefault="00F72805" w:rsidP="007B2A98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0F9911" w14:textId="160604D0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3756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37567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FF6D2" w14:textId="77777777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CA15E" w14:textId="7FF3605F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</w:p>
        </w:tc>
      </w:tr>
      <w:tr w:rsidR="00F72805" w:rsidRPr="00375679" w14:paraId="58FA9322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12B753" w14:textId="3B611DF1" w:rsidR="00F72805" w:rsidRDefault="00F72805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L052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0FBC4E" w14:textId="306EC98B" w:rsidR="00F72805" w:rsidRPr="00375679" w:rsidRDefault="00F7280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/10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3FC2FD" w14:textId="5A2E916C" w:rsidR="00F72805" w:rsidRPr="00375679" w:rsidRDefault="00F72805" w:rsidP="007B2A98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282D0B" w14:textId="6E79DF8A" w:rsidR="00F72805" w:rsidRPr="00375679" w:rsidRDefault="00F7280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3756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37567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54BD43" w14:textId="77777777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ED8B01" w14:textId="36C52149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</w:p>
        </w:tc>
      </w:tr>
      <w:tr w:rsidR="00F72805" w:rsidRPr="00375679" w14:paraId="3F7F305C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7B0C4B" w14:textId="7B52F36E" w:rsidR="00F72805" w:rsidRDefault="00F72805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L053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939374" w14:textId="30EF530F" w:rsidR="00F72805" w:rsidRPr="00F72805" w:rsidRDefault="00F7280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4/8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8CACCC" w14:textId="7A92C7FE" w:rsidR="00F72805" w:rsidRPr="00375679" w:rsidRDefault="00F72805" w:rsidP="007B2A98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CDD811" w14:textId="1E26AC73" w:rsidR="00F72805" w:rsidRDefault="00F7280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3756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37567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E6C25F" w14:textId="09519276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BB60D8" w14:textId="77777777" w:rsidR="00F72805" w:rsidRDefault="00F72805" w:rsidP="007B2A98">
            <w:pPr>
              <w:rPr>
                <w:bCs/>
                <w:sz w:val="20"/>
                <w:szCs w:val="20"/>
              </w:rPr>
            </w:pPr>
          </w:p>
        </w:tc>
      </w:tr>
      <w:tr w:rsidR="00F72805" w:rsidRPr="00375679" w14:paraId="21D79459" w14:textId="77777777" w:rsidTr="007B2A98"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00B126" w14:textId="72B3BCCB" w:rsidR="00F72805" w:rsidRDefault="00F72805" w:rsidP="007B2A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UL055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98E1C9" w14:textId="35755E2D" w:rsidR="00F72805" w:rsidRPr="00F72805" w:rsidRDefault="00F7280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/21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1AB3D6" w14:textId="678211C7" w:rsidR="00F72805" w:rsidRPr="00375679" w:rsidRDefault="00F72805" w:rsidP="007B2A98">
            <w:pPr>
              <w:rPr>
                <w:rFonts w:cs="Arial"/>
                <w:sz w:val="20"/>
                <w:szCs w:val="20"/>
              </w:rPr>
            </w:pPr>
            <w:r w:rsidRPr="0037567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971EE16" w14:textId="47E32838" w:rsidR="00F72805" w:rsidRDefault="00F72805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3756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375679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C7978F" w14:textId="134D736B" w:rsidR="00F72805" w:rsidRPr="00375679" w:rsidRDefault="00F72805" w:rsidP="007B2A98">
            <w:pPr>
              <w:rPr>
                <w:bCs/>
                <w:sz w:val="20"/>
                <w:szCs w:val="20"/>
              </w:rPr>
            </w:pPr>
            <w:r w:rsidRPr="00375679"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0E336D" w14:textId="77777777" w:rsidR="00F72805" w:rsidRDefault="00F72805" w:rsidP="007B2A98">
            <w:pPr>
              <w:rPr>
                <w:bCs/>
                <w:sz w:val="20"/>
                <w:szCs w:val="20"/>
              </w:rPr>
            </w:pPr>
          </w:p>
        </w:tc>
      </w:tr>
    </w:tbl>
    <w:p w14:paraId="1A04C9BF" w14:textId="77777777" w:rsidR="00375679" w:rsidRDefault="00375679"/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4" w:name="_Toc226467178"/>
      <w:r w:rsidRPr="008921D2">
        <w:t>Odločitve</w:t>
      </w:r>
      <w:bookmarkEnd w:id="14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7A435E7B" w14:textId="5C68DF12" w:rsidR="001A6078" w:rsidRPr="001A6078" w:rsidRDefault="001A6078" w:rsidP="001A6078">
      <w:pPr>
        <w:pStyle w:val="Naslov2"/>
        <w:numPr>
          <w:ilvl w:val="0"/>
          <w:numId w:val="0"/>
        </w:numPr>
        <w:ind w:left="709" w:hanging="709"/>
        <w:rPr>
          <w:sz w:val="24"/>
          <w:szCs w:val="24"/>
          <w:highlight w:val="cyan"/>
        </w:rPr>
      </w:pPr>
    </w:p>
    <w:p w14:paraId="6B3E4B3B" w14:textId="6AE8845E" w:rsidR="001A6078" w:rsidRDefault="00774395" w:rsidP="0086002D">
      <w:pPr>
        <w:pStyle w:val="Naslov2"/>
        <w:numPr>
          <w:ilvl w:val="0"/>
          <w:numId w:val="22"/>
        </w:numPr>
      </w:pPr>
      <w:r>
        <w:t xml:space="preserve">     </w:t>
      </w:r>
      <w:bookmarkStart w:id="15" w:name="_Toc226467179"/>
      <w:r>
        <w:t>Podelitev varstva sorte in vpis sorte v sortno listo</w:t>
      </w:r>
      <w:bookmarkEnd w:id="15"/>
    </w:p>
    <w:p w14:paraId="0DE5BFB5" w14:textId="08661E8E" w:rsidR="00774395" w:rsidRDefault="00774395" w:rsidP="00774395">
      <w:pPr>
        <w:ind w:left="709"/>
      </w:pPr>
      <w:r>
        <w:t xml:space="preserve">Gra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5E36C8EB" w14:textId="77777777" w:rsidR="00774395" w:rsidRPr="00774395" w:rsidRDefault="00774395" w:rsidP="00774395">
      <w:pPr>
        <w:ind w:left="709"/>
      </w:pPr>
    </w:p>
    <w:p w14:paraId="203ECFEF" w14:textId="21794D64" w:rsidR="003F3C16" w:rsidRPr="003F3C16" w:rsidRDefault="005A4EDA" w:rsidP="0086002D">
      <w:pPr>
        <w:pStyle w:val="Naslov3"/>
        <w:numPr>
          <w:ilvl w:val="0"/>
          <w:numId w:val="18"/>
        </w:numPr>
      </w:pPr>
      <w:bookmarkStart w:id="16" w:name="_Toc226467180"/>
      <w:r>
        <w:t>Poljščine</w:t>
      </w:r>
      <w:bookmarkEnd w:id="16"/>
    </w:p>
    <w:p w14:paraId="5CBA5327" w14:textId="35C81BF2" w:rsidR="007F3EA4" w:rsidRDefault="005A4EDA" w:rsidP="007F3EA4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>
        <w:rPr>
          <w:rFonts w:cs="Arial"/>
        </w:rPr>
        <w:t>Agri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s</w:t>
      </w:r>
      <w:proofErr w:type="spellEnd"/>
    </w:p>
    <w:p w14:paraId="037D4F83" w14:textId="77777777" w:rsidR="005052D6" w:rsidRDefault="005052D6" w:rsidP="00D526F1">
      <w:pPr>
        <w:autoSpaceDE w:val="0"/>
        <w:autoSpaceDN w:val="0"/>
        <w:adjustRightInd w:val="0"/>
      </w:pPr>
    </w:p>
    <w:p w14:paraId="732B10F8" w14:textId="61B77640" w:rsidR="005052D6" w:rsidRPr="00831769" w:rsidRDefault="00831769" w:rsidP="00187CF6">
      <w:pPr>
        <w:autoSpaceDE w:val="0"/>
        <w:autoSpaceDN w:val="0"/>
        <w:adjustRightInd w:val="0"/>
      </w:pPr>
      <w:r>
        <w:rPr>
          <w:b/>
          <w:bCs/>
        </w:rPr>
        <w:t xml:space="preserve">Žito / </w:t>
      </w:r>
      <w:proofErr w:type="spellStart"/>
      <w:r>
        <w:t>Cereals</w:t>
      </w:r>
      <w:proofErr w:type="spellEnd"/>
    </w:p>
    <w:p w14:paraId="0687CED0" w14:textId="77777777" w:rsidR="00F1442C" w:rsidRDefault="00F1442C" w:rsidP="005A4EDA">
      <w:pPr>
        <w:autoSpaceDE w:val="0"/>
        <w:autoSpaceDN w:val="0"/>
        <w:adjustRightInd w:val="0"/>
        <w:ind w:left="709"/>
      </w:pPr>
    </w:p>
    <w:p w14:paraId="2950DD7F" w14:textId="1F8DF0E5" w:rsidR="00F1442C" w:rsidRPr="00187CF6" w:rsidRDefault="00386331" w:rsidP="00187CF6">
      <w:pPr>
        <w:rPr>
          <w:rFonts w:cs="Arial"/>
          <w:color w:val="8E0000"/>
        </w:rPr>
      </w:pPr>
      <w:r w:rsidRPr="00386331">
        <w:rPr>
          <w:rFonts w:cs="Arial"/>
          <w:b/>
          <w:bCs/>
          <w:color w:val="8E0000"/>
        </w:rPr>
        <w:t xml:space="preserve">Koruza </w:t>
      </w:r>
      <w:proofErr w:type="spellStart"/>
      <w:r w:rsidRPr="00386331">
        <w:rPr>
          <w:rFonts w:cs="Arial"/>
          <w:i/>
          <w:iCs/>
          <w:color w:val="8E0000"/>
        </w:rPr>
        <w:t>Zea</w:t>
      </w:r>
      <w:proofErr w:type="spellEnd"/>
      <w:r w:rsidRPr="00386331">
        <w:rPr>
          <w:rFonts w:cs="Arial"/>
          <w:i/>
          <w:iCs/>
          <w:color w:val="8E0000"/>
        </w:rPr>
        <w:t xml:space="preserve"> </w:t>
      </w:r>
      <w:proofErr w:type="spellStart"/>
      <w:r w:rsidRPr="00386331">
        <w:rPr>
          <w:rFonts w:cs="Arial"/>
          <w:i/>
          <w:iCs/>
          <w:color w:val="8E0000"/>
        </w:rPr>
        <w:t>mays</w:t>
      </w:r>
      <w:proofErr w:type="spellEnd"/>
      <w:r w:rsidRPr="00386331">
        <w:rPr>
          <w:rFonts w:cs="Arial"/>
          <w:color w:val="8E0000"/>
        </w:rPr>
        <w:t xml:space="preserve"> L. (</w:t>
      </w:r>
      <w:proofErr w:type="spellStart"/>
      <w:r w:rsidRPr="00386331">
        <w:rPr>
          <w:rFonts w:cs="Arial"/>
          <w:color w:val="8E0000"/>
        </w:rPr>
        <w:t>partim</w:t>
      </w:r>
      <w:proofErr w:type="spellEnd"/>
      <w:r w:rsidRPr="00386331">
        <w:rPr>
          <w:rFonts w:cs="Arial"/>
          <w:color w:val="8E000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F1442C" w14:paraId="68260132" w14:textId="77777777" w:rsidTr="00AC41A9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4E1E8A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5F65FF6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CC3350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FD960D2" w14:textId="77777777" w:rsidR="00F1442C" w:rsidRPr="008921D2" w:rsidRDefault="00F1442C" w:rsidP="002A202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64538C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10E5F40F" w14:textId="77777777" w:rsidR="00F1442C" w:rsidRPr="008921D2" w:rsidRDefault="00F1442C" w:rsidP="002A202C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D0A0E4" w14:textId="77777777" w:rsidR="00F1442C" w:rsidRPr="000C53D8" w:rsidRDefault="00F1442C" w:rsidP="002A202C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B92292" w14:textId="77777777" w:rsidR="00F1442C" w:rsidRDefault="00F1442C" w:rsidP="002A2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70096A" w14:textId="77777777" w:rsidR="00F1442C" w:rsidRDefault="00F1442C" w:rsidP="002A202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1442C" w:rsidRPr="00EB2DBD" w14:paraId="76D966DB" w14:textId="77777777" w:rsidTr="00AC41A9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8C544" w14:textId="4C97BBED" w:rsidR="00F1442C" w:rsidRPr="00386331" w:rsidRDefault="00386331" w:rsidP="002A202C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386331">
              <w:rPr>
                <w:rStyle w:val="SlogArial10pt"/>
                <w:b/>
                <w:bCs/>
                <w:sz w:val="20"/>
                <w:szCs w:val="20"/>
              </w:rPr>
              <w:t>Z</w:t>
            </w:r>
            <w:r w:rsidRPr="00386331">
              <w:rPr>
                <w:rStyle w:val="SlogArial10pt"/>
                <w:b/>
                <w:bCs/>
              </w:rPr>
              <w:t>EA1183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847CFA" w14:textId="0E2AC78D" w:rsidR="00F1442C" w:rsidRPr="00EB2DBD" w:rsidRDefault="00F1442C" w:rsidP="002A202C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 w:rsidR="00386331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BB29EF" w14:textId="072B007D" w:rsidR="00F1442C" w:rsidRPr="00EB2DBD" w:rsidRDefault="00386331" w:rsidP="002A202C">
            <w:pPr>
              <w:pStyle w:val="PNaslovAn"/>
              <w:autoSpaceDE/>
              <w:autoSpaceDN/>
              <w:adjustRightInd/>
            </w:pPr>
            <w:proofErr w:type="spellStart"/>
            <w:r>
              <w:t>Hulk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44889F" w14:textId="157B3C19" w:rsidR="00F1442C" w:rsidRPr="00EB2DBD" w:rsidRDefault="00386331" w:rsidP="002A202C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31769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="00831769"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3A0A97" w14:textId="1C1928A4" w:rsidR="00F1442C" w:rsidRPr="00EB2DBD" w:rsidRDefault="00831769" w:rsidP="002A202C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B4F9A0" w14:textId="4722D8D6" w:rsidR="00F1442C" w:rsidRPr="00EB2DBD" w:rsidRDefault="00386331" w:rsidP="002A202C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386331" w:rsidRPr="00EB2DBD" w14:paraId="5969F57A" w14:textId="77777777" w:rsidTr="00AC41A9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843EC0" w14:textId="3E8D00E6" w:rsidR="00386331" w:rsidRPr="00386331" w:rsidRDefault="00386331" w:rsidP="00386331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</w:t>
            </w:r>
            <w:r>
              <w:rPr>
                <w:rStyle w:val="SlogArial10pt"/>
                <w:b/>
                <w:bCs/>
              </w:rPr>
              <w:t>EA03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68371E" w14:textId="566AD474" w:rsidR="00386331" w:rsidRPr="00EB2DBD" w:rsidRDefault="00386331" w:rsidP="003863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77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78557" w14:textId="7377895C" w:rsidR="00386331" w:rsidRDefault="00386331" w:rsidP="00386331">
            <w:pPr>
              <w:pStyle w:val="PNaslovAn"/>
              <w:autoSpaceDE/>
              <w:autoSpaceDN/>
              <w:adjustRightInd/>
            </w:pPr>
            <w:r>
              <w:t>Lj-275t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6335CB" w14:textId="16FFCEF5" w:rsidR="00386331" w:rsidRDefault="00386331" w:rsidP="003863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1388C3" w14:textId="6E180E93" w:rsidR="00386331" w:rsidRPr="00151834" w:rsidRDefault="00386331" w:rsidP="00386331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  <w:r w:rsidR="00A47DFA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72566A" w14:textId="407453F9" w:rsidR="00386331" w:rsidRDefault="00386331" w:rsidP="0038633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D</w:t>
            </w:r>
            <w:r>
              <w:rPr>
                <w:rStyle w:val="SlogArial10pt"/>
              </w:rPr>
              <w:t>, os</w:t>
            </w:r>
          </w:p>
        </w:tc>
      </w:tr>
      <w:tr w:rsidR="00386331" w:rsidRPr="00EB2DBD" w14:paraId="3F8D66A2" w14:textId="77777777" w:rsidTr="00AC41A9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4E4C19" w14:textId="4D0AB62E" w:rsidR="00386331" w:rsidRPr="00386331" w:rsidRDefault="00386331" w:rsidP="00386331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</w:t>
            </w:r>
            <w:r>
              <w:rPr>
                <w:rStyle w:val="SlogArial10pt"/>
                <w:b/>
                <w:bCs/>
              </w:rPr>
              <w:t>EA700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550CAC" w14:textId="77777777" w:rsidR="00386331" w:rsidRDefault="00386331" w:rsidP="003863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97</w:t>
            </w:r>
          </w:p>
          <w:p w14:paraId="16CA26FD" w14:textId="41002424" w:rsidR="00386331" w:rsidRPr="00EB2DBD" w:rsidRDefault="00386331" w:rsidP="003863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578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466B75" w14:textId="064E004E" w:rsidR="00386331" w:rsidRDefault="00386331" w:rsidP="00386331">
            <w:pPr>
              <w:pStyle w:val="PNaslovAn"/>
              <w:autoSpaceDE/>
              <w:autoSpaceDN/>
              <w:adjustRightInd/>
            </w:pPr>
            <w:r>
              <w:t>Pico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956681" w14:textId="71AA4470" w:rsidR="00386331" w:rsidRDefault="00386331" w:rsidP="003863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8A5E80" w14:textId="4DF2C2B5" w:rsidR="00386331" w:rsidRPr="00151834" w:rsidRDefault="00386331" w:rsidP="00386331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  <w:r w:rsidR="00A47DFA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57FCE2" w14:textId="49C64169" w:rsidR="00386331" w:rsidRDefault="00386331" w:rsidP="0038633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14:paraId="72B38533" w14:textId="77777777" w:rsidR="00A47DFA" w:rsidRDefault="00A47DFA" w:rsidP="000B4F5B">
      <w:pPr>
        <w:tabs>
          <w:tab w:val="left" w:pos="1545"/>
        </w:tabs>
        <w:autoSpaceDE w:val="0"/>
        <w:autoSpaceDN w:val="0"/>
        <w:adjustRightInd w:val="0"/>
      </w:pPr>
    </w:p>
    <w:p w14:paraId="491BC3D8" w14:textId="7E53DF89" w:rsidR="005A4EDA" w:rsidRDefault="000B4F5B" w:rsidP="000B4F5B">
      <w:pPr>
        <w:tabs>
          <w:tab w:val="left" w:pos="1545"/>
        </w:tabs>
        <w:autoSpaceDE w:val="0"/>
        <w:autoSpaceDN w:val="0"/>
        <w:adjustRightInd w:val="0"/>
      </w:pPr>
      <w:r>
        <w:tab/>
      </w:r>
    </w:p>
    <w:p w14:paraId="7DF199E4" w14:textId="235F5005" w:rsidR="008B7F33" w:rsidRPr="008A434F" w:rsidRDefault="008A434F" w:rsidP="008A434F">
      <w:pPr>
        <w:rPr>
          <w:rFonts w:cs="Arial"/>
          <w:color w:val="8E0000"/>
        </w:rPr>
      </w:pPr>
      <w:r w:rsidRPr="008A434F">
        <w:rPr>
          <w:rFonts w:cs="Arial"/>
          <w:b/>
          <w:bCs/>
          <w:color w:val="8E0000"/>
        </w:rPr>
        <w:lastRenderedPageBreak/>
        <w:t xml:space="preserve">Krompir </w:t>
      </w:r>
      <w:proofErr w:type="spellStart"/>
      <w:r w:rsidRPr="008A434F">
        <w:rPr>
          <w:rFonts w:cs="Arial"/>
          <w:i/>
          <w:iCs/>
          <w:color w:val="8E0000"/>
        </w:rPr>
        <w:t>Solanum</w:t>
      </w:r>
      <w:proofErr w:type="spellEnd"/>
      <w:r w:rsidRPr="008A434F">
        <w:rPr>
          <w:rFonts w:cs="Arial"/>
          <w:i/>
          <w:iCs/>
          <w:color w:val="8E0000"/>
        </w:rPr>
        <w:t xml:space="preserve"> </w:t>
      </w:r>
      <w:proofErr w:type="spellStart"/>
      <w:r w:rsidRPr="008A434F">
        <w:rPr>
          <w:rFonts w:cs="Arial"/>
          <w:i/>
          <w:iCs/>
          <w:color w:val="8E0000"/>
        </w:rPr>
        <w:t>tuberosum</w:t>
      </w:r>
      <w:proofErr w:type="spellEnd"/>
      <w:r w:rsidRPr="008A434F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8B7F33" w14:paraId="2FB36248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DBEBEC" w14:textId="77777777" w:rsidR="008B7F33" w:rsidRPr="008921D2" w:rsidRDefault="008B7F3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CF687E3" w14:textId="77777777" w:rsidR="008B7F33" w:rsidRPr="008921D2" w:rsidRDefault="008B7F3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C7F06C" w14:textId="77777777" w:rsidR="008B7F33" w:rsidRPr="008921D2" w:rsidRDefault="008B7F3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95F3ABA" w14:textId="77777777" w:rsidR="008B7F33" w:rsidRPr="008921D2" w:rsidRDefault="008B7F3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5C9CBB" w14:textId="77777777" w:rsidR="008B7F33" w:rsidRPr="008921D2" w:rsidRDefault="008B7F3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CF57D62" w14:textId="77777777" w:rsidR="008B7F33" w:rsidRPr="008921D2" w:rsidRDefault="008B7F3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D8156F" w14:textId="77777777" w:rsidR="008B7F33" w:rsidRPr="000C53D8" w:rsidRDefault="008B7F33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BB0E7B" w14:textId="77777777" w:rsidR="008B7F33" w:rsidRDefault="008B7F33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273F47" w14:textId="77777777" w:rsidR="008B7F33" w:rsidRDefault="008B7F33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B7F33" w:rsidRPr="00EB2DBD" w14:paraId="49B0FF4D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CE35AE" w14:textId="7A78A221" w:rsidR="008B7F33" w:rsidRPr="00386331" w:rsidRDefault="008B7F33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SOT167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EE1FA9" w14:textId="261F6E08" w:rsidR="008B7F33" w:rsidRPr="00EB2DBD" w:rsidRDefault="008B7F33" w:rsidP="007B2A9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19339" w14:textId="706F2611" w:rsidR="008B7F33" w:rsidRPr="00EB2DBD" w:rsidRDefault="008B7F33" w:rsidP="007B2A98">
            <w:pPr>
              <w:pStyle w:val="PNaslovAn"/>
              <w:autoSpaceDE/>
              <w:autoSpaceDN/>
              <w:adjustRightInd/>
            </w:pPr>
            <w:r>
              <w:t>KIS Sor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B9E339" w14:textId="2D08455F" w:rsidR="008B7F33" w:rsidRPr="00EB2DBD" w:rsidRDefault="008B7F33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4EE2BD" w14:textId="1613D61F" w:rsidR="008B7F33" w:rsidRPr="00EB2DBD" w:rsidRDefault="008B7F33" w:rsidP="007B2A9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  <w:r w:rsidR="00A47DFA">
              <w:rPr>
                <w:rFonts w:cs="Arial"/>
                <w:sz w:val="20"/>
                <w:szCs w:val="20"/>
              </w:rPr>
              <w:t>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5D4F1E" w14:textId="7F8A5AE3" w:rsidR="008B7F33" w:rsidRPr="00EB2DBD" w:rsidRDefault="008B7F33" w:rsidP="007B2A98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og</w:t>
            </w:r>
            <w:proofErr w:type="spellEnd"/>
            <w:r>
              <w:rPr>
                <w:rStyle w:val="SlogArial10pt"/>
                <w:sz w:val="20"/>
                <w:szCs w:val="20"/>
              </w:rPr>
              <w:t xml:space="preserve">, r, </w:t>
            </w:r>
            <w:proofErr w:type="spellStart"/>
            <w:r>
              <w:rPr>
                <w:rStyle w:val="SlogArial10pt"/>
                <w:sz w:val="20"/>
                <w:szCs w:val="20"/>
              </w:rPr>
              <w:t>sp</w:t>
            </w:r>
            <w:proofErr w:type="spellEnd"/>
          </w:p>
        </w:tc>
      </w:tr>
    </w:tbl>
    <w:p w14:paraId="1D33D000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2E21325F" w14:textId="77777777" w:rsidR="000B2C9A" w:rsidRDefault="000B2C9A" w:rsidP="000B4F5B">
      <w:pPr>
        <w:tabs>
          <w:tab w:val="left" w:pos="1545"/>
        </w:tabs>
        <w:autoSpaceDE w:val="0"/>
        <w:autoSpaceDN w:val="0"/>
        <w:adjustRightInd w:val="0"/>
      </w:pPr>
    </w:p>
    <w:p w14:paraId="2B7DF39D" w14:textId="224F706F" w:rsidR="00CE458F" w:rsidRDefault="00882658" w:rsidP="00187CF6">
      <w:pPr>
        <w:autoSpaceDE w:val="0"/>
        <w:autoSpaceDN w:val="0"/>
        <w:adjustRightInd w:val="0"/>
      </w:pPr>
      <w:r>
        <w:rPr>
          <w:b/>
          <w:bCs/>
        </w:rPr>
        <w:t>Krmne rastline</w:t>
      </w:r>
      <w:r w:rsidR="00CE458F">
        <w:rPr>
          <w:b/>
          <w:bCs/>
        </w:rPr>
        <w:t xml:space="preserve"> / </w:t>
      </w:r>
      <w:proofErr w:type="spellStart"/>
      <w:r w:rsidR="00D3772D" w:rsidRPr="00D3772D">
        <w:t>Fodder</w:t>
      </w:r>
      <w:proofErr w:type="spellEnd"/>
      <w:r w:rsidR="00CE458F" w:rsidRPr="00D3772D">
        <w:t xml:space="preserve"> </w:t>
      </w:r>
      <w:proofErr w:type="spellStart"/>
      <w:r w:rsidR="00CE458F">
        <w:t>plants</w:t>
      </w:r>
      <w:proofErr w:type="spellEnd"/>
    </w:p>
    <w:p w14:paraId="67DCBFE0" w14:textId="77777777" w:rsidR="00CE458F" w:rsidRDefault="00CE458F" w:rsidP="00CE458F">
      <w:pPr>
        <w:autoSpaceDE w:val="0"/>
        <w:autoSpaceDN w:val="0"/>
        <w:adjustRightInd w:val="0"/>
        <w:ind w:left="709"/>
      </w:pPr>
    </w:p>
    <w:p w14:paraId="33B960B8" w14:textId="761DE6FD" w:rsidR="004748D3" w:rsidRPr="004748D3" w:rsidRDefault="004748D3" w:rsidP="00CE458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4748D3">
        <w:rPr>
          <w:rFonts w:cs="Arial"/>
          <w:b/>
          <w:bCs/>
        </w:rPr>
        <w:t xml:space="preserve">Trave / </w:t>
      </w:r>
      <w:proofErr w:type="spellStart"/>
      <w:r w:rsidRPr="004748D3">
        <w:rPr>
          <w:rFonts w:cs="Arial"/>
          <w:b/>
          <w:bCs/>
        </w:rPr>
        <w:t>Grasses</w:t>
      </w:r>
      <w:proofErr w:type="spellEnd"/>
    </w:p>
    <w:p w14:paraId="71B40EF9" w14:textId="77777777" w:rsidR="004748D3" w:rsidRDefault="004748D3" w:rsidP="00CE458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BFB1769" w14:textId="544A8E01" w:rsidR="00E1609C" w:rsidRPr="00187CF6" w:rsidRDefault="00E1609C" w:rsidP="00187CF6">
      <w:pPr>
        <w:rPr>
          <w:rFonts w:cs="Arial"/>
          <w:i/>
          <w:iCs/>
          <w:color w:val="8E0000"/>
        </w:rPr>
      </w:pPr>
      <w:r w:rsidRPr="00E1609C">
        <w:rPr>
          <w:rFonts w:cs="Arial"/>
          <w:b/>
          <w:bCs/>
          <w:color w:val="8E0000"/>
        </w:rPr>
        <w:t xml:space="preserve">Mnogocvetna (laška) ljuljka </w:t>
      </w:r>
      <w:proofErr w:type="spellStart"/>
      <w:r w:rsidRPr="00E1609C">
        <w:rPr>
          <w:rFonts w:cs="Arial"/>
          <w:i/>
          <w:iCs/>
          <w:color w:val="8E0000"/>
        </w:rPr>
        <w:t>Lolium</w:t>
      </w:r>
      <w:proofErr w:type="spellEnd"/>
      <w:r w:rsidRPr="00E1609C">
        <w:rPr>
          <w:rFonts w:cs="Arial"/>
          <w:i/>
          <w:iCs/>
          <w:color w:val="8E0000"/>
        </w:rPr>
        <w:t xml:space="preserve"> </w:t>
      </w:r>
      <w:proofErr w:type="spellStart"/>
      <w:r w:rsidRPr="00E1609C">
        <w:rPr>
          <w:rFonts w:cs="Arial"/>
          <w:i/>
          <w:iCs/>
          <w:color w:val="8E0000"/>
        </w:rPr>
        <w:t>multiflorum</w:t>
      </w:r>
      <w:proofErr w:type="spellEnd"/>
      <w:r w:rsidRPr="00E1609C">
        <w:rPr>
          <w:rFonts w:cs="Arial"/>
          <w:color w:val="8E0000"/>
        </w:rPr>
        <w:t xml:space="preserve"> Lam. </w:t>
      </w:r>
      <w:proofErr w:type="spellStart"/>
      <w:r w:rsidRPr="00E1609C">
        <w:rPr>
          <w:rFonts w:cs="Arial"/>
          <w:color w:val="8E0000"/>
        </w:rPr>
        <w:t>subsp</w:t>
      </w:r>
      <w:proofErr w:type="spellEnd"/>
      <w:r w:rsidRPr="00E1609C">
        <w:rPr>
          <w:rFonts w:cs="Arial"/>
          <w:color w:val="8E0000"/>
        </w:rPr>
        <w:t>.</w:t>
      </w:r>
      <w:r w:rsidRPr="00E1609C">
        <w:rPr>
          <w:rFonts w:cs="Arial"/>
          <w:i/>
          <w:iCs/>
          <w:color w:val="8E0000"/>
        </w:rPr>
        <w:t xml:space="preserve"> non </w:t>
      </w:r>
      <w:proofErr w:type="spellStart"/>
      <w:r w:rsidRPr="00E1609C">
        <w:rPr>
          <w:rFonts w:cs="Arial"/>
          <w:i/>
          <w:iCs/>
          <w:color w:val="8E0000"/>
        </w:rPr>
        <w:t>alternativum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CE458F" w14:paraId="54DB61A1" w14:textId="77777777" w:rsidTr="00093C1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3F3919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7E50C6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ED7A7F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A812750" w14:textId="77777777" w:rsidR="00CE458F" w:rsidRPr="008921D2" w:rsidRDefault="00CE458F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CE055A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5B006A5" w14:textId="77777777" w:rsidR="00CE458F" w:rsidRPr="008921D2" w:rsidRDefault="00CE458F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FB9D37" w14:textId="77777777" w:rsidR="00CE458F" w:rsidRPr="000C53D8" w:rsidRDefault="00CE458F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CB2670" w14:textId="77777777" w:rsidR="00CE458F" w:rsidRDefault="00CE458F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8E8042" w14:textId="77777777" w:rsidR="00CE458F" w:rsidRDefault="00CE458F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E458F" w:rsidRPr="00EB2DBD" w14:paraId="7F25B026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3D4EDA" w14:textId="07B5F8B7" w:rsidR="00CE458F" w:rsidRPr="00E1609C" w:rsidRDefault="00E1609C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E1609C">
              <w:rPr>
                <w:rStyle w:val="SlogArial10pt"/>
                <w:b/>
                <w:bCs/>
                <w:sz w:val="20"/>
                <w:szCs w:val="20"/>
              </w:rPr>
              <w:t>LOM02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06FA94" w14:textId="4500CE18" w:rsidR="00CE458F" w:rsidRPr="00EB2DBD" w:rsidRDefault="00CE458F" w:rsidP="00093C1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E1609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C7E37F" w14:textId="3CA5388C" w:rsidR="00CE458F" w:rsidRPr="00EB2DBD" w:rsidRDefault="00E1609C" w:rsidP="00093C1B">
            <w:pPr>
              <w:pStyle w:val="PNaslovAn"/>
              <w:autoSpaceDE/>
              <w:autoSpaceDN/>
              <w:adjustRightInd/>
            </w:pPr>
            <w:r>
              <w:t>KPC Lašk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6F4FFC" w14:textId="0BAD0BC3" w:rsidR="00CE458F" w:rsidRPr="00EB2DBD" w:rsidRDefault="00CE458F" w:rsidP="00093C1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1</w:t>
            </w:r>
            <w:r w:rsidR="00E1609C">
              <w:rPr>
                <w:rFonts w:cs="Arial"/>
                <w:sz w:val="20"/>
                <w:szCs w:val="20"/>
              </w:rPr>
              <w:t>8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 w:rsidR="00E1609C">
              <w:rPr>
                <w:rFonts w:cs="Arial"/>
                <w:sz w:val="20"/>
                <w:szCs w:val="20"/>
              </w:rPr>
              <w:t>12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5C5003" w14:textId="06C5FC64" w:rsidR="00CE458F" w:rsidRPr="00EB2DBD" w:rsidRDefault="00CD7017" w:rsidP="00093C1B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765848" w14:textId="53CB4EEC" w:rsidR="00CE458F" w:rsidRPr="00EB2DBD" w:rsidRDefault="00E1609C" w:rsidP="00093C1B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4</w:t>
            </w:r>
            <w:r>
              <w:rPr>
                <w:rStyle w:val="SlogArial10pt"/>
              </w:rPr>
              <w:t>x</w:t>
            </w:r>
          </w:p>
        </w:tc>
      </w:tr>
    </w:tbl>
    <w:p w14:paraId="7CD92956" w14:textId="3D819DC7" w:rsidR="005531AE" w:rsidRDefault="005531AE" w:rsidP="000B4F5B">
      <w:pPr>
        <w:tabs>
          <w:tab w:val="left" w:pos="1545"/>
        </w:tabs>
        <w:autoSpaceDE w:val="0"/>
        <w:autoSpaceDN w:val="0"/>
        <w:adjustRightInd w:val="0"/>
      </w:pPr>
    </w:p>
    <w:p w14:paraId="6CEA54FB" w14:textId="6C09EE3C" w:rsidR="005531AE" w:rsidRPr="00A47DFA" w:rsidRDefault="00E1609C" w:rsidP="00A47DFA">
      <w:pPr>
        <w:rPr>
          <w:rFonts w:cs="Arial"/>
          <w:color w:val="8E0000"/>
        </w:rPr>
      </w:pPr>
      <w:r w:rsidRPr="00E1609C">
        <w:rPr>
          <w:rFonts w:cs="Arial"/>
          <w:b/>
          <w:bCs/>
          <w:color w:val="8E0000"/>
        </w:rPr>
        <w:t xml:space="preserve">Travniški mačji rep </w:t>
      </w:r>
      <w:proofErr w:type="spellStart"/>
      <w:r w:rsidRPr="00E1609C">
        <w:rPr>
          <w:rFonts w:cs="Arial"/>
          <w:i/>
          <w:iCs/>
          <w:color w:val="8E0000"/>
        </w:rPr>
        <w:t>Phleum</w:t>
      </w:r>
      <w:proofErr w:type="spellEnd"/>
      <w:r w:rsidRPr="00E1609C">
        <w:rPr>
          <w:rFonts w:cs="Arial"/>
          <w:i/>
          <w:iCs/>
          <w:color w:val="8E0000"/>
        </w:rPr>
        <w:t xml:space="preserve"> </w:t>
      </w:r>
      <w:proofErr w:type="spellStart"/>
      <w:r w:rsidRPr="00E1609C">
        <w:rPr>
          <w:rFonts w:cs="Arial"/>
          <w:i/>
          <w:iCs/>
          <w:color w:val="8E0000"/>
        </w:rPr>
        <w:t>pratense</w:t>
      </w:r>
      <w:proofErr w:type="spellEnd"/>
      <w:r w:rsidRPr="00E1609C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5531AE" w14:paraId="67299D63" w14:textId="77777777" w:rsidTr="00093C1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B9B7EE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6D1DEDC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5F56A4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08BBEAC" w14:textId="77777777" w:rsidR="005531AE" w:rsidRPr="008921D2" w:rsidRDefault="005531AE" w:rsidP="00093C1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1EB84F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19170C9" w14:textId="77777777" w:rsidR="005531AE" w:rsidRPr="008921D2" w:rsidRDefault="005531AE" w:rsidP="00093C1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A0B0CE" w14:textId="77777777" w:rsidR="005531AE" w:rsidRPr="000C53D8" w:rsidRDefault="005531AE" w:rsidP="00093C1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AB83E2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EF6604" w14:textId="77777777" w:rsidR="005531AE" w:rsidRDefault="005531AE" w:rsidP="00093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531AE" w:rsidRPr="00D3772D" w14:paraId="3F008BED" w14:textId="77777777" w:rsidTr="00093C1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87DB6C" w14:textId="4A400A89" w:rsidR="005531AE" w:rsidRPr="00D3772D" w:rsidRDefault="00E1609C" w:rsidP="00093C1B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PLP012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F98CC2" w14:textId="2FE5461E" w:rsidR="005531AE" w:rsidRPr="00D3772D" w:rsidRDefault="00D3772D" w:rsidP="00093C1B">
            <w:pPr>
              <w:rPr>
                <w:rStyle w:val="SlogArial10pt"/>
                <w:sz w:val="20"/>
                <w:szCs w:val="20"/>
              </w:rPr>
            </w:pPr>
            <w:r w:rsidRPr="00D3772D">
              <w:rPr>
                <w:rFonts w:cs="Arial"/>
                <w:sz w:val="20"/>
                <w:szCs w:val="20"/>
              </w:rPr>
              <w:t xml:space="preserve">a: </w:t>
            </w:r>
            <w:r w:rsidR="00E1609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9D61B" w14:textId="68B124C8" w:rsidR="005531AE" w:rsidRPr="00D3772D" w:rsidRDefault="00E1609C" w:rsidP="00093C1B">
            <w:pPr>
              <w:pStyle w:val="PNaslovAn"/>
              <w:autoSpaceDE/>
              <w:autoSpaceDN/>
              <w:adjustRightInd/>
            </w:pPr>
            <w:r>
              <w:t>KIS Muri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B78561" w14:textId="520A120A" w:rsidR="005531AE" w:rsidRPr="00D3772D" w:rsidRDefault="00E1609C" w:rsidP="00093C1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D3772D" w:rsidRPr="00D3772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="00D3772D" w:rsidRPr="00D3772D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849D39" w14:textId="54452D28" w:rsidR="005531AE" w:rsidRPr="00D3772D" w:rsidRDefault="00CD7017" w:rsidP="00093C1B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907C62" w14:textId="6762F29B" w:rsidR="005531AE" w:rsidRPr="00D3772D" w:rsidRDefault="005531AE" w:rsidP="00093C1B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1AD498A2" w14:textId="77777777" w:rsidR="009E40D5" w:rsidRDefault="009E40D5" w:rsidP="000B4F5B">
      <w:pPr>
        <w:tabs>
          <w:tab w:val="left" w:pos="1545"/>
        </w:tabs>
        <w:autoSpaceDE w:val="0"/>
        <w:autoSpaceDN w:val="0"/>
        <w:adjustRightInd w:val="0"/>
      </w:pPr>
    </w:p>
    <w:p w14:paraId="0F19F5F8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</w:p>
    <w:p w14:paraId="736235C0" w14:textId="3626F1E0" w:rsidR="004748D3" w:rsidRPr="002142F0" w:rsidRDefault="002142F0" w:rsidP="000B4F5B">
      <w:pPr>
        <w:tabs>
          <w:tab w:val="left" w:pos="1545"/>
        </w:tabs>
        <w:autoSpaceDE w:val="0"/>
        <w:autoSpaceDN w:val="0"/>
        <w:adjustRightInd w:val="0"/>
        <w:rPr>
          <w:b/>
          <w:bCs/>
        </w:rPr>
      </w:pPr>
      <w:r w:rsidRPr="002142F0">
        <w:rPr>
          <w:b/>
          <w:bCs/>
        </w:rPr>
        <w:t xml:space="preserve">Metuljnice / </w:t>
      </w:r>
      <w:proofErr w:type="spellStart"/>
      <w:r w:rsidRPr="002142F0">
        <w:rPr>
          <w:b/>
          <w:bCs/>
        </w:rPr>
        <w:t>Legumes</w:t>
      </w:r>
      <w:proofErr w:type="spellEnd"/>
    </w:p>
    <w:p w14:paraId="6CEEF7EA" w14:textId="77777777" w:rsidR="008324A4" w:rsidRDefault="008324A4" w:rsidP="002142F0">
      <w:pPr>
        <w:tabs>
          <w:tab w:val="left" w:pos="1545"/>
        </w:tabs>
        <w:autoSpaceDE w:val="0"/>
        <w:autoSpaceDN w:val="0"/>
        <w:adjustRightInd w:val="0"/>
      </w:pPr>
    </w:p>
    <w:p w14:paraId="0FE5FDAA" w14:textId="090FB018" w:rsidR="00CA14CC" w:rsidRDefault="00CA14CC" w:rsidP="00A47DFA">
      <w:pPr>
        <w:spacing w:after="160"/>
        <w:rPr>
          <w:color w:val="8E0000"/>
        </w:rPr>
      </w:pPr>
      <w:r>
        <w:rPr>
          <w:rFonts w:cs="Arial"/>
          <w:b/>
          <w:bCs/>
          <w:color w:val="8E0000"/>
        </w:rPr>
        <w:t xml:space="preserve">Bela (plazeča) detelja </w:t>
      </w:r>
      <w:proofErr w:type="spellStart"/>
      <w:r w:rsidRPr="002142F0">
        <w:rPr>
          <w:rFonts w:cs="Arial"/>
          <w:i/>
          <w:iCs/>
          <w:color w:val="8E0000"/>
        </w:rPr>
        <w:t>Trifolium</w:t>
      </w:r>
      <w:proofErr w:type="spellEnd"/>
      <w:r w:rsidRPr="002142F0">
        <w:rPr>
          <w:rFonts w:cs="Arial"/>
          <w:i/>
          <w:iCs/>
          <w:color w:val="8E0000"/>
        </w:rPr>
        <w:t xml:space="preserve"> </w:t>
      </w:r>
      <w:proofErr w:type="spellStart"/>
      <w:r>
        <w:rPr>
          <w:rFonts w:cs="Arial"/>
          <w:i/>
          <w:iCs/>
          <w:color w:val="8E0000"/>
        </w:rPr>
        <w:t>repens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26"/>
        <w:gridCol w:w="2210"/>
        <w:gridCol w:w="1464"/>
        <w:gridCol w:w="1191"/>
        <w:gridCol w:w="949"/>
      </w:tblGrid>
      <w:tr w:rsidR="00CA14CC" w14:paraId="47FB912D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410A19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B2D226C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8E4BB1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6FAC9EC" w14:textId="77777777" w:rsidR="00CA14CC" w:rsidRPr="008921D2" w:rsidRDefault="00CA14CC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21500D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F090374" w14:textId="77777777" w:rsidR="00CA14CC" w:rsidRPr="008921D2" w:rsidRDefault="00CA14CC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D62F03" w14:textId="77777777" w:rsidR="00CA14CC" w:rsidRPr="000C53D8" w:rsidRDefault="00CA14CC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D676EF" w14:textId="77777777" w:rsidR="00CA14CC" w:rsidRDefault="00CA14CC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9D776F" w14:textId="77777777" w:rsidR="00CA14CC" w:rsidRDefault="00CA14CC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A14CC" w:rsidRPr="00EB2DBD" w14:paraId="161391B6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FD3980" w14:textId="1C4009CB" w:rsidR="00CA14CC" w:rsidRPr="00705C5D" w:rsidRDefault="00CA14CC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705C5D">
              <w:rPr>
                <w:rStyle w:val="SlogArial10pt"/>
                <w:b/>
                <w:bCs/>
                <w:sz w:val="20"/>
                <w:szCs w:val="20"/>
              </w:rPr>
              <w:t>TRR00</w:t>
            </w:r>
            <w:r w:rsidR="00E1609C">
              <w:rPr>
                <w:rStyle w:val="SlogArial10p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93A849" w14:textId="77777777" w:rsidR="00CA14CC" w:rsidRPr="00EB2DBD" w:rsidRDefault="00CA14CC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ABC89E" w14:textId="311D9FCD" w:rsidR="00CA14CC" w:rsidRPr="00EB2DBD" w:rsidRDefault="00E1609C" w:rsidP="00ED7D08">
            <w:pPr>
              <w:pStyle w:val="PNaslovAn"/>
              <w:autoSpaceDE/>
              <w:autoSpaceDN/>
              <w:adjustRightInd/>
            </w:pPr>
            <w:r>
              <w:t>Jur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3C35E7" w14:textId="443D2C36" w:rsidR="00CA14CC" w:rsidRPr="00EB2DBD" w:rsidRDefault="00E1609C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CA14CC" w:rsidRPr="004748D3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2</w:t>
            </w:r>
            <w:r w:rsidR="00CA14CC" w:rsidRPr="004748D3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ECDD53" w14:textId="47F390F4" w:rsidR="00CA14CC" w:rsidRPr="00EB2DBD" w:rsidRDefault="00CD7017" w:rsidP="00ED7D08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SL-R</w:t>
            </w:r>
            <w:r w:rsidR="00CA14C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F37D1D" w14:textId="139AD561" w:rsidR="00CA14CC" w:rsidRPr="002142F0" w:rsidRDefault="00CA14CC" w:rsidP="00ED7D0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2C99952A" w14:textId="77777777" w:rsidR="004748D3" w:rsidRDefault="004748D3" w:rsidP="000B4F5B">
      <w:pPr>
        <w:tabs>
          <w:tab w:val="left" w:pos="1545"/>
        </w:tabs>
        <w:autoSpaceDE w:val="0"/>
        <w:autoSpaceDN w:val="0"/>
        <w:adjustRightInd w:val="0"/>
      </w:pPr>
    </w:p>
    <w:p w14:paraId="5D3EB580" w14:textId="77777777" w:rsidR="008324A4" w:rsidRDefault="008324A4" w:rsidP="000B4F5B">
      <w:pPr>
        <w:tabs>
          <w:tab w:val="left" w:pos="1545"/>
        </w:tabs>
        <w:autoSpaceDE w:val="0"/>
        <w:autoSpaceDN w:val="0"/>
        <w:adjustRightInd w:val="0"/>
      </w:pPr>
    </w:p>
    <w:p w14:paraId="37319BC3" w14:textId="787DDE6D" w:rsidR="00947E1E" w:rsidRDefault="00947E1E" w:rsidP="00947E1E">
      <w:pPr>
        <w:pStyle w:val="Naslov3"/>
      </w:pPr>
      <w:bookmarkStart w:id="17" w:name="_Toc226467181"/>
      <w:r>
        <w:t xml:space="preserve">1.2. </w:t>
      </w:r>
      <w:r>
        <w:tab/>
      </w:r>
      <w:r w:rsidR="008324A4">
        <w:t>Zelenjadnice</w:t>
      </w:r>
      <w:bookmarkEnd w:id="17"/>
    </w:p>
    <w:p w14:paraId="24840BB5" w14:textId="0FFD20CE" w:rsidR="00947E1E" w:rsidRDefault="00947E1E" w:rsidP="00947E1E">
      <w:r>
        <w:tab/>
      </w:r>
      <w:proofErr w:type="spellStart"/>
      <w:r w:rsidR="008324A4">
        <w:t>Vegetable</w:t>
      </w:r>
      <w:proofErr w:type="spellEnd"/>
      <w:r w:rsidR="008324A4">
        <w:t xml:space="preserve"> </w:t>
      </w:r>
      <w:proofErr w:type="spellStart"/>
      <w:r w:rsidR="008324A4">
        <w:t>species</w:t>
      </w:r>
      <w:proofErr w:type="spellEnd"/>
    </w:p>
    <w:p w14:paraId="7DB96DDF" w14:textId="77777777" w:rsidR="00166D0F" w:rsidRDefault="00166D0F" w:rsidP="00947E1E">
      <w:pPr>
        <w:autoSpaceDE w:val="0"/>
        <w:autoSpaceDN w:val="0"/>
        <w:adjustRightInd w:val="0"/>
      </w:pPr>
    </w:p>
    <w:p w14:paraId="4FCB17F1" w14:textId="2D18BAF6" w:rsidR="005A4EDA" w:rsidRPr="00C5624A" w:rsidRDefault="00E1609C" w:rsidP="00C5624A">
      <w:pPr>
        <w:rPr>
          <w:rFonts w:cs="Arial"/>
          <w:color w:val="8E0000"/>
        </w:rPr>
      </w:pPr>
      <w:r w:rsidRPr="00E1609C">
        <w:rPr>
          <w:rFonts w:cs="Arial"/>
          <w:b/>
          <w:bCs/>
          <w:color w:val="8E0000"/>
        </w:rPr>
        <w:t xml:space="preserve">Por </w:t>
      </w:r>
      <w:proofErr w:type="spellStart"/>
      <w:r w:rsidRPr="00E1609C">
        <w:rPr>
          <w:rFonts w:cs="Arial"/>
          <w:i/>
          <w:iCs/>
          <w:color w:val="8E0000"/>
        </w:rPr>
        <w:t>Allium</w:t>
      </w:r>
      <w:proofErr w:type="spellEnd"/>
      <w:r w:rsidRPr="00E1609C">
        <w:rPr>
          <w:rFonts w:cs="Arial"/>
          <w:i/>
          <w:iCs/>
          <w:color w:val="8E0000"/>
        </w:rPr>
        <w:t xml:space="preserve"> </w:t>
      </w:r>
      <w:proofErr w:type="spellStart"/>
      <w:r w:rsidRPr="00E1609C">
        <w:rPr>
          <w:rFonts w:cs="Arial"/>
          <w:i/>
          <w:iCs/>
          <w:color w:val="8E0000"/>
        </w:rPr>
        <w:t>porrum</w:t>
      </w:r>
      <w:proofErr w:type="spellEnd"/>
      <w:r w:rsidRPr="00E1609C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5A4EDA" w14:paraId="7C78F66A" w14:textId="77777777" w:rsidTr="003C7610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890BFA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99D4EC2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E3599F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6F1E6E0" w14:textId="77777777" w:rsidR="005A4EDA" w:rsidRPr="008921D2" w:rsidRDefault="005A4EDA" w:rsidP="00E747B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330F78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6E5553E" w14:textId="77777777" w:rsidR="005A4EDA" w:rsidRPr="008921D2" w:rsidRDefault="005A4EDA" w:rsidP="00E747B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0425E3" w14:textId="77777777" w:rsidR="005A4EDA" w:rsidRPr="000C53D8" w:rsidRDefault="005A4EDA" w:rsidP="00E747B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E1A54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4B4F072" w14:textId="77777777" w:rsidR="005A4EDA" w:rsidRDefault="005A4EDA" w:rsidP="00E747B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A4EDA" w:rsidRPr="00EB2DBD" w14:paraId="7611AC4B" w14:textId="77777777" w:rsidTr="003C7610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9238C5" w14:textId="2CA5391E" w:rsidR="005A4EDA" w:rsidRPr="00947E1E" w:rsidRDefault="00E1609C" w:rsidP="00E747BD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98A592" w14:textId="53D3EB16" w:rsidR="005A4EDA" w:rsidRPr="00EB2DBD" w:rsidRDefault="00DC6BC7" w:rsidP="00E747BD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E1609C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4C13C" w14:textId="038B9F82" w:rsidR="005A4EDA" w:rsidRPr="00EB2DBD" w:rsidRDefault="00E1609C" w:rsidP="00E747BD">
            <w:pPr>
              <w:pStyle w:val="PNaslovAn"/>
              <w:autoSpaceDE/>
              <w:autoSpaceDN/>
              <w:adjustRightInd/>
            </w:pPr>
            <w:r>
              <w:t>Domači dolgi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45E38D" w14:textId="77A6E525" w:rsidR="005A4EDA" w:rsidRPr="00A47DFA" w:rsidRDefault="008324A4" w:rsidP="00E747BD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2</w:t>
            </w:r>
            <w:r w:rsidR="00E1609C" w:rsidRPr="00A47DFA">
              <w:rPr>
                <w:rFonts w:cs="Arial"/>
                <w:sz w:val="20"/>
                <w:szCs w:val="20"/>
              </w:rPr>
              <w:t>3</w:t>
            </w:r>
            <w:r w:rsidR="00DC6BC7" w:rsidRPr="00A47DFA">
              <w:rPr>
                <w:rFonts w:cs="Arial"/>
                <w:sz w:val="20"/>
                <w:szCs w:val="20"/>
              </w:rPr>
              <w:t>.</w:t>
            </w:r>
            <w:r w:rsidRPr="00A47DFA">
              <w:rPr>
                <w:rFonts w:cs="Arial"/>
                <w:sz w:val="20"/>
                <w:szCs w:val="20"/>
              </w:rPr>
              <w:t>1</w:t>
            </w:r>
            <w:r w:rsidR="00E1609C" w:rsidRPr="00A47DFA">
              <w:rPr>
                <w:rFonts w:cs="Arial"/>
                <w:sz w:val="20"/>
                <w:szCs w:val="20"/>
              </w:rPr>
              <w:t>2</w:t>
            </w:r>
            <w:r w:rsidR="00DC6BC7" w:rsidRPr="00A47DFA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378060" w14:textId="1BCB85F1" w:rsidR="005A4EDA" w:rsidRPr="00A47DFA" w:rsidRDefault="00CD7017" w:rsidP="00E747BD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SL-R</w:t>
            </w:r>
            <w:r w:rsidR="008B0A9A" w:rsidRPr="00A47DF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44A8EF" w14:textId="58B1B9A5" w:rsidR="005A4EDA" w:rsidRPr="008324A4" w:rsidRDefault="005A4EDA" w:rsidP="00E747B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701AAB59" w14:textId="77777777" w:rsidR="00724674" w:rsidRDefault="00724674" w:rsidP="00CC1665"/>
    <w:p w14:paraId="5FD5186D" w14:textId="77777777" w:rsidR="00A47DFA" w:rsidRDefault="00A47DFA" w:rsidP="00E1609C">
      <w:pPr>
        <w:rPr>
          <w:rFonts w:cs="Arial"/>
          <w:b/>
          <w:bCs/>
          <w:color w:val="8E0000"/>
        </w:rPr>
      </w:pPr>
    </w:p>
    <w:p w14:paraId="50D68749" w14:textId="4864D891" w:rsidR="00E1609C" w:rsidRPr="00E1609C" w:rsidRDefault="00E1609C" w:rsidP="00E1609C">
      <w:pPr>
        <w:rPr>
          <w:rFonts w:cs="Arial"/>
          <w:color w:val="8E0000"/>
        </w:rPr>
      </w:pPr>
      <w:r w:rsidRPr="00E1609C">
        <w:rPr>
          <w:rFonts w:cs="Arial"/>
          <w:b/>
          <w:bCs/>
          <w:color w:val="8E0000"/>
        </w:rPr>
        <w:lastRenderedPageBreak/>
        <w:t xml:space="preserve">Belo zelje </w:t>
      </w:r>
      <w:proofErr w:type="spellStart"/>
      <w:r w:rsidRPr="00E1609C">
        <w:rPr>
          <w:rFonts w:cs="Arial"/>
          <w:i/>
          <w:iCs/>
          <w:color w:val="8E0000"/>
        </w:rPr>
        <w:t>Brassica</w:t>
      </w:r>
      <w:proofErr w:type="spellEnd"/>
      <w:r w:rsidRPr="00E1609C">
        <w:rPr>
          <w:rFonts w:cs="Arial"/>
          <w:i/>
          <w:iCs/>
          <w:color w:val="8E0000"/>
        </w:rPr>
        <w:t xml:space="preserve"> </w:t>
      </w:r>
      <w:proofErr w:type="spellStart"/>
      <w:r w:rsidRPr="00E1609C">
        <w:rPr>
          <w:rFonts w:cs="Arial"/>
          <w:i/>
          <w:iCs/>
          <w:color w:val="8E0000"/>
        </w:rPr>
        <w:t>oleracea</w:t>
      </w:r>
      <w:proofErr w:type="spellEnd"/>
      <w:r w:rsidRPr="00E1609C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E1609C" w14:paraId="08874415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4F2829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1C45D39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39339E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E7E1210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87A53D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FDADC32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3E2522" w14:textId="77777777" w:rsidR="00E1609C" w:rsidRPr="000C53D8" w:rsidRDefault="00E1609C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236152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943B4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609C" w:rsidRPr="00EB2DBD" w14:paraId="7BAEE3B7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B9E7D" w14:textId="40E31561" w:rsidR="00E1609C" w:rsidRPr="00947E1E" w:rsidRDefault="00E1609C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BRA082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0BF87B" w14:textId="01ED0409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483CB6" w14:textId="30106225" w:rsidR="00E1609C" w:rsidRPr="00EB2DBD" w:rsidRDefault="00E1609C" w:rsidP="007B2A98">
            <w:pPr>
              <w:pStyle w:val="PNaslovAn"/>
              <w:autoSpaceDE/>
              <w:autoSpaceDN/>
              <w:adjustRightInd/>
            </w:pPr>
            <w:proofErr w:type="spellStart"/>
            <w:r>
              <w:t>Brincelj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4DC42B" w14:textId="7D39396B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6B8C59" w14:textId="5C172F19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E1609C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F40D4C" w14:textId="6A3B89D7" w:rsidR="00E1609C" w:rsidRPr="008324A4" w:rsidRDefault="00E1609C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14:paraId="48BA7996" w14:textId="77777777" w:rsidR="00C5624A" w:rsidRDefault="00C5624A" w:rsidP="00CC1665">
      <w:pPr>
        <w:rPr>
          <w:rFonts w:cs="Arial"/>
          <w:b/>
          <w:bCs/>
          <w:color w:val="8E0000"/>
        </w:rPr>
      </w:pPr>
    </w:p>
    <w:p w14:paraId="6EC4CFAB" w14:textId="28C92C6F" w:rsidR="00E1609C" w:rsidRPr="00C5624A" w:rsidRDefault="00E1609C" w:rsidP="00CC1665">
      <w:pPr>
        <w:rPr>
          <w:rFonts w:cs="Arial"/>
          <w:color w:val="8E0000"/>
        </w:rPr>
      </w:pPr>
      <w:r w:rsidRPr="00E1609C">
        <w:rPr>
          <w:rFonts w:cs="Arial"/>
          <w:b/>
          <w:bCs/>
          <w:color w:val="8E0000"/>
        </w:rPr>
        <w:t xml:space="preserve">Endivija </w:t>
      </w:r>
      <w:proofErr w:type="spellStart"/>
      <w:r w:rsidRPr="00E1609C">
        <w:rPr>
          <w:rFonts w:cs="Arial"/>
          <w:i/>
          <w:iCs/>
          <w:color w:val="8E0000"/>
        </w:rPr>
        <w:t>Cichorium</w:t>
      </w:r>
      <w:proofErr w:type="spellEnd"/>
      <w:r w:rsidRPr="00E1609C">
        <w:rPr>
          <w:rFonts w:cs="Arial"/>
          <w:i/>
          <w:iCs/>
          <w:color w:val="8E0000"/>
        </w:rPr>
        <w:t xml:space="preserve"> </w:t>
      </w:r>
      <w:proofErr w:type="spellStart"/>
      <w:r w:rsidRPr="00E1609C">
        <w:rPr>
          <w:rFonts w:cs="Arial"/>
          <w:i/>
          <w:iCs/>
          <w:color w:val="8E0000"/>
        </w:rPr>
        <w:t>endivia</w:t>
      </w:r>
      <w:proofErr w:type="spellEnd"/>
      <w:r w:rsidRPr="00E1609C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E1609C" w14:paraId="654FD522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766A97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BE4205D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BA4CD9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B232276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EDC57B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5BDFDDD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0DCA2" w14:textId="77777777" w:rsidR="00E1609C" w:rsidRPr="000C53D8" w:rsidRDefault="00E1609C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DCE20E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D91D8F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609C" w:rsidRPr="00EB2DBD" w14:paraId="49E8CDF3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B05F8E" w14:textId="76F7FEBA" w:rsidR="00E1609C" w:rsidRPr="00947E1E" w:rsidRDefault="00E1609C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4E9B23" w14:textId="7F2FE1AA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A24B4D" w14:textId="4C271CAF" w:rsidR="00E1609C" w:rsidRPr="00EB2DBD" w:rsidRDefault="00E1609C" w:rsidP="007B2A98">
            <w:pPr>
              <w:pStyle w:val="PNaslovAn"/>
              <w:autoSpaceDE/>
              <w:autoSpaceDN/>
              <w:adjustRightInd/>
            </w:pPr>
            <w:proofErr w:type="spellStart"/>
            <w:r>
              <w:t>Dečja</w:t>
            </w:r>
            <w:proofErr w:type="spellEnd"/>
            <w:r>
              <w:t xml:space="preserve"> glav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2FD504" w14:textId="07A80A5F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0BD796" w14:textId="09DBDAD2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A47DFA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5A8D3A" w14:textId="54A29CC7" w:rsidR="00E1609C" w:rsidRPr="008324A4" w:rsidRDefault="00E1609C" w:rsidP="007B2A9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65A05DEC" w14:textId="77777777" w:rsidR="00E1609C" w:rsidRDefault="00E1609C" w:rsidP="00CC1665"/>
    <w:p w14:paraId="379C2AFA" w14:textId="6EC11C89" w:rsidR="00E1609C" w:rsidRPr="00C5624A" w:rsidRDefault="00E1609C" w:rsidP="00CC1665">
      <w:pPr>
        <w:rPr>
          <w:rFonts w:cs="Arial"/>
          <w:color w:val="8E0000"/>
        </w:rPr>
      </w:pPr>
      <w:r w:rsidRPr="00E1609C">
        <w:rPr>
          <w:rFonts w:cs="Arial"/>
          <w:b/>
          <w:bCs/>
          <w:color w:val="8E0000"/>
        </w:rPr>
        <w:t xml:space="preserve">Solata </w:t>
      </w:r>
      <w:proofErr w:type="spellStart"/>
      <w:r w:rsidRPr="00E1609C">
        <w:rPr>
          <w:rFonts w:cs="Arial"/>
          <w:i/>
          <w:iCs/>
          <w:color w:val="8E0000"/>
        </w:rPr>
        <w:t>Lactuca</w:t>
      </w:r>
      <w:proofErr w:type="spellEnd"/>
      <w:r w:rsidRPr="00E1609C">
        <w:rPr>
          <w:rFonts w:cs="Arial"/>
          <w:i/>
          <w:iCs/>
          <w:color w:val="8E0000"/>
        </w:rPr>
        <w:t xml:space="preserve"> </w:t>
      </w:r>
      <w:proofErr w:type="spellStart"/>
      <w:r w:rsidRPr="00E1609C">
        <w:rPr>
          <w:rFonts w:cs="Arial"/>
          <w:i/>
          <w:iCs/>
          <w:color w:val="8E0000"/>
        </w:rPr>
        <w:t>sativa</w:t>
      </w:r>
      <w:proofErr w:type="spellEnd"/>
      <w:r w:rsidRPr="00E1609C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E1609C" w14:paraId="49C75249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0F11A7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024E652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A4A989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208CD20" w14:textId="77777777" w:rsidR="00E1609C" w:rsidRPr="008921D2" w:rsidRDefault="00E1609C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6B23517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0DABA5ED" w14:textId="77777777" w:rsidR="00E1609C" w:rsidRPr="008921D2" w:rsidRDefault="00E1609C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091E29" w14:textId="77777777" w:rsidR="00E1609C" w:rsidRPr="000C53D8" w:rsidRDefault="00E1609C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D6D30D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6B707E" w14:textId="77777777" w:rsidR="00E1609C" w:rsidRDefault="00E1609C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609C" w:rsidRPr="00EB2DBD" w14:paraId="50EFFBA5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ACA36A" w14:textId="494B7024" w:rsidR="00E1609C" w:rsidRPr="00A47DFA" w:rsidRDefault="00E1609C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A47DFA">
              <w:rPr>
                <w:rStyle w:val="SlogArial10pt"/>
                <w:b/>
                <w:bCs/>
                <w:sz w:val="20"/>
                <w:szCs w:val="20"/>
              </w:rPr>
              <w:t>LAC090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062519" w14:textId="0268FD24" w:rsidR="00E1609C" w:rsidRPr="00EB2DBD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0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CA1935" w14:textId="720FE532" w:rsidR="00E1609C" w:rsidRPr="00EB2DBD" w:rsidRDefault="00E1609C" w:rsidP="007B2A98">
            <w:pPr>
              <w:pStyle w:val="PNaslovAn"/>
              <w:autoSpaceDE/>
              <w:autoSpaceDN/>
              <w:adjustRightInd/>
            </w:pPr>
            <w:r>
              <w:t>Dor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35DA06" w14:textId="679ABB08" w:rsidR="00E1609C" w:rsidRPr="00E1609C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E1609C">
              <w:rPr>
                <w:rFonts w:cs="Arial"/>
                <w:sz w:val="20"/>
                <w:szCs w:val="20"/>
              </w:rPr>
              <w:t>03.02.202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9F4DD" w14:textId="2146A127" w:rsidR="00E1609C" w:rsidRPr="00E1609C" w:rsidRDefault="00E1609C" w:rsidP="007B2A98">
            <w:pPr>
              <w:rPr>
                <w:rStyle w:val="SlogArial10pt"/>
                <w:sz w:val="20"/>
                <w:szCs w:val="20"/>
              </w:rPr>
            </w:pPr>
            <w:r w:rsidRPr="00E1609C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33B692" w14:textId="17A43ECB" w:rsidR="00E1609C" w:rsidRPr="008324A4" w:rsidRDefault="00E1609C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</w:t>
            </w:r>
            <w:r>
              <w:rPr>
                <w:rStyle w:val="SlogArial10pt"/>
              </w:rPr>
              <w:t>s</w:t>
            </w:r>
          </w:p>
        </w:tc>
      </w:tr>
      <w:tr w:rsidR="00E1609C" w:rsidRPr="00EB2DBD" w14:paraId="16E6144B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11C853" w14:textId="37CF96CC" w:rsidR="00E1609C" w:rsidRPr="00A47DFA" w:rsidRDefault="00E1609C" w:rsidP="00E1609C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A47DFA">
              <w:rPr>
                <w:rStyle w:val="SlogArial10pt"/>
                <w:b/>
                <w:bCs/>
                <w:sz w:val="20"/>
                <w:szCs w:val="20"/>
              </w:rPr>
              <w:t>LAC091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3EDEBB" w14:textId="6996C0D1" w:rsidR="00E1609C" w:rsidRPr="00151834" w:rsidRDefault="00E1609C" w:rsidP="00E1609C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0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F3B02E" w14:textId="51016309" w:rsidR="00E1609C" w:rsidRDefault="00E1609C" w:rsidP="00E1609C">
            <w:pPr>
              <w:pStyle w:val="PNaslovAn"/>
              <w:autoSpaceDE/>
              <w:autoSpaceDN/>
              <w:adjustRightInd/>
            </w:pPr>
            <w:proofErr w:type="spellStart"/>
            <w:r>
              <w:t>Eliza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BAC57A" w14:textId="1BDF1328" w:rsidR="00E1609C" w:rsidRPr="00E1609C" w:rsidRDefault="00E1609C" w:rsidP="00E1609C">
            <w:pPr>
              <w:rPr>
                <w:rFonts w:cs="Arial"/>
                <w:sz w:val="20"/>
                <w:szCs w:val="20"/>
              </w:rPr>
            </w:pPr>
            <w:r w:rsidRPr="00E1609C">
              <w:rPr>
                <w:rFonts w:cs="Arial"/>
                <w:sz w:val="20"/>
                <w:szCs w:val="20"/>
              </w:rPr>
              <w:t>03.02.202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36C165" w14:textId="57EE9D20" w:rsidR="00E1609C" w:rsidRPr="00E1609C" w:rsidRDefault="00E1609C" w:rsidP="00E1609C">
            <w:pPr>
              <w:rPr>
                <w:rFonts w:cs="Arial"/>
                <w:sz w:val="20"/>
                <w:szCs w:val="20"/>
              </w:rPr>
            </w:pPr>
            <w:r w:rsidRPr="00E1609C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A624FF" w14:textId="780ECC48" w:rsidR="00E1609C" w:rsidRDefault="00E1609C" w:rsidP="00E1609C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</w:t>
            </w:r>
            <w:r>
              <w:rPr>
                <w:rStyle w:val="SlogArial10pt"/>
              </w:rPr>
              <w:t>s</w:t>
            </w:r>
          </w:p>
        </w:tc>
      </w:tr>
    </w:tbl>
    <w:p w14:paraId="5C648912" w14:textId="77777777" w:rsidR="00312053" w:rsidRDefault="00312053" w:rsidP="00CC1665"/>
    <w:p w14:paraId="25D064EF" w14:textId="7D9F9918" w:rsidR="00312053" w:rsidRPr="00C5624A" w:rsidRDefault="00312053" w:rsidP="00C5624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  <w:r w:rsidRPr="00312053">
        <w:rPr>
          <w:rFonts w:cs="Arial"/>
          <w:b/>
          <w:bCs/>
          <w:color w:val="8E0000"/>
        </w:rPr>
        <w:t xml:space="preserve">Nizki fižol </w:t>
      </w:r>
      <w:proofErr w:type="spellStart"/>
      <w:r w:rsidRPr="000C77F3">
        <w:rPr>
          <w:i/>
          <w:iCs/>
          <w:color w:val="8E0000"/>
        </w:rPr>
        <w:t>Phaseolus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vulgaris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13"/>
        <w:gridCol w:w="1226"/>
        <w:gridCol w:w="2210"/>
        <w:gridCol w:w="1464"/>
        <w:gridCol w:w="1191"/>
        <w:gridCol w:w="949"/>
      </w:tblGrid>
      <w:tr w:rsidR="00312053" w14:paraId="4269517F" w14:textId="77777777" w:rsidTr="00ED7D0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BCE0FE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71044A4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2635A6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2E4F4A1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89775D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8B5116F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6AC9B0" w14:textId="77777777" w:rsidR="00312053" w:rsidRPr="000C53D8" w:rsidRDefault="00312053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CC809CD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12CE566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12053" w:rsidRPr="00EB2DBD" w14:paraId="0B021CA8" w14:textId="77777777" w:rsidTr="00ED7D0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684E00" w14:textId="27359E74" w:rsidR="00312053" w:rsidRPr="00947E1E" w:rsidRDefault="00312053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PHN06</w:t>
            </w:r>
            <w:r w:rsidR="00D10AE4">
              <w:rPr>
                <w:rStyle w:val="SlogArial10p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85402D" w14:textId="43198387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FBC095" w14:textId="5DF8C682" w:rsidR="00312053" w:rsidRPr="00EB2DBD" w:rsidRDefault="00312053" w:rsidP="00ED7D08">
            <w:pPr>
              <w:pStyle w:val="PNaslovAn"/>
              <w:autoSpaceDE/>
              <w:autoSpaceDN/>
              <w:adjustRightInd/>
            </w:pPr>
            <w:r>
              <w:t xml:space="preserve">KIS </w:t>
            </w:r>
            <w:r w:rsidR="00D10AE4">
              <w:t>Ahac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803D9" w14:textId="740017F7" w:rsidR="00312053" w:rsidRPr="00EB2DBD" w:rsidRDefault="00D10AE4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12053" w:rsidRPr="00151834">
              <w:rPr>
                <w:rFonts w:cs="Arial"/>
                <w:sz w:val="20"/>
                <w:szCs w:val="20"/>
              </w:rPr>
              <w:t>.</w:t>
            </w:r>
            <w:r w:rsidR="0031205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="00312053"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586F00" w14:textId="77777777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A744AA" w14:textId="193371BA" w:rsidR="00312053" w:rsidRPr="008324A4" w:rsidRDefault="00312053" w:rsidP="00ED7D0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42ABF42F" w14:textId="77777777" w:rsidR="009E40D5" w:rsidRDefault="009E40D5" w:rsidP="00CC1665"/>
    <w:p w14:paraId="1DC26951" w14:textId="1F684158" w:rsidR="00312053" w:rsidRPr="00C5624A" w:rsidRDefault="00312053" w:rsidP="00C5624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E0000"/>
        </w:rPr>
      </w:pPr>
      <w:r>
        <w:rPr>
          <w:rFonts w:cs="Arial"/>
          <w:b/>
          <w:bCs/>
          <w:color w:val="8E0000"/>
        </w:rPr>
        <w:t>Visoki</w:t>
      </w:r>
      <w:r w:rsidRPr="00312053">
        <w:rPr>
          <w:rFonts w:cs="Arial"/>
          <w:b/>
          <w:bCs/>
          <w:color w:val="8E0000"/>
        </w:rPr>
        <w:t xml:space="preserve"> fižol </w:t>
      </w:r>
      <w:proofErr w:type="spellStart"/>
      <w:r w:rsidRPr="000C77F3">
        <w:rPr>
          <w:i/>
          <w:iCs/>
          <w:color w:val="8E0000"/>
        </w:rPr>
        <w:t>Phaseolus</w:t>
      </w:r>
      <w:proofErr w:type="spellEnd"/>
      <w:r w:rsidRPr="000C77F3">
        <w:rPr>
          <w:i/>
          <w:iCs/>
          <w:color w:val="8E0000"/>
        </w:rPr>
        <w:t xml:space="preserve"> </w:t>
      </w:r>
      <w:proofErr w:type="spellStart"/>
      <w:r w:rsidRPr="000C77F3">
        <w:rPr>
          <w:i/>
          <w:iCs/>
          <w:color w:val="8E0000"/>
        </w:rPr>
        <w:t>vulgaris</w:t>
      </w:r>
      <w:proofErr w:type="spellEnd"/>
      <w:r w:rsidRPr="000C77F3">
        <w:rPr>
          <w:color w:val="8E0000"/>
        </w:rPr>
        <w:t xml:space="preserve"> L.</w:t>
      </w: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1"/>
        <w:gridCol w:w="1245"/>
        <w:gridCol w:w="2491"/>
        <w:gridCol w:w="1500"/>
        <w:gridCol w:w="1223"/>
        <w:gridCol w:w="832"/>
      </w:tblGrid>
      <w:tr w:rsidR="00312053" w14:paraId="563771FC" w14:textId="77777777" w:rsidTr="00312053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4F15FA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30AF195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E2D232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9A6A5AC" w14:textId="77777777" w:rsidR="00312053" w:rsidRPr="008921D2" w:rsidRDefault="00312053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2EABB2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3E7DC14D" w14:textId="77777777" w:rsidR="00312053" w:rsidRPr="008921D2" w:rsidRDefault="00312053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6D878D" w14:textId="77777777" w:rsidR="00312053" w:rsidRPr="000C53D8" w:rsidRDefault="00312053" w:rsidP="00ED7D0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F63198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D97A58" w14:textId="77777777" w:rsidR="00312053" w:rsidRDefault="00312053" w:rsidP="00ED7D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12053" w:rsidRPr="00EB2DBD" w14:paraId="58D097FB" w14:textId="77777777" w:rsidTr="00312053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1CBFAB" w14:textId="1A60F936" w:rsidR="00312053" w:rsidRPr="00947E1E" w:rsidRDefault="00312053" w:rsidP="00ED7D0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PHV0</w:t>
            </w:r>
            <w:r w:rsidR="00751637">
              <w:rPr>
                <w:rStyle w:val="SlogArial10pt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1C4E8" w14:textId="428DBF2A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 w:rsidR="00751637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249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1BE48D" w14:textId="08AC30BF" w:rsidR="00312053" w:rsidRPr="00EB2DBD" w:rsidRDefault="00751637" w:rsidP="00ED7D08">
            <w:pPr>
              <w:pStyle w:val="PNaslovAn"/>
              <w:autoSpaceDE/>
              <w:autoSpaceDN/>
              <w:adjustRightInd/>
            </w:pPr>
            <w:r>
              <w:t>Ognjišče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1BE132" w14:textId="2A11CC4E" w:rsidR="00312053" w:rsidRPr="00EB2DBD" w:rsidRDefault="00751637" w:rsidP="00ED7D0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12053"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</w:t>
            </w:r>
            <w:r w:rsidR="00312053"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9B0B31" w14:textId="74517D92" w:rsidR="00312053" w:rsidRPr="00EB2DBD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0909FA" w14:textId="7A0403FE" w:rsidR="00312053" w:rsidRPr="00312053" w:rsidRDefault="00312053" w:rsidP="00ED7D08">
            <w:pPr>
              <w:rPr>
                <w:rStyle w:val="SlogArial10pt"/>
                <w:sz w:val="20"/>
                <w:szCs w:val="20"/>
              </w:rPr>
            </w:pPr>
            <w:r w:rsidRPr="00312053"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14:paraId="31D2486E" w14:textId="77777777" w:rsidR="00613618" w:rsidRDefault="00613618"/>
    <w:p w14:paraId="180E5860" w14:textId="627B73C9" w:rsidR="00C5624A" w:rsidRPr="00C5624A" w:rsidRDefault="00C5624A" w:rsidP="00C5624A">
      <w:pPr>
        <w:rPr>
          <w:rFonts w:cs="Arial"/>
          <w:color w:val="8E0000"/>
        </w:rPr>
      </w:pPr>
      <w:r w:rsidRPr="00C5624A">
        <w:rPr>
          <w:rFonts w:cs="Arial"/>
          <w:b/>
          <w:bCs/>
          <w:color w:val="8E0000"/>
        </w:rPr>
        <w:t xml:space="preserve">Paradižnik </w:t>
      </w:r>
      <w:proofErr w:type="spellStart"/>
      <w:r w:rsidRPr="00C5624A">
        <w:rPr>
          <w:rFonts w:cs="Arial"/>
          <w:i/>
          <w:iCs/>
          <w:color w:val="8E0000"/>
        </w:rPr>
        <w:t>Solanum</w:t>
      </w:r>
      <w:proofErr w:type="spellEnd"/>
      <w:r w:rsidRPr="00C5624A">
        <w:rPr>
          <w:rFonts w:cs="Arial"/>
          <w:i/>
          <w:iCs/>
          <w:color w:val="8E0000"/>
        </w:rPr>
        <w:t xml:space="preserve"> </w:t>
      </w:r>
      <w:proofErr w:type="spellStart"/>
      <w:r w:rsidRPr="00C5624A">
        <w:rPr>
          <w:rFonts w:cs="Arial"/>
          <w:i/>
          <w:iCs/>
          <w:color w:val="8E0000"/>
        </w:rPr>
        <w:t>lycopersicum</w:t>
      </w:r>
      <w:proofErr w:type="spellEnd"/>
      <w:r w:rsidRPr="00C5624A">
        <w:rPr>
          <w:rFonts w:cs="Arial"/>
          <w:color w:val="8E0000"/>
        </w:rPr>
        <w:t xml:space="preserve"> L.</w:t>
      </w: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1"/>
        <w:gridCol w:w="1245"/>
        <w:gridCol w:w="2491"/>
        <w:gridCol w:w="1500"/>
        <w:gridCol w:w="1223"/>
        <w:gridCol w:w="832"/>
      </w:tblGrid>
      <w:tr w:rsidR="00C5624A" w14:paraId="7C2821F2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403F34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1C57EF8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A4A8BD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7EA40CA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C44EF6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66161B71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27A35A" w14:textId="77777777" w:rsidR="00C5624A" w:rsidRPr="000C53D8" w:rsidRDefault="00C5624A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B2A3B8" w14:textId="77777777" w:rsidR="00C5624A" w:rsidRDefault="00C5624A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F6C3C" w14:textId="77777777" w:rsidR="00C5624A" w:rsidRDefault="00C5624A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5624A" w:rsidRPr="00EB2DBD" w14:paraId="74AE789B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AB38A7" w14:textId="0A58171F" w:rsidR="00C5624A" w:rsidRPr="00947E1E" w:rsidRDefault="00C5624A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LYC089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A91C56" w14:textId="0DFCD8BE" w:rsidR="00C5624A" w:rsidRPr="00EB2DBD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61</w:t>
            </w:r>
          </w:p>
        </w:tc>
        <w:tc>
          <w:tcPr>
            <w:tcW w:w="249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B0D586" w14:textId="78F5C7B2" w:rsidR="00C5624A" w:rsidRPr="00EB2DBD" w:rsidRDefault="00C5624A" w:rsidP="007B2A98">
            <w:pPr>
              <w:pStyle w:val="PNaslovAn"/>
              <w:autoSpaceDE/>
              <w:autoSpaceDN/>
              <w:adjustRightInd/>
            </w:pPr>
            <w:r>
              <w:t xml:space="preserve">Drganjski </w:t>
            </w:r>
            <w:proofErr w:type="spellStart"/>
            <w:r>
              <w:t>perujc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C5E0D" w14:textId="25090CFE" w:rsidR="00C5624A" w:rsidRPr="00EB2DBD" w:rsidRDefault="00C5624A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B119E5" w14:textId="77777777" w:rsidR="00C5624A" w:rsidRPr="00EB2DBD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B6C17" w14:textId="77777777" w:rsidR="00C5624A" w:rsidRPr="00312053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312053"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14:paraId="65913114" w14:textId="77777777" w:rsidR="00751637" w:rsidRDefault="00751637"/>
    <w:p w14:paraId="21CA9D52" w14:textId="77777777" w:rsidR="00245CD1" w:rsidRDefault="00245CD1">
      <w:pPr>
        <w:rPr>
          <w:rFonts w:cs="Arial"/>
          <w:b/>
          <w:bCs/>
          <w:color w:val="8E0000"/>
        </w:rPr>
      </w:pPr>
    </w:p>
    <w:p w14:paraId="4F456E33" w14:textId="77777777" w:rsidR="00245CD1" w:rsidRDefault="00245CD1">
      <w:pPr>
        <w:rPr>
          <w:rFonts w:cs="Arial"/>
          <w:b/>
          <w:bCs/>
          <w:color w:val="8E0000"/>
        </w:rPr>
      </w:pPr>
    </w:p>
    <w:p w14:paraId="470ACF66" w14:textId="77777777" w:rsidR="00D057A1" w:rsidRDefault="00D057A1">
      <w:pPr>
        <w:rPr>
          <w:rFonts w:cs="Arial"/>
          <w:b/>
          <w:bCs/>
          <w:color w:val="8E0000"/>
        </w:rPr>
      </w:pPr>
    </w:p>
    <w:p w14:paraId="6F8CD970" w14:textId="1E9B84E1" w:rsidR="00312053" w:rsidRPr="00C5624A" w:rsidRDefault="00C5624A">
      <w:pPr>
        <w:rPr>
          <w:rFonts w:cs="Arial"/>
          <w:color w:val="8E0000"/>
        </w:rPr>
      </w:pPr>
      <w:r w:rsidRPr="00C5624A">
        <w:rPr>
          <w:rFonts w:cs="Arial"/>
          <w:b/>
          <w:bCs/>
          <w:color w:val="8E0000"/>
        </w:rPr>
        <w:lastRenderedPageBreak/>
        <w:t xml:space="preserve">Navadni motovilec </w:t>
      </w:r>
      <w:proofErr w:type="spellStart"/>
      <w:r w:rsidRPr="00C5624A">
        <w:rPr>
          <w:rFonts w:cs="Arial"/>
          <w:i/>
          <w:iCs/>
          <w:color w:val="8E0000"/>
        </w:rPr>
        <w:t>Valerianella</w:t>
      </w:r>
      <w:proofErr w:type="spellEnd"/>
      <w:r w:rsidRPr="00C5624A">
        <w:rPr>
          <w:rFonts w:cs="Arial"/>
          <w:i/>
          <w:iCs/>
          <w:color w:val="8E0000"/>
        </w:rPr>
        <w:t xml:space="preserve"> </w:t>
      </w:r>
      <w:proofErr w:type="spellStart"/>
      <w:r w:rsidRPr="00C5624A">
        <w:rPr>
          <w:rFonts w:cs="Arial"/>
          <w:i/>
          <w:iCs/>
          <w:color w:val="8E0000"/>
        </w:rPr>
        <w:t>locusta</w:t>
      </w:r>
      <w:proofErr w:type="spellEnd"/>
      <w:r w:rsidRPr="00C5624A">
        <w:rPr>
          <w:rFonts w:cs="Arial"/>
          <w:color w:val="8E0000"/>
        </w:rPr>
        <w:t xml:space="preserve"> (L.) </w:t>
      </w:r>
      <w:proofErr w:type="spellStart"/>
      <w:r w:rsidRPr="00C5624A">
        <w:rPr>
          <w:rFonts w:cs="Arial"/>
          <w:color w:val="8E0000"/>
        </w:rPr>
        <w:t>Laterr</w:t>
      </w:r>
      <w:proofErr w:type="spellEnd"/>
      <w:r w:rsidRPr="00C5624A">
        <w:rPr>
          <w:rFonts w:cs="Arial"/>
          <w:color w:val="8E0000"/>
        </w:rPr>
        <w:t>.</w:t>
      </w: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1"/>
        <w:gridCol w:w="1245"/>
        <w:gridCol w:w="2491"/>
        <w:gridCol w:w="1500"/>
        <w:gridCol w:w="1223"/>
        <w:gridCol w:w="832"/>
      </w:tblGrid>
      <w:tr w:rsidR="00C5624A" w14:paraId="7A1B29F6" w14:textId="77777777" w:rsidTr="007B2A98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8D9583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FAD7B9D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6BF248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13A74A2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993D16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43C94919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062CFC" w14:textId="77777777" w:rsidR="00C5624A" w:rsidRPr="000C53D8" w:rsidRDefault="00C5624A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F87E6A" w14:textId="77777777" w:rsidR="00C5624A" w:rsidRDefault="00C5624A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166B31" w14:textId="77777777" w:rsidR="00C5624A" w:rsidRDefault="00C5624A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5624A" w:rsidRPr="00EB2DBD" w14:paraId="6F9E4E3C" w14:textId="77777777" w:rsidTr="007B2A9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25C989" w14:textId="24D63D21" w:rsidR="00C5624A" w:rsidRPr="00D057A1" w:rsidRDefault="00C5624A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D057A1">
              <w:rPr>
                <w:rStyle w:val="SlogArial10pt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B180AE" w14:textId="4582287A" w:rsidR="00C5624A" w:rsidRPr="00D057A1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D057A1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49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A2936A" w14:textId="13DB4CF5" w:rsidR="00C5624A" w:rsidRPr="00D057A1" w:rsidRDefault="00C5624A" w:rsidP="007B2A98">
            <w:pPr>
              <w:pStyle w:val="PNaslovAn"/>
              <w:autoSpaceDE/>
              <w:autoSpaceDN/>
              <w:adjustRightInd/>
            </w:pPr>
            <w:r w:rsidRPr="00D057A1">
              <w:t>Žličar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FE1B2E" w14:textId="10CF45D2" w:rsidR="00C5624A" w:rsidRPr="00D057A1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D057A1">
              <w:rPr>
                <w:rFonts w:cs="Arial"/>
                <w:sz w:val="20"/>
                <w:szCs w:val="20"/>
              </w:rPr>
              <w:t>15.12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658D1A" w14:textId="01BCAD76" w:rsidR="00C5624A" w:rsidRPr="00C5624A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D057A1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E2ECAB" w14:textId="3C62BB95" w:rsidR="00C5624A" w:rsidRPr="00312053" w:rsidRDefault="00C5624A" w:rsidP="007B2A98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3840637F" w14:textId="77777777" w:rsidR="00C5624A" w:rsidRDefault="00C5624A"/>
    <w:p w14:paraId="42F1338F" w14:textId="77777777" w:rsidR="00C5624A" w:rsidRDefault="00C5624A"/>
    <w:p w14:paraId="30FA5846" w14:textId="6341B19C" w:rsidR="00C5624A" w:rsidRDefault="00C5624A" w:rsidP="00C5624A">
      <w:pPr>
        <w:pStyle w:val="Naslov3"/>
      </w:pPr>
      <w:bookmarkStart w:id="18" w:name="_Toc226467182"/>
      <w:r>
        <w:t xml:space="preserve">1.3. </w:t>
      </w:r>
      <w:r>
        <w:tab/>
        <w:t>Okrasne rastline</w:t>
      </w:r>
      <w:bookmarkEnd w:id="18"/>
    </w:p>
    <w:p w14:paraId="0F194B00" w14:textId="2FB85E15" w:rsidR="00C5624A" w:rsidRDefault="00C5624A" w:rsidP="00C5624A">
      <w:r>
        <w:tab/>
      </w:r>
      <w:proofErr w:type="spellStart"/>
      <w:r>
        <w:t>Ornamental</w:t>
      </w:r>
      <w:proofErr w:type="spellEnd"/>
      <w:r>
        <w:t xml:space="preserve"> </w:t>
      </w:r>
      <w:proofErr w:type="spellStart"/>
      <w:r>
        <w:t>species</w:t>
      </w:r>
      <w:proofErr w:type="spellEnd"/>
    </w:p>
    <w:p w14:paraId="4FADA345" w14:textId="77777777" w:rsidR="00C5624A" w:rsidRDefault="00C5624A"/>
    <w:p w14:paraId="3D9B1CC3" w14:textId="77777777" w:rsidR="00C5624A" w:rsidRPr="00C5624A" w:rsidRDefault="00C5624A" w:rsidP="00C5624A">
      <w:pPr>
        <w:rPr>
          <w:rFonts w:cs="Arial"/>
          <w:color w:val="8E0000"/>
        </w:rPr>
      </w:pPr>
      <w:r w:rsidRPr="00C5624A">
        <w:rPr>
          <w:rFonts w:cs="Arial"/>
          <w:b/>
          <w:bCs/>
          <w:color w:val="8E0000"/>
        </w:rPr>
        <w:t xml:space="preserve">Navadni mali zvonček </w:t>
      </w:r>
      <w:proofErr w:type="spellStart"/>
      <w:r w:rsidRPr="00C5624A">
        <w:rPr>
          <w:rFonts w:cs="Arial"/>
          <w:i/>
          <w:iCs/>
          <w:color w:val="8E0000"/>
        </w:rPr>
        <w:t>Galanthus</w:t>
      </w:r>
      <w:proofErr w:type="spellEnd"/>
      <w:r w:rsidRPr="00C5624A">
        <w:rPr>
          <w:rFonts w:cs="Arial"/>
          <w:i/>
          <w:iCs/>
          <w:color w:val="8E0000"/>
        </w:rPr>
        <w:t xml:space="preserve"> </w:t>
      </w:r>
      <w:proofErr w:type="spellStart"/>
      <w:r w:rsidRPr="00C5624A">
        <w:rPr>
          <w:rFonts w:cs="Arial"/>
          <w:i/>
          <w:iCs/>
          <w:color w:val="8E0000"/>
        </w:rPr>
        <w:t>nivalis</w:t>
      </w:r>
      <w:proofErr w:type="spellEnd"/>
      <w:r w:rsidRPr="00C5624A">
        <w:rPr>
          <w:rFonts w:cs="Arial"/>
          <w:color w:val="8E0000"/>
        </w:rPr>
        <w:t xml:space="preserve"> L.</w:t>
      </w:r>
    </w:p>
    <w:tbl>
      <w:tblPr>
        <w:tblStyle w:val="Tabelamrea"/>
        <w:tblW w:w="8642" w:type="dxa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351"/>
        <w:gridCol w:w="1245"/>
        <w:gridCol w:w="2491"/>
        <w:gridCol w:w="1500"/>
        <w:gridCol w:w="1223"/>
        <w:gridCol w:w="832"/>
      </w:tblGrid>
      <w:tr w:rsidR="00C5624A" w14:paraId="1D92D3E3" w14:textId="77777777" w:rsidTr="00C5624A">
        <w:trPr>
          <w:tblHeader/>
        </w:trPr>
        <w:tc>
          <w:tcPr>
            <w:tcW w:w="13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54E378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EA7599F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2604B3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0E8F1C00" w14:textId="77777777" w:rsidR="00C5624A" w:rsidRPr="008921D2" w:rsidRDefault="00C5624A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49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31DEBB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4B3A5E49" w14:textId="77777777" w:rsidR="00C5624A" w:rsidRPr="008921D2" w:rsidRDefault="00C5624A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3FF2C2" w14:textId="77777777" w:rsidR="00C5624A" w:rsidRPr="000C53D8" w:rsidRDefault="00C5624A" w:rsidP="007B2A98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50C6F5" w14:textId="77777777" w:rsidR="00C5624A" w:rsidRDefault="00C5624A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ED6D9C" w14:textId="77777777" w:rsidR="00C5624A" w:rsidRDefault="00C5624A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5624A" w:rsidRPr="00EB2DBD" w14:paraId="4D5BA4F9" w14:textId="77777777" w:rsidTr="00C5624A"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D7799E" w14:textId="1D2A2B76" w:rsidR="00C5624A" w:rsidRPr="00947E1E" w:rsidRDefault="00C5624A" w:rsidP="007B2A9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GAN009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61672E" w14:textId="04A7C087" w:rsidR="00C5624A" w:rsidRPr="00EB2DBD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24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C0462D" w14:textId="150BB71F" w:rsidR="00C5624A" w:rsidRPr="00EB2DBD" w:rsidRDefault="00C5624A" w:rsidP="007B2A98">
            <w:pPr>
              <w:pStyle w:val="PNaslovAn"/>
              <w:autoSpaceDE/>
              <w:autoSpaceDN/>
              <w:adjustRightInd/>
            </w:pPr>
            <w:r>
              <w:t>Zelen Dol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0E690" w14:textId="04A6506E" w:rsidR="00C5624A" w:rsidRPr="00EB2DBD" w:rsidRDefault="00C5624A" w:rsidP="007B2A98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AA27B0" w14:textId="6978FBCE" w:rsidR="00C5624A" w:rsidRPr="00C5624A" w:rsidRDefault="00C5624A" w:rsidP="007B2A98">
            <w:pPr>
              <w:rPr>
                <w:rStyle w:val="SlogArial10pt"/>
                <w:sz w:val="20"/>
                <w:szCs w:val="20"/>
              </w:rPr>
            </w:pPr>
            <w:r w:rsidRPr="00C5624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C14AB3" w14:textId="77777777" w:rsidR="00C5624A" w:rsidRPr="00312053" w:rsidRDefault="00C5624A" w:rsidP="007B2A98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C5624A" w:rsidRPr="00EB2DBD" w14:paraId="34C85CE8" w14:textId="77777777" w:rsidTr="00C5624A"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6CDDAA" w14:textId="7D50ADC5" w:rsidR="00C5624A" w:rsidRDefault="00C5624A" w:rsidP="00C5624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GAN010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8085F8" w14:textId="1879A628" w:rsidR="00C5624A" w:rsidRPr="00151834" w:rsidRDefault="00C5624A" w:rsidP="00C5624A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24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A0524F" w14:textId="7100AA44" w:rsidR="00C5624A" w:rsidRDefault="00C5624A" w:rsidP="00C5624A">
            <w:pPr>
              <w:pStyle w:val="PNaslovAn"/>
              <w:autoSpaceDE/>
              <w:autoSpaceDN/>
              <w:adjustRightInd/>
            </w:pPr>
            <w:proofErr w:type="spellStart"/>
            <w:r w:rsidRPr="000A26E8">
              <w:t>Cardinal's</w:t>
            </w:r>
            <w:proofErr w:type="spellEnd"/>
            <w:r w:rsidRPr="000A26E8">
              <w:t xml:space="preserve"> </w:t>
            </w:r>
            <w:proofErr w:type="spellStart"/>
            <w:r w:rsidRPr="000A26E8">
              <w:t>Hat</w:t>
            </w:r>
            <w:proofErr w:type="spellEnd"/>
            <w:r w:rsidRPr="000A26E8">
              <w:tab/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828B06" w14:textId="635E2FDD" w:rsidR="00C5624A" w:rsidRDefault="00C5624A" w:rsidP="00C562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1C355A" w14:textId="2F5F2A25" w:rsidR="00C5624A" w:rsidRPr="00C5624A" w:rsidRDefault="00C5624A" w:rsidP="00C5624A">
            <w:pPr>
              <w:rPr>
                <w:rFonts w:cs="Arial"/>
                <w:sz w:val="20"/>
                <w:szCs w:val="20"/>
                <w:highlight w:val="yellow"/>
              </w:rPr>
            </w:pPr>
            <w:r w:rsidRPr="00C5624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37A52C" w14:textId="77777777" w:rsidR="00C5624A" w:rsidRPr="00312053" w:rsidRDefault="00C5624A" w:rsidP="00C5624A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C5624A" w:rsidRPr="00EB2DBD" w14:paraId="0507C345" w14:textId="77777777" w:rsidTr="00C5624A"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8DDBFE" w14:textId="77DACBA7" w:rsidR="00C5624A" w:rsidRDefault="00C5624A" w:rsidP="00C5624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GAN011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3D89E5" w14:textId="48E125C0" w:rsidR="00C5624A" w:rsidRPr="00151834" w:rsidRDefault="00C5624A" w:rsidP="00C5624A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249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00251" w14:textId="03566320" w:rsidR="00C5624A" w:rsidRDefault="00C5624A" w:rsidP="00C5624A">
            <w:pPr>
              <w:pStyle w:val="PNaslovAn"/>
              <w:autoSpaceDE/>
              <w:autoSpaceDN/>
              <w:adjustRightInd/>
            </w:pPr>
            <w:proofErr w:type="spellStart"/>
            <w:r w:rsidRPr="000A26E8">
              <w:t>Perlic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C59507" w14:textId="5D967E20" w:rsidR="00C5624A" w:rsidRDefault="00C5624A" w:rsidP="00C562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1</w:t>
            </w:r>
            <w:r w:rsidRPr="00151834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F2D87A" w14:textId="7171732E" w:rsidR="00C5624A" w:rsidRPr="00C5624A" w:rsidRDefault="00C5624A" w:rsidP="00C5624A">
            <w:pPr>
              <w:rPr>
                <w:rFonts w:cs="Arial"/>
                <w:sz w:val="20"/>
                <w:szCs w:val="20"/>
                <w:highlight w:val="yellow"/>
              </w:rPr>
            </w:pPr>
            <w:r w:rsidRPr="00C5624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679D3B" w14:textId="77777777" w:rsidR="00C5624A" w:rsidRPr="00312053" w:rsidRDefault="00C5624A" w:rsidP="00C5624A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14:paraId="388ADCDC" w14:textId="77777777" w:rsidR="00C5624A" w:rsidRDefault="00C5624A"/>
    <w:p w14:paraId="569A6EA7" w14:textId="77777777" w:rsidR="00D057A1" w:rsidRDefault="00D057A1"/>
    <w:p w14:paraId="5E289B28" w14:textId="77777777" w:rsidR="00C17563" w:rsidRPr="00C17563" w:rsidRDefault="00C17563" w:rsidP="00C17563">
      <w:pPr>
        <w:pStyle w:val="Naslov1"/>
        <w:rPr>
          <w:sz w:val="24"/>
          <w:szCs w:val="24"/>
        </w:rPr>
      </w:pPr>
      <w:bookmarkStart w:id="19" w:name="_Toc192231878"/>
      <w:bookmarkStart w:id="20" w:name="_Toc226467183"/>
      <w:r>
        <w:t>Zavrnitev podelitev varstva (VS) in vpisa v sortno listo (SL)</w:t>
      </w:r>
      <w:bookmarkEnd w:id="19"/>
      <w:bookmarkEnd w:id="20"/>
    </w:p>
    <w:p w14:paraId="56D53AB3" w14:textId="77777777" w:rsidR="00C17563" w:rsidRDefault="00C17563" w:rsidP="00C17563">
      <w:pPr>
        <w:autoSpaceDE w:val="0"/>
        <w:autoSpaceDN w:val="0"/>
        <w:adjustRightInd w:val="0"/>
        <w:ind w:left="567"/>
      </w:pPr>
      <w:proofErr w:type="spellStart"/>
      <w:r>
        <w:t>Re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4D39D7D1" w14:textId="77777777" w:rsidR="00C17563" w:rsidRDefault="00C17563" w:rsidP="00C17563">
      <w:pPr>
        <w:autoSpaceDE w:val="0"/>
        <w:autoSpaceDN w:val="0"/>
        <w:adjustRightInd w:val="0"/>
        <w:ind w:left="567"/>
      </w:pPr>
    </w:p>
    <w:p w14:paraId="4307B892" w14:textId="1955CAEA" w:rsidR="00C17563" w:rsidRDefault="00C17563" w:rsidP="00C17563">
      <w:pPr>
        <w:pStyle w:val="Naslov3"/>
      </w:pPr>
      <w:bookmarkStart w:id="21" w:name="_Toc226467184"/>
      <w:r>
        <w:t xml:space="preserve">Okrasne rastline / </w:t>
      </w:r>
      <w:proofErr w:type="spellStart"/>
      <w:r w:rsidRPr="00D73F3E">
        <w:t>Ornamental</w:t>
      </w:r>
      <w:proofErr w:type="spellEnd"/>
      <w:r w:rsidRPr="00D73F3E">
        <w:t xml:space="preserve"> </w:t>
      </w:r>
      <w:proofErr w:type="spellStart"/>
      <w:r w:rsidRPr="00D73F3E">
        <w:t>species</w:t>
      </w:r>
      <w:bookmarkEnd w:id="21"/>
      <w:proofErr w:type="spellEnd"/>
    </w:p>
    <w:p w14:paraId="057EF8A9" w14:textId="77777777" w:rsidR="00C17563" w:rsidRPr="00A75452" w:rsidRDefault="00C17563" w:rsidP="00C17563">
      <w:pPr>
        <w:rPr>
          <w:sz w:val="16"/>
          <w:szCs w:val="16"/>
        </w:rPr>
      </w:pPr>
    </w:p>
    <w:p w14:paraId="30D0D806" w14:textId="0E470B57" w:rsidR="00C17563" w:rsidRPr="00C17563" w:rsidRDefault="00C17563" w:rsidP="00C17563">
      <w:pPr>
        <w:rPr>
          <w:rFonts w:cs="Arial"/>
          <w:color w:val="8E0000"/>
        </w:rPr>
      </w:pPr>
      <w:r w:rsidRPr="00C5624A">
        <w:rPr>
          <w:rFonts w:cs="Arial"/>
          <w:b/>
          <w:bCs/>
          <w:color w:val="8E0000"/>
        </w:rPr>
        <w:t xml:space="preserve">Navadni mali zvonček </w:t>
      </w:r>
      <w:proofErr w:type="spellStart"/>
      <w:r w:rsidRPr="00C5624A">
        <w:rPr>
          <w:rFonts w:cs="Arial"/>
          <w:i/>
          <w:iCs/>
          <w:color w:val="8E0000"/>
        </w:rPr>
        <w:t>Galanthus</w:t>
      </w:r>
      <w:proofErr w:type="spellEnd"/>
      <w:r w:rsidRPr="00C5624A">
        <w:rPr>
          <w:rFonts w:cs="Arial"/>
          <w:i/>
          <w:iCs/>
          <w:color w:val="8E0000"/>
        </w:rPr>
        <w:t xml:space="preserve"> </w:t>
      </w:r>
      <w:proofErr w:type="spellStart"/>
      <w:r w:rsidRPr="00C5624A">
        <w:rPr>
          <w:rFonts w:cs="Arial"/>
          <w:i/>
          <w:iCs/>
          <w:color w:val="8E0000"/>
        </w:rPr>
        <w:t>nivalis</w:t>
      </w:r>
      <w:proofErr w:type="spellEnd"/>
      <w:r w:rsidRPr="00C5624A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56"/>
        <w:gridCol w:w="1263"/>
        <w:gridCol w:w="1856"/>
        <w:gridCol w:w="1589"/>
        <w:gridCol w:w="1420"/>
        <w:gridCol w:w="969"/>
      </w:tblGrid>
      <w:tr w:rsidR="00C17563" w:rsidRPr="008921D2" w14:paraId="6DE929F2" w14:textId="77777777" w:rsidTr="007B2A98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A409B1F" w14:textId="77777777" w:rsidR="00C17563" w:rsidRPr="008921D2" w:rsidRDefault="00C1756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B8BC52F" w14:textId="77777777" w:rsidR="00C17563" w:rsidRPr="008921D2" w:rsidRDefault="00C1756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C187C81" w14:textId="77777777" w:rsidR="00C17563" w:rsidRPr="008921D2" w:rsidRDefault="00C17563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26D584C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47E14A21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8E5AAC2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DD494FE" w14:textId="77777777" w:rsidR="00C17563" w:rsidRPr="008921D2" w:rsidRDefault="00C17563" w:rsidP="007B2A9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F6496D0" w14:textId="77777777" w:rsidR="00C17563" w:rsidRPr="008921D2" w:rsidRDefault="00C17563" w:rsidP="007B2A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FA686D" w14:textId="77777777" w:rsidR="00C17563" w:rsidRPr="008921D2" w:rsidRDefault="00C17563" w:rsidP="007B2A9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18506A5" w14:textId="77777777" w:rsidR="00C17563" w:rsidRPr="008921D2" w:rsidRDefault="00C17563" w:rsidP="007B2A98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5CDB1B" w14:textId="77777777" w:rsidR="00C17563" w:rsidRDefault="00C17563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</w:p>
          <w:p w14:paraId="504E7B9E" w14:textId="77777777" w:rsidR="00C17563" w:rsidRPr="008921D2" w:rsidRDefault="00C17563" w:rsidP="007B2A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Remarks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17563" w:rsidRPr="006263BB" w14:paraId="341031D6" w14:textId="77777777" w:rsidTr="00C17563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FB290B" w14:textId="516514F9" w:rsidR="00C17563" w:rsidRPr="00C17563" w:rsidRDefault="00C17563" w:rsidP="007B2A98">
            <w:pPr>
              <w:rPr>
                <w:rFonts w:cs="Arial"/>
                <w:b/>
                <w:sz w:val="20"/>
                <w:szCs w:val="20"/>
              </w:rPr>
            </w:pPr>
            <w:r w:rsidRPr="00C17563">
              <w:rPr>
                <w:rFonts w:cs="Arial"/>
                <w:b/>
                <w:sz w:val="20"/>
                <w:szCs w:val="20"/>
              </w:rPr>
              <w:t>GAN004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6255D9" w14:textId="1BB41E41" w:rsidR="00C17563" w:rsidRPr="00C17563" w:rsidRDefault="00C17563" w:rsidP="007B2A98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a: 715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845148" w14:textId="2BEB3C6B" w:rsidR="00C17563" w:rsidRPr="00C17563" w:rsidRDefault="00C17563" w:rsidP="007B2A98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Dišeči Vilinec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2EFCC3" w14:textId="50CB4C00" w:rsidR="00C17563" w:rsidRPr="00C17563" w:rsidRDefault="00C17563" w:rsidP="007B2A98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16.12.202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A3BB3A" w14:textId="77777777" w:rsidR="00C17563" w:rsidRPr="00C17563" w:rsidRDefault="00C17563" w:rsidP="007B2A98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52799C" w14:textId="109218BF" w:rsidR="00C17563" w:rsidRPr="006263BB" w:rsidRDefault="00C17563" w:rsidP="007B2A98">
            <w:pPr>
              <w:rPr>
                <w:rFonts w:cs="Arial"/>
                <w:sz w:val="20"/>
                <w:szCs w:val="20"/>
              </w:rPr>
            </w:pPr>
          </w:p>
        </w:tc>
      </w:tr>
      <w:tr w:rsidR="00C17563" w:rsidRPr="006263BB" w14:paraId="50D79482" w14:textId="77777777" w:rsidTr="00C17563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8B002D" w14:textId="41827FD0" w:rsidR="00C17563" w:rsidRPr="00C17563" w:rsidRDefault="00C17563" w:rsidP="00C17563">
            <w:pPr>
              <w:rPr>
                <w:rFonts w:cs="Arial"/>
                <w:b/>
                <w:sz w:val="20"/>
                <w:szCs w:val="20"/>
              </w:rPr>
            </w:pPr>
            <w:r w:rsidRPr="00C17563">
              <w:rPr>
                <w:rFonts w:cs="Arial"/>
                <w:b/>
                <w:sz w:val="20"/>
                <w:szCs w:val="20"/>
              </w:rPr>
              <w:t>GAN006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28F7F" w14:textId="652DAAE6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a: 715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97CA1E" w14:textId="5D522A79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Senožeče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317F3F" w14:textId="14E0BBDA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16.12.202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B5D06" w14:textId="0C934429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5C528B" w14:textId="77777777" w:rsidR="00C17563" w:rsidRDefault="00C17563" w:rsidP="00C17563">
            <w:pPr>
              <w:rPr>
                <w:rFonts w:cs="Arial"/>
                <w:sz w:val="20"/>
                <w:szCs w:val="20"/>
              </w:rPr>
            </w:pPr>
          </w:p>
        </w:tc>
      </w:tr>
      <w:tr w:rsidR="00C17563" w:rsidRPr="006263BB" w14:paraId="7F4B93EA" w14:textId="77777777" w:rsidTr="007B2A98"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168853" w14:textId="730A1877" w:rsidR="00C17563" w:rsidRPr="00C17563" w:rsidRDefault="00C17563" w:rsidP="00C17563">
            <w:pPr>
              <w:rPr>
                <w:rFonts w:cs="Arial"/>
                <w:b/>
                <w:sz w:val="20"/>
                <w:szCs w:val="20"/>
              </w:rPr>
            </w:pPr>
            <w:r w:rsidRPr="00C17563">
              <w:rPr>
                <w:rFonts w:cs="Arial"/>
                <w:b/>
                <w:sz w:val="20"/>
                <w:szCs w:val="20"/>
              </w:rPr>
              <w:t>GAN008</w:t>
            </w:r>
          </w:p>
        </w:tc>
        <w:tc>
          <w:tcPr>
            <w:tcW w:w="129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78ABC6" w14:textId="295947FB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a: 715</w:t>
            </w:r>
          </w:p>
        </w:tc>
        <w:tc>
          <w:tcPr>
            <w:tcW w:w="195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6299AE" w14:textId="2A0DC2BC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proofErr w:type="spellStart"/>
            <w:r w:rsidRPr="00C17563">
              <w:rPr>
                <w:rFonts w:cs="Arial"/>
                <w:sz w:val="20"/>
                <w:szCs w:val="20"/>
              </w:rPr>
              <w:t>Striped</w:t>
            </w:r>
            <w:proofErr w:type="spellEnd"/>
            <w:r w:rsidRPr="00C1756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17563">
              <w:rPr>
                <w:rFonts w:cs="Arial"/>
                <w:sz w:val="20"/>
                <w:szCs w:val="20"/>
              </w:rPr>
              <w:t>Fragrant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AE7E61" w14:textId="5B515AA6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16.12.2025</w:t>
            </w: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3324BB" w14:textId="5B0F7775" w:rsidR="00C17563" w:rsidRPr="00C17563" w:rsidRDefault="00C17563" w:rsidP="00C17563">
            <w:pPr>
              <w:rPr>
                <w:rFonts w:cs="Arial"/>
                <w:sz w:val="20"/>
                <w:szCs w:val="20"/>
              </w:rPr>
            </w:pPr>
            <w:r w:rsidRPr="00C17563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7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14FD70" w14:textId="77777777" w:rsidR="00C17563" w:rsidRDefault="00C17563" w:rsidP="00C1756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948D8C" w14:textId="77777777" w:rsidR="00C5624A" w:rsidRDefault="00C5624A"/>
    <w:p w14:paraId="2DBB3254" w14:textId="77777777" w:rsidR="00D057A1" w:rsidRDefault="00D057A1"/>
    <w:p w14:paraId="0E45CC07" w14:textId="77777777" w:rsidR="00D057A1" w:rsidRDefault="00D057A1"/>
    <w:p w14:paraId="0164A573" w14:textId="77777777" w:rsidR="00D057A1" w:rsidRDefault="00D057A1"/>
    <w:p w14:paraId="10B9F25C" w14:textId="77777777" w:rsidR="00D057A1" w:rsidRDefault="00D057A1"/>
    <w:p w14:paraId="25E8F9A7" w14:textId="77777777" w:rsidR="00D057A1" w:rsidRDefault="00D057A1"/>
    <w:p w14:paraId="59540BB3" w14:textId="77777777" w:rsidR="00D057A1" w:rsidRDefault="00D057A1"/>
    <w:p w14:paraId="725D9DDF" w14:textId="77777777" w:rsidR="00D057A1" w:rsidRDefault="00D057A1"/>
    <w:p w14:paraId="0A641CEC" w14:textId="77777777" w:rsidR="00D057A1" w:rsidRDefault="00D057A1"/>
    <w:p w14:paraId="2391EE43" w14:textId="77777777" w:rsidR="00D057A1" w:rsidRDefault="00D057A1"/>
    <w:p w14:paraId="1E60A5F6" w14:textId="77777777" w:rsidR="00D057A1" w:rsidRDefault="00D057A1"/>
    <w:p w14:paraId="4F3BDDC3" w14:textId="247546AD" w:rsidR="001756EE" w:rsidRPr="00ED7400" w:rsidRDefault="009120F2" w:rsidP="001756EE">
      <w:pPr>
        <w:pStyle w:val="Naslov1"/>
        <w:ind w:left="567"/>
        <w:rPr>
          <w:sz w:val="24"/>
          <w:szCs w:val="24"/>
        </w:rPr>
      </w:pPr>
      <w:bookmarkStart w:id="22" w:name="_Toc226467185"/>
      <w:r>
        <w:t>Prenehanje varstva in izbris iz sortne liste</w:t>
      </w:r>
      <w:bookmarkEnd w:id="22"/>
    </w:p>
    <w:p w14:paraId="0BE607B6" w14:textId="311D8E46" w:rsidR="003B735D" w:rsidRDefault="009120F2" w:rsidP="00245CD1">
      <w:pPr>
        <w:spacing w:after="160" w:line="259" w:lineRule="auto"/>
        <w:ind w:left="567"/>
      </w:pPr>
      <w:proofErr w:type="spellStart"/>
      <w:r w:rsidRPr="000C77F3">
        <w:t>Termination</w:t>
      </w:r>
      <w:proofErr w:type="spellEnd"/>
      <w:r w:rsidRPr="000C77F3">
        <w:t xml:space="preserve"> </w:t>
      </w:r>
      <w:proofErr w:type="spellStart"/>
      <w:r w:rsidRPr="000C77F3">
        <w:t>of</w:t>
      </w:r>
      <w:proofErr w:type="spellEnd"/>
      <w:r w:rsidRPr="000C77F3">
        <w:t xml:space="preserve"> </w:t>
      </w:r>
      <w:proofErr w:type="spellStart"/>
      <w:r w:rsidRPr="000C77F3">
        <w:t>Protection</w:t>
      </w:r>
      <w:proofErr w:type="spellEnd"/>
      <w:r w:rsidRPr="000C77F3">
        <w:t xml:space="preserve"> </w:t>
      </w:r>
      <w:proofErr w:type="spellStart"/>
      <w:r w:rsidRPr="000C77F3">
        <w:t>and</w:t>
      </w:r>
      <w:proofErr w:type="spellEnd"/>
      <w:r w:rsidRPr="000C77F3">
        <w:t xml:space="preserve"> </w:t>
      </w:r>
      <w:proofErr w:type="spellStart"/>
      <w:r w:rsidRPr="000C77F3">
        <w:t>Deletion</w:t>
      </w:r>
      <w:proofErr w:type="spellEnd"/>
      <w:r w:rsidRPr="000C77F3">
        <w:t xml:space="preserve"> </w:t>
      </w:r>
      <w:proofErr w:type="spellStart"/>
      <w:r w:rsidRPr="000C77F3">
        <w:t>from</w:t>
      </w:r>
      <w:proofErr w:type="spellEnd"/>
      <w:r w:rsidRPr="000C77F3">
        <w:t xml:space="preserve"> </w:t>
      </w:r>
      <w:proofErr w:type="spellStart"/>
      <w:r w:rsidRPr="000C77F3">
        <w:t>the</w:t>
      </w:r>
      <w:proofErr w:type="spellEnd"/>
      <w:r w:rsidRPr="000C77F3">
        <w:t xml:space="preserve"> </w:t>
      </w:r>
      <w:proofErr w:type="spellStart"/>
      <w:r w:rsidRPr="000C77F3">
        <w:t>National</w:t>
      </w:r>
      <w:proofErr w:type="spellEnd"/>
      <w:r w:rsidRPr="000C77F3">
        <w:t xml:space="preserve"> List</w:t>
      </w:r>
    </w:p>
    <w:p w14:paraId="4BECA6D0" w14:textId="158010A4" w:rsidR="003B735D" w:rsidRPr="003B735D" w:rsidRDefault="003B735D" w:rsidP="0086002D">
      <w:pPr>
        <w:pStyle w:val="Naslov3"/>
        <w:numPr>
          <w:ilvl w:val="0"/>
          <w:numId w:val="21"/>
        </w:numPr>
      </w:pPr>
      <w:bookmarkStart w:id="23" w:name="_Toc226467186"/>
      <w:r>
        <w:t>Poljščine</w:t>
      </w:r>
      <w:bookmarkEnd w:id="23"/>
    </w:p>
    <w:p w14:paraId="5516CC94" w14:textId="0D24C81D" w:rsidR="00630A3C" w:rsidRDefault="001756EE" w:rsidP="003B735D">
      <w:pPr>
        <w:ind w:firstLine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53276E6E" w14:textId="77777777" w:rsidR="00980810" w:rsidRDefault="00980810" w:rsidP="003B735D">
      <w:pPr>
        <w:ind w:firstLine="709"/>
      </w:pPr>
    </w:p>
    <w:p w14:paraId="184119FE" w14:textId="111A1829" w:rsidR="009120F2" w:rsidRDefault="00D73F3E" w:rsidP="00245CD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Žito</w:t>
      </w:r>
      <w:r w:rsidR="009120F2">
        <w:rPr>
          <w:b/>
          <w:bCs/>
        </w:rPr>
        <w:t xml:space="preserve"> </w:t>
      </w:r>
      <w:r w:rsidR="00980810">
        <w:rPr>
          <w:b/>
          <w:bCs/>
        </w:rPr>
        <w:t xml:space="preserve">/ </w:t>
      </w:r>
      <w:proofErr w:type="spellStart"/>
      <w:r>
        <w:rPr>
          <w:b/>
          <w:bCs/>
        </w:rPr>
        <w:t>Cereals</w:t>
      </w:r>
      <w:proofErr w:type="spellEnd"/>
    </w:p>
    <w:p w14:paraId="3BCE7587" w14:textId="77777777" w:rsidR="00245CD1" w:rsidRPr="008958A9" w:rsidRDefault="00245CD1" w:rsidP="00245CD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3F1443E" w14:textId="196C35F0" w:rsidR="00CF4824" w:rsidRPr="00CF4824" w:rsidRDefault="00D73F3E" w:rsidP="00D73F3E">
      <w:pPr>
        <w:rPr>
          <w:rFonts w:cs="Arial"/>
          <w:color w:val="8E0000"/>
        </w:rPr>
      </w:pPr>
      <w:r w:rsidRPr="00D73F3E">
        <w:rPr>
          <w:rFonts w:cs="Arial"/>
          <w:b/>
          <w:bCs/>
          <w:color w:val="8E0000"/>
        </w:rPr>
        <w:t xml:space="preserve">Koruza </w:t>
      </w:r>
      <w:proofErr w:type="spellStart"/>
      <w:r w:rsidRPr="00D73F3E">
        <w:rPr>
          <w:rFonts w:cs="Arial"/>
          <w:i/>
          <w:iCs/>
          <w:color w:val="8E0000"/>
        </w:rPr>
        <w:t>Zea</w:t>
      </w:r>
      <w:proofErr w:type="spellEnd"/>
      <w:r w:rsidRPr="00D73F3E">
        <w:rPr>
          <w:rFonts w:cs="Arial"/>
          <w:i/>
          <w:iCs/>
          <w:color w:val="8E0000"/>
        </w:rPr>
        <w:t xml:space="preserve"> </w:t>
      </w:r>
      <w:proofErr w:type="spellStart"/>
      <w:r w:rsidRPr="00D73F3E">
        <w:rPr>
          <w:rFonts w:cs="Arial"/>
          <w:i/>
          <w:iCs/>
          <w:color w:val="8E0000"/>
        </w:rPr>
        <w:t>mays</w:t>
      </w:r>
      <w:proofErr w:type="spellEnd"/>
      <w:r w:rsidRPr="00D73F3E">
        <w:rPr>
          <w:rFonts w:cs="Arial"/>
          <w:color w:val="8E0000"/>
        </w:rPr>
        <w:t xml:space="preserve"> L. (</w:t>
      </w:r>
      <w:proofErr w:type="spellStart"/>
      <w:r w:rsidRPr="00D73F3E">
        <w:rPr>
          <w:rFonts w:cs="Arial"/>
          <w:color w:val="8E0000"/>
        </w:rPr>
        <w:t>partim</w:t>
      </w:r>
      <w:proofErr w:type="spellEnd"/>
      <w:r w:rsidRPr="00D73F3E">
        <w:rPr>
          <w:rFonts w:cs="Arial"/>
          <w:color w:val="8E000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53"/>
        <w:gridCol w:w="1260"/>
        <w:gridCol w:w="1846"/>
        <w:gridCol w:w="1584"/>
        <w:gridCol w:w="1442"/>
        <w:gridCol w:w="968"/>
      </w:tblGrid>
      <w:tr w:rsidR="00CF4824" w:rsidRPr="008921D2" w14:paraId="7154279C" w14:textId="77777777" w:rsidTr="00ED7D08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D161E78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49BD403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213893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A84562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1EA5F46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55EE5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A5B827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5E96989E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5269C72E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F0B0B20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5B6952E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885D548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6263BB" w14:paraId="602959CC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80808F" w14:textId="7B210F02" w:rsidR="00CF4824" w:rsidRPr="006263BB" w:rsidRDefault="00D73F3E" w:rsidP="00ED7D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D0D594" w14:textId="0E1ECC04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</w:t>
            </w:r>
            <w:r w:rsidR="00D73F3E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9E4A42" w14:textId="0ED4CE52" w:rsidR="00CF4824" w:rsidRPr="00CF4824" w:rsidRDefault="00D73F3E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93A85B" w14:textId="14AC781D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73F3E">
              <w:rPr>
                <w:rFonts w:cs="Arial"/>
                <w:sz w:val="20"/>
                <w:szCs w:val="20"/>
              </w:rPr>
              <w:t>9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="00D73F3E">
              <w:rPr>
                <w:rFonts w:cs="Arial"/>
                <w:sz w:val="20"/>
                <w:szCs w:val="20"/>
              </w:rPr>
              <w:t>2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 w:rsidR="00D73F3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AE97DB" w14:textId="65D82207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73F3E">
              <w:rPr>
                <w:rFonts w:cs="Arial"/>
                <w:sz w:val="20"/>
                <w:szCs w:val="20"/>
              </w:rPr>
              <w:t>9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="00D73F3E">
              <w:rPr>
                <w:rFonts w:cs="Arial"/>
                <w:sz w:val="20"/>
                <w:szCs w:val="20"/>
              </w:rPr>
              <w:t>2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 w:rsidR="00D73F3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047C81" w14:textId="06653BF9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72E57DF3" w14:textId="77777777" w:rsidR="00CB3A8E" w:rsidRDefault="00CB3A8E" w:rsidP="00245CD1">
      <w:pPr>
        <w:autoSpaceDE w:val="0"/>
        <w:autoSpaceDN w:val="0"/>
        <w:adjustRightInd w:val="0"/>
        <w:rPr>
          <w:b/>
          <w:bCs/>
        </w:rPr>
      </w:pPr>
    </w:p>
    <w:p w14:paraId="1887AF31" w14:textId="12196287" w:rsidR="00D73F3E" w:rsidRDefault="00D73F3E" w:rsidP="00245CD1">
      <w:pPr>
        <w:autoSpaceDE w:val="0"/>
        <w:autoSpaceDN w:val="0"/>
        <w:adjustRightInd w:val="0"/>
      </w:pPr>
      <w:r>
        <w:rPr>
          <w:b/>
          <w:bCs/>
        </w:rPr>
        <w:t xml:space="preserve">Krmne rastline / </w:t>
      </w:r>
      <w:proofErr w:type="spellStart"/>
      <w:r w:rsidRPr="00D3772D">
        <w:t>Fodder</w:t>
      </w:r>
      <w:proofErr w:type="spellEnd"/>
      <w:r w:rsidRPr="00D3772D">
        <w:t xml:space="preserve"> </w:t>
      </w:r>
      <w:proofErr w:type="spellStart"/>
      <w:r>
        <w:t>plants</w:t>
      </w:r>
      <w:proofErr w:type="spellEnd"/>
    </w:p>
    <w:p w14:paraId="2858A9D1" w14:textId="77777777" w:rsidR="00D73F3E" w:rsidRDefault="00D73F3E" w:rsidP="00D73F3E">
      <w:pPr>
        <w:autoSpaceDE w:val="0"/>
        <w:autoSpaceDN w:val="0"/>
        <w:adjustRightInd w:val="0"/>
        <w:ind w:left="709"/>
      </w:pPr>
    </w:p>
    <w:p w14:paraId="6C77878C" w14:textId="77777777" w:rsidR="00D73F3E" w:rsidRPr="004748D3" w:rsidRDefault="00D73F3E" w:rsidP="00D73F3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  <w:r w:rsidRPr="004748D3">
        <w:rPr>
          <w:rFonts w:cs="Arial"/>
          <w:b/>
          <w:bCs/>
        </w:rPr>
        <w:t xml:space="preserve">Trave / </w:t>
      </w:r>
      <w:proofErr w:type="spellStart"/>
      <w:r w:rsidRPr="004748D3">
        <w:rPr>
          <w:rFonts w:cs="Arial"/>
          <w:b/>
          <w:bCs/>
        </w:rPr>
        <w:t>Grasses</w:t>
      </w:r>
      <w:proofErr w:type="spellEnd"/>
    </w:p>
    <w:p w14:paraId="7122929F" w14:textId="77777777" w:rsidR="00980810" w:rsidRDefault="00980810" w:rsidP="00980810"/>
    <w:p w14:paraId="157F11AF" w14:textId="44B0AF65" w:rsidR="00CF4824" w:rsidRPr="00D73F3E" w:rsidRDefault="00D73F3E" w:rsidP="00D73F3E">
      <w:pPr>
        <w:rPr>
          <w:rFonts w:cs="Arial"/>
          <w:color w:val="8E0000"/>
        </w:rPr>
      </w:pPr>
      <w:r w:rsidRPr="00D73F3E">
        <w:rPr>
          <w:rFonts w:cs="Arial"/>
          <w:b/>
          <w:bCs/>
          <w:color w:val="8E0000"/>
        </w:rPr>
        <w:t xml:space="preserve">Trstikasta bilnica </w:t>
      </w:r>
      <w:proofErr w:type="spellStart"/>
      <w:r w:rsidRPr="00D73F3E">
        <w:rPr>
          <w:rFonts w:cs="Arial"/>
          <w:i/>
          <w:iCs/>
          <w:color w:val="8E0000"/>
        </w:rPr>
        <w:t>Festuca</w:t>
      </w:r>
      <w:proofErr w:type="spellEnd"/>
      <w:r w:rsidRPr="00D73F3E">
        <w:rPr>
          <w:rFonts w:cs="Arial"/>
          <w:i/>
          <w:iCs/>
          <w:color w:val="8E0000"/>
        </w:rPr>
        <w:t xml:space="preserve"> </w:t>
      </w:r>
      <w:proofErr w:type="spellStart"/>
      <w:r w:rsidRPr="00D73F3E">
        <w:rPr>
          <w:rFonts w:cs="Arial"/>
          <w:i/>
          <w:iCs/>
          <w:color w:val="8E0000"/>
        </w:rPr>
        <w:t>arundinacea</w:t>
      </w:r>
      <w:proofErr w:type="spellEnd"/>
      <w:r w:rsidRPr="00D73F3E">
        <w:rPr>
          <w:rFonts w:cs="Arial"/>
          <w:color w:val="8E0000"/>
        </w:rPr>
        <w:t xml:space="preserve"> </w:t>
      </w:r>
      <w:proofErr w:type="spellStart"/>
      <w:r w:rsidRPr="00D73F3E">
        <w:rPr>
          <w:rFonts w:cs="Arial"/>
          <w:color w:val="8E0000"/>
        </w:rPr>
        <w:t>Schreber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53"/>
        <w:gridCol w:w="1260"/>
        <w:gridCol w:w="1846"/>
        <w:gridCol w:w="1584"/>
        <w:gridCol w:w="1442"/>
        <w:gridCol w:w="968"/>
      </w:tblGrid>
      <w:tr w:rsidR="00CF4824" w:rsidRPr="008921D2" w14:paraId="725E791C" w14:textId="77777777" w:rsidTr="00CF4824">
        <w:trPr>
          <w:trHeight w:val="937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D62DFB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1AED3FF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B07A0FF" w14:textId="77777777" w:rsidR="00CF4824" w:rsidRPr="008921D2" w:rsidRDefault="00CF4824" w:rsidP="00ED7D0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EB83BC9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7CDA9676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8CB243A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439AC8C" w14:textId="77777777" w:rsidR="00CF4824" w:rsidRPr="008921D2" w:rsidRDefault="00CF4824" w:rsidP="00ED7D0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439D4AC7" w14:textId="77777777" w:rsidR="00CF4824" w:rsidRDefault="00CF4824" w:rsidP="00ED7D08">
            <w:pPr>
              <w:rPr>
                <w:rFonts w:cs="Arial"/>
                <w:sz w:val="18"/>
                <w:szCs w:val="18"/>
              </w:rPr>
            </w:pPr>
          </w:p>
          <w:p w14:paraId="044A9EEB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DBF630E" w14:textId="77777777" w:rsidR="00CF4824" w:rsidRPr="008921D2" w:rsidRDefault="00CF4824" w:rsidP="00ED7D0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47E713" w14:textId="77777777" w:rsidR="00CF4824" w:rsidRPr="008921D2" w:rsidRDefault="00CF4824" w:rsidP="00ED7D0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4B78BFAF" w14:textId="77777777" w:rsidR="00CF4824" w:rsidRPr="008921D2" w:rsidRDefault="00CF4824" w:rsidP="00ED7D0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CF4824" w:rsidRPr="006263BB" w14:paraId="73707E44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590D87" w14:textId="04B1D4CD" w:rsidR="00CF4824" w:rsidRPr="006263BB" w:rsidRDefault="00D73F3E" w:rsidP="00ED7D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68AC50" w14:textId="7DDD49E4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</w:t>
            </w:r>
            <w:r w:rsidR="002F5B05">
              <w:rPr>
                <w:rFonts w:cs="Arial"/>
                <w:sz w:val="20"/>
                <w:szCs w:val="20"/>
              </w:rPr>
              <w:t>6</w:t>
            </w:r>
            <w:r w:rsidR="00D73F3E">
              <w:rPr>
                <w:rFonts w:cs="Arial"/>
                <w:sz w:val="20"/>
                <w:szCs w:val="20"/>
              </w:rPr>
              <w:t>6</w:t>
            </w:r>
          </w:p>
          <w:p w14:paraId="66A762B6" w14:textId="77777777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82BE4D" w14:textId="7DC3D305" w:rsidR="00CF4824" w:rsidRPr="00CF4824" w:rsidRDefault="00D73F3E" w:rsidP="00ED7D0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ummer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CB762D" w14:textId="4B2E12FC" w:rsidR="00CF4824" w:rsidRPr="006263BB" w:rsidRDefault="00D73F3E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CF4824"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CF4824" w:rsidRPr="00784CC6">
              <w:rPr>
                <w:rFonts w:cs="Arial"/>
                <w:sz w:val="20"/>
                <w:szCs w:val="20"/>
              </w:rPr>
              <w:t>.202</w:t>
            </w:r>
            <w:r w:rsidR="00CF482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816CE5" w14:textId="73471A14" w:rsidR="00CF4824" w:rsidRPr="006263BB" w:rsidRDefault="00D73F3E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202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3B7126" w14:textId="77777777" w:rsidR="00CF4824" w:rsidRPr="006263BB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CF4824" w:rsidRPr="006263BB" w14:paraId="634BC407" w14:textId="77777777" w:rsidTr="00ED7D0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EE4EE0" w14:textId="0C54C729" w:rsidR="00CF4824" w:rsidRDefault="00D73F3E" w:rsidP="00ED7D0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00CAE6" w14:textId="26103F3E" w:rsidR="002F5B05" w:rsidRDefault="002F5B05" w:rsidP="002F5B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6</w:t>
            </w:r>
            <w:r w:rsidR="00D73F3E">
              <w:rPr>
                <w:rFonts w:cs="Arial"/>
                <w:sz w:val="20"/>
                <w:szCs w:val="20"/>
              </w:rPr>
              <w:t>6</w:t>
            </w:r>
          </w:p>
          <w:p w14:paraId="51548B7D" w14:textId="56749F76" w:rsidR="00CF4824" w:rsidRDefault="002F5B05" w:rsidP="002F5B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782962" w14:textId="12E5C18B" w:rsidR="00CF4824" w:rsidRPr="00CF4824" w:rsidRDefault="00D73F3E" w:rsidP="00ED7D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ton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D853EB" w14:textId="787281E1" w:rsidR="00CF4824" w:rsidRDefault="00D73F3E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202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82481" w14:textId="2F7B27CE" w:rsidR="00CF4824" w:rsidRDefault="00D73F3E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CF4824"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CF4824" w:rsidRPr="00784CC6">
              <w:rPr>
                <w:rFonts w:cs="Arial"/>
                <w:sz w:val="20"/>
                <w:szCs w:val="20"/>
              </w:rPr>
              <w:t>.202</w:t>
            </w:r>
            <w:r w:rsidR="00CF482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3D434D" w14:textId="78E74AF0" w:rsidR="00CF4824" w:rsidRDefault="00CF4824" w:rsidP="00ED7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7EDD8DA9" w14:textId="77777777" w:rsidR="00FD1DEE" w:rsidRDefault="00FD1DEE" w:rsidP="00961A98"/>
    <w:p w14:paraId="4439D0FE" w14:textId="77777777" w:rsidR="00D73F3E" w:rsidRPr="00D73F3E" w:rsidRDefault="00D73F3E" w:rsidP="00D73F3E">
      <w:pPr>
        <w:rPr>
          <w:rFonts w:cs="Arial"/>
          <w:color w:val="8E0000"/>
        </w:rPr>
      </w:pPr>
      <w:r w:rsidRPr="00D73F3E">
        <w:rPr>
          <w:rFonts w:cs="Arial"/>
          <w:b/>
          <w:bCs/>
          <w:color w:val="8E0000"/>
        </w:rPr>
        <w:t xml:space="preserve">Trpežna (angleška) ljuljka </w:t>
      </w:r>
      <w:proofErr w:type="spellStart"/>
      <w:r w:rsidRPr="00D73F3E">
        <w:rPr>
          <w:rFonts w:cs="Arial"/>
          <w:i/>
          <w:iCs/>
          <w:color w:val="8E0000"/>
        </w:rPr>
        <w:t>Lolium</w:t>
      </w:r>
      <w:proofErr w:type="spellEnd"/>
      <w:r w:rsidRPr="00D73F3E">
        <w:rPr>
          <w:rFonts w:cs="Arial"/>
          <w:i/>
          <w:iCs/>
          <w:color w:val="8E0000"/>
        </w:rPr>
        <w:t xml:space="preserve"> </w:t>
      </w:r>
      <w:proofErr w:type="spellStart"/>
      <w:r w:rsidRPr="00D73F3E">
        <w:rPr>
          <w:rFonts w:cs="Arial"/>
          <w:i/>
          <w:iCs/>
          <w:color w:val="8E0000"/>
        </w:rPr>
        <w:t>perenne</w:t>
      </w:r>
      <w:proofErr w:type="spellEnd"/>
      <w:r w:rsidRPr="00D73F3E">
        <w:rPr>
          <w:rFonts w:cs="Arial"/>
          <w:color w:val="8E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53"/>
        <w:gridCol w:w="1260"/>
        <w:gridCol w:w="1846"/>
        <w:gridCol w:w="1584"/>
        <w:gridCol w:w="1442"/>
        <w:gridCol w:w="968"/>
      </w:tblGrid>
      <w:tr w:rsidR="00D73F3E" w:rsidRPr="008921D2" w14:paraId="775349D7" w14:textId="77777777" w:rsidTr="007B2A98">
        <w:trPr>
          <w:trHeight w:val="937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83A52B7" w14:textId="77777777" w:rsidR="00D73F3E" w:rsidRPr="008921D2" w:rsidRDefault="00D73F3E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083DB32" w14:textId="77777777" w:rsidR="00D73F3E" w:rsidRPr="008921D2" w:rsidRDefault="00D73F3E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7CE728" w14:textId="77777777" w:rsidR="00D73F3E" w:rsidRPr="008921D2" w:rsidRDefault="00D73F3E" w:rsidP="007B2A9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BBCA2C6" w14:textId="77777777" w:rsidR="00D73F3E" w:rsidRPr="008921D2" w:rsidRDefault="00D73F3E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EBD7D70" w14:textId="77777777" w:rsidR="00D73F3E" w:rsidRPr="008921D2" w:rsidRDefault="00D73F3E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6822706" w14:textId="77777777" w:rsidR="00D73F3E" w:rsidRPr="008921D2" w:rsidRDefault="00D73F3E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A1FFC66" w14:textId="77777777" w:rsidR="00D73F3E" w:rsidRPr="008921D2" w:rsidRDefault="00D73F3E" w:rsidP="007B2A98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822D28F" w14:textId="77777777" w:rsidR="00D73F3E" w:rsidRDefault="00D73F3E" w:rsidP="007B2A98">
            <w:pPr>
              <w:rPr>
                <w:rFonts w:cs="Arial"/>
                <w:sz w:val="18"/>
                <w:szCs w:val="18"/>
              </w:rPr>
            </w:pPr>
          </w:p>
          <w:p w14:paraId="2AF49B61" w14:textId="77777777" w:rsidR="00D73F3E" w:rsidRPr="008921D2" w:rsidRDefault="00D73F3E" w:rsidP="007B2A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4F9B381" w14:textId="77777777" w:rsidR="00D73F3E" w:rsidRPr="008921D2" w:rsidRDefault="00D73F3E" w:rsidP="007B2A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A68187A" w14:textId="77777777" w:rsidR="00D73F3E" w:rsidRPr="008921D2" w:rsidRDefault="00D73F3E" w:rsidP="007B2A98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067FFE81" w14:textId="77777777" w:rsidR="00D73F3E" w:rsidRPr="008921D2" w:rsidRDefault="00D73F3E" w:rsidP="007B2A9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D73F3E" w:rsidRPr="006263BB" w14:paraId="492B1594" w14:textId="77777777" w:rsidTr="007B2A98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44B909" w14:textId="7656DA10" w:rsidR="00D73F3E" w:rsidRPr="006263BB" w:rsidRDefault="00D73F3E" w:rsidP="007B2A9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7B78E4" w14:textId="77777777" w:rsidR="00D73F3E" w:rsidRDefault="00D73F3E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566</w:t>
            </w:r>
          </w:p>
          <w:p w14:paraId="1FD9AEE1" w14:textId="77777777" w:rsidR="00D73F3E" w:rsidRPr="006263BB" w:rsidRDefault="00D73F3E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169E5D" w14:textId="56AACBE0" w:rsidR="00D73F3E" w:rsidRPr="00CF4824" w:rsidRDefault="00D73F3E" w:rsidP="007B2A9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C65191" w14:textId="77777777" w:rsidR="00D73F3E" w:rsidRPr="006263BB" w:rsidRDefault="00D73F3E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340436" w14:textId="77777777" w:rsidR="00D73F3E" w:rsidRPr="006263BB" w:rsidRDefault="00D73F3E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202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9271F8" w14:textId="77777777" w:rsidR="00D73F3E" w:rsidRPr="006263BB" w:rsidRDefault="00D73F3E" w:rsidP="007B2A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7D463A13" w14:textId="77777777" w:rsidR="00357396" w:rsidRDefault="00357396" w:rsidP="00961A98"/>
    <w:p w14:paraId="419D038F" w14:textId="77777777" w:rsidR="00357396" w:rsidRDefault="00357396" w:rsidP="00961A98"/>
    <w:p w14:paraId="3D050B34" w14:textId="77777777" w:rsidR="00DA58F6" w:rsidRDefault="00DA58F6" w:rsidP="00961A98"/>
    <w:p w14:paraId="2DBBC8D6" w14:textId="77777777" w:rsidR="006D71D4" w:rsidRDefault="006D71D4" w:rsidP="00961A98"/>
    <w:p w14:paraId="670CFCB5" w14:textId="77777777" w:rsidR="006D71D4" w:rsidRDefault="006D71D4" w:rsidP="00961A98"/>
    <w:p w14:paraId="6C04FC91" w14:textId="77777777" w:rsidR="006D71D4" w:rsidRDefault="006D71D4" w:rsidP="00961A98"/>
    <w:p w14:paraId="1FF0BC67" w14:textId="77777777" w:rsidR="006D71D4" w:rsidRDefault="006D71D4" w:rsidP="00961A98"/>
    <w:p w14:paraId="35B5E82E" w14:textId="77777777" w:rsidR="006D71D4" w:rsidRDefault="006D71D4" w:rsidP="00961A98"/>
    <w:p w14:paraId="70609819" w14:textId="77777777" w:rsidR="006D71D4" w:rsidRDefault="006D71D4" w:rsidP="00961A98"/>
    <w:p w14:paraId="5EC4D237" w14:textId="77777777" w:rsidR="006D71D4" w:rsidRDefault="006D71D4" w:rsidP="00961A98"/>
    <w:p w14:paraId="7C1CC111" w14:textId="77777777" w:rsidR="006D71D4" w:rsidRDefault="006D71D4" w:rsidP="00961A98"/>
    <w:p w14:paraId="67CE0043" w14:textId="77777777" w:rsidR="006D71D4" w:rsidRDefault="006D71D4" w:rsidP="00961A98"/>
    <w:p w14:paraId="4BE0631A" w14:textId="134E69EB" w:rsidR="00D65078" w:rsidRPr="00961A98" w:rsidRDefault="00D65078" w:rsidP="00961A98"/>
    <w:p w14:paraId="1F49FE42" w14:textId="788E48A0" w:rsidR="004E163F" w:rsidRPr="00121611" w:rsidRDefault="009E593A" w:rsidP="007000A6">
      <w:pPr>
        <w:pStyle w:val="Naslov1"/>
        <w:rPr>
          <w:sz w:val="24"/>
          <w:szCs w:val="24"/>
          <w:lang w:val="en-GB"/>
        </w:rPr>
      </w:pPr>
      <w:bookmarkStart w:id="24" w:name="_Toc226467187"/>
      <w:r w:rsidRPr="008921D2">
        <w:lastRenderedPageBreak/>
        <w:t>Naslovi</w:t>
      </w:r>
      <w:bookmarkEnd w:id="24"/>
    </w:p>
    <w:p w14:paraId="74ABE0BF" w14:textId="2867822E" w:rsidR="004E163F" w:rsidRPr="008D7616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7BC1994C" w14:textId="77777777" w:rsidR="00DA58F6" w:rsidRPr="000C77F3" w:rsidRDefault="00DA58F6" w:rsidP="00DA58F6">
      <w:pPr>
        <w:spacing w:after="160" w:line="259" w:lineRule="auto"/>
        <w:ind w:left="709" w:hanging="567"/>
        <w:rPr>
          <w:sz w:val="20"/>
          <w:szCs w:val="20"/>
        </w:rPr>
      </w:pPr>
      <w:bookmarkStart w:id="25" w:name="_Hlk199765857"/>
      <w:r w:rsidRPr="000C77F3">
        <w:rPr>
          <w:b/>
          <w:bCs/>
          <w:sz w:val="20"/>
          <w:szCs w:val="20"/>
        </w:rPr>
        <w:t>86</w:t>
      </w:r>
      <w:r w:rsidRPr="000C77F3">
        <w:rPr>
          <w:b/>
          <w:bCs/>
          <w:sz w:val="20"/>
          <w:szCs w:val="20"/>
        </w:rPr>
        <w:tab/>
      </w:r>
      <w:proofErr w:type="spellStart"/>
      <w:r w:rsidRPr="000C77F3">
        <w:rPr>
          <w:sz w:val="20"/>
          <w:szCs w:val="20"/>
        </w:rPr>
        <w:t>Feldsaaten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Freudenberger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GmbH</w:t>
      </w:r>
      <w:proofErr w:type="spellEnd"/>
      <w:r w:rsidRPr="000C77F3">
        <w:rPr>
          <w:sz w:val="20"/>
          <w:szCs w:val="20"/>
        </w:rPr>
        <w:t xml:space="preserve"> &amp; Co. KG., </w:t>
      </w:r>
      <w:proofErr w:type="spellStart"/>
      <w:r w:rsidRPr="000C77F3">
        <w:rPr>
          <w:sz w:val="20"/>
          <w:szCs w:val="20"/>
        </w:rPr>
        <w:t>Magdeburger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Straße</w:t>
      </w:r>
      <w:proofErr w:type="spellEnd"/>
      <w:r w:rsidRPr="000C77F3">
        <w:rPr>
          <w:sz w:val="20"/>
          <w:szCs w:val="20"/>
        </w:rPr>
        <w:t xml:space="preserve"> 2, </w:t>
      </w:r>
      <w:proofErr w:type="spellStart"/>
      <w:r w:rsidRPr="000C77F3">
        <w:rPr>
          <w:sz w:val="20"/>
          <w:szCs w:val="20"/>
        </w:rPr>
        <w:t>Postfach</w:t>
      </w:r>
      <w:proofErr w:type="spellEnd"/>
      <w:r w:rsidRPr="000C77F3">
        <w:rPr>
          <w:sz w:val="20"/>
          <w:szCs w:val="20"/>
        </w:rPr>
        <w:t xml:space="preserve"> 104, 47800 </w:t>
      </w:r>
      <w:proofErr w:type="spellStart"/>
      <w:r w:rsidRPr="000C77F3">
        <w:rPr>
          <w:sz w:val="20"/>
          <w:szCs w:val="20"/>
        </w:rPr>
        <w:t>Krefeld</w:t>
      </w:r>
      <w:proofErr w:type="spellEnd"/>
      <w:r w:rsidRPr="000C77F3">
        <w:rPr>
          <w:sz w:val="20"/>
          <w:szCs w:val="20"/>
        </w:rPr>
        <w:t>, Nemčija</w:t>
      </w:r>
    </w:p>
    <w:p w14:paraId="4D23021A" w14:textId="6EF581F1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136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KIS, Hacquetova ulica 17, 1000 Ljubljana, Slovenija</w:t>
      </w:r>
    </w:p>
    <w:p w14:paraId="53148546" w14:textId="5B86F595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232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SEMENARNA LJUBLJANA, D.O.O., Bratislavska cesta 5, 1000 Ljubljana, Slovenija</w:t>
      </w:r>
    </w:p>
    <w:p w14:paraId="5549A280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282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KWS SAAT SE, </w:t>
      </w:r>
      <w:proofErr w:type="spellStart"/>
      <w:r w:rsidRPr="000C77F3">
        <w:rPr>
          <w:sz w:val="20"/>
          <w:szCs w:val="20"/>
        </w:rPr>
        <w:t>Grimsehlstrasse</w:t>
      </w:r>
      <w:proofErr w:type="spellEnd"/>
      <w:r w:rsidRPr="000C77F3">
        <w:rPr>
          <w:sz w:val="20"/>
          <w:szCs w:val="20"/>
        </w:rPr>
        <w:t xml:space="preserve"> 31, </w:t>
      </w:r>
      <w:proofErr w:type="spellStart"/>
      <w:r w:rsidRPr="000C77F3">
        <w:rPr>
          <w:sz w:val="20"/>
          <w:szCs w:val="20"/>
        </w:rPr>
        <w:t>Postfach</w:t>
      </w:r>
      <w:proofErr w:type="spellEnd"/>
      <w:r w:rsidRPr="000C77F3">
        <w:rPr>
          <w:sz w:val="20"/>
          <w:szCs w:val="20"/>
        </w:rPr>
        <w:t xml:space="preserve"> 1463, 37555 </w:t>
      </w:r>
      <w:proofErr w:type="spellStart"/>
      <w:r w:rsidRPr="000C77F3">
        <w:rPr>
          <w:sz w:val="20"/>
          <w:szCs w:val="20"/>
        </w:rPr>
        <w:t>Einbeck</w:t>
      </w:r>
      <w:proofErr w:type="spellEnd"/>
      <w:r w:rsidRPr="000C77F3">
        <w:rPr>
          <w:sz w:val="20"/>
          <w:szCs w:val="20"/>
        </w:rPr>
        <w:t>, Nemčija</w:t>
      </w:r>
    </w:p>
    <w:p w14:paraId="04EBDAB3" w14:textId="638838DB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369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MIROSAN, D.O.O., Kasaze 95, 3301 Petrovče, Slovenija</w:t>
      </w:r>
    </w:p>
    <w:p w14:paraId="6731C277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01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PGG </w:t>
      </w:r>
      <w:proofErr w:type="spellStart"/>
      <w:r w:rsidRPr="000C77F3">
        <w:rPr>
          <w:sz w:val="20"/>
          <w:szCs w:val="20"/>
        </w:rPr>
        <w:t>Wrightson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Seeds</w:t>
      </w:r>
      <w:proofErr w:type="spellEnd"/>
      <w:r w:rsidRPr="000C77F3">
        <w:rPr>
          <w:sz w:val="20"/>
          <w:szCs w:val="20"/>
        </w:rPr>
        <w:t xml:space="preserve">, Waterloo </w:t>
      </w:r>
      <w:proofErr w:type="spellStart"/>
      <w:r w:rsidRPr="000C77F3">
        <w:rPr>
          <w:sz w:val="20"/>
          <w:szCs w:val="20"/>
        </w:rPr>
        <w:t>Road</w:t>
      </w:r>
      <w:proofErr w:type="spellEnd"/>
      <w:r w:rsidRPr="000C77F3">
        <w:rPr>
          <w:sz w:val="20"/>
          <w:szCs w:val="20"/>
        </w:rPr>
        <w:t xml:space="preserve"> 57, 8001 </w:t>
      </w:r>
      <w:proofErr w:type="spellStart"/>
      <w:r w:rsidRPr="000C77F3">
        <w:rPr>
          <w:sz w:val="20"/>
          <w:szCs w:val="20"/>
        </w:rPr>
        <w:t>Christchurch</w:t>
      </w:r>
      <w:proofErr w:type="spellEnd"/>
      <w:r w:rsidRPr="000C77F3">
        <w:rPr>
          <w:sz w:val="20"/>
          <w:szCs w:val="20"/>
        </w:rPr>
        <w:t>, Nova Zelandija</w:t>
      </w:r>
    </w:p>
    <w:p w14:paraId="7AFE4D55" w14:textId="77777777" w:rsidR="00DA58F6" w:rsidRPr="000C77F3" w:rsidRDefault="00DA58F6" w:rsidP="00DA58F6">
      <w:pPr>
        <w:spacing w:after="160" w:line="259" w:lineRule="auto"/>
        <w:ind w:left="705" w:hanging="705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06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PENNINGTON SEED INC, </w:t>
      </w:r>
      <w:proofErr w:type="spellStart"/>
      <w:r w:rsidRPr="000C77F3">
        <w:rPr>
          <w:sz w:val="20"/>
          <w:szCs w:val="20"/>
        </w:rPr>
        <w:t>Hansard</w:t>
      </w:r>
      <w:proofErr w:type="spellEnd"/>
      <w:r w:rsidRPr="000C77F3">
        <w:rPr>
          <w:sz w:val="20"/>
          <w:szCs w:val="20"/>
        </w:rPr>
        <w:t xml:space="preserve"> ave 270, OR 97355 </w:t>
      </w:r>
      <w:proofErr w:type="spellStart"/>
      <w:r w:rsidRPr="000C77F3">
        <w:rPr>
          <w:sz w:val="20"/>
          <w:szCs w:val="20"/>
        </w:rPr>
        <w:t>Lebanon</w:t>
      </w:r>
      <w:proofErr w:type="spellEnd"/>
      <w:r w:rsidRPr="000C77F3">
        <w:rPr>
          <w:sz w:val="20"/>
          <w:szCs w:val="20"/>
        </w:rPr>
        <w:t>, Združene države Amerike</w:t>
      </w:r>
    </w:p>
    <w:p w14:paraId="08E9AA9F" w14:textId="77777777" w:rsidR="00DA58F6" w:rsidRPr="000C77F3" w:rsidRDefault="00DA58F6" w:rsidP="00DA58F6">
      <w:pPr>
        <w:spacing w:after="160" w:line="259" w:lineRule="auto"/>
        <w:ind w:left="705" w:hanging="705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65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 xml:space="preserve">Lewis </w:t>
      </w:r>
      <w:proofErr w:type="spellStart"/>
      <w:r w:rsidRPr="000C77F3">
        <w:rPr>
          <w:sz w:val="20"/>
          <w:szCs w:val="20"/>
        </w:rPr>
        <w:t>Seed</w:t>
      </w:r>
      <w:proofErr w:type="spellEnd"/>
      <w:r w:rsidRPr="000C77F3">
        <w:rPr>
          <w:sz w:val="20"/>
          <w:szCs w:val="20"/>
        </w:rPr>
        <w:t xml:space="preserve"> </w:t>
      </w:r>
      <w:proofErr w:type="spellStart"/>
      <w:r w:rsidRPr="000C77F3">
        <w:rPr>
          <w:sz w:val="20"/>
          <w:szCs w:val="20"/>
        </w:rPr>
        <w:t>Company</w:t>
      </w:r>
      <w:proofErr w:type="spellEnd"/>
      <w:r w:rsidRPr="000C77F3">
        <w:rPr>
          <w:sz w:val="20"/>
          <w:szCs w:val="20"/>
        </w:rPr>
        <w:t xml:space="preserve">, 31810 </w:t>
      </w:r>
      <w:proofErr w:type="spellStart"/>
      <w:r w:rsidRPr="000C77F3">
        <w:rPr>
          <w:sz w:val="20"/>
          <w:szCs w:val="20"/>
        </w:rPr>
        <w:t>Fayetteville</w:t>
      </w:r>
      <w:proofErr w:type="spellEnd"/>
      <w:r w:rsidRPr="000C77F3">
        <w:rPr>
          <w:sz w:val="20"/>
          <w:szCs w:val="20"/>
        </w:rPr>
        <w:t xml:space="preserve"> Dr., P.O. </w:t>
      </w:r>
      <w:proofErr w:type="spellStart"/>
      <w:r w:rsidRPr="000C77F3">
        <w:rPr>
          <w:sz w:val="20"/>
          <w:szCs w:val="20"/>
        </w:rPr>
        <w:t>Box</w:t>
      </w:r>
      <w:proofErr w:type="spellEnd"/>
      <w:r w:rsidRPr="000C77F3">
        <w:rPr>
          <w:sz w:val="20"/>
          <w:szCs w:val="20"/>
        </w:rPr>
        <w:t xml:space="preserve"> 100, 97377 </w:t>
      </w:r>
      <w:proofErr w:type="spellStart"/>
      <w:r w:rsidRPr="000C77F3">
        <w:rPr>
          <w:sz w:val="20"/>
          <w:szCs w:val="20"/>
        </w:rPr>
        <w:t>Shedd</w:t>
      </w:r>
      <w:proofErr w:type="spellEnd"/>
      <w:r w:rsidRPr="000C77F3">
        <w:rPr>
          <w:sz w:val="20"/>
          <w:szCs w:val="20"/>
        </w:rPr>
        <w:t>, Oregon, Združene države Amerike</w:t>
      </w:r>
    </w:p>
    <w:p w14:paraId="0743493E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86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DAVOR PUSTOVRH S.P., Skaručna 1 d, 1217 Vodice, Slovenija</w:t>
      </w:r>
    </w:p>
    <w:p w14:paraId="3B5D7AD5" w14:textId="77777777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587</w:t>
      </w:r>
      <w:r w:rsidRPr="000C77F3">
        <w:rPr>
          <w:b/>
          <w:bCs/>
          <w:sz w:val="20"/>
          <w:szCs w:val="20"/>
        </w:rPr>
        <w:tab/>
      </w:r>
      <w:proofErr w:type="spellStart"/>
      <w:r w:rsidRPr="000C77F3">
        <w:rPr>
          <w:sz w:val="20"/>
          <w:szCs w:val="20"/>
        </w:rPr>
        <w:t>Freiherr</w:t>
      </w:r>
      <w:proofErr w:type="spellEnd"/>
      <w:r w:rsidRPr="000C77F3">
        <w:rPr>
          <w:sz w:val="20"/>
          <w:szCs w:val="20"/>
        </w:rPr>
        <w:t xml:space="preserve"> von Moreau Saatzucht </w:t>
      </w:r>
      <w:proofErr w:type="spellStart"/>
      <w:r w:rsidRPr="000C77F3">
        <w:rPr>
          <w:sz w:val="20"/>
          <w:szCs w:val="20"/>
        </w:rPr>
        <w:t>GmbH</w:t>
      </w:r>
      <w:proofErr w:type="spellEnd"/>
      <w:r w:rsidRPr="000C77F3">
        <w:rPr>
          <w:sz w:val="20"/>
          <w:szCs w:val="20"/>
        </w:rPr>
        <w:t xml:space="preserve">, </w:t>
      </w:r>
      <w:proofErr w:type="spellStart"/>
      <w:r w:rsidRPr="000C77F3">
        <w:rPr>
          <w:sz w:val="20"/>
          <w:szCs w:val="20"/>
        </w:rPr>
        <w:t>Bruderamming</w:t>
      </w:r>
      <w:proofErr w:type="spellEnd"/>
      <w:r w:rsidRPr="000C77F3">
        <w:rPr>
          <w:sz w:val="20"/>
          <w:szCs w:val="20"/>
        </w:rPr>
        <w:t xml:space="preserve"> 1, 94486 </w:t>
      </w:r>
      <w:proofErr w:type="spellStart"/>
      <w:r w:rsidRPr="000C77F3">
        <w:rPr>
          <w:sz w:val="20"/>
          <w:szCs w:val="20"/>
        </w:rPr>
        <w:t>Osterhofen</w:t>
      </w:r>
      <w:proofErr w:type="spellEnd"/>
      <w:r w:rsidRPr="000C77F3">
        <w:rPr>
          <w:sz w:val="20"/>
          <w:szCs w:val="20"/>
        </w:rPr>
        <w:t>, Nemčija</w:t>
      </w:r>
    </w:p>
    <w:p w14:paraId="0C3E16C6" w14:textId="2610D62F" w:rsidR="00DA58F6" w:rsidRPr="000C77F3" w:rsidRDefault="00DA58F6" w:rsidP="00DA58F6">
      <w:pPr>
        <w:spacing w:after="160" w:line="259" w:lineRule="auto"/>
        <w:rPr>
          <w:sz w:val="20"/>
          <w:szCs w:val="20"/>
        </w:rPr>
      </w:pPr>
      <w:r w:rsidRPr="000C77F3">
        <w:rPr>
          <w:b/>
          <w:bCs/>
          <w:sz w:val="20"/>
          <w:szCs w:val="20"/>
        </w:rPr>
        <w:t>601</w:t>
      </w:r>
      <w:r w:rsidRPr="000C77F3">
        <w:rPr>
          <w:b/>
          <w:bCs/>
          <w:sz w:val="20"/>
          <w:szCs w:val="20"/>
        </w:rPr>
        <w:tab/>
      </w:r>
      <w:r w:rsidRPr="000C77F3">
        <w:rPr>
          <w:sz w:val="20"/>
          <w:szCs w:val="20"/>
        </w:rPr>
        <w:t>Primož Titan, Brodarska ulica 27, 9000 Murska Sobota, Slovenija</w:t>
      </w:r>
    </w:p>
    <w:p w14:paraId="6088A2B8" w14:textId="77777777" w:rsidR="00DA58F6" w:rsidRDefault="00DA58F6" w:rsidP="00B348AF">
      <w:pPr>
        <w:spacing w:line="276" w:lineRule="auto"/>
        <w:ind w:left="705" w:hanging="705"/>
        <w:rPr>
          <w:rFonts w:cs="Arial"/>
          <w:b/>
          <w:bCs/>
          <w:sz w:val="20"/>
          <w:szCs w:val="20"/>
        </w:rPr>
      </w:pPr>
    </w:p>
    <w:p w14:paraId="2AF0A608" w14:textId="77777777" w:rsidR="00DA58F6" w:rsidRDefault="00DA58F6" w:rsidP="00B348AF">
      <w:pPr>
        <w:spacing w:line="276" w:lineRule="auto"/>
        <w:ind w:left="705" w:hanging="705"/>
        <w:rPr>
          <w:rFonts w:cs="Arial"/>
          <w:b/>
          <w:bCs/>
          <w:sz w:val="20"/>
          <w:szCs w:val="20"/>
        </w:rPr>
      </w:pPr>
    </w:p>
    <w:bookmarkEnd w:id="25"/>
    <w:p w14:paraId="35F7E0BE" w14:textId="0DBDE6DE" w:rsidR="00851A9C" w:rsidRDefault="00851A9C" w:rsidP="00A10DA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851A9C" w:rsidSect="00083AEC">
      <w:footerReference w:type="default" r:id="rId11"/>
      <w:type w:val="continuous"/>
      <w:pgSz w:w="11907" w:h="16840" w:code="9"/>
      <w:pgMar w:top="1418" w:right="2126" w:bottom="1259" w:left="1418" w:header="964" w:footer="833" w:gutter="0"/>
      <w:pgNumType w:start="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2D9A5" w14:textId="77777777" w:rsidR="00271BFF" w:rsidRDefault="00271BFF">
      <w:r>
        <w:separator/>
      </w:r>
    </w:p>
  </w:endnote>
  <w:endnote w:type="continuationSeparator" w:id="0">
    <w:p w14:paraId="44A0AF4C" w14:textId="77777777" w:rsidR="00271BFF" w:rsidRDefault="0027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</w:t>
    </w:r>
    <w:r w:rsidR="00841EF4">
      <w:rPr>
        <w:rStyle w:val="tevilkastrani"/>
        <w:noProof/>
        <w:sz w:val="18"/>
        <w:szCs w:val="18"/>
      </w:rPr>
      <w:t>2</w:t>
    </w:r>
    <w:r w:rsidRPr="000D038D">
      <w:rPr>
        <w:rStyle w:val="tevilkastrani"/>
        <w:sz w:val="18"/>
        <w:szCs w:val="18"/>
      </w:rPr>
      <w:fldChar w:fldCharType="end"/>
    </w:r>
  </w:p>
  <w:p w14:paraId="03B0269C" w14:textId="3D61B863" w:rsidR="00AE2CAA" w:rsidRDefault="00AE2CAA" w:rsidP="00AE2CAA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846743">
      <w:rPr>
        <w:sz w:val="18"/>
      </w:rPr>
      <w:t>7</w:t>
    </w:r>
    <w:r w:rsidRPr="00180B97">
      <w:rPr>
        <w:sz w:val="18"/>
      </w:rPr>
      <w:t xml:space="preserve"> (202</w:t>
    </w:r>
    <w:r w:rsidR="00846743">
      <w:rPr>
        <w:sz w:val="18"/>
      </w:rPr>
      <w:t>6</w:t>
    </w:r>
    <w:r w:rsidRPr="00180B97">
      <w:rPr>
        <w:sz w:val="18"/>
      </w:rPr>
      <w:t xml:space="preserve">), št. </w:t>
    </w:r>
    <w:r>
      <w:rPr>
        <w:sz w:val="18"/>
      </w:rPr>
      <w:t>10</w:t>
    </w:r>
    <w:r w:rsidR="00846743">
      <w:rPr>
        <w:sz w:val="18"/>
      </w:rPr>
      <w:t>2</w:t>
    </w:r>
  </w:p>
  <w:p w14:paraId="75AE6A05" w14:textId="20D4412E" w:rsidR="00796FF6" w:rsidRDefault="00796FF6" w:rsidP="003A4BDE">
    <w:pPr>
      <w:pStyle w:val="Nog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DC2D" w14:textId="77777777" w:rsidR="00271BFF" w:rsidRDefault="00271BFF">
      <w:r>
        <w:separator/>
      </w:r>
    </w:p>
  </w:footnote>
  <w:footnote w:type="continuationSeparator" w:id="0">
    <w:p w14:paraId="45E4C43E" w14:textId="77777777" w:rsidR="00271BFF" w:rsidRDefault="0027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67BE"/>
    <w:multiLevelType w:val="hybridMultilevel"/>
    <w:tmpl w:val="45AEB1AE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5E60"/>
    <w:multiLevelType w:val="hybridMultilevel"/>
    <w:tmpl w:val="00E6E88C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474"/>
    <w:multiLevelType w:val="hybridMultilevel"/>
    <w:tmpl w:val="B67EA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096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57FCC"/>
    <w:multiLevelType w:val="hybridMultilevel"/>
    <w:tmpl w:val="7DBAE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227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3141" w:hanging="360"/>
      </w:pPr>
    </w:lvl>
    <w:lvl w:ilvl="2" w:tplc="0424001B" w:tentative="1">
      <w:start w:val="1"/>
      <w:numFmt w:val="lowerRoman"/>
      <w:lvlText w:val="%3."/>
      <w:lvlJc w:val="right"/>
      <w:pPr>
        <w:ind w:left="3861" w:hanging="180"/>
      </w:pPr>
    </w:lvl>
    <w:lvl w:ilvl="3" w:tplc="0424000F" w:tentative="1">
      <w:start w:val="1"/>
      <w:numFmt w:val="decimal"/>
      <w:lvlText w:val="%4."/>
      <w:lvlJc w:val="left"/>
      <w:pPr>
        <w:ind w:left="4581" w:hanging="360"/>
      </w:pPr>
    </w:lvl>
    <w:lvl w:ilvl="4" w:tplc="04240019" w:tentative="1">
      <w:start w:val="1"/>
      <w:numFmt w:val="lowerLetter"/>
      <w:lvlText w:val="%5."/>
      <w:lvlJc w:val="left"/>
      <w:pPr>
        <w:ind w:left="5301" w:hanging="360"/>
      </w:pPr>
    </w:lvl>
    <w:lvl w:ilvl="5" w:tplc="0424001B" w:tentative="1">
      <w:start w:val="1"/>
      <w:numFmt w:val="lowerRoman"/>
      <w:lvlText w:val="%6."/>
      <w:lvlJc w:val="right"/>
      <w:pPr>
        <w:ind w:left="6021" w:hanging="180"/>
      </w:pPr>
    </w:lvl>
    <w:lvl w:ilvl="6" w:tplc="0424000F" w:tentative="1">
      <w:start w:val="1"/>
      <w:numFmt w:val="decimal"/>
      <w:lvlText w:val="%7."/>
      <w:lvlJc w:val="left"/>
      <w:pPr>
        <w:ind w:left="6741" w:hanging="360"/>
      </w:pPr>
    </w:lvl>
    <w:lvl w:ilvl="7" w:tplc="04240019" w:tentative="1">
      <w:start w:val="1"/>
      <w:numFmt w:val="lowerLetter"/>
      <w:lvlText w:val="%8."/>
      <w:lvlJc w:val="left"/>
      <w:pPr>
        <w:ind w:left="7461" w:hanging="360"/>
      </w:pPr>
    </w:lvl>
    <w:lvl w:ilvl="8" w:tplc="042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7315"/>
    <w:multiLevelType w:val="hybridMultilevel"/>
    <w:tmpl w:val="20E072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19"/>
  </w:num>
  <w:num w:numId="12" w16cid:durableId="680010075">
    <w:abstractNumId w:val="20"/>
  </w:num>
  <w:num w:numId="13" w16cid:durableId="307445783">
    <w:abstractNumId w:val="13"/>
  </w:num>
  <w:num w:numId="14" w16cid:durableId="1979608279">
    <w:abstractNumId w:val="18"/>
  </w:num>
  <w:num w:numId="15" w16cid:durableId="71511447">
    <w:abstractNumId w:val="18"/>
    <w:lvlOverride w:ilvl="0">
      <w:startOverride w:val="1"/>
    </w:lvlOverride>
  </w:num>
  <w:num w:numId="16" w16cid:durableId="1563249371">
    <w:abstractNumId w:val="18"/>
    <w:lvlOverride w:ilvl="0">
      <w:startOverride w:val="1"/>
    </w:lvlOverride>
  </w:num>
  <w:num w:numId="17" w16cid:durableId="103428706">
    <w:abstractNumId w:val="11"/>
  </w:num>
  <w:num w:numId="18" w16cid:durableId="1478495302">
    <w:abstractNumId w:val="15"/>
  </w:num>
  <w:num w:numId="19" w16cid:durableId="1034422937">
    <w:abstractNumId w:val="14"/>
  </w:num>
  <w:num w:numId="20" w16cid:durableId="348678086">
    <w:abstractNumId w:val="16"/>
  </w:num>
  <w:num w:numId="21" w16cid:durableId="2146503496">
    <w:abstractNumId w:val="21"/>
  </w:num>
  <w:num w:numId="22" w16cid:durableId="336352830">
    <w:abstractNumId w:val="17"/>
  </w:num>
  <w:num w:numId="23" w16cid:durableId="1677687552">
    <w:abstractNumId w:val="10"/>
  </w:num>
  <w:num w:numId="24" w16cid:durableId="1299728682">
    <w:abstractNumId w:val="12"/>
  </w:num>
  <w:num w:numId="25" w16cid:durableId="402921821">
    <w:abstractNumId w:val="13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1D8"/>
    <w:rsid w:val="000027BE"/>
    <w:rsid w:val="00003D2E"/>
    <w:rsid w:val="000053FA"/>
    <w:rsid w:val="00005B20"/>
    <w:rsid w:val="00005CB8"/>
    <w:rsid w:val="0000745F"/>
    <w:rsid w:val="000103EB"/>
    <w:rsid w:val="00010936"/>
    <w:rsid w:val="000114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4C3E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7CF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47CC8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67948"/>
    <w:rsid w:val="000701DB"/>
    <w:rsid w:val="00070AAB"/>
    <w:rsid w:val="00071FAE"/>
    <w:rsid w:val="00072EC1"/>
    <w:rsid w:val="00073722"/>
    <w:rsid w:val="00074563"/>
    <w:rsid w:val="000746ED"/>
    <w:rsid w:val="00075AFB"/>
    <w:rsid w:val="00075EC3"/>
    <w:rsid w:val="00080E64"/>
    <w:rsid w:val="00082C19"/>
    <w:rsid w:val="00082C7D"/>
    <w:rsid w:val="00082F68"/>
    <w:rsid w:val="00083081"/>
    <w:rsid w:val="00083AEC"/>
    <w:rsid w:val="00084284"/>
    <w:rsid w:val="00084A58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0DB8"/>
    <w:rsid w:val="0009140F"/>
    <w:rsid w:val="00091AA3"/>
    <w:rsid w:val="00092490"/>
    <w:rsid w:val="00092C20"/>
    <w:rsid w:val="00093D63"/>
    <w:rsid w:val="00094471"/>
    <w:rsid w:val="00094614"/>
    <w:rsid w:val="00097008"/>
    <w:rsid w:val="00097AD5"/>
    <w:rsid w:val="000A039F"/>
    <w:rsid w:val="000A1484"/>
    <w:rsid w:val="000A1CFF"/>
    <w:rsid w:val="000A2D76"/>
    <w:rsid w:val="000A408F"/>
    <w:rsid w:val="000A4958"/>
    <w:rsid w:val="000A557E"/>
    <w:rsid w:val="000A5BA3"/>
    <w:rsid w:val="000A7EF3"/>
    <w:rsid w:val="000B1844"/>
    <w:rsid w:val="000B2B22"/>
    <w:rsid w:val="000B2C9A"/>
    <w:rsid w:val="000B38EC"/>
    <w:rsid w:val="000B49EC"/>
    <w:rsid w:val="000B4B5C"/>
    <w:rsid w:val="000B4F5B"/>
    <w:rsid w:val="000B527B"/>
    <w:rsid w:val="000B5305"/>
    <w:rsid w:val="000B6A8F"/>
    <w:rsid w:val="000B77FF"/>
    <w:rsid w:val="000C0E16"/>
    <w:rsid w:val="000C26EA"/>
    <w:rsid w:val="000C3352"/>
    <w:rsid w:val="000C3A76"/>
    <w:rsid w:val="000C4206"/>
    <w:rsid w:val="000C53D8"/>
    <w:rsid w:val="000C70E6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D7442"/>
    <w:rsid w:val="000E1B94"/>
    <w:rsid w:val="000E2083"/>
    <w:rsid w:val="000E2EE0"/>
    <w:rsid w:val="000E2FC9"/>
    <w:rsid w:val="000E3681"/>
    <w:rsid w:val="000E3A11"/>
    <w:rsid w:val="000E3D51"/>
    <w:rsid w:val="000E50CB"/>
    <w:rsid w:val="000E5968"/>
    <w:rsid w:val="000E5EAD"/>
    <w:rsid w:val="000E6556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0F4A49"/>
    <w:rsid w:val="000F6975"/>
    <w:rsid w:val="00101243"/>
    <w:rsid w:val="00101435"/>
    <w:rsid w:val="001038FA"/>
    <w:rsid w:val="00103C95"/>
    <w:rsid w:val="0010542C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4EDC"/>
    <w:rsid w:val="00116C86"/>
    <w:rsid w:val="00117002"/>
    <w:rsid w:val="00121611"/>
    <w:rsid w:val="00123793"/>
    <w:rsid w:val="00124D68"/>
    <w:rsid w:val="00130DFC"/>
    <w:rsid w:val="00132653"/>
    <w:rsid w:val="001342C1"/>
    <w:rsid w:val="00136783"/>
    <w:rsid w:val="001377B0"/>
    <w:rsid w:val="001402AA"/>
    <w:rsid w:val="0014112F"/>
    <w:rsid w:val="00141227"/>
    <w:rsid w:val="00141F71"/>
    <w:rsid w:val="0014441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5768D"/>
    <w:rsid w:val="001611F2"/>
    <w:rsid w:val="001615C6"/>
    <w:rsid w:val="001627B3"/>
    <w:rsid w:val="00162B36"/>
    <w:rsid w:val="00162E25"/>
    <w:rsid w:val="00164477"/>
    <w:rsid w:val="00165E75"/>
    <w:rsid w:val="00165FD3"/>
    <w:rsid w:val="0016667F"/>
    <w:rsid w:val="00166D0F"/>
    <w:rsid w:val="00167889"/>
    <w:rsid w:val="00167DE8"/>
    <w:rsid w:val="001708B7"/>
    <w:rsid w:val="001708FF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F89"/>
    <w:rsid w:val="00187CF6"/>
    <w:rsid w:val="00187FBE"/>
    <w:rsid w:val="0019024B"/>
    <w:rsid w:val="00190518"/>
    <w:rsid w:val="00191F81"/>
    <w:rsid w:val="001923A7"/>
    <w:rsid w:val="00192F26"/>
    <w:rsid w:val="00196FE9"/>
    <w:rsid w:val="001A0394"/>
    <w:rsid w:val="001A1A8D"/>
    <w:rsid w:val="001A22F2"/>
    <w:rsid w:val="001A371C"/>
    <w:rsid w:val="001A389A"/>
    <w:rsid w:val="001A4D09"/>
    <w:rsid w:val="001A50FB"/>
    <w:rsid w:val="001A5562"/>
    <w:rsid w:val="001A6078"/>
    <w:rsid w:val="001A68F7"/>
    <w:rsid w:val="001B01B6"/>
    <w:rsid w:val="001B0D71"/>
    <w:rsid w:val="001B2C6A"/>
    <w:rsid w:val="001B2D68"/>
    <w:rsid w:val="001B3860"/>
    <w:rsid w:val="001B3A5D"/>
    <w:rsid w:val="001B3D46"/>
    <w:rsid w:val="001B49BF"/>
    <w:rsid w:val="001B4DD8"/>
    <w:rsid w:val="001B52F4"/>
    <w:rsid w:val="001B56E1"/>
    <w:rsid w:val="001B5B71"/>
    <w:rsid w:val="001B7EB0"/>
    <w:rsid w:val="001C120E"/>
    <w:rsid w:val="001C2411"/>
    <w:rsid w:val="001C32F0"/>
    <w:rsid w:val="001C50F8"/>
    <w:rsid w:val="001C7044"/>
    <w:rsid w:val="001C74A7"/>
    <w:rsid w:val="001C79EC"/>
    <w:rsid w:val="001D06B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1C63"/>
    <w:rsid w:val="001F2495"/>
    <w:rsid w:val="001F2DD8"/>
    <w:rsid w:val="001F4075"/>
    <w:rsid w:val="001F4868"/>
    <w:rsid w:val="001F4892"/>
    <w:rsid w:val="001F4D56"/>
    <w:rsid w:val="001F55C3"/>
    <w:rsid w:val="001F6B32"/>
    <w:rsid w:val="001F7C1E"/>
    <w:rsid w:val="001F7C37"/>
    <w:rsid w:val="002010A2"/>
    <w:rsid w:val="002022B6"/>
    <w:rsid w:val="00202D55"/>
    <w:rsid w:val="002030D1"/>
    <w:rsid w:val="00203902"/>
    <w:rsid w:val="00203E55"/>
    <w:rsid w:val="002063C5"/>
    <w:rsid w:val="002142F0"/>
    <w:rsid w:val="002175C3"/>
    <w:rsid w:val="00217B99"/>
    <w:rsid w:val="00217BA5"/>
    <w:rsid w:val="00217FFD"/>
    <w:rsid w:val="0022147C"/>
    <w:rsid w:val="002233F3"/>
    <w:rsid w:val="00223C5E"/>
    <w:rsid w:val="002249CA"/>
    <w:rsid w:val="0022576C"/>
    <w:rsid w:val="002257FA"/>
    <w:rsid w:val="00225A45"/>
    <w:rsid w:val="00226D7B"/>
    <w:rsid w:val="00231575"/>
    <w:rsid w:val="00232B2B"/>
    <w:rsid w:val="002355E4"/>
    <w:rsid w:val="00236294"/>
    <w:rsid w:val="002404A2"/>
    <w:rsid w:val="002405B5"/>
    <w:rsid w:val="00240F77"/>
    <w:rsid w:val="002425F6"/>
    <w:rsid w:val="0024262F"/>
    <w:rsid w:val="00244B90"/>
    <w:rsid w:val="0024502F"/>
    <w:rsid w:val="002455DD"/>
    <w:rsid w:val="00245648"/>
    <w:rsid w:val="00245CD1"/>
    <w:rsid w:val="00246D24"/>
    <w:rsid w:val="0025006F"/>
    <w:rsid w:val="0025016A"/>
    <w:rsid w:val="0025171C"/>
    <w:rsid w:val="002546F9"/>
    <w:rsid w:val="00256199"/>
    <w:rsid w:val="002612D3"/>
    <w:rsid w:val="0026190D"/>
    <w:rsid w:val="00262CDD"/>
    <w:rsid w:val="00265163"/>
    <w:rsid w:val="00265545"/>
    <w:rsid w:val="00266FF9"/>
    <w:rsid w:val="00267536"/>
    <w:rsid w:val="002676B6"/>
    <w:rsid w:val="00267FA1"/>
    <w:rsid w:val="00270946"/>
    <w:rsid w:val="0027147B"/>
    <w:rsid w:val="00271AF9"/>
    <w:rsid w:val="00271B08"/>
    <w:rsid w:val="00271BFF"/>
    <w:rsid w:val="002722D4"/>
    <w:rsid w:val="00272619"/>
    <w:rsid w:val="00272D39"/>
    <w:rsid w:val="00272D63"/>
    <w:rsid w:val="00273364"/>
    <w:rsid w:val="00273764"/>
    <w:rsid w:val="002745C4"/>
    <w:rsid w:val="0027532A"/>
    <w:rsid w:val="00275CCA"/>
    <w:rsid w:val="002774C4"/>
    <w:rsid w:val="00280247"/>
    <w:rsid w:val="002805EE"/>
    <w:rsid w:val="00282162"/>
    <w:rsid w:val="00282E9E"/>
    <w:rsid w:val="00282F5B"/>
    <w:rsid w:val="002838BE"/>
    <w:rsid w:val="00284657"/>
    <w:rsid w:val="002846DD"/>
    <w:rsid w:val="002901AD"/>
    <w:rsid w:val="0029192F"/>
    <w:rsid w:val="002931A4"/>
    <w:rsid w:val="0029379A"/>
    <w:rsid w:val="00293F8A"/>
    <w:rsid w:val="00295193"/>
    <w:rsid w:val="002959B3"/>
    <w:rsid w:val="00296512"/>
    <w:rsid w:val="00296A78"/>
    <w:rsid w:val="00297157"/>
    <w:rsid w:val="00297C39"/>
    <w:rsid w:val="002A00F5"/>
    <w:rsid w:val="002A12C2"/>
    <w:rsid w:val="002A1620"/>
    <w:rsid w:val="002A1E86"/>
    <w:rsid w:val="002A2DE4"/>
    <w:rsid w:val="002A40A8"/>
    <w:rsid w:val="002A47B7"/>
    <w:rsid w:val="002A5648"/>
    <w:rsid w:val="002A5B0E"/>
    <w:rsid w:val="002A5C6C"/>
    <w:rsid w:val="002A612F"/>
    <w:rsid w:val="002A7774"/>
    <w:rsid w:val="002A7F06"/>
    <w:rsid w:val="002B1923"/>
    <w:rsid w:val="002B1975"/>
    <w:rsid w:val="002B1E64"/>
    <w:rsid w:val="002B26A3"/>
    <w:rsid w:val="002B36A6"/>
    <w:rsid w:val="002B4CC9"/>
    <w:rsid w:val="002B5B23"/>
    <w:rsid w:val="002B6767"/>
    <w:rsid w:val="002B694B"/>
    <w:rsid w:val="002B7883"/>
    <w:rsid w:val="002C09CF"/>
    <w:rsid w:val="002C0E51"/>
    <w:rsid w:val="002C1FD2"/>
    <w:rsid w:val="002C2491"/>
    <w:rsid w:val="002C2D9F"/>
    <w:rsid w:val="002C3640"/>
    <w:rsid w:val="002C3BD9"/>
    <w:rsid w:val="002C40DE"/>
    <w:rsid w:val="002C439D"/>
    <w:rsid w:val="002C4995"/>
    <w:rsid w:val="002C65FF"/>
    <w:rsid w:val="002C6607"/>
    <w:rsid w:val="002C7524"/>
    <w:rsid w:val="002D0EF7"/>
    <w:rsid w:val="002D2003"/>
    <w:rsid w:val="002D31CB"/>
    <w:rsid w:val="002D3233"/>
    <w:rsid w:val="002D3F8C"/>
    <w:rsid w:val="002D4420"/>
    <w:rsid w:val="002D4609"/>
    <w:rsid w:val="002D4A3C"/>
    <w:rsid w:val="002D4BE5"/>
    <w:rsid w:val="002D5B80"/>
    <w:rsid w:val="002E1DB7"/>
    <w:rsid w:val="002E2D1D"/>
    <w:rsid w:val="002E348F"/>
    <w:rsid w:val="002E59D8"/>
    <w:rsid w:val="002F03FB"/>
    <w:rsid w:val="002F140D"/>
    <w:rsid w:val="002F1F3D"/>
    <w:rsid w:val="002F26D7"/>
    <w:rsid w:val="002F2F7C"/>
    <w:rsid w:val="002F3689"/>
    <w:rsid w:val="002F39AB"/>
    <w:rsid w:val="002F5600"/>
    <w:rsid w:val="002F5A5A"/>
    <w:rsid w:val="002F5B05"/>
    <w:rsid w:val="002F5BB7"/>
    <w:rsid w:val="002F62DF"/>
    <w:rsid w:val="002F6414"/>
    <w:rsid w:val="002F732F"/>
    <w:rsid w:val="002F7BFE"/>
    <w:rsid w:val="0030042B"/>
    <w:rsid w:val="0030079D"/>
    <w:rsid w:val="00302B56"/>
    <w:rsid w:val="00303B39"/>
    <w:rsid w:val="00304F36"/>
    <w:rsid w:val="003050AE"/>
    <w:rsid w:val="0030545B"/>
    <w:rsid w:val="00305A9A"/>
    <w:rsid w:val="003060B0"/>
    <w:rsid w:val="003061BC"/>
    <w:rsid w:val="003062CF"/>
    <w:rsid w:val="00306A99"/>
    <w:rsid w:val="00306C13"/>
    <w:rsid w:val="003104A2"/>
    <w:rsid w:val="00310AD6"/>
    <w:rsid w:val="00311416"/>
    <w:rsid w:val="0031149B"/>
    <w:rsid w:val="00312053"/>
    <w:rsid w:val="00312CB9"/>
    <w:rsid w:val="00317BB7"/>
    <w:rsid w:val="00317CB0"/>
    <w:rsid w:val="00323130"/>
    <w:rsid w:val="00323B82"/>
    <w:rsid w:val="00323D7D"/>
    <w:rsid w:val="003252A4"/>
    <w:rsid w:val="00325E64"/>
    <w:rsid w:val="00327050"/>
    <w:rsid w:val="003278AD"/>
    <w:rsid w:val="00327EF6"/>
    <w:rsid w:val="0033078C"/>
    <w:rsid w:val="00332C47"/>
    <w:rsid w:val="0033615C"/>
    <w:rsid w:val="00336885"/>
    <w:rsid w:val="00336B1E"/>
    <w:rsid w:val="00336E65"/>
    <w:rsid w:val="00341DC8"/>
    <w:rsid w:val="00342093"/>
    <w:rsid w:val="003424CA"/>
    <w:rsid w:val="00344B61"/>
    <w:rsid w:val="0034798B"/>
    <w:rsid w:val="0035037A"/>
    <w:rsid w:val="0035069E"/>
    <w:rsid w:val="003510EE"/>
    <w:rsid w:val="003515DD"/>
    <w:rsid w:val="00351894"/>
    <w:rsid w:val="003531CC"/>
    <w:rsid w:val="00353696"/>
    <w:rsid w:val="00355E92"/>
    <w:rsid w:val="00357396"/>
    <w:rsid w:val="00357B03"/>
    <w:rsid w:val="0036023A"/>
    <w:rsid w:val="00360FB2"/>
    <w:rsid w:val="00361658"/>
    <w:rsid w:val="00362119"/>
    <w:rsid w:val="00362699"/>
    <w:rsid w:val="003640E9"/>
    <w:rsid w:val="00364EBA"/>
    <w:rsid w:val="003658B5"/>
    <w:rsid w:val="003673D6"/>
    <w:rsid w:val="00370E6C"/>
    <w:rsid w:val="00372C77"/>
    <w:rsid w:val="00372D35"/>
    <w:rsid w:val="00374774"/>
    <w:rsid w:val="00375651"/>
    <w:rsid w:val="00375679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6331"/>
    <w:rsid w:val="00387051"/>
    <w:rsid w:val="003871C5"/>
    <w:rsid w:val="003872E2"/>
    <w:rsid w:val="003873FF"/>
    <w:rsid w:val="0039442A"/>
    <w:rsid w:val="0039467F"/>
    <w:rsid w:val="00395D4B"/>
    <w:rsid w:val="00396B0E"/>
    <w:rsid w:val="003A0218"/>
    <w:rsid w:val="003A08B4"/>
    <w:rsid w:val="003A20D2"/>
    <w:rsid w:val="003A41F6"/>
    <w:rsid w:val="003A4B89"/>
    <w:rsid w:val="003A4BDE"/>
    <w:rsid w:val="003A6F1F"/>
    <w:rsid w:val="003A794A"/>
    <w:rsid w:val="003B184B"/>
    <w:rsid w:val="003B18E9"/>
    <w:rsid w:val="003B1E2C"/>
    <w:rsid w:val="003B2B65"/>
    <w:rsid w:val="003B32F2"/>
    <w:rsid w:val="003B4BE7"/>
    <w:rsid w:val="003B5C9C"/>
    <w:rsid w:val="003B6E48"/>
    <w:rsid w:val="003B735D"/>
    <w:rsid w:val="003B767F"/>
    <w:rsid w:val="003B7898"/>
    <w:rsid w:val="003B7AA5"/>
    <w:rsid w:val="003C024F"/>
    <w:rsid w:val="003C0831"/>
    <w:rsid w:val="003C0FA0"/>
    <w:rsid w:val="003C0FB5"/>
    <w:rsid w:val="003C2034"/>
    <w:rsid w:val="003C2C4E"/>
    <w:rsid w:val="003C3CC1"/>
    <w:rsid w:val="003C50A7"/>
    <w:rsid w:val="003C50CA"/>
    <w:rsid w:val="003C5B5C"/>
    <w:rsid w:val="003C7610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0FCF"/>
    <w:rsid w:val="003F199F"/>
    <w:rsid w:val="003F1DAE"/>
    <w:rsid w:val="003F1EC1"/>
    <w:rsid w:val="003F3C16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17C6C"/>
    <w:rsid w:val="004238EB"/>
    <w:rsid w:val="00423A00"/>
    <w:rsid w:val="00424C10"/>
    <w:rsid w:val="00427095"/>
    <w:rsid w:val="0042792F"/>
    <w:rsid w:val="00431C36"/>
    <w:rsid w:val="00432799"/>
    <w:rsid w:val="004338FE"/>
    <w:rsid w:val="004355A2"/>
    <w:rsid w:val="0043643E"/>
    <w:rsid w:val="00441A70"/>
    <w:rsid w:val="00442490"/>
    <w:rsid w:val="0044515C"/>
    <w:rsid w:val="00446164"/>
    <w:rsid w:val="00446306"/>
    <w:rsid w:val="0044717F"/>
    <w:rsid w:val="004471B2"/>
    <w:rsid w:val="00447457"/>
    <w:rsid w:val="00450154"/>
    <w:rsid w:val="00450F88"/>
    <w:rsid w:val="00450FE8"/>
    <w:rsid w:val="00451169"/>
    <w:rsid w:val="00451527"/>
    <w:rsid w:val="00452180"/>
    <w:rsid w:val="004523F7"/>
    <w:rsid w:val="0045265A"/>
    <w:rsid w:val="004531E2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15D"/>
    <w:rsid w:val="004662AC"/>
    <w:rsid w:val="004662E8"/>
    <w:rsid w:val="0046653B"/>
    <w:rsid w:val="00466685"/>
    <w:rsid w:val="00466A7D"/>
    <w:rsid w:val="00470309"/>
    <w:rsid w:val="0047043D"/>
    <w:rsid w:val="00470847"/>
    <w:rsid w:val="00470E79"/>
    <w:rsid w:val="004719B6"/>
    <w:rsid w:val="0047266E"/>
    <w:rsid w:val="004726B0"/>
    <w:rsid w:val="004732D0"/>
    <w:rsid w:val="00474182"/>
    <w:rsid w:val="004748D3"/>
    <w:rsid w:val="004749E3"/>
    <w:rsid w:val="004808B7"/>
    <w:rsid w:val="00480D62"/>
    <w:rsid w:val="004813C1"/>
    <w:rsid w:val="00481D6C"/>
    <w:rsid w:val="0048275F"/>
    <w:rsid w:val="0048335A"/>
    <w:rsid w:val="00483866"/>
    <w:rsid w:val="00483AE0"/>
    <w:rsid w:val="00483DBD"/>
    <w:rsid w:val="004847A7"/>
    <w:rsid w:val="004871C8"/>
    <w:rsid w:val="0048749F"/>
    <w:rsid w:val="00491106"/>
    <w:rsid w:val="00493910"/>
    <w:rsid w:val="00494659"/>
    <w:rsid w:val="00495649"/>
    <w:rsid w:val="00497DB5"/>
    <w:rsid w:val="004A0492"/>
    <w:rsid w:val="004A1FBA"/>
    <w:rsid w:val="004A227B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84C"/>
    <w:rsid w:val="004B1AA3"/>
    <w:rsid w:val="004B1BDC"/>
    <w:rsid w:val="004B2505"/>
    <w:rsid w:val="004B3748"/>
    <w:rsid w:val="004B3EF1"/>
    <w:rsid w:val="004B6286"/>
    <w:rsid w:val="004B63E3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AF6"/>
    <w:rsid w:val="004C7F02"/>
    <w:rsid w:val="004D0560"/>
    <w:rsid w:val="004D0723"/>
    <w:rsid w:val="004D1584"/>
    <w:rsid w:val="004D179C"/>
    <w:rsid w:val="004D2049"/>
    <w:rsid w:val="004D2DE3"/>
    <w:rsid w:val="004D3F9F"/>
    <w:rsid w:val="004D58BD"/>
    <w:rsid w:val="004D5A17"/>
    <w:rsid w:val="004D5BDA"/>
    <w:rsid w:val="004D65D2"/>
    <w:rsid w:val="004D6F0F"/>
    <w:rsid w:val="004E0CF2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1DCB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4B45"/>
    <w:rsid w:val="005052D6"/>
    <w:rsid w:val="005065B4"/>
    <w:rsid w:val="005078C4"/>
    <w:rsid w:val="00507C82"/>
    <w:rsid w:val="00510A71"/>
    <w:rsid w:val="00510DC1"/>
    <w:rsid w:val="00511FFB"/>
    <w:rsid w:val="005124B2"/>
    <w:rsid w:val="00512B33"/>
    <w:rsid w:val="00513134"/>
    <w:rsid w:val="00513493"/>
    <w:rsid w:val="005136D1"/>
    <w:rsid w:val="00513ADD"/>
    <w:rsid w:val="00513B55"/>
    <w:rsid w:val="00513BB2"/>
    <w:rsid w:val="005169F2"/>
    <w:rsid w:val="00517C24"/>
    <w:rsid w:val="00520CA0"/>
    <w:rsid w:val="00520D8E"/>
    <w:rsid w:val="005216BD"/>
    <w:rsid w:val="00522AB6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2F42"/>
    <w:rsid w:val="00534030"/>
    <w:rsid w:val="00534FC4"/>
    <w:rsid w:val="0053514E"/>
    <w:rsid w:val="0053561A"/>
    <w:rsid w:val="00536202"/>
    <w:rsid w:val="0053632B"/>
    <w:rsid w:val="0053780C"/>
    <w:rsid w:val="005414F2"/>
    <w:rsid w:val="005432DC"/>
    <w:rsid w:val="00545F99"/>
    <w:rsid w:val="0054622C"/>
    <w:rsid w:val="00546B66"/>
    <w:rsid w:val="00547185"/>
    <w:rsid w:val="00547C83"/>
    <w:rsid w:val="00550196"/>
    <w:rsid w:val="00551ECF"/>
    <w:rsid w:val="005524DF"/>
    <w:rsid w:val="005531AE"/>
    <w:rsid w:val="00554109"/>
    <w:rsid w:val="00557A20"/>
    <w:rsid w:val="00557E9F"/>
    <w:rsid w:val="00561236"/>
    <w:rsid w:val="005618BC"/>
    <w:rsid w:val="00563E40"/>
    <w:rsid w:val="00564377"/>
    <w:rsid w:val="00564AFF"/>
    <w:rsid w:val="005661A6"/>
    <w:rsid w:val="00567C10"/>
    <w:rsid w:val="0057030B"/>
    <w:rsid w:val="005715C3"/>
    <w:rsid w:val="00571776"/>
    <w:rsid w:val="00571D19"/>
    <w:rsid w:val="00571F00"/>
    <w:rsid w:val="005744D9"/>
    <w:rsid w:val="005750EB"/>
    <w:rsid w:val="00575A3C"/>
    <w:rsid w:val="00576321"/>
    <w:rsid w:val="0058384F"/>
    <w:rsid w:val="00584836"/>
    <w:rsid w:val="005857C9"/>
    <w:rsid w:val="00587008"/>
    <w:rsid w:val="00587CF4"/>
    <w:rsid w:val="00587F74"/>
    <w:rsid w:val="00592C89"/>
    <w:rsid w:val="00592D43"/>
    <w:rsid w:val="0059635A"/>
    <w:rsid w:val="00596898"/>
    <w:rsid w:val="005A01DE"/>
    <w:rsid w:val="005A0B7C"/>
    <w:rsid w:val="005A3A43"/>
    <w:rsid w:val="005A4EDA"/>
    <w:rsid w:val="005A52B1"/>
    <w:rsid w:val="005A5D3B"/>
    <w:rsid w:val="005A624F"/>
    <w:rsid w:val="005A78A0"/>
    <w:rsid w:val="005B20C5"/>
    <w:rsid w:val="005B2447"/>
    <w:rsid w:val="005B2C38"/>
    <w:rsid w:val="005B2C99"/>
    <w:rsid w:val="005B474E"/>
    <w:rsid w:val="005B4C8E"/>
    <w:rsid w:val="005B4F69"/>
    <w:rsid w:val="005B5977"/>
    <w:rsid w:val="005B6177"/>
    <w:rsid w:val="005B7776"/>
    <w:rsid w:val="005B7BC4"/>
    <w:rsid w:val="005C094D"/>
    <w:rsid w:val="005C1A8A"/>
    <w:rsid w:val="005C2FCA"/>
    <w:rsid w:val="005C4099"/>
    <w:rsid w:val="005C40A2"/>
    <w:rsid w:val="005C453C"/>
    <w:rsid w:val="005C49C6"/>
    <w:rsid w:val="005C4BAF"/>
    <w:rsid w:val="005C51D3"/>
    <w:rsid w:val="005C5DE8"/>
    <w:rsid w:val="005C65EB"/>
    <w:rsid w:val="005C710C"/>
    <w:rsid w:val="005C7516"/>
    <w:rsid w:val="005D0700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399D"/>
    <w:rsid w:val="005F57BB"/>
    <w:rsid w:val="005F6FCE"/>
    <w:rsid w:val="005F7001"/>
    <w:rsid w:val="005F7372"/>
    <w:rsid w:val="006011C0"/>
    <w:rsid w:val="006011FB"/>
    <w:rsid w:val="0060209F"/>
    <w:rsid w:val="00602F68"/>
    <w:rsid w:val="00603D52"/>
    <w:rsid w:val="00603F1A"/>
    <w:rsid w:val="006067FB"/>
    <w:rsid w:val="00606DE2"/>
    <w:rsid w:val="006102A8"/>
    <w:rsid w:val="00610FD5"/>
    <w:rsid w:val="0061149E"/>
    <w:rsid w:val="00613618"/>
    <w:rsid w:val="0061471F"/>
    <w:rsid w:val="0061491C"/>
    <w:rsid w:val="00616E8A"/>
    <w:rsid w:val="00617B6B"/>
    <w:rsid w:val="0062064D"/>
    <w:rsid w:val="006214DE"/>
    <w:rsid w:val="006221D6"/>
    <w:rsid w:val="00623CBD"/>
    <w:rsid w:val="00623E04"/>
    <w:rsid w:val="00624A26"/>
    <w:rsid w:val="00625783"/>
    <w:rsid w:val="006263BB"/>
    <w:rsid w:val="00630A3C"/>
    <w:rsid w:val="00631A62"/>
    <w:rsid w:val="00633126"/>
    <w:rsid w:val="00633687"/>
    <w:rsid w:val="00633EA4"/>
    <w:rsid w:val="0063417A"/>
    <w:rsid w:val="00635C1F"/>
    <w:rsid w:val="00637326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46863"/>
    <w:rsid w:val="00651032"/>
    <w:rsid w:val="006527F8"/>
    <w:rsid w:val="006531E2"/>
    <w:rsid w:val="00655F00"/>
    <w:rsid w:val="00656A83"/>
    <w:rsid w:val="00657B88"/>
    <w:rsid w:val="00662860"/>
    <w:rsid w:val="00665510"/>
    <w:rsid w:val="00667201"/>
    <w:rsid w:val="00670A4C"/>
    <w:rsid w:val="00671E5E"/>
    <w:rsid w:val="0067284E"/>
    <w:rsid w:val="00672F57"/>
    <w:rsid w:val="00672FD8"/>
    <w:rsid w:val="0067366A"/>
    <w:rsid w:val="0067575B"/>
    <w:rsid w:val="006762EF"/>
    <w:rsid w:val="006767C8"/>
    <w:rsid w:val="00676F3F"/>
    <w:rsid w:val="00677D6E"/>
    <w:rsid w:val="00680F88"/>
    <w:rsid w:val="00681568"/>
    <w:rsid w:val="00683302"/>
    <w:rsid w:val="00683A1C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1FD"/>
    <w:rsid w:val="006A6E5D"/>
    <w:rsid w:val="006B0A7E"/>
    <w:rsid w:val="006B1AC8"/>
    <w:rsid w:val="006B23D7"/>
    <w:rsid w:val="006B38E1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3E14"/>
    <w:rsid w:val="006C4CCC"/>
    <w:rsid w:val="006C52EF"/>
    <w:rsid w:val="006C56E9"/>
    <w:rsid w:val="006C5B2D"/>
    <w:rsid w:val="006C5E03"/>
    <w:rsid w:val="006D0358"/>
    <w:rsid w:val="006D1201"/>
    <w:rsid w:val="006D1757"/>
    <w:rsid w:val="006D1BA0"/>
    <w:rsid w:val="006D229A"/>
    <w:rsid w:val="006D2B4B"/>
    <w:rsid w:val="006D3EBD"/>
    <w:rsid w:val="006D48F5"/>
    <w:rsid w:val="006D5AED"/>
    <w:rsid w:val="006D65AC"/>
    <w:rsid w:val="006D6A60"/>
    <w:rsid w:val="006D71D4"/>
    <w:rsid w:val="006E030F"/>
    <w:rsid w:val="006E0492"/>
    <w:rsid w:val="006E04AA"/>
    <w:rsid w:val="006E0A49"/>
    <w:rsid w:val="006E0F1A"/>
    <w:rsid w:val="006E2B2A"/>
    <w:rsid w:val="006E434C"/>
    <w:rsid w:val="006E530D"/>
    <w:rsid w:val="006E5830"/>
    <w:rsid w:val="006E66FD"/>
    <w:rsid w:val="006E6D16"/>
    <w:rsid w:val="006E753D"/>
    <w:rsid w:val="006F0448"/>
    <w:rsid w:val="006F0676"/>
    <w:rsid w:val="006F17EF"/>
    <w:rsid w:val="006F2008"/>
    <w:rsid w:val="006F26ED"/>
    <w:rsid w:val="006F282D"/>
    <w:rsid w:val="006F3558"/>
    <w:rsid w:val="006F3CE5"/>
    <w:rsid w:val="006F401E"/>
    <w:rsid w:val="006F4FBC"/>
    <w:rsid w:val="006F7ED0"/>
    <w:rsid w:val="007000A6"/>
    <w:rsid w:val="00700CE1"/>
    <w:rsid w:val="007012BD"/>
    <w:rsid w:val="007025AC"/>
    <w:rsid w:val="007026DF"/>
    <w:rsid w:val="00702888"/>
    <w:rsid w:val="0070388D"/>
    <w:rsid w:val="007048B7"/>
    <w:rsid w:val="0070499A"/>
    <w:rsid w:val="00705C0E"/>
    <w:rsid w:val="00705C5D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5C0"/>
    <w:rsid w:val="00722EB4"/>
    <w:rsid w:val="00723B45"/>
    <w:rsid w:val="007245FF"/>
    <w:rsid w:val="00724674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626E"/>
    <w:rsid w:val="007379DA"/>
    <w:rsid w:val="007401B3"/>
    <w:rsid w:val="00740867"/>
    <w:rsid w:val="0074104E"/>
    <w:rsid w:val="00743AB4"/>
    <w:rsid w:val="00745D26"/>
    <w:rsid w:val="007461E8"/>
    <w:rsid w:val="00747988"/>
    <w:rsid w:val="00747D16"/>
    <w:rsid w:val="00750F3E"/>
    <w:rsid w:val="007512F1"/>
    <w:rsid w:val="007515C4"/>
    <w:rsid w:val="00751637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95"/>
    <w:rsid w:val="007743F2"/>
    <w:rsid w:val="007753A0"/>
    <w:rsid w:val="007768CC"/>
    <w:rsid w:val="00777927"/>
    <w:rsid w:val="00780469"/>
    <w:rsid w:val="00781F4F"/>
    <w:rsid w:val="00782482"/>
    <w:rsid w:val="007830E3"/>
    <w:rsid w:val="00784DBB"/>
    <w:rsid w:val="0078500A"/>
    <w:rsid w:val="00785F68"/>
    <w:rsid w:val="007872F2"/>
    <w:rsid w:val="00787572"/>
    <w:rsid w:val="00787687"/>
    <w:rsid w:val="00790716"/>
    <w:rsid w:val="0079078F"/>
    <w:rsid w:val="0079199F"/>
    <w:rsid w:val="00792889"/>
    <w:rsid w:val="007941B0"/>
    <w:rsid w:val="00796FF6"/>
    <w:rsid w:val="007A137D"/>
    <w:rsid w:val="007A1754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728"/>
    <w:rsid w:val="007C50CC"/>
    <w:rsid w:val="007C62A0"/>
    <w:rsid w:val="007C64E8"/>
    <w:rsid w:val="007C7D22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4B60"/>
    <w:rsid w:val="007E5806"/>
    <w:rsid w:val="007E5DAF"/>
    <w:rsid w:val="007E5F1B"/>
    <w:rsid w:val="007E6087"/>
    <w:rsid w:val="007E6F63"/>
    <w:rsid w:val="007E771E"/>
    <w:rsid w:val="007F0D38"/>
    <w:rsid w:val="007F0D5B"/>
    <w:rsid w:val="007F19D6"/>
    <w:rsid w:val="007F3EA4"/>
    <w:rsid w:val="007F3FC9"/>
    <w:rsid w:val="007F495D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E6F"/>
    <w:rsid w:val="00805FAD"/>
    <w:rsid w:val="00807A61"/>
    <w:rsid w:val="008102D6"/>
    <w:rsid w:val="008110F9"/>
    <w:rsid w:val="00814EAC"/>
    <w:rsid w:val="008153B3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3171B"/>
    <w:rsid w:val="00831769"/>
    <w:rsid w:val="008324A4"/>
    <w:rsid w:val="008335ED"/>
    <w:rsid w:val="0083388B"/>
    <w:rsid w:val="008350EC"/>
    <w:rsid w:val="00837039"/>
    <w:rsid w:val="008373DD"/>
    <w:rsid w:val="00837524"/>
    <w:rsid w:val="00841EF4"/>
    <w:rsid w:val="00842269"/>
    <w:rsid w:val="008427D4"/>
    <w:rsid w:val="00842BC6"/>
    <w:rsid w:val="00843D00"/>
    <w:rsid w:val="008458A5"/>
    <w:rsid w:val="00845CA3"/>
    <w:rsid w:val="00845E80"/>
    <w:rsid w:val="00845FD2"/>
    <w:rsid w:val="00846743"/>
    <w:rsid w:val="00846F6E"/>
    <w:rsid w:val="00847056"/>
    <w:rsid w:val="00847302"/>
    <w:rsid w:val="008474CF"/>
    <w:rsid w:val="00851300"/>
    <w:rsid w:val="00851A9C"/>
    <w:rsid w:val="00852BFF"/>
    <w:rsid w:val="008534CA"/>
    <w:rsid w:val="00853B31"/>
    <w:rsid w:val="008542D5"/>
    <w:rsid w:val="00856379"/>
    <w:rsid w:val="008568DB"/>
    <w:rsid w:val="00857206"/>
    <w:rsid w:val="0085765F"/>
    <w:rsid w:val="00857FC2"/>
    <w:rsid w:val="0086002D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B5A"/>
    <w:rsid w:val="00874D41"/>
    <w:rsid w:val="00877751"/>
    <w:rsid w:val="00880CC7"/>
    <w:rsid w:val="00881546"/>
    <w:rsid w:val="00882658"/>
    <w:rsid w:val="0088415A"/>
    <w:rsid w:val="00884309"/>
    <w:rsid w:val="00884BC0"/>
    <w:rsid w:val="00884E60"/>
    <w:rsid w:val="008861EC"/>
    <w:rsid w:val="00887176"/>
    <w:rsid w:val="0088736F"/>
    <w:rsid w:val="008911F4"/>
    <w:rsid w:val="008921D2"/>
    <w:rsid w:val="00892F36"/>
    <w:rsid w:val="00893090"/>
    <w:rsid w:val="00893C8B"/>
    <w:rsid w:val="008958A9"/>
    <w:rsid w:val="00896223"/>
    <w:rsid w:val="00896D44"/>
    <w:rsid w:val="00896F0C"/>
    <w:rsid w:val="00897038"/>
    <w:rsid w:val="008970E9"/>
    <w:rsid w:val="008A12F8"/>
    <w:rsid w:val="008A21A9"/>
    <w:rsid w:val="008A24D2"/>
    <w:rsid w:val="008A434F"/>
    <w:rsid w:val="008A476B"/>
    <w:rsid w:val="008A5661"/>
    <w:rsid w:val="008A5ACD"/>
    <w:rsid w:val="008A6D0F"/>
    <w:rsid w:val="008A75A7"/>
    <w:rsid w:val="008B0938"/>
    <w:rsid w:val="008B0A9A"/>
    <w:rsid w:val="008B1025"/>
    <w:rsid w:val="008B2501"/>
    <w:rsid w:val="008B28BA"/>
    <w:rsid w:val="008B2A9F"/>
    <w:rsid w:val="008B4DD0"/>
    <w:rsid w:val="008B659C"/>
    <w:rsid w:val="008B68EF"/>
    <w:rsid w:val="008B788C"/>
    <w:rsid w:val="008B7CEA"/>
    <w:rsid w:val="008B7E53"/>
    <w:rsid w:val="008B7F33"/>
    <w:rsid w:val="008C291D"/>
    <w:rsid w:val="008C2F13"/>
    <w:rsid w:val="008C30EA"/>
    <w:rsid w:val="008C39BC"/>
    <w:rsid w:val="008C39ED"/>
    <w:rsid w:val="008C49CC"/>
    <w:rsid w:val="008C514D"/>
    <w:rsid w:val="008C5FB3"/>
    <w:rsid w:val="008C67B5"/>
    <w:rsid w:val="008D027C"/>
    <w:rsid w:val="008D07DF"/>
    <w:rsid w:val="008D33BC"/>
    <w:rsid w:val="008D7616"/>
    <w:rsid w:val="008E0898"/>
    <w:rsid w:val="008E442A"/>
    <w:rsid w:val="008F196A"/>
    <w:rsid w:val="008F1B6D"/>
    <w:rsid w:val="008F1E7A"/>
    <w:rsid w:val="008F4B5B"/>
    <w:rsid w:val="008F5E2A"/>
    <w:rsid w:val="008F5EE9"/>
    <w:rsid w:val="008F7472"/>
    <w:rsid w:val="00901E56"/>
    <w:rsid w:val="00903D7A"/>
    <w:rsid w:val="00903FC3"/>
    <w:rsid w:val="00905225"/>
    <w:rsid w:val="00906637"/>
    <w:rsid w:val="00906D89"/>
    <w:rsid w:val="00907EAB"/>
    <w:rsid w:val="00910126"/>
    <w:rsid w:val="00910655"/>
    <w:rsid w:val="009120F2"/>
    <w:rsid w:val="009141A5"/>
    <w:rsid w:val="009144A2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6D4"/>
    <w:rsid w:val="009257BD"/>
    <w:rsid w:val="00926887"/>
    <w:rsid w:val="0093014E"/>
    <w:rsid w:val="0093091A"/>
    <w:rsid w:val="009319A5"/>
    <w:rsid w:val="00931AA1"/>
    <w:rsid w:val="00931D47"/>
    <w:rsid w:val="00931D7C"/>
    <w:rsid w:val="00932EFA"/>
    <w:rsid w:val="00934FC5"/>
    <w:rsid w:val="00935545"/>
    <w:rsid w:val="00940EBE"/>
    <w:rsid w:val="0094114C"/>
    <w:rsid w:val="0094212E"/>
    <w:rsid w:val="0094670E"/>
    <w:rsid w:val="00947E1E"/>
    <w:rsid w:val="0095094A"/>
    <w:rsid w:val="00951752"/>
    <w:rsid w:val="00951C96"/>
    <w:rsid w:val="0095210F"/>
    <w:rsid w:val="00952597"/>
    <w:rsid w:val="00954327"/>
    <w:rsid w:val="00954D35"/>
    <w:rsid w:val="00955411"/>
    <w:rsid w:val="00956AF7"/>
    <w:rsid w:val="00956F76"/>
    <w:rsid w:val="0096061F"/>
    <w:rsid w:val="00960651"/>
    <w:rsid w:val="00961A98"/>
    <w:rsid w:val="00963009"/>
    <w:rsid w:val="00964549"/>
    <w:rsid w:val="00964A55"/>
    <w:rsid w:val="0096525D"/>
    <w:rsid w:val="00966819"/>
    <w:rsid w:val="009671DC"/>
    <w:rsid w:val="00967DE2"/>
    <w:rsid w:val="00970DE9"/>
    <w:rsid w:val="009720BA"/>
    <w:rsid w:val="00973649"/>
    <w:rsid w:val="00973FF5"/>
    <w:rsid w:val="00974E5D"/>
    <w:rsid w:val="00974EE5"/>
    <w:rsid w:val="0097526E"/>
    <w:rsid w:val="009769DE"/>
    <w:rsid w:val="00976D28"/>
    <w:rsid w:val="009774E7"/>
    <w:rsid w:val="00977882"/>
    <w:rsid w:val="00977AC0"/>
    <w:rsid w:val="00977D89"/>
    <w:rsid w:val="00980810"/>
    <w:rsid w:val="00981627"/>
    <w:rsid w:val="00982687"/>
    <w:rsid w:val="00982A1C"/>
    <w:rsid w:val="00982BF3"/>
    <w:rsid w:val="009830E0"/>
    <w:rsid w:val="00983AB9"/>
    <w:rsid w:val="009842D6"/>
    <w:rsid w:val="00985889"/>
    <w:rsid w:val="00985A77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3A53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242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789"/>
    <w:rsid w:val="009E1B2F"/>
    <w:rsid w:val="009E1E2C"/>
    <w:rsid w:val="009E3689"/>
    <w:rsid w:val="009E40D5"/>
    <w:rsid w:val="009E4829"/>
    <w:rsid w:val="009E4B65"/>
    <w:rsid w:val="009E5169"/>
    <w:rsid w:val="009E593A"/>
    <w:rsid w:val="009E658B"/>
    <w:rsid w:val="009E6A82"/>
    <w:rsid w:val="009F0154"/>
    <w:rsid w:val="009F0DF2"/>
    <w:rsid w:val="009F1FE9"/>
    <w:rsid w:val="009F2D1F"/>
    <w:rsid w:val="009F3412"/>
    <w:rsid w:val="009F3DC1"/>
    <w:rsid w:val="009F4D73"/>
    <w:rsid w:val="009F5456"/>
    <w:rsid w:val="009F5EAF"/>
    <w:rsid w:val="009F626D"/>
    <w:rsid w:val="009F62D7"/>
    <w:rsid w:val="009F6440"/>
    <w:rsid w:val="009F6A9A"/>
    <w:rsid w:val="009F72CA"/>
    <w:rsid w:val="009F77F5"/>
    <w:rsid w:val="00A02E64"/>
    <w:rsid w:val="00A06C0B"/>
    <w:rsid w:val="00A06D87"/>
    <w:rsid w:val="00A10DA9"/>
    <w:rsid w:val="00A13921"/>
    <w:rsid w:val="00A13932"/>
    <w:rsid w:val="00A13A14"/>
    <w:rsid w:val="00A15935"/>
    <w:rsid w:val="00A17DCA"/>
    <w:rsid w:val="00A2017D"/>
    <w:rsid w:val="00A227E3"/>
    <w:rsid w:val="00A23AE6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78D"/>
    <w:rsid w:val="00A30AD7"/>
    <w:rsid w:val="00A3211E"/>
    <w:rsid w:val="00A32B86"/>
    <w:rsid w:val="00A350DD"/>
    <w:rsid w:val="00A3751F"/>
    <w:rsid w:val="00A378C2"/>
    <w:rsid w:val="00A404B7"/>
    <w:rsid w:val="00A42335"/>
    <w:rsid w:val="00A4264E"/>
    <w:rsid w:val="00A42D84"/>
    <w:rsid w:val="00A466CA"/>
    <w:rsid w:val="00A4704F"/>
    <w:rsid w:val="00A47725"/>
    <w:rsid w:val="00A47DFA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C1D"/>
    <w:rsid w:val="00A64DD0"/>
    <w:rsid w:val="00A67B17"/>
    <w:rsid w:val="00A67FA0"/>
    <w:rsid w:val="00A728AE"/>
    <w:rsid w:val="00A729E3"/>
    <w:rsid w:val="00A72DD3"/>
    <w:rsid w:val="00A736E8"/>
    <w:rsid w:val="00A74060"/>
    <w:rsid w:val="00A75452"/>
    <w:rsid w:val="00A754B1"/>
    <w:rsid w:val="00A75B78"/>
    <w:rsid w:val="00A7678C"/>
    <w:rsid w:val="00A76993"/>
    <w:rsid w:val="00A772BC"/>
    <w:rsid w:val="00A773BD"/>
    <w:rsid w:val="00A8069D"/>
    <w:rsid w:val="00A8113C"/>
    <w:rsid w:val="00A81A2E"/>
    <w:rsid w:val="00A83DEA"/>
    <w:rsid w:val="00A84309"/>
    <w:rsid w:val="00A846DD"/>
    <w:rsid w:val="00A850AE"/>
    <w:rsid w:val="00A866C5"/>
    <w:rsid w:val="00A90E85"/>
    <w:rsid w:val="00A91445"/>
    <w:rsid w:val="00A93AD0"/>
    <w:rsid w:val="00A945E8"/>
    <w:rsid w:val="00A94809"/>
    <w:rsid w:val="00A948DA"/>
    <w:rsid w:val="00A95A68"/>
    <w:rsid w:val="00A97632"/>
    <w:rsid w:val="00A979D1"/>
    <w:rsid w:val="00AA0A35"/>
    <w:rsid w:val="00AA0CDC"/>
    <w:rsid w:val="00AA0D28"/>
    <w:rsid w:val="00AA1A4F"/>
    <w:rsid w:val="00AA3FDF"/>
    <w:rsid w:val="00AA4D09"/>
    <w:rsid w:val="00AA5E57"/>
    <w:rsid w:val="00AA6016"/>
    <w:rsid w:val="00AA7815"/>
    <w:rsid w:val="00AA7F25"/>
    <w:rsid w:val="00AB01CA"/>
    <w:rsid w:val="00AB19A0"/>
    <w:rsid w:val="00AB32FF"/>
    <w:rsid w:val="00AB39A5"/>
    <w:rsid w:val="00AB4C23"/>
    <w:rsid w:val="00AB4E20"/>
    <w:rsid w:val="00AB7734"/>
    <w:rsid w:val="00AC41A9"/>
    <w:rsid w:val="00AC4330"/>
    <w:rsid w:val="00AC4948"/>
    <w:rsid w:val="00AC7667"/>
    <w:rsid w:val="00AC7BEB"/>
    <w:rsid w:val="00AD090B"/>
    <w:rsid w:val="00AD0D98"/>
    <w:rsid w:val="00AD15C2"/>
    <w:rsid w:val="00AD1664"/>
    <w:rsid w:val="00AD21A4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51E"/>
    <w:rsid w:val="00AE18C9"/>
    <w:rsid w:val="00AE18E3"/>
    <w:rsid w:val="00AE2595"/>
    <w:rsid w:val="00AE2CAA"/>
    <w:rsid w:val="00AE3777"/>
    <w:rsid w:val="00AE4770"/>
    <w:rsid w:val="00AE5984"/>
    <w:rsid w:val="00AE6055"/>
    <w:rsid w:val="00AE75E0"/>
    <w:rsid w:val="00AF0221"/>
    <w:rsid w:val="00AF228C"/>
    <w:rsid w:val="00AF253D"/>
    <w:rsid w:val="00AF4BE0"/>
    <w:rsid w:val="00AF624E"/>
    <w:rsid w:val="00AF6304"/>
    <w:rsid w:val="00AF6426"/>
    <w:rsid w:val="00AF759F"/>
    <w:rsid w:val="00B004E5"/>
    <w:rsid w:val="00B01A20"/>
    <w:rsid w:val="00B03F52"/>
    <w:rsid w:val="00B04DEA"/>
    <w:rsid w:val="00B05195"/>
    <w:rsid w:val="00B054BB"/>
    <w:rsid w:val="00B05971"/>
    <w:rsid w:val="00B059DD"/>
    <w:rsid w:val="00B0786E"/>
    <w:rsid w:val="00B102C3"/>
    <w:rsid w:val="00B11162"/>
    <w:rsid w:val="00B11C38"/>
    <w:rsid w:val="00B1233C"/>
    <w:rsid w:val="00B14DFC"/>
    <w:rsid w:val="00B1563F"/>
    <w:rsid w:val="00B1739B"/>
    <w:rsid w:val="00B17BE0"/>
    <w:rsid w:val="00B2016B"/>
    <w:rsid w:val="00B20BC6"/>
    <w:rsid w:val="00B20ECE"/>
    <w:rsid w:val="00B215D5"/>
    <w:rsid w:val="00B21A06"/>
    <w:rsid w:val="00B228D8"/>
    <w:rsid w:val="00B22FF2"/>
    <w:rsid w:val="00B23E69"/>
    <w:rsid w:val="00B23ECA"/>
    <w:rsid w:val="00B24429"/>
    <w:rsid w:val="00B26A89"/>
    <w:rsid w:val="00B26EE8"/>
    <w:rsid w:val="00B3053B"/>
    <w:rsid w:val="00B30D8E"/>
    <w:rsid w:val="00B318D4"/>
    <w:rsid w:val="00B32F88"/>
    <w:rsid w:val="00B33B11"/>
    <w:rsid w:val="00B344B0"/>
    <w:rsid w:val="00B348AF"/>
    <w:rsid w:val="00B375A6"/>
    <w:rsid w:val="00B378AA"/>
    <w:rsid w:val="00B37E94"/>
    <w:rsid w:val="00B40610"/>
    <w:rsid w:val="00B40B71"/>
    <w:rsid w:val="00B40E55"/>
    <w:rsid w:val="00B41E38"/>
    <w:rsid w:val="00B429EF"/>
    <w:rsid w:val="00B445D9"/>
    <w:rsid w:val="00B45816"/>
    <w:rsid w:val="00B459A1"/>
    <w:rsid w:val="00B46532"/>
    <w:rsid w:val="00B467A8"/>
    <w:rsid w:val="00B471A1"/>
    <w:rsid w:val="00B507A8"/>
    <w:rsid w:val="00B51415"/>
    <w:rsid w:val="00B51590"/>
    <w:rsid w:val="00B51FD9"/>
    <w:rsid w:val="00B52539"/>
    <w:rsid w:val="00B5289F"/>
    <w:rsid w:val="00B53C90"/>
    <w:rsid w:val="00B54148"/>
    <w:rsid w:val="00B550FF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1385"/>
    <w:rsid w:val="00B63255"/>
    <w:rsid w:val="00B633BE"/>
    <w:rsid w:val="00B63927"/>
    <w:rsid w:val="00B644A3"/>
    <w:rsid w:val="00B6453C"/>
    <w:rsid w:val="00B66611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A6EEC"/>
    <w:rsid w:val="00BB08A8"/>
    <w:rsid w:val="00BB0EFE"/>
    <w:rsid w:val="00BB112D"/>
    <w:rsid w:val="00BB11B1"/>
    <w:rsid w:val="00BB3FD8"/>
    <w:rsid w:val="00BB66CF"/>
    <w:rsid w:val="00BB6B84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30A9"/>
    <w:rsid w:val="00BC387D"/>
    <w:rsid w:val="00BC40AE"/>
    <w:rsid w:val="00BC4DD6"/>
    <w:rsid w:val="00BC522F"/>
    <w:rsid w:val="00BC6DE6"/>
    <w:rsid w:val="00BC6EFD"/>
    <w:rsid w:val="00BC6F41"/>
    <w:rsid w:val="00BC7144"/>
    <w:rsid w:val="00BC7806"/>
    <w:rsid w:val="00BC7FA3"/>
    <w:rsid w:val="00BD0061"/>
    <w:rsid w:val="00BD0D8C"/>
    <w:rsid w:val="00BD3EA6"/>
    <w:rsid w:val="00BD5683"/>
    <w:rsid w:val="00BD7290"/>
    <w:rsid w:val="00BE04A7"/>
    <w:rsid w:val="00BE1582"/>
    <w:rsid w:val="00BE18F3"/>
    <w:rsid w:val="00BE440D"/>
    <w:rsid w:val="00BE4CCC"/>
    <w:rsid w:val="00BE68BB"/>
    <w:rsid w:val="00BE76D8"/>
    <w:rsid w:val="00BF08E7"/>
    <w:rsid w:val="00BF1328"/>
    <w:rsid w:val="00BF2DBC"/>
    <w:rsid w:val="00BF3C44"/>
    <w:rsid w:val="00BF7D73"/>
    <w:rsid w:val="00C0049D"/>
    <w:rsid w:val="00C004B5"/>
    <w:rsid w:val="00C00DE2"/>
    <w:rsid w:val="00C00EFE"/>
    <w:rsid w:val="00C0412B"/>
    <w:rsid w:val="00C0471B"/>
    <w:rsid w:val="00C048CB"/>
    <w:rsid w:val="00C0613F"/>
    <w:rsid w:val="00C07C12"/>
    <w:rsid w:val="00C1178E"/>
    <w:rsid w:val="00C117B9"/>
    <w:rsid w:val="00C1409F"/>
    <w:rsid w:val="00C17281"/>
    <w:rsid w:val="00C17563"/>
    <w:rsid w:val="00C2047E"/>
    <w:rsid w:val="00C2054C"/>
    <w:rsid w:val="00C21B51"/>
    <w:rsid w:val="00C23692"/>
    <w:rsid w:val="00C23EFB"/>
    <w:rsid w:val="00C2461A"/>
    <w:rsid w:val="00C26B40"/>
    <w:rsid w:val="00C270F5"/>
    <w:rsid w:val="00C271A7"/>
    <w:rsid w:val="00C27D13"/>
    <w:rsid w:val="00C30D4E"/>
    <w:rsid w:val="00C32762"/>
    <w:rsid w:val="00C32E0C"/>
    <w:rsid w:val="00C34A43"/>
    <w:rsid w:val="00C354F0"/>
    <w:rsid w:val="00C36FBE"/>
    <w:rsid w:val="00C37051"/>
    <w:rsid w:val="00C40A88"/>
    <w:rsid w:val="00C41C74"/>
    <w:rsid w:val="00C41CB9"/>
    <w:rsid w:val="00C41CF5"/>
    <w:rsid w:val="00C41FB0"/>
    <w:rsid w:val="00C42CF6"/>
    <w:rsid w:val="00C439BF"/>
    <w:rsid w:val="00C471A8"/>
    <w:rsid w:val="00C526D1"/>
    <w:rsid w:val="00C53230"/>
    <w:rsid w:val="00C53CA5"/>
    <w:rsid w:val="00C55346"/>
    <w:rsid w:val="00C5624A"/>
    <w:rsid w:val="00C562D1"/>
    <w:rsid w:val="00C56C7B"/>
    <w:rsid w:val="00C57C23"/>
    <w:rsid w:val="00C606DA"/>
    <w:rsid w:val="00C61569"/>
    <w:rsid w:val="00C62D46"/>
    <w:rsid w:val="00C64E48"/>
    <w:rsid w:val="00C66C1C"/>
    <w:rsid w:val="00C67917"/>
    <w:rsid w:val="00C70488"/>
    <w:rsid w:val="00C70AB0"/>
    <w:rsid w:val="00C70FDB"/>
    <w:rsid w:val="00C741C2"/>
    <w:rsid w:val="00C75981"/>
    <w:rsid w:val="00C76047"/>
    <w:rsid w:val="00C7657D"/>
    <w:rsid w:val="00C8393A"/>
    <w:rsid w:val="00C83E4D"/>
    <w:rsid w:val="00C8576B"/>
    <w:rsid w:val="00C85C65"/>
    <w:rsid w:val="00C8678E"/>
    <w:rsid w:val="00C879B8"/>
    <w:rsid w:val="00C87F6C"/>
    <w:rsid w:val="00C906DA"/>
    <w:rsid w:val="00C91FF3"/>
    <w:rsid w:val="00C92200"/>
    <w:rsid w:val="00C93AF0"/>
    <w:rsid w:val="00C93BC7"/>
    <w:rsid w:val="00C95B42"/>
    <w:rsid w:val="00C96532"/>
    <w:rsid w:val="00C96BBF"/>
    <w:rsid w:val="00CA0258"/>
    <w:rsid w:val="00CA0F9A"/>
    <w:rsid w:val="00CA14CC"/>
    <w:rsid w:val="00CA2275"/>
    <w:rsid w:val="00CA37AB"/>
    <w:rsid w:val="00CA45F5"/>
    <w:rsid w:val="00CA4C30"/>
    <w:rsid w:val="00CA6401"/>
    <w:rsid w:val="00CB0994"/>
    <w:rsid w:val="00CB0E6B"/>
    <w:rsid w:val="00CB24C5"/>
    <w:rsid w:val="00CB2C75"/>
    <w:rsid w:val="00CB398E"/>
    <w:rsid w:val="00CB3A8E"/>
    <w:rsid w:val="00CB4643"/>
    <w:rsid w:val="00CB4D1B"/>
    <w:rsid w:val="00CB6809"/>
    <w:rsid w:val="00CC10A6"/>
    <w:rsid w:val="00CC1665"/>
    <w:rsid w:val="00CC1984"/>
    <w:rsid w:val="00CC39AB"/>
    <w:rsid w:val="00CC3C2D"/>
    <w:rsid w:val="00CC4B67"/>
    <w:rsid w:val="00CC59D6"/>
    <w:rsid w:val="00CC6113"/>
    <w:rsid w:val="00CC7768"/>
    <w:rsid w:val="00CC7FE8"/>
    <w:rsid w:val="00CD1689"/>
    <w:rsid w:val="00CD189A"/>
    <w:rsid w:val="00CD471A"/>
    <w:rsid w:val="00CD6039"/>
    <w:rsid w:val="00CD7017"/>
    <w:rsid w:val="00CD761B"/>
    <w:rsid w:val="00CE0F9E"/>
    <w:rsid w:val="00CE42EF"/>
    <w:rsid w:val="00CE458F"/>
    <w:rsid w:val="00CE4603"/>
    <w:rsid w:val="00CE63D2"/>
    <w:rsid w:val="00CF08CE"/>
    <w:rsid w:val="00CF1019"/>
    <w:rsid w:val="00CF11E3"/>
    <w:rsid w:val="00CF2EC5"/>
    <w:rsid w:val="00CF3176"/>
    <w:rsid w:val="00CF3350"/>
    <w:rsid w:val="00CF472F"/>
    <w:rsid w:val="00CF4824"/>
    <w:rsid w:val="00CF62C4"/>
    <w:rsid w:val="00CF6B64"/>
    <w:rsid w:val="00D002E0"/>
    <w:rsid w:val="00D01E0C"/>
    <w:rsid w:val="00D01E4B"/>
    <w:rsid w:val="00D04346"/>
    <w:rsid w:val="00D04C76"/>
    <w:rsid w:val="00D04ED2"/>
    <w:rsid w:val="00D057A1"/>
    <w:rsid w:val="00D057EE"/>
    <w:rsid w:val="00D062A7"/>
    <w:rsid w:val="00D06C99"/>
    <w:rsid w:val="00D100A3"/>
    <w:rsid w:val="00D10AE4"/>
    <w:rsid w:val="00D134DE"/>
    <w:rsid w:val="00D13AB6"/>
    <w:rsid w:val="00D1422F"/>
    <w:rsid w:val="00D14D25"/>
    <w:rsid w:val="00D151C4"/>
    <w:rsid w:val="00D160C7"/>
    <w:rsid w:val="00D22F03"/>
    <w:rsid w:val="00D231C6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0BE"/>
    <w:rsid w:val="00D35765"/>
    <w:rsid w:val="00D3772D"/>
    <w:rsid w:val="00D42939"/>
    <w:rsid w:val="00D43DC1"/>
    <w:rsid w:val="00D44529"/>
    <w:rsid w:val="00D448DB"/>
    <w:rsid w:val="00D44AA5"/>
    <w:rsid w:val="00D45888"/>
    <w:rsid w:val="00D46CED"/>
    <w:rsid w:val="00D46DA0"/>
    <w:rsid w:val="00D47566"/>
    <w:rsid w:val="00D526F1"/>
    <w:rsid w:val="00D54454"/>
    <w:rsid w:val="00D54AE1"/>
    <w:rsid w:val="00D555A2"/>
    <w:rsid w:val="00D601FE"/>
    <w:rsid w:val="00D61CDC"/>
    <w:rsid w:val="00D62DE2"/>
    <w:rsid w:val="00D63031"/>
    <w:rsid w:val="00D639B3"/>
    <w:rsid w:val="00D63A08"/>
    <w:rsid w:val="00D64C93"/>
    <w:rsid w:val="00D65078"/>
    <w:rsid w:val="00D65379"/>
    <w:rsid w:val="00D65A8C"/>
    <w:rsid w:val="00D65ACB"/>
    <w:rsid w:val="00D6667D"/>
    <w:rsid w:val="00D66B80"/>
    <w:rsid w:val="00D70126"/>
    <w:rsid w:val="00D723E5"/>
    <w:rsid w:val="00D73CCE"/>
    <w:rsid w:val="00D73F3E"/>
    <w:rsid w:val="00D74935"/>
    <w:rsid w:val="00D759AE"/>
    <w:rsid w:val="00D75B78"/>
    <w:rsid w:val="00D7607E"/>
    <w:rsid w:val="00D76788"/>
    <w:rsid w:val="00D80726"/>
    <w:rsid w:val="00D80FAF"/>
    <w:rsid w:val="00D81710"/>
    <w:rsid w:val="00D81747"/>
    <w:rsid w:val="00D818AE"/>
    <w:rsid w:val="00D81E8C"/>
    <w:rsid w:val="00D83AF4"/>
    <w:rsid w:val="00D83B00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7CC"/>
    <w:rsid w:val="00D92C37"/>
    <w:rsid w:val="00D930EB"/>
    <w:rsid w:val="00D93250"/>
    <w:rsid w:val="00D949DB"/>
    <w:rsid w:val="00D95BE7"/>
    <w:rsid w:val="00D965A1"/>
    <w:rsid w:val="00D9749C"/>
    <w:rsid w:val="00DA013D"/>
    <w:rsid w:val="00DA040E"/>
    <w:rsid w:val="00DA0506"/>
    <w:rsid w:val="00DA0509"/>
    <w:rsid w:val="00DA080A"/>
    <w:rsid w:val="00DA1367"/>
    <w:rsid w:val="00DA1E8C"/>
    <w:rsid w:val="00DA4F08"/>
    <w:rsid w:val="00DA5662"/>
    <w:rsid w:val="00DA579E"/>
    <w:rsid w:val="00DA58F6"/>
    <w:rsid w:val="00DA760C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BC7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427C"/>
    <w:rsid w:val="00DE542F"/>
    <w:rsid w:val="00DE5BF4"/>
    <w:rsid w:val="00DE7ABE"/>
    <w:rsid w:val="00DF00F4"/>
    <w:rsid w:val="00DF054F"/>
    <w:rsid w:val="00DF092A"/>
    <w:rsid w:val="00DF19CA"/>
    <w:rsid w:val="00DF1FAF"/>
    <w:rsid w:val="00DF3884"/>
    <w:rsid w:val="00DF48D1"/>
    <w:rsid w:val="00DF4AAD"/>
    <w:rsid w:val="00DF56DF"/>
    <w:rsid w:val="00DF660A"/>
    <w:rsid w:val="00DF7287"/>
    <w:rsid w:val="00DF7418"/>
    <w:rsid w:val="00E02986"/>
    <w:rsid w:val="00E0371F"/>
    <w:rsid w:val="00E03839"/>
    <w:rsid w:val="00E03F74"/>
    <w:rsid w:val="00E04738"/>
    <w:rsid w:val="00E066D6"/>
    <w:rsid w:val="00E068FD"/>
    <w:rsid w:val="00E07481"/>
    <w:rsid w:val="00E100CA"/>
    <w:rsid w:val="00E11D3E"/>
    <w:rsid w:val="00E12B01"/>
    <w:rsid w:val="00E132F1"/>
    <w:rsid w:val="00E13869"/>
    <w:rsid w:val="00E13C3B"/>
    <w:rsid w:val="00E1444D"/>
    <w:rsid w:val="00E145FF"/>
    <w:rsid w:val="00E15B64"/>
    <w:rsid w:val="00E1609C"/>
    <w:rsid w:val="00E16476"/>
    <w:rsid w:val="00E1752E"/>
    <w:rsid w:val="00E20119"/>
    <w:rsid w:val="00E206B1"/>
    <w:rsid w:val="00E20991"/>
    <w:rsid w:val="00E20A8F"/>
    <w:rsid w:val="00E2200C"/>
    <w:rsid w:val="00E253A0"/>
    <w:rsid w:val="00E30BD2"/>
    <w:rsid w:val="00E349D4"/>
    <w:rsid w:val="00E34DFA"/>
    <w:rsid w:val="00E3541B"/>
    <w:rsid w:val="00E354A7"/>
    <w:rsid w:val="00E35ECF"/>
    <w:rsid w:val="00E3799D"/>
    <w:rsid w:val="00E40BF5"/>
    <w:rsid w:val="00E41225"/>
    <w:rsid w:val="00E45803"/>
    <w:rsid w:val="00E4603D"/>
    <w:rsid w:val="00E465FE"/>
    <w:rsid w:val="00E47BD7"/>
    <w:rsid w:val="00E50A8D"/>
    <w:rsid w:val="00E50B26"/>
    <w:rsid w:val="00E5321C"/>
    <w:rsid w:val="00E53968"/>
    <w:rsid w:val="00E53B18"/>
    <w:rsid w:val="00E55018"/>
    <w:rsid w:val="00E553D1"/>
    <w:rsid w:val="00E5655C"/>
    <w:rsid w:val="00E56D85"/>
    <w:rsid w:val="00E60F17"/>
    <w:rsid w:val="00E616C3"/>
    <w:rsid w:val="00E6256D"/>
    <w:rsid w:val="00E62E2B"/>
    <w:rsid w:val="00E62FF8"/>
    <w:rsid w:val="00E6364C"/>
    <w:rsid w:val="00E64185"/>
    <w:rsid w:val="00E6418D"/>
    <w:rsid w:val="00E64D10"/>
    <w:rsid w:val="00E64F33"/>
    <w:rsid w:val="00E676B8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4D2"/>
    <w:rsid w:val="00E8585B"/>
    <w:rsid w:val="00E86AF2"/>
    <w:rsid w:val="00E86F06"/>
    <w:rsid w:val="00E87502"/>
    <w:rsid w:val="00E87E89"/>
    <w:rsid w:val="00E90B0A"/>
    <w:rsid w:val="00E90D39"/>
    <w:rsid w:val="00E92360"/>
    <w:rsid w:val="00E9257F"/>
    <w:rsid w:val="00E927E2"/>
    <w:rsid w:val="00E92B0E"/>
    <w:rsid w:val="00E92DC7"/>
    <w:rsid w:val="00E93478"/>
    <w:rsid w:val="00E93657"/>
    <w:rsid w:val="00E93D55"/>
    <w:rsid w:val="00E95153"/>
    <w:rsid w:val="00E96DBA"/>
    <w:rsid w:val="00EA023E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B3B43"/>
    <w:rsid w:val="00EC1811"/>
    <w:rsid w:val="00EC2884"/>
    <w:rsid w:val="00EC426A"/>
    <w:rsid w:val="00EC4711"/>
    <w:rsid w:val="00EC4B22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2FC5"/>
    <w:rsid w:val="00EE401B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067B"/>
    <w:rsid w:val="00F02B90"/>
    <w:rsid w:val="00F0383E"/>
    <w:rsid w:val="00F04833"/>
    <w:rsid w:val="00F05078"/>
    <w:rsid w:val="00F05305"/>
    <w:rsid w:val="00F0587D"/>
    <w:rsid w:val="00F05C40"/>
    <w:rsid w:val="00F071A1"/>
    <w:rsid w:val="00F07423"/>
    <w:rsid w:val="00F10521"/>
    <w:rsid w:val="00F1228F"/>
    <w:rsid w:val="00F12E28"/>
    <w:rsid w:val="00F1301A"/>
    <w:rsid w:val="00F1342D"/>
    <w:rsid w:val="00F13694"/>
    <w:rsid w:val="00F13C7E"/>
    <w:rsid w:val="00F1442C"/>
    <w:rsid w:val="00F15BD4"/>
    <w:rsid w:val="00F16A5A"/>
    <w:rsid w:val="00F16ED7"/>
    <w:rsid w:val="00F20758"/>
    <w:rsid w:val="00F2241B"/>
    <w:rsid w:val="00F22566"/>
    <w:rsid w:val="00F24511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67C3"/>
    <w:rsid w:val="00F373A9"/>
    <w:rsid w:val="00F40962"/>
    <w:rsid w:val="00F40986"/>
    <w:rsid w:val="00F40F52"/>
    <w:rsid w:val="00F42C00"/>
    <w:rsid w:val="00F45E75"/>
    <w:rsid w:val="00F46079"/>
    <w:rsid w:val="00F4763B"/>
    <w:rsid w:val="00F477D3"/>
    <w:rsid w:val="00F526FE"/>
    <w:rsid w:val="00F5290E"/>
    <w:rsid w:val="00F52BA7"/>
    <w:rsid w:val="00F52C79"/>
    <w:rsid w:val="00F5542A"/>
    <w:rsid w:val="00F57D76"/>
    <w:rsid w:val="00F6343C"/>
    <w:rsid w:val="00F63C61"/>
    <w:rsid w:val="00F66493"/>
    <w:rsid w:val="00F7044A"/>
    <w:rsid w:val="00F7097B"/>
    <w:rsid w:val="00F70BB7"/>
    <w:rsid w:val="00F70CBC"/>
    <w:rsid w:val="00F713EB"/>
    <w:rsid w:val="00F72805"/>
    <w:rsid w:val="00F73751"/>
    <w:rsid w:val="00F7460C"/>
    <w:rsid w:val="00F818C8"/>
    <w:rsid w:val="00F82CD1"/>
    <w:rsid w:val="00F83080"/>
    <w:rsid w:val="00F837E9"/>
    <w:rsid w:val="00F85226"/>
    <w:rsid w:val="00F859BB"/>
    <w:rsid w:val="00F860CA"/>
    <w:rsid w:val="00F9044B"/>
    <w:rsid w:val="00F91CAE"/>
    <w:rsid w:val="00F9324E"/>
    <w:rsid w:val="00F94638"/>
    <w:rsid w:val="00F949E2"/>
    <w:rsid w:val="00F9662B"/>
    <w:rsid w:val="00F97623"/>
    <w:rsid w:val="00FA092A"/>
    <w:rsid w:val="00FA11CC"/>
    <w:rsid w:val="00FA17C4"/>
    <w:rsid w:val="00FA3ADE"/>
    <w:rsid w:val="00FA3DFF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5D51"/>
    <w:rsid w:val="00FC6FC8"/>
    <w:rsid w:val="00FC7226"/>
    <w:rsid w:val="00FC7535"/>
    <w:rsid w:val="00FD0E55"/>
    <w:rsid w:val="00FD0EB9"/>
    <w:rsid w:val="00FD1541"/>
    <w:rsid w:val="00FD1762"/>
    <w:rsid w:val="00FD1DEE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6D6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73F3E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D1762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9</Pages>
  <Words>2998</Words>
  <Characters>20415</Characters>
  <Application>Microsoft Office Word</Application>
  <DocSecurity>0</DocSecurity>
  <Lines>170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23367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Helena Rakovec</cp:lastModifiedBy>
  <cp:revision>56</cp:revision>
  <cp:lastPrinted>2026-04-07T13:05:00Z</cp:lastPrinted>
  <dcterms:created xsi:type="dcterms:W3CDTF">2025-12-09T12:33:00Z</dcterms:created>
  <dcterms:modified xsi:type="dcterms:W3CDTF">2026-04-07T13:37:00Z</dcterms:modified>
</cp:coreProperties>
</file>